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363104372"/>
        <w:docPartObj>
          <w:docPartGallery w:val="Cover Pages"/>
          <w:docPartUnique/>
        </w:docPartObj>
      </w:sdtPr>
      <w:sdtEndPr>
        <w:rPr>
          <w:color w:val="FFFFFF" w:themeColor="background1"/>
          <w:sz w:val="52"/>
          <w:szCs w:val="52"/>
        </w:rPr>
      </w:sdtEndPr>
      <w:sdtContent>
        <w:p w:rsidR="003D1080" w:rsidRDefault="009E540C">
          <w:pPr>
            <w:rPr>
              <w:rFonts w:ascii="Calibri" w:eastAsia="Times New Roman" w:hAnsi="Calibri" w:cs="Times New Roman"/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A05FD22" wp14:editId="22CCB8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-7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-7"/>
                                <a:ext cx="4896" cy="15840"/>
                                <a:chOff x="7560" y="-7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-7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74" y="218"/>
                                <a:ext cx="3639" cy="122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eorgia" w:eastAsiaTheme="majorEastAsia" w:hAnsi="Georgia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Год"/>
                                    <w:id w:val="-4034525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5692F" w:rsidRPr="00906F28" w:rsidRDefault="0095692F">
                                      <w:pPr>
                                        <w:pStyle w:val="a3"/>
                                        <w:rPr>
                                          <w:rFonts w:ascii="Georgia" w:eastAsiaTheme="majorEastAsia" w:hAnsi="Georgia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06F28">
                                        <w:rPr>
                                          <w:rFonts w:ascii="Georgia" w:eastAsiaTheme="majorEastAsia" w:hAnsi="Georgia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05FD22" id="Группа 14" o:spid="_x0000_s1026" style="position:absolute;margin-left:192.85pt;margin-top:0;width:244.05pt;height:11in;z-index:251661312;mso-height-percent:1000;mso-position-horizontal:right;mso-position-horizontal-relative:page;mso-position-vertical:top;mso-position-vertical-relative:page;mso-height-percent:1000" coordorigin="7344,-7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" o:allowincell="f">
                    <v:group id="Group 364" o:spid="_x0000_s1027" style="position:absolute;left:7344;top:-7;width:4896;height:15840" coordorigin="7560,-7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top:-7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674;top:218;width:3639;height:12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Georgia" w:eastAsiaTheme="majorEastAsia" w:hAnsi="Georgia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Год"/>
                              <w:id w:val="-4034525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5692F" w:rsidRPr="00906F28" w:rsidRDefault="0095692F">
                                <w:pPr>
                                  <w:pStyle w:val="a3"/>
                                  <w:rPr>
                                    <w:rFonts w:ascii="Georgia" w:eastAsiaTheme="majorEastAsia" w:hAnsi="Georgia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06F28">
                                  <w:rPr>
                                    <w:rFonts w:ascii="Georgia" w:eastAsiaTheme="majorEastAsia" w:hAnsi="Georgia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D1080" w:rsidRDefault="003D1080">
          <w:pPr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3D1080" w:rsidRDefault="00906F28">
          <w:pPr>
            <w:rPr>
              <w:rFonts w:ascii="Calibri" w:eastAsia="Times New Roman" w:hAnsi="Calibri" w:cs="Times New Roman"/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2BD9521" wp14:editId="5E0ED4A0">
                    <wp:simplePos x="0" y="0"/>
                    <wp:positionH relativeFrom="page">
                      <wp:posOffset>85725</wp:posOffset>
                    </wp:positionH>
                    <wp:positionV relativeFrom="page">
                      <wp:posOffset>1093470</wp:posOffset>
                    </wp:positionV>
                    <wp:extent cx="7235825" cy="640080"/>
                    <wp:effectExtent l="0" t="0" r="22225" b="1905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58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hAnsi="Georg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1983952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692F" w:rsidRPr="00E27B0A" w:rsidRDefault="0095692F">
                                    <w:pPr>
                                      <w:pStyle w:val="a3"/>
                                      <w:jc w:val="right"/>
                                      <w:rPr>
                                        <w:rFonts w:ascii="Georgia" w:eastAsiaTheme="majorEastAsia" w:hAnsi="Georgia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27B0A">
                                      <w:rPr>
                                        <w:rFonts w:ascii="Georgia" w:hAnsi="Georg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ОТЧЕТ </w:t>
                                    </w:r>
                                    <w:r>
                                      <w:rPr>
                                        <w:rFonts w:ascii="Georgia" w:hAnsi="Georg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</w:t>
                                    </w:r>
                                    <w:r w:rsidRPr="00E27B0A">
                                      <w:rPr>
                                        <w:rFonts w:ascii="Georgia" w:hAnsi="Georg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О САМООБСЛЕДОВАНИ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2BD9521" id="Прямоугольник 16" o:spid="_x0000_s1031" style="position:absolute;margin-left:6.75pt;margin-top:86.1pt;width:569.75pt;height:50.4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Georgia" w:hAnsi="Georgia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1983952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5692F" w:rsidRPr="00E27B0A" w:rsidRDefault="0095692F">
                              <w:pPr>
                                <w:pStyle w:val="a3"/>
                                <w:jc w:val="right"/>
                                <w:rPr>
                                  <w:rFonts w:ascii="Georgia" w:eastAsiaTheme="majorEastAsia" w:hAnsi="Georg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27B0A">
                                <w:rPr>
                                  <w:rFonts w:ascii="Georgia" w:hAnsi="Georgia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ОТЧЕТ </w:t>
                              </w:r>
                              <w:r>
                                <w:rPr>
                                  <w:rFonts w:ascii="Georgia" w:hAnsi="Georgia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</w:t>
                              </w:r>
                              <w:r w:rsidRPr="00E27B0A">
                                <w:rPr>
                                  <w:rFonts w:ascii="Georgia" w:hAnsi="Georgia"/>
                                  <w:color w:val="FFFFFF" w:themeColor="background1"/>
                                  <w:sz w:val="72"/>
                                  <w:szCs w:val="72"/>
                                </w:rPr>
                                <w:t>О САМООБСЛЕДОВАНИИ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D1080" w:rsidRDefault="003D1080">
          <w:pPr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3D1080" w:rsidRDefault="003D1080">
          <w:pPr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3D1080" w:rsidRDefault="00906F28">
          <w:pPr>
            <w:rPr>
              <w:rFonts w:ascii="Calibri" w:eastAsia="Times New Roman" w:hAnsi="Calibri" w:cs="Times New Roman"/>
              <w:noProof/>
              <w:lang w:eastAsia="ru-RU"/>
            </w:rPr>
          </w:pPr>
          <w:r>
            <w:rPr>
              <w:rFonts w:ascii="Calibri" w:eastAsia="Times New Roman" w:hAnsi="Calibri" w:cs="Times New Roman"/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79FFDC75" wp14:editId="67B968A4">
                <wp:simplePos x="0" y="0"/>
                <wp:positionH relativeFrom="column">
                  <wp:posOffset>681355</wp:posOffset>
                </wp:positionH>
                <wp:positionV relativeFrom="paragraph">
                  <wp:posOffset>309880</wp:posOffset>
                </wp:positionV>
                <wp:extent cx="4907915" cy="2851150"/>
                <wp:effectExtent l="0" t="0" r="6985" b="6350"/>
                <wp:wrapSquare wrapText="bothSides"/>
                <wp:docPr id="22" name="Рисунок 22" descr="C:\Users\Admin\Desktop\мои фото\Аня фото\20150924_1534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min\Desktop\мои фото\Аня фото\20150924_1534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7915" cy="285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1080" w:rsidRDefault="003D1080">
          <w:pPr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3D1080" w:rsidRDefault="003D1080">
          <w:pPr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3D1080" w:rsidRDefault="003D1080">
          <w:pPr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3D1080" w:rsidRDefault="003D1080">
          <w:pPr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3D1080" w:rsidRDefault="003D1080">
          <w:pPr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4B5455" w:rsidRDefault="004B5455"/>
        <w:p w:rsidR="00F41FD2" w:rsidRDefault="00F41FD2" w:rsidP="00E86475">
          <w:pPr>
            <w:jc w:val="center"/>
            <w:rPr>
              <w:color w:val="FFFFFF" w:themeColor="background1"/>
              <w:sz w:val="52"/>
              <w:szCs w:val="52"/>
            </w:rPr>
          </w:pPr>
        </w:p>
        <w:p w:rsidR="00F41FD2" w:rsidRDefault="005F3057" w:rsidP="00E86475">
          <w:pPr>
            <w:jc w:val="center"/>
            <w:rPr>
              <w:color w:val="FFFFFF" w:themeColor="background1"/>
              <w:sz w:val="52"/>
              <w:szCs w:val="52"/>
            </w:rPr>
          </w:pPr>
          <w:r w:rsidRPr="00830794">
            <w:rPr>
              <w:rFonts w:ascii="Calibri" w:eastAsia="Times New Roman" w:hAnsi="Calibri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EF04A3F" wp14:editId="735D3796">
                    <wp:simplePos x="0" y="0"/>
                    <wp:positionH relativeFrom="page">
                      <wp:posOffset>647065</wp:posOffset>
                    </wp:positionH>
                    <wp:positionV relativeFrom="margin">
                      <wp:posOffset>4963795</wp:posOffset>
                    </wp:positionV>
                    <wp:extent cx="5716905" cy="733425"/>
                    <wp:effectExtent l="0" t="0" r="0" b="8255"/>
                    <wp:wrapSquare wrapText="bothSides"/>
                    <wp:docPr id="690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6905" cy="733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95692F" w:rsidRPr="009E540C" w:rsidRDefault="0095692F" w:rsidP="007A490C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spacing w:after="0"/>
                                  <w:jc w:val="center"/>
                                  <w:rPr>
                                    <w:rFonts w:ascii="Georgia" w:hAnsi="Georgia"/>
                                    <w:b/>
                                    <w:i/>
                                    <w:iCs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 w:rsidRPr="009E540C">
                                  <w:rPr>
                                    <w:rFonts w:ascii="Georgia" w:hAnsi="Georgia"/>
                                    <w:b/>
                                    <w:i/>
                                    <w:i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Муниципальное бюджетное общеобразовательное учреждение «Лицей» </w:t>
                                </w:r>
                              </w:p>
                              <w:p w:rsidR="0095692F" w:rsidRPr="009E540C" w:rsidRDefault="0095692F" w:rsidP="007A490C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spacing w:after="0"/>
                                  <w:jc w:val="center"/>
                                  <w:rPr>
                                    <w:rFonts w:ascii="Georgia" w:hAnsi="Georgia"/>
                                    <w:b/>
                                    <w:i/>
                                    <w:iCs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 w:rsidRPr="009E540C">
                                  <w:rPr>
                                    <w:rFonts w:ascii="Georgia" w:hAnsi="Georgia"/>
                                    <w:b/>
                                    <w:i/>
                                    <w:i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Городского округа Протвино </w:t>
                                </w:r>
                              </w:p>
                              <w:p w:rsidR="0095692F" w:rsidRPr="009E540C" w:rsidRDefault="0095692F" w:rsidP="007A490C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spacing w:after="0"/>
                                  <w:jc w:val="center"/>
                                  <w:rPr>
                                    <w:rFonts w:ascii="Georgia" w:hAnsi="Georgia"/>
                                    <w:b/>
                                    <w:i/>
                                    <w:iCs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 w:rsidRPr="009E540C">
                                  <w:rPr>
                                    <w:rFonts w:ascii="Georgia" w:hAnsi="Georgia"/>
                                    <w:b/>
                                    <w:i/>
                                    <w:iCs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Московской обла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F04A3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32" type="#_x0000_t202" style="position:absolute;left:0;text-align:left;margin-left:50.95pt;margin-top:390.85pt;width:450.1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" o:allowincell="f" stroked="f">
                    <v:textbox style="mso-fit-shape-to-text:t">
                      <w:txbxContent>
                        <w:p w:rsidR="0095692F" w:rsidRPr="009E540C" w:rsidRDefault="0095692F" w:rsidP="007A490C">
                          <w:pPr>
                            <w:pBdr>
                              <w:left w:val="single" w:sz="12" w:space="10" w:color="7BA0CD" w:themeColor="accent1" w:themeTint="BF"/>
                            </w:pBd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i/>
                              <w:iCs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9E540C">
                            <w:rPr>
                              <w:rFonts w:ascii="Georgia" w:hAnsi="Georgia"/>
                              <w:b/>
                              <w:i/>
                              <w:iCs/>
                              <w:color w:val="1F497D" w:themeColor="text2"/>
                              <w:sz w:val="32"/>
                              <w:szCs w:val="32"/>
                            </w:rPr>
                            <w:t xml:space="preserve">Муниципальное бюджетное общеобразовательное учреждение «Лицей» </w:t>
                          </w:r>
                        </w:p>
                        <w:p w:rsidR="0095692F" w:rsidRPr="009E540C" w:rsidRDefault="0095692F" w:rsidP="007A490C">
                          <w:pPr>
                            <w:pBdr>
                              <w:left w:val="single" w:sz="12" w:space="10" w:color="7BA0CD" w:themeColor="accent1" w:themeTint="BF"/>
                            </w:pBd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i/>
                              <w:iCs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9E540C">
                            <w:rPr>
                              <w:rFonts w:ascii="Georgia" w:hAnsi="Georgia"/>
                              <w:b/>
                              <w:i/>
                              <w:iCs/>
                              <w:color w:val="1F497D" w:themeColor="text2"/>
                              <w:sz w:val="32"/>
                              <w:szCs w:val="32"/>
                            </w:rPr>
                            <w:t xml:space="preserve">Городского округа Протвино </w:t>
                          </w:r>
                        </w:p>
                        <w:p w:rsidR="0095692F" w:rsidRPr="009E540C" w:rsidRDefault="0095692F" w:rsidP="007A490C">
                          <w:pPr>
                            <w:pBdr>
                              <w:left w:val="single" w:sz="12" w:space="10" w:color="7BA0CD" w:themeColor="accent1" w:themeTint="BF"/>
                            </w:pBd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i/>
                              <w:iCs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9E540C">
                            <w:rPr>
                              <w:rFonts w:ascii="Georgia" w:hAnsi="Georgia"/>
                              <w:b/>
                              <w:i/>
                              <w:iCs/>
                              <w:color w:val="1F497D" w:themeColor="text2"/>
                              <w:sz w:val="32"/>
                              <w:szCs w:val="32"/>
                            </w:rPr>
                            <w:t>Московской области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F41FD2" w:rsidRDefault="00F41FD2" w:rsidP="00E86475">
          <w:pPr>
            <w:jc w:val="center"/>
            <w:rPr>
              <w:color w:val="FFFFFF" w:themeColor="background1"/>
              <w:sz w:val="52"/>
              <w:szCs w:val="52"/>
            </w:rPr>
          </w:pPr>
        </w:p>
        <w:p w:rsidR="00F41FD2" w:rsidRDefault="00502222" w:rsidP="00E86475">
          <w:pPr>
            <w:jc w:val="center"/>
            <w:rPr>
              <w:color w:val="FFFFFF" w:themeColor="background1"/>
              <w:sz w:val="52"/>
              <w:szCs w:val="52"/>
            </w:rPr>
          </w:pPr>
          <w:r w:rsidRPr="00937B02">
            <w:rPr>
              <w:noProof/>
              <w:color w:val="FFFFFF" w:themeColor="background1"/>
              <w:sz w:val="52"/>
              <w:szCs w:val="5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5A2A7A7D" wp14:editId="2AA9F723">
                    <wp:simplePos x="0" y="0"/>
                    <wp:positionH relativeFrom="page">
                      <wp:posOffset>1366520</wp:posOffset>
                    </wp:positionH>
                    <wp:positionV relativeFrom="margin">
                      <wp:posOffset>6640830</wp:posOffset>
                    </wp:positionV>
                    <wp:extent cx="5342255" cy="1749425"/>
                    <wp:effectExtent l="0" t="0" r="0" b="3175"/>
                    <wp:wrapSquare wrapText="bothSides"/>
                    <wp:docPr id="2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2255" cy="1749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eastAsiaTheme="majorEastAsia" w:hAnsi="Georgia" w:cs="Times New Roman"/>
                                    <w:b/>
                                    <w:bCs/>
                                    <w:i/>
                                    <w:color w:val="1F497D" w:themeColor="text2"/>
                                    <w:sz w:val="24"/>
                                    <w:szCs w:val="24"/>
                                  </w:rPr>
                                  <w:alias w:val="Аннотация"/>
                                  <w:id w:val="-179629163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692F" w:rsidRPr="00640937" w:rsidRDefault="0095692F" w:rsidP="007E0541">
                                    <w:pPr>
                                      <w:jc w:val="both"/>
                                      <w:rPr>
                                        <w:rFonts w:ascii="Georgia" w:hAnsi="Georgia"/>
                                        <w:i/>
                                        <w:color w:val="1F497D" w:themeColor="text2"/>
                                      </w:rPr>
                                    </w:pPr>
                                    <w:r w:rsidRPr="00640937">
                                      <w:rPr>
                                        <w:rFonts w:ascii="Georgia" w:eastAsiaTheme="majorEastAsia" w:hAnsi="Georgia" w:cs="Times New Roman"/>
                                        <w:b/>
                                        <w:bCs/>
                                        <w:i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Целью самообследования является определение готовности образовательной организации к внешней экспертизе, развитие системы контроля качества подготовки выпускников Лицея, формирование базы данных о деятельности Лицея, сокращение затрат на проведение внешней экспертизы на основе выборочной оценки объектов и показателей, представленных в отчете по самообследованию.</w:t>
                                    </w:r>
                                  </w:p>
                                </w:sdtContent>
                              </w:sdt>
                              <w:p w:rsidR="0095692F" w:rsidRPr="00640937" w:rsidRDefault="0095692F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spacing w:after="0"/>
                                  <w:rPr>
                                    <w:rFonts w:ascii="Georgia" w:hAnsi="Georgia"/>
                                    <w:i/>
                                    <w:iCs/>
                                    <w:color w:val="1F497D" w:themeColor="text2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2A7A7D" id="_x0000_s1033" type="#_x0000_t202" style="position:absolute;left:0;text-align:left;margin-left:107.6pt;margin-top:522.9pt;width:420.65pt;height:1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" o:allowincell="f" stroked="f">
                    <v:textbox>
                      <w:txbxContent>
                        <w:sdt>
                          <w:sdtPr>
                            <w:rPr>
                              <w:rFonts w:ascii="Georgia" w:eastAsiaTheme="majorEastAsia" w:hAnsi="Georgia" w:cs="Times New Roman"/>
                              <w:b/>
                              <w:bCs/>
                              <w:i/>
                              <w:color w:val="1F497D" w:themeColor="text2"/>
                              <w:sz w:val="24"/>
                              <w:szCs w:val="24"/>
                            </w:rPr>
                            <w:alias w:val="Аннотация"/>
                            <w:id w:val="-179629163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5692F" w:rsidRPr="00640937" w:rsidRDefault="0095692F" w:rsidP="007E0541">
                              <w:pPr>
                                <w:jc w:val="both"/>
                                <w:rPr>
                                  <w:rFonts w:ascii="Georgia" w:hAnsi="Georgia"/>
                                  <w:i/>
                                  <w:color w:val="1F497D" w:themeColor="text2"/>
                                </w:rPr>
                              </w:pPr>
                              <w:r w:rsidRPr="00640937">
                                <w:rPr>
                                  <w:rFonts w:ascii="Georgia" w:eastAsiaTheme="majorEastAsia" w:hAnsi="Georgia" w:cs="Times New Roman"/>
                                  <w:b/>
                                  <w:bCs/>
                                  <w:i/>
                                  <w:color w:val="1F497D" w:themeColor="text2"/>
                                  <w:sz w:val="24"/>
                                  <w:szCs w:val="24"/>
                                </w:rPr>
                                <w:t>Целью самообследования является определение готовности образовательной организации к внешней экспертизе, развитие системы контроля качества подготовки выпускников Лицея, формирование базы данных о деятельности Лицея, сокращение затрат на проведение внешней экспертизы на основе выборочной оценки объектов и показателей, представленных в отчете по самообследованию.</w:t>
                              </w:r>
                            </w:p>
                          </w:sdtContent>
                        </w:sdt>
                        <w:p w:rsidR="0095692F" w:rsidRPr="00640937" w:rsidRDefault="0095692F">
                          <w:pPr>
                            <w:pBdr>
                              <w:left w:val="single" w:sz="12" w:space="10" w:color="7BA0CD" w:themeColor="accent1" w:themeTint="BF"/>
                            </w:pBdr>
                            <w:spacing w:after="0"/>
                            <w:rPr>
                              <w:rFonts w:ascii="Georgia" w:hAnsi="Georgia"/>
                              <w:i/>
                              <w:iCs/>
                              <w:color w:val="1F497D" w:themeColor="text2"/>
                              <w:sz w:val="24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F41FD2" w:rsidRDefault="00F41FD2" w:rsidP="00E86475">
          <w:pPr>
            <w:jc w:val="center"/>
            <w:rPr>
              <w:color w:val="FFFFFF" w:themeColor="background1"/>
              <w:sz w:val="52"/>
              <w:szCs w:val="52"/>
            </w:rPr>
          </w:pPr>
        </w:p>
        <w:p w:rsidR="00F41FD2" w:rsidRDefault="00F41FD2" w:rsidP="00E86475">
          <w:pPr>
            <w:jc w:val="center"/>
            <w:rPr>
              <w:color w:val="FFFFFF" w:themeColor="background1"/>
              <w:sz w:val="52"/>
              <w:szCs w:val="52"/>
            </w:rPr>
          </w:pPr>
        </w:p>
        <w:p w:rsidR="00F41FD2" w:rsidRDefault="00F41FD2" w:rsidP="00E86475">
          <w:pPr>
            <w:jc w:val="center"/>
            <w:rPr>
              <w:color w:val="FFFFFF" w:themeColor="background1"/>
              <w:sz w:val="52"/>
              <w:szCs w:val="52"/>
            </w:rPr>
          </w:pPr>
        </w:p>
        <w:p w:rsidR="004B5455" w:rsidRPr="001A5452" w:rsidRDefault="00F41FD2" w:rsidP="001A5452">
          <w:pPr>
            <w:jc w:val="center"/>
            <w:rPr>
              <w:color w:val="FFFFFF" w:themeColor="background1"/>
              <w:sz w:val="40"/>
              <w:szCs w:val="4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57AB881" wp14:editId="60050EF1">
                    <wp:simplePos x="0" y="0"/>
                    <wp:positionH relativeFrom="column">
                      <wp:posOffset>3900600</wp:posOffset>
                    </wp:positionH>
                    <wp:positionV relativeFrom="paragraph">
                      <wp:posOffset>18540</wp:posOffset>
                    </wp:positionV>
                    <wp:extent cx="2787341" cy="1476000"/>
                    <wp:effectExtent l="0" t="0" r="0" b="10160"/>
                    <wp:wrapNone/>
                    <wp:docPr id="19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7341" cy="14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eorgia" w:hAnsi="Georgia" w:cs="Times New Roman"/>
                                    <w:b/>
                                    <w:color w:val="1F497D" w:themeColor="text2"/>
                                    <w:sz w:val="24"/>
                                    <w:szCs w:val="24"/>
                                  </w:rPr>
                                  <w:alias w:val="Автор"/>
                                  <w:id w:val="16962296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692F" w:rsidRPr="00502222" w:rsidRDefault="0095692F" w:rsidP="00F41FD2">
                                    <w:pPr>
                                      <w:rPr>
                                        <w:rFonts w:ascii="Georgia" w:hAnsi="Georgia"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</w:pPr>
                                    <w:r w:rsidRPr="00502222">
                                      <w:rPr>
                                        <w:rFonts w:ascii="Georgia" w:hAnsi="Georgia" w:cs="Times New Roman"/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142280 г. Протвино, Московская область,                        ул. Школьная, дом 12                                                             тел.: 8(4967)74-69-24, факс: 8(4967)74-69-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AB881" id="Rectangle 20" o:spid="_x0000_s1034" style="position:absolute;left:0;text-align:left;margin-left:307.15pt;margin-top:1.45pt;width:219.5pt;height:1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" filled="f" fillcolor="white [3212]" stroked="f" strokecolor="white [3212]" strokeweight="1pt">
                    <v:fill opacity="52428f"/>
                    <v:textbox inset=",0,,0">
                      <w:txbxContent>
                        <w:sdt>
                          <w:sdtPr>
                            <w:rPr>
                              <w:rFonts w:ascii="Georgia" w:hAnsi="Georgia" w:cs="Times New Roman"/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5692F" w:rsidRPr="00502222" w:rsidRDefault="0095692F" w:rsidP="00F41FD2">
                              <w:pPr>
                                <w:rPr>
                                  <w:rFonts w:ascii="Georgia" w:hAnsi="Georgia"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502222">
                                <w:rPr>
                                  <w:rFonts w:ascii="Georgia" w:hAnsi="Georgia" w:cs="Times New Roman"/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142280 г. Протвино, Московская область,                        ул. Школьная, дом 12                                                             тел.: 8(4967)74-69-24, факс: 8(4967)74-69-24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4B5455">
            <w:rPr>
              <w:color w:val="FFFFFF" w:themeColor="background1"/>
              <w:sz w:val="52"/>
              <w:szCs w:val="52"/>
            </w:rPr>
            <w:br w:type="page"/>
          </w:r>
          <w:sdt>
            <w:sdtPr>
              <w:rPr>
                <w:color w:val="FFFFFF" w:themeColor="background1"/>
                <w:sz w:val="36"/>
                <w:szCs w:val="40"/>
              </w:rPr>
              <w:alias w:val="Подзаголовок"/>
              <w:id w:val="445505871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E86475">
                <w:rPr>
                  <w:color w:val="FFFFFF" w:themeColor="background1"/>
                  <w:sz w:val="36"/>
                  <w:szCs w:val="40"/>
                </w:rPr>
                <w:t xml:space="preserve">     </w:t>
              </w:r>
            </w:sdtContent>
          </w:sdt>
        </w:p>
      </w:sdtContent>
    </w:sdt>
    <w:p w:rsidR="00D94E8D" w:rsidRPr="003D0F41" w:rsidRDefault="00D94E8D" w:rsidP="00D94E8D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3D0F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Огла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FB6751" w:rsidRDefault="00D94E8D" w:rsidP="00D94E8D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778"/>
              </w:tabs>
              <w:ind w:left="110" w:firstLine="316"/>
              <w:jc w:val="center"/>
              <w:rPr>
                <w:b/>
              </w:rPr>
            </w:pPr>
            <w:r w:rsidRPr="00FB6751">
              <w:rPr>
                <w:rStyle w:val="FontStyle32"/>
                <w:b/>
              </w:rPr>
              <w:t>Общие сведения об образовательной организации</w:t>
            </w:r>
          </w:p>
        </w:tc>
        <w:tc>
          <w:tcPr>
            <w:tcW w:w="606" w:type="pct"/>
          </w:tcPr>
          <w:p w:rsidR="00D94E8D" w:rsidRPr="00D962F0" w:rsidRDefault="00D94E8D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FB6751" w:rsidRDefault="00D94E8D" w:rsidP="00C41E01">
            <w:pPr>
              <w:pStyle w:val="a5"/>
              <w:ind w:left="0" w:firstLine="7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5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FB6751">
              <w:rPr>
                <w:rStyle w:val="FontStyle32"/>
                <w:sz w:val="24"/>
                <w:szCs w:val="24"/>
              </w:rPr>
              <w:t>Особые цели и отличительные черты МБОУ «Лицей»</w:t>
            </w:r>
          </w:p>
        </w:tc>
        <w:tc>
          <w:tcPr>
            <w:tcW w:w="606" w:type="pct"/>
          </w:tcPr>
          <w:p w:rsidR="00D94E8D" w:rsidRPr="00D962F0" w:rsidRDefault="00D94E8D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FB6751" w:rsidRDefault="00D94E8D" w:rsidP="00C41E01">
            <w:pPr>
              <w:pStyle w:val="a5"/>
              <w:ind w:left="0" w:firstLine="7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51">
              <w:rPr>
                <w:rStyle w:val="FontStyle32"/>
                <w:sz w:val="24"/>
                <w:szCs w:val="24"/>
              </w:rPr>
              <w:t>1.2</w:t>
            </w:r>
            <w:r w:rsidRPr="00FB6751">
              <w:rPr>
                <w:rFonts w:ascii="Times New Roman" w:hAnsi="Times New Roman"/>
                <w:sz w:val="24"/>
                <w:szCs w:val="24"/>
              </w:rPr>
              <w:t xml:space="preserve"> Характеристика контингента обучающихся</w:t>
            </w:r>
          </w:p>
        </w:tc>
        <w:tc>
          <w:tcPr>
            <w:tcW w:w="606" w:type="pct"/>
          </w:tcPr>
          <w:p w:rsidR="00D94E8D" w:rsidRPr="00D962F0" w:rsidRDefault="003477B8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DB0684" w:rsidRDefault="00D94E8D" w:rsidP="00D94E8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10" w:hanging="2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684">
              <w:rPr>
                <w:rFonts w:ascii="Times New Roman" w:hAnsi="Times New Roman"/>
                <w:b/>
                <w:sz w:val="24"/>
                <w:szCs w:val="24"/>
              </w:rPr>
              <w:t>Структура управления МБОУ «Лицей»</w:t>
            </w:r>
          </w:p>
        </w:tc>
        <w:tc>
          <w:tcPr>
            <w:tcW w:w="606" w:type="pct"/>
          </w:tcPr>
          <w:p w:rsidR="00D94E8D" w:rsidRPr="00D962F0" w:rsidRDefault="003477B8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DB0684" w:rsidRDefault="00D94E8D" w:rsidP="00D94E8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10" w:hanging="2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684">
              <w:rPr>
                <w:rFonts w:ascii="Times New Roman" w:hAnsi="Times New Roman"/>
                <w:b/>
                <w:sz w:val="24"/>
                <w:szCs w:val="24"/>
              </w:rPr>
              <w:t>Содержание и организация образовательного процесса</w:t>
            </w:r>
          </w:p>
        </w:tc>
        <w:tc>
          <w:tcPr>
            <w:tcW w:w="606" w:type="pct"/>
          </w:tcPr>
          <w:p w:rsidR="00D94E8D" w:rsidRPr="00D962F0" w:rsidRDefault="00D94E8D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DB0684" w:rsidRDefault="00D94E8D" w:rsidP="00D94E8D">
            <w:pPr>
              <w:pStyle w:val="a3"/>
              <w:numPr>
                <w:ilvl w:val="0"/>
                <w:numId w:val="1"/>
              </w:numPr>
              <w:ind w:left="1211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8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бразовательной деятельности</w:t>
            </w:r>
          </w:p>
          <w:p w:rsidR="00D94E8D" w:rsidRPr="00FB6751" w:rsidRDefault="00D94E8D" w:rsidP="00C41E01">
            <w:pPr>
              <w:pStyle w:val="a5"/>
              <w:spacing w:after="0" w:line="240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94E8D" w:rsidRPr="00FB6751" w:rsidRDefault="009F210F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496C20" w:rsidRDefault="00D94E8D" w:rsidP="00D94E8D">
            <w:pPr>
              <w:pStyle w:val="a3"/>
              <w:numPr>
                <w:ilvl w:val="0"/>
                <w:numId w:val="1"/>
              </w:numPr>
              <w:ind w:left="1211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20">
              <w:rPr>
                <w:rFonts w:ascii="Times New Roman" w:hAnsi="Times New Roman" w:cs="Times New Roman"/>
                <w:b/>
                <w:sz w:val="24"/>
                <w:szCs w:val="24"/>
              </w:rPr>
              <w:t>Оценка функционирования внутренней оценки качества образования</w:t>
            </w:r>
          </w:p>
        </w:tc>
        <w:tc>
          <w:tcPr>
            <w:tcW w:w="606" w:type="pct"/>
          </w:tcPr>
          <w:p w:rsidR="00D94E8D" w:rsidRPr="00FB6751" w:rsidRDefault="00003E39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DB0684" w:rsidRDefault="00D94E8D" w:rsidP="00D94E8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0684">
              <w:rPr>
                <w:rFonts w:ascii="Times New Roman" w:hAnsi="Times New Roman"/>
                <w:b/>
                <w:sz w:val="24"/>
                <w:szCs w:val="24"/>
              </w:rPr>
              <w:t>Результаты воспитательной работы</w:t>
            </w:r>
          </w:p>
          <w:p w:rsidR="00D94E8D" w:rsidRPr="00FB6751" w:rsidRDefault="00D94E8D" w:rsidP="00C41E01">
            <w:pPr>
              <w:pStyle w:val="a3"/>
              <w:ind w:left="1211"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606" w:type="pct"/>
          </w:tcPr>
          <w:p w:rsidR="00D94E8D" w:rsidRPr="00FB6751" w:rsidRDefault="00003E39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496C20" w:rsidRDefault="00D94E8D" w:rsidP="00D94E8D">
            <w:pPr>
              <w:pStyle w:val="a5"/>
              <w:numPr>
                <w:ilvl w:val="0"/>
                <w:numId w:val="1"/>
              </w:numPr>
              <w:tabs>
                <w:tab w:val="left" w:pos="5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20">
              <w:rPr>
                <w:rFonts w:ascii="Times New Roman" w:hAnsi="Times New Roman"/>
                <w:b/>
                <w:sz w:val="24"/>
                <w:szCs w:val="24"/>
              </w:rPr>
              <w:t>Оценка кадрового обеспечения</w:t>
            </w:r>
          </w:p>
        </w:tc>
        <w:tc>
          <w:tcPr>
            <w:tcW w:w="606" w:type="pct"/>
          </w:tcPr>
          <w:p w:rsidR="00D94E8D" w:rsidRPr="00FB6751" w:rsidRDefault="00003E39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Default="00D94E8D" w:rsidP="00C41E01">
            <w:pPr>
              <w:pStyle w:val="a3"/>
              <w:ind w:left="502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  <w:p w:rsidR="00D94E8D" w:rsidRPr="00496C20" w:rsidRDefault="00D94E8D" w:rsidP="00D94E8D">
            <w:pPr>
              <w:pStyle w:val="a3"/>
              <w:numPr>
                <w:ilvl w:val="0"/>
                <w:numId w:val="1"/>
              </w:numPr>
              <w:ind w:left="1211" w:hanging="3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96C20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чебно-методического и библиотечно-информационного обеспечения</w:t>
            </w:r>
          </w:p>
          <w:p w:rsidR="00D94E8D" w:rsidRPr="00FB6751" w:rsidRDefault="00D94E8D" w:rsidP="00C41E01">
            <w:pPr>
              <w:ind w:firstLine="7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94E8D" w:rsidRPr="00FB6751" w:rsidRDefault="00003E39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A907FF" w:rsidRDefault="00D94E8D" w:rsidP="00D94E8D">
            <w:pPr>
              <w:pStyle w:val="a3"/>
              <w:numPr>
                <w:ilvl w:val="0"/>
                <w:numId w:val="1"/>
              </w:numPr>
              <w:ind w:left="1211" w:hanging="3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907F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атериально-технической базы</w:t>
            </w:r>
          </w:p>
          <w:p w:rsidR="00D94E8D" w:rsidRPr="00A907FF" w:rsidRDefault="00D94E8D" w:rsidP="00C41E01">
            <w:pPr>
              <w:ind w:firstLine="7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94E8D" w:rsidRPr="00FB6751" w:rsidRDefault="00003E39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D94E8D" w:rsidRPr="00905863" w:rsidTr="00C41E01">
        <w:trPr>
          <w:trHeight w:val="454"/>
        </w:trPr>
        <w:tc>
          <w:tcPr>
            <w:tcW w:w="4394" w:type="pct"/>
          </w:tcPr>
          <w:p w:rsidR="00D94E8D" w:rsidRPr="00A907FF" w:rsidRDefault="00D94E8D" w:rsidP="00D94E8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368" w:hanging="3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7FF">
              <w:rPr>
                <w:rFonts w:ascii="Times New Roman" w:hAnsi="Times New Roman"/>
                <w:b/>
                <w:sz w:val="24"/>
                <w:szCs w:val="24"/>
              </w:rPr>
              <w:t>Результат анализа показателей деятельности организации</w:t>
            </w:r>
          </w:p>
          <w:p w:rsidR="00D94E8D" w:rsidRPr="00A907FF" w:rsidRDefault="00D94E8D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D94E8D" w:rsidRPr="00FB6751" w:rsidRDefault="00003E39" w:rsidP="00C41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D94E8D" w:rsidRDefault="00D94E8D" w:rsidP="00D94E8D"/>
    <w:p w:rsidR="0068418C" w:rsidRDefault="0068418C" w:rsidP="00D94E8D"/>
    <w:p w:rsidR="0068418C" w:rsidRDefault="0068418C" w:rsidP="00D94E8D"/>
    <w:p w:rsidR="0068418C" w:rsidRDefault="0068418C" w:rsidP="00D94E8D"/>
    <w:p w:rsidR="0068418C" w:rsidRDefault="0068418C" w:rsidP="00D94E8D"/>
    <w:p w:rsidR="003D0F41" w:rsidRDefault="003D0F41" w:rsidP="00D94E8D"/>
    <w:p w:rsidR="003D0F41" w:rsidRDefault="003D0F41" w:rsidP="00D94E8D"/>
    <w:p w:rsidR="003D0F41" w:rsidRDefault="003D0F41" w:rsidP="00D94E8D"/>
    <w:p w:rsidR="0068418C" w:rsidRDefault="0068418C" w:rsidP="00D94E8D"/>
    <w:p w:rsidR="0068418C" w:rsidRDefault="0068418C" w:rsidP="00D94E8D"/>
    <w:p w:rsidR="0068418C" w:rsidRPr="002B29A1" w:rsidRDefault="0068418C" w:rsidP="0068418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eastAsia="ar-SA"/>
        </w:rPr>
      </w:pPr>
      <w:r w:rsidRPr="002B29A1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eastAsia="ar-SA"/>
        </w:rPr>
        <w:lastRenderedPageBreak/>
        <w:t xml:space="preserve">Отчёт </w:t>
      </w:r>
    </w:p>
    <w:p w:rsidR="0068418C" w:rsidRPr="002B29A1" w:rsidRDefault="0068418C" w:rsidP="0068418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eastAsia="ar-SA"/>
        </w:rPr>
      </w:pPr>
      <w:r w:rsidRPr="002B29A1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eastAsia="ar-SA"/>
        </w:rPr>
        <w:t xml:space="preserve">о результатах самообследования </w:t>
      </w:r>
    </w:p>
    <w:p w:rsidR="0068418C" w:rsidRPr="002B29A1" w:rsidRDefault="0068418C" w:rsidP="0068418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2B29A1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eastAsia="ar-SA"/>
        </w:rPr>
        <w:t xml:space="preserve">муниципального </w:t>
      </w:r>
      <w:r w:rsidRPr="002B29A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бюджетного общеобразовательного </w:t>
      </w:r>
    </w:p>
    <w:p w:rsidR="0068418C" w:rsidRPr="002B29A1" w:rsidRDefault="0068418C" w:rsidP="0068418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2B29A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учреждения «Лицей» </w:t>
      </w:r>
    </w:p>
    <w:p w:rsidR="0068418C" w:rsidRPr="002B29A1" w:rsidRDefault="00D54220" w:rsidP="0068418C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2B29A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за 2018</w:t>
      </w:r>
      <w:r w:rsidR="0068418C" w:rsidRPr="002B29A1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год</w:t>
      </w:r>
    </w:p>
    <w:p w:rsidR="0068418C" w:rsidRPr="00C943BC" w:rsidRDefault="0068418C" w:rsidP="0068418C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  <w:lang w:eastAsia="ar-SA"/>
        </w:rPr>
      </w:pPr>
    </w:p>
    <w:p w:rsidR="0068418C" w:rsidRPr="0095692F" w:rsidRDefault="0068418C" w:rsidP="0068418C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95692F">
        <w:rPr>
          <w:rStyle w:val="FontStyle32"/>
          <w:b/>
          <w:color w:val="17365D" w:themeColor="text2" w:themeShade="BF"/>
          <w:sz w:val="24"/>
          <w:szCs w:val="24"/>
        </w:rPr>
        <w:t>ОБЩИЕ СВЕДЕНИЯ ОБ ОБРАЗОВАТЕЛЬНОЙ ОРГАНИЗАЦИИ</w:t>
      </w:r>
    </w:p>
    <w:p w:rsidR="0068418C" w:rsidRPr="00802007" w:rsidRDefault="0068418C" w:rsidP="0068418C">
      <w:pPr>
        <w:jc w:val="both"/>
        <w:rPr>
          <w:rFonts w:ascii="Times New Roman" w:hAnsi="Times New Roman" w:cs="Times New Roman"/>
          <w:sz w:val="24"/>
          <w:szCs w:val="24"/>
        </w:rPr>
      </w:pPr>
      <w:r w:rsidRPr="0039277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Pr="00392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ицей» был открыт в</w:t>
      </w:r>
      <w:r w:rsidRPr="003927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2774">
        <w:rPr>
          <w:rFonts w:ascii="Times New Roman" w:hAnsi="Times New Roman" w:cs="Times New Roman"/>
          <w:sz w:val="24"/>
          <w:szCs w:val="24"/>
          <w:shd w:val="clear" w:color="auto" w:fill="FFFFFF"/>
        </w:rPr>
        <w:t>1991</w:t>
      </w:r>
      <w:r w:rsidRPr="003927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92774">
        <w:rPr>
          <w:rFonts w:ascii="Times New Roman" w:hAnsi="Times New Roman" w:cs="Times New Roman"/>
          <w:sz w:val="24"/>
          <w:szCs w:val="24"/>
          <w:shd w:val="clear" w:color="auto" w:fill="FFFFFF"/>
        </w:rPr>
        <w:t>году как общеобразовательное учреждение экспериментального типа</w:t>
      </w:r>
      <w:r w:rsidRPr="00392774">
        <w:rPr>
          <w:rFonts w:ascii="Times New Roman" w:hAnsi="Times New Roman" w:cs="Times New Roman"/>
          <w:sz w:val="24"/>
          <w:szCs w:val="24"/>
        </w:rPr>
        <w:t xml:space="preserve"> для детей с повышенным уровнем мотивации к обучению физике, математике, информацион</w:t>
      </w:r>
      <w:r>
        <w:rPr>
          <w:rFonts w:ascii="Times New Roman" w:hAnsi="Times New Roman" w:cs="Times New Roman"/>
          <w:sz w:val="24"/>
          <w:szCs w:val="24"/>
        </w:rPr>
        <w:t>но-коммуникационным технологиям,</w:t>
      </w:r>
      <w:r w:rsidRPr="00802007">
        <w:rPr>
          <w:rFonts w:ascii="Times New Roman" w:hAnsi="Times New Roman" w:cs="Times New Roman"/>
          <w:sz w:val="24"/>
          <w:szCs w:val="24"/>
        </w:rPr>
        <w:t xml:space="preserve"> </w:t>
      </w:r>
      <w:r w:rsidRPr="002E1A49">
        <w:rPr>
          <w:rFonts w:ascii="Times New Roman" w:hAnsi="Times New Roman" w:cs="Times New Roman"/>
          <w:sz w:val="24"/>
          <w:szCs w:val="24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</w:rPr>
        <w:t xml:space="preserve">для социализации </w:t>
      </w:r>
      <w:r w:rsidRPr="002E1A49">
        <w:rPr>
          <w:rFonts w:ascii="Times New Roman" w:hAnsi="Times New Roman" w:cs="Times New Roman"/>
          <w:sz w:val="24"/>
          <w:szCs w:val="24"/>
        </w:rPr>
        <w:t xml:space="preserve"> детей с академической одаренно</w:t>
      </w:r>
      <w:r>
        <w:rPr>
          <w:rFonts w:ascii="Times New Roman" w:hAnsi="Times New Roman" w:cs="Times New Roman"/>
          <w:sz w:val="24"/>
          <w:szCs w:val="24"/>
        </w:rPr>
        <w:t>стью.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982706">
        <w:rPr>
          <w:rFonts w:ascii="Times New Roman" w:hAnsi="Times New Roman" w:cs="Times New Roman"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 xml:space="preserve"> работы в сфере образования – 2</w:t>
      </w:r>
      <w:r w:rsidR="002B29A1">
        <w:rPr>
          <w:rFonts w:ascii="Times New Roman" w:hAnsi="Times New Roman" w:cs="Times New Roman"/>
          <w:sz w:val="24"/>
          <w:szCs w:val="24"/>
        </w:rPr>
        <w:t>7</w:t>
      </w:r>
      <w:r w:rsidRPr="00982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982706">
        <w:rPr>
          <w:rFonts w:ascii="Times New Roman" w:hAnsi="Times New Roman" w:cs="Times New Roman"/>
          <w:sz w:val="24"/>
          <w:szCs w:val="24"/>
        </w:rPr>
        <w:t>.</w:t>
      </w:r>
    </w:p>
    <w:p w:rsidR="0068418C" w:rsidRDefault="0068418C" w:rsidP="00684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050"/>
        <w:gridCol w:w="4990"/>
      </w:tblGrid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Регион, в котором находится ОУ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ая область, </w:t>
            </w:r>
          </w:p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Протвино</w:t>
            </w:r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Протвино</w:t>
            </w:r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Адрес учредителя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42280, Московская область,</w:t>
            </w:r>
          </w:p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Протвино, улица Ленина, дом 5</w:t>
            </w:r>
          </w:p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Тел. 8(4967) 74-75-44</w:t>
            </w:r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«Лицей»</w:t>
            </w:r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У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МБОУ «Лицей»</w:t>
            </w:r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Кащеева Татьяна Матвеевна</w:t>
            </w:r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Адрес ОУ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142280, г. Протвино Московской области, улица Школьная, дом 12</w:t>
            </w:r>
          </w:p>
        </w:tc>
      </w:tr>
      <w:tr w:rsidR="0068418C" w:rsidRPr="00905863" w:rsidTr="00C41E01">
        <w:trPr>
          <w:trHeight w:val="669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2570" w:type="pct"/>
            <w:vAlign w:val="center"/>
          </w:tcPr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:</w:t>
            </w:r>
          </w:p>
          <w:p w:rsidR="0068418C" w:rsidRPr="00905863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b/>
                <w:sz w:val="24"/>
                <w:szCs w:val="24"/>
              </w:rPr>
              <w:t>8(4967)74-69-24</w:t>
            </w:r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70" w:type="pct"/>
            <w:vAlign w:val="center"/>
          </w:tcPr>
          <w:p w:rsidR="0068418C" w:rsidRPr="00905863" w:rsidRDefault="00C741FD" w:rsidP="00C41E01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1" w:history="1">
              <w:r w:rsidR="0068418C" w:rsidRPr="00905863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rotvinol</w:t>
              </w:r>
              <w:r w:rsidR="0068418C" w:rsidRPr="00905863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68418C" w:rsidRPr="00905863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68418C" w:rsidRPr="00905863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8418C" w:rsidRPr="00905863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8418C" w:rsidRPr="00905863" w:rsidTr="00C41E01">
        <w:trPr>
          <w:trHeight w:val="567"/>
        </w:trPr>
        <w:tc>
          <w:tcPr>
            <w:tcW w:w="343" w:type="pct"/>
            <w:vAlign w:val="center"/>
          </w:tcPr>
          <w:p w:rsidR="0068418C" w:rsidRPr="00905863" w:rsidRDefault="0068418C" w:rsidP="00C41E0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5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87" w:type="pct"/>
            <w:vAlign w:val="center"/>
          </w:tcPr>
          <w:p w:rsidR="0068418C" w:rsidRPr="00905863" w:rsidRDefault="0068418C" w:rsidP="00C41E0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0586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570" w:type="pct"/>
            <w:vAlign w:val="center"/>
          </w:tcPr>
          <w:p w:rsidR="0068418C" w:rsidRPr="00905863" w:rsidRDefault="00C741FD" w:rsidP="00C41E01">
            <w:pPr>
              <w:spacing w:before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2" w:history="1">
              <w:r w:rsidR="0068418C" w:rsidRPr="00905863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.protvino-licey.narod.ru</w:t>
              </w:r>
            </w:hyperlink>
          </w:p>
          <w:p w:rsidR="0068418C" w:rsidRPr="00905863" w:rsidRDefault="0068418C" w:rsidP="00C41E01">
            <w:pPr>
              <w:spacing w:before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8418C" w:rsidRPr="008E2E6B" w:rsidRDefault="0068418C" w:rsidP="0068418C">
      <w:pPr>
        <w:rPr>
          <w:rFonts w:ascii="Times New Roman" w:hAnsi="Times New Roman" w:cs="Times New Roman"/>
          <w:color w:val="373737"/>
          <w:sz w:val="15"/>
          <w:szCs w:val="15"/>
        </w:rPr>
      </w:pPr>
      <w:r>
        <w:rPr>
          <w:rFonts w:ascii="Times New Roman" w:hAnsi="Times New Roman" w:cs="Times New Roman"/>
        </w:rPr>
        <w:t>1.13</w:t>
      </w:r>
      <w:r w:rsidRPr="008E2E6B">
        <w:rPr>
          <w:rFonts w:ascii="Times New Roman" w:hAnsi="Times New Roman" w:cs="Times New Roman"/>
        </w:rPr>
        <w:t>. Имеющиеся лицензии на образовательную деятельность</w:t>
      </w:r>
      <w:r w:rsidRPr="008E2E6B">
        <w:rPr>
          <w:rFonts w:ascii="Times New Roman" w:hAnsi="Times New Roman" w:cs="Times New Roman"/>
          <w:color w:val="373737"/>
          <w:sz w:val="15"/>
          <w:szCs w:val="15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2"/>
        <w:gridCol w:w="1410"/>
        <w:gridCol w:w="1544"/>
      </w:tblGrid>
      <w:tr w:rsidR="0068418C" w:rsidRPr="009A5504" w:rsidTr="00C41E01">
        <w:tc>
          <w:tcPr>
            <w:tcW w:w="3483" w:type="pct"/>
            <w:vAlign w:val="center"/>
            <w:hideMark/>
          </w:tcPr>
          <w:p w:rsidR="0068418C" w:rsidRPr="00E02146" w:rsidRDefault="0068418C" w:rsidP="00C41E01">
            <w:pPr>
              <w:pStyle w:val="a7"/>
              <w:spacing w:before="24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724" w:type="pct"/>
            <w:vAlign w:val="center"/>
            <w:hideMark/>
          </w:tcPr>
          <w:p w:rsidR="0068418C" w:rsidRPr="00E02146" w:rsidRDefault="0068418C" w:rsidP="00C41E01">
            <w:pPr>
              <w:pStyle w:val="a7"/>
              <w:spacing w:before="24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b/>
                <w:sz w:val="24"/>
                <w:szCs w:val="24"/>
              </w:rPr>
              <w:t>Серия, №</w:t>
            </w:r>
          </w:p>
        </w:tc>
        <w:tc>
          <w:tcPr>
            <w:tcW w:w="793" w:type="pct"/>
            <w:vAlign w:val="center"/>
            <w:hideMark/>
          </w:tcPr>
          <w:p w:rsidR="0068418C" w:rsidRPr="00E02146" w:rsidRDefault="0068418C" w:rsidP="00C41E01">
            <w:pPr>
              <w:pStyle w:val="a7"/>
              <w:spacing w:before="24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</w:tr>
      <w:tr w:rsidR="0068418C" w:rsidRPr="009A5504" w:rsidTr="00C41E01">
        <w:tc>
          <w:tcPr>
            <w:tcW w:w="3483" w:type="pct"/>
            <w:hideMark/>
          </w:tcPr>
          <w:p w:rsidR="0068418C" w:rsidRPr="00E02146" w:rsidRDefault="0068418C" w:rsidP="00C41E01">
            <w:pPr>
              <w:pStyle w:val="a7"/>
              <w:spacing w:before="24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программа начального общего образования, общеобразовательная программа основного общего образования,  общеобразовательная программа среднего общего образования</w:t>
            </w:r>
          </w:p>
          <w:p w:rsidR="0068418C" w:rsidRPr="00E02146" w:rsidRDefault="0068418C" w:rsidP="00C41E01">
            <w:pPr>
              <w:pStyle w:val="a7"/>
              <w:spacing w:before="24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724" w:type="pct"/>
            <w:hideMark/>
          </w:tcPr>
          <w:p w:rsidR="0068418C" w:rsidRPr="00E02146" w:rsidRDefault="0068418C" w:rsidP="00C41E01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>№ 0004814 Серия 50Л01</w:t>
            </w:r>
          </w:p>
          <w:p w:rsidR="0068418C" w:rsidRPr="00E02146" w:rsidRDefault="0068418C" w:rsidP="00C41E01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hideMark/>
          </w:tcPr>
          <w:p w:rsidR="0068418C" w:rsidRDefault="0068418C" w:rsidP="00C41E01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>26 марта 2015 года</w:t>
            </w:r>
          </w:p>
          <w:p w:rsidR="0068418C" w:rsidRPr="00E02146" w:rsidRDefault="0068418C" w:rsidP="00C41E01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>срок действия – бессрочно</w:t>
            </w:r>
          </w:p>
        </w:tc>
      </w:tr>
    </w:tbl>
    <w:p w:rsidR="0068418C" w:rsidRPr="008E2E6B" w:rsidRDefault="0068418C" w:rsidP="0068418C">
      <w:pPr>
        <w:rPr>
          <w:rFonts w:ascii="Times New Roman" w:hAnsi="Times New Roman" w:cs="Times New Roman"/>
          <w:sz w:val="24"/>
          <w:szCs w:val="24"/>
        </w:rPr>
      </w:pPr>
      <w:r w:rsidRPr="008E2E6B">
        <w:rPr>
          <w:rFonts w:ascii="Times New Roman" w:hAnsi="Times New Roman" w:cs="Times New Roman"/>
          <w:sz w:val="24"/>
          <w:szCs w:val="24"/>
        </w:rPr>
        <w:t>1.15. Свидетельство о государственной аккредитации (действующе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3154"/>
        <w:gridCol w:w="1423"/>
        <w:gridCol w:w="1657"/>
      </w:tblGrid>
      <w:tr w:rsidR="0068418C" w:rsidRPr="008E2E6B" w:rsidTr="00C41E01">
        <w:tc>
          <w:tcPr>
            <w:tcW w:w="1865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68418C" w:rsidRPr="008E2E6B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68418C" w:rsidRPr="008E2E6B" w:rsidRDefault="0068418C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68418C" w:rsidRPr="008E2E6B" w:rsidRDefault="0068418C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838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68418C" w:rsidRPr="008E2E6B" w:rsidRDefault="0068418C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Срок окончания</w:t>
            </w:r>
          </w:p>
        </w:tc>
      </w:tr>
      <w:tr w:rsidR="0068418C" w:rsidRPr="008E2E6B" w:rsidTr="00C41E01">
        <w:tc>
          <w:tcPr>
            <w:tcW w:w="1865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68418C" w:rsidRPr="008E2E6B" w:rsidRDefault="0068418C" w:rsidP="00C41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 начального общего образования, общеобразовательная программа основного общего образования, общеобразовательная программа среднего общего образования, подпрограммы дополнительного образования детей и взрослых</w:t>
            </w:r>
          </w:p>
        </w:tc>
        <w:tc>
          <w:tcPr>
            <w:tcW w:w="1592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68418C" w:rsidRPr="008E2E6B" w:rsidRDefault="0068418C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№ 2124</w:t>
            </w:r>
          </w:p>
        </w:tc>
        <w:tc>
          <w:tcPr>
            <w:tcW w:w="704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68418C" w:rsidRPr="008E2E6B" w:rsidRDefault="0068418C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05.06.2013г.</w:t>
            </w:r>
          </w:p>
        </w:tc>
        <w:tc>
          <w:tcPr>
            <w:tcW w:w="838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68418C" w:rsidRPr="008E2E6B" w:rsidRDefault="0068418C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B">
              <w:rPr>
                <w:rFonts w:ascii="Times New Roman" w:hAnsi="Times New Roman" w:cs="Times New Roman"/>
                <w:sz w:val="24"/>
                <w:szCs w:val="24"/>
              </w:rPr>
              <w:t>05.06.2025г.</w:t>
            </w:r>
          </w:p>
        </w:tc>
      </w:tr>
    </w:tbl>
    <w:p w:rsidR="00DE4BB3" w:rsidRPr="00C803FE" w:rsidRDefault="00DE4BB3" w:rsidP="00DE4BB3">
      <w:pPr>
        <w:pStyle w:val="a7"/>
        <w:shd w:val="clear" w:color="auto" w:fill="FFFFFF"/>
        <w:spacing w:after="240" w:line="240" w:lineRule="atLeast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803FE">
        <w:rPr>
          <w:rFonts w:ascii="Times New Roman" w:hAnsi="Times New Roman" w:cs="Times New Roman"/>
          <w:sz w:val="24"/>
          <w:szCs w:val="24"/>
        </w:rPr>
        <w:t>1.16. Директор образовательного учреждения (Ф.И.О. полностью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DE4BB3" w:rsidRPr="008E2E6B" w:rsidTr="00200E6F">
        <w:trPr>
          <w:trHeight w:val="443"/>
          <w:jc w:val="center"/>
        </w:trPr>
        <w:tc>
          <w:tcPr>
            <w:tcW w:w="5000" w:type="pct"/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DE4BB3" w:rsidRPr="00C803FE" w:rsidRDefault="00DE4BB3" w:rsidP="00C41E01">
            <w:pPr>
              <w:pStyle w:val="a7"/>
              <w:spacing w:after="240" w:line="24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FE">
              <w:rPr>
                <w:rFonts w:ascii="Times New Roman" w:hAnsi="Times New Roman" w:cs="Times New Roman"/>
                <w:b/>
                <w:sz w:val="24"/>
                <w:szCs w:val="24"/>
              </w:rPr>
              <w:t>Кащеева Татьяна Матвеевна</w:t>
            </w:r>
          </w:p>
        </w:tc>
      </w:tr>
    </w:tbl>
    <w:p w:rsidR="00DE4BB3" w:rsidRPr="00C803FE" w:rsidRDefault="00DE4BB3" w:rsidP="00DE4BB3">
      <w:pPr>
        <w:pStyle w:val="a7"/>
        <w:shd w:val="clear" w:color="auto" w:fill="FFFFFF"/>
        <w:spacing w:after="240" w:line="240" w:lineRule="atLeast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803FE">
        <w:rPr>
          <w:rFonts w:ascii="Times New Roman" w:hAnsi="Times New Roman" w:cs="Times New Roman"/>
          <w:sz w:val="24"/>
          <w:szCs w:val="24"/>
        </w:rPr>
        <w:t>1.17. Заместители директора ОУ по направлениям (Ф.И.О. полностью)</w:t>
      </w:r>
    </w:p>
    <w:tbl>
      <w:tblPr>
        <w:tblW w:w="5111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3"/>
      </w:tblGrid>
      <w:tr w:rsidR="00DE4BB3" w:rsidRPr="008E2E6B" w:rsidTr="00C41E01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4BB3" w:rsidRPr="00C803FE" w:rsidRDefault="00DE4BB3" w:rsidP="00346C70">
            <w:pPr>
              <w:pStyle w:val="a7"/>
              <w:spacing w:before="120" w:line="240" w:lineRule="atLeast"/>
              <w:ind w:left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ь Наталья Владимировна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</w:t>
            </w:r>
            <w:r w:rsidR="003D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>Р, научно-методическая работа, мониторинг, аттестация, курсы повышения квалификации учителей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, курирует реализацию ФГОС Н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уровня начального общего, </w:t>
            </w:r>
            <w:r w:rsidRPr="001B6EF7">
              <w:rPr>
                <w:rFonts w:ascii="Times New Roman" w:hAnsi="Times New Roman" w:cs="Times New Roman"/>
                <w:sz w:val="24"/>
                <w:szCs w:val="24"/>
              </w:rPr>
              <w:t>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образо</w:t>
            </w:r>
            <w:r w:rsidRPr="001B6EF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: русский язык, литературу,  литературное чтение, английский язык, историю,  об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ществознание, музыку, искусство. </w:t>
            </w:r>
          </w:p>
        </w:tc>
      </w:tr>
      <w:tr w:rsidR="00DE4BB3" w:rsidRPr="00136C02" w:rsidTr="00C41E01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4BB3" w:rsidRPr="00C803FE" w:rsidRDefault="00DE4BB3" w:rsidP="00346C70">
            <w:pPr>
              <w:pStyle w:val="a7"/>
              <w:spacing w:before="120" w:line="240" w:lineRule="atLeast"/>
              <w:ind w:left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3FE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Елена Ардалионовна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ВР, </w:t>
            </w:r>
            <w:r w:rsidRPr="001B6EF7">
              <w:rPr>
                <w:rFonts w:ascii="Times New Roman" w:hAnsi="Times New Roman" w:cs="Times New Roman"/>
                <w:sz w:val="24"/>
                <w:szCs w:val="24"/>
              </w:rPr>
              <w:t xml:space="preserve">ку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ФГОС О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F7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редметы уровня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образо</w:t>
            </w:r>
            <w:r w:rsidRPr="001B6EF7">
              <w:rPr>
                <w:rFonts w:ascii="Times New Roman" w:hAnsi="Times New Roman" w:cs="Times New Roman"/>
                <w:sz w:val="24"/>
                <w:szCs w:val="24"/>
              </w:rPr>
              <w:t>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, биология, география, физическая культура, технология, табель, ЕГЭ, ОГЭ. </w:t>
            </w:r>
          </w:p>
        </w:tc>
      </w:tr>
      <w:tr w:rsidR="00DE4BB3" w:rsidRPr="00136C02" w:rsidTr="00200E6F">
        <w:trPr>
          <w:trHeight w:val="135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4BB3" w:rsidRPr="00C803FE" w:rsidRDefault="00DE4BB3" w:rsidP="00346C70">
            <w:pPr>
              <w:pStyle w:val="a7"/>
              <w:spacing w:before="120" w:line="240" w:lineRule="atLeast"/>
              <w:ind w:left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21AF9">
              <w:rPr>
                <w:rFonts w:ascii="Times New Roman" w:hAnsi="Times New Roman" w:cs="Times New Roman"/>
                <w:b/>
                <w:sz w:val="24"/>
                <w:szCs w:val="24"/>
              </w:rPr>
              <w:t>Халецкая Виктория Викторовна –</w:t>
            </w:r>
            <w:r w:rsidRPr="00121AF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9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ет  </w:t>
            </w:r>
            <w:r w:rsidRPr="006C49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</w:t>
            </w:r>
            <w:r w:rsidRPr="006C49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м процесс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ы </w:t>
            </w:r>
            <w:r w:rsidRPr="00121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жков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я  внешкольных </w:t>
            </w:r>
            <w:r w:rsidRPr="00121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й. Организует </w:t>
            </w:r>
            <w:r w:rsidRP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 внекласс</w:t>
            </w:r>
            <w:r w:rsidRPr="00A555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й и внешкольной восп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ельной работы с обучающимися.</w:t>
            </w:r>
          </w:p>
        </w:tc>
      </w:tr>
      <w:tr w:rsidR="00DE4BB3" w:rsidRPr="00136C02" w:rsidTr="00C41E01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4BB3" w:rsidRPr="00C803FE" w:rsidRDefault="00DE4BB3" w:rsidP="00346C70">
            <w:pPr>
              <w:pStyle w:val="a7"/>
              <w:spacing w:before="120" w:line="240" w:lineRule="atLeast"/>
              <w:ind w:left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3FE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Дмитрий Рудольфович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опросам безопасности</w:t>
            </w:r>
          </w:p>
        </w:tc>
      </w:tr>
      <w:tr w:rsidR="00DE4BB3" w:rsidRPr="00136C02" w:rsidTr="00C41E01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4BB3" w:rsidRPr="00C803FE" w:rsidRDefault="00DE4BB3" w:rsidP="00346C70">
            <w:pPr>
              <w:pStyle w:val="a7"/>
              <w:spacing w:before="120" w:line="240" w:lineRule="atLeast"/>
              <w:ind w:left="28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ева Галина Григорьевна</w:t>
            </w:r>
            <w:r w:rsidRPr="00C803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</w:tr>
    </w:tbl>
    <w:p w:rsidR="00DE4BB3" w:rsidRDefault="00DE4BB3" w:rsidP="00D94E8D"/>
    <w:p w:rsidR="00346C70" w:rsidRDefault="00346C70" w:rsidP="00D94E8D"/>
    <w:p w:rsidR="00812309" w:rsidRDefault="00812309" w:rsidP="00D94E8D"/>
    <w:p w:rsidR="00812309" w:rsidRDefault="00812309" w:rsidP="00D94E8D"/>
    <w:p w:rsidR="002A3F13" w:rsidRPr="00812309" w:rsidRDefault="002A3F13" w:rsidP="002A3F13">
      <w:pPr>
        <w:pStyle w:val="a5"/>
        <w:numPr>
          <w:ilvl w:val="1"/>
          <w:numId w:val="3"/>
        </w:numPr>
        <w:jc w:val="center"/>
        <w:rPr>
          <w:rStyle w:val="FontStyle32"/>
          <w:color w:val="17365D" w:themeColor="text2" w:themeShade="BF"/>
          <w:sz w:val="24"/>
          <w:szCs w:val="24"/>
        </w:rPr>
      </w:pPr>
      <w:r w:rsidRPr="00812309">
        <w:rPr>
          <w:rStyle w:val="FontStyle32"/>
          <w:b/>
          <w:color w:val="17365D" w:themeColor="text2" w:themeShade="BF"/>
          <w:sz w:val="28"/>
          <w:szCs w:val="28"/>
        </w:rPr>
        <w:lastRenderedPageBreak/>
        <w:t>Особые цели и отличительные черты МБОУ «Лицей»</w:t>
      </w:r>
    </w:p>
    <w:p w:rsidR="002A3F13" w:rsidRPr="0030555B" w:rsidRDefault="002A3F13" w:rsidP="002A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 xml:space="preserve">В лицее реализуется целый ряд направлений деятельности, которые являются особенно актуальными в свете реализации </w:t>
      </w:r>
      <w:r w:rsidRPr="0030555B">
        <w:rPr>
          <w:rFonts w:ascii="Times New Roman" w:hAnsi="Times New Roman" w:cs="Times New Roman"/>
          <w:b/>
          <w:sz w:val="24"/>
          <w:szCs w:val="24"/>
        </w:rPr>
        <w:t xml:space="preserve">национальной образовательной инициативы «Наша новая школа». </w:t>
      </w:r>
      <w:r w:rsidRPr="0030555B">
        <w:rPr>
          <w:rFonts w:ascii="Times New Roman" w:hAnsi="Times New Roman" w:cs="Times New Roman"/>
          <w:sz w:val="24"/>
          <w:szCs w:val="24"/>
        </w:rPr>
        <w:t xml:space="preserve">Это: </w:t>
      </w:r>
    </w:p>
    <w:p w:rsidR="002A3F13" w:rsidRDefault="002A3F13" w:rsidP="002A3F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 xml:space="preserve">внедрение Федерального государственного образовательного стандарта начального общего образования; </w:t>
      </w:r>
    </w:p>
    <w:p w:rsidR="002A3F13" w:rsidRPr="00FD2EA1" w:rsidRDefault="002A3F13" w:rsidP="002A3F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EA1">
        <w:rPr>
          <w:rFonts w:ascii="Times New Roman" w:hAnsi="Times New Roman" w:cs="Times New Roman"/>
          <w:sz w:val="24"/>
          <w:szCs w:val="24"/>
        </w:rPr>
        <w:t>внедрение Федерального государственного образовательного стандарта основного общего образования;</w:t>
      </w:r>
    </w:p>
    <w:p w:rsidR="002A3F13" w:rsidRPr="0030555B" w:rsidRDefault="002A3F13" w:rsidP="002A3F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>участие в приоритетном национальном проекте «Образование», позволившее создать в лицее систему морального и материального стимулирования педагогов, обеспечить поддержку передового опыта лучших педагогов;</w:t>
      </w:r>
    </w:p>
    <w:p w:rsidR="002A3F13" w:rsidRPr="0030555B" w:rsidRDefault="002A3F13" w:rsidP="002A3F1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>поддержка талантливых и одарённых детей;</w:t>
      </w:r>
    </w:p>
    <w:p w:rsidR="002A3F13" w:rsidRPr="0030555B" w:rsidRDefault="002A3F13" w:rsidP="002A3F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55B">
        <w:rPr>
          <w:rFonts w:ascii="Times New Roman" w:hAnsi="Times New Roman" w:cs="Times New Roman"/>
          <w:sz w:val="24"/>
          <w:szCs w:val="24"/>
        </w:rPr>
        <w:t>создание и развитие учебно-дидактической базы образовательного учреждения.</w:t>
      </w:r>
    </w:p>
    <w:p w:rsidR="002A3F13" w:rsidRPr="0030555B" w:rsidRDefault="002A3F13" w:rsidP="002A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b/>
          <w:sz w:val="24"/>
          <w:szCs w:val="24"/>
        </w:rPr>
        <w:t xml:space="preserve">Национальная образовательная инициатива «Наша новая школа» </w:t>
      </w:r>
      <w:r w:rsidRPr="0030555B">
        <w:rPr>
          <w:rFonts w:ascii="Times New Roman" w:hAnsi="Times New Roman" w:cs="Times New Roman"/>
          <w:sz w:val="24"/>
          <w:szCs w:val="24"/>
        </w:rPr>
        <w:t>определила</w:t>
      </w:r>
      <w:r w:rsidRPr="0030555B">
        <w:rPr>
          <w:rFonts w:ascii="Times New Roman" w:eastAsia="Times New Roman" w:hAnsi="Times New Roman" w:cs="Times New Roman"/>
          <w:sz w:val="24"/>
          <w:szCs w:val="24"/>
        </w:rPr>
        <w:t xml:space="preserve"> миссию</w:t>
      </w:r>
      <w:r w:rsidRPr="0030555B">
        <w:rPr>
          <w:rFonts w:ascii="Times New Roman" w:hAnsi="Times New Roman" w:cs="Times New Roman"/>
          <w:sz w:val="24"/>
          <w:szCs w:val="24"/>
        </w:rPr>
        <w:t xml:space="preserve"> лицея и цель его образовательной деятельности.</w:t>
      </w:r>
    </w:p>
    <w:p w:rsidR="002A3F13" w:rsidRPr="0030555B" w:rsidRDefault="002A3F13" w:rsidP="002A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b/>
          <w:sz w:val="24"/>
          <w:szCs w:val="24"/>
        </w:rPr>
        <w:t xml:space="preserve">Миссия лицея - </w:t>
      </w:r>
      <w:r w:rsidRPr="0030555B">
        <w:rPr>
          <w:rFonts w:ascii="Times New Roman" w:hAnsi="Times New Roman" w:cs="Times New Roman"/>
          <w:sz w:val="24"/>
          <w:szCs w:val="24"/>
        </w:rPr>
        <w:t xml:space="preserve">развитие личностного потенциала обучающихся, воспитание творческой индивидуальности, обладающей  познавательными, социальными и  коммуникативными компетенциями, обеспечивающими их дальнейшее саморазвитие и способность находить себе применение в разных сферах деятельности в современном обществе. </w:t>
      </w:r>
    </w:p>
    <w:p w:rsidR="002A3F13" w:rsidRPr="0030555B" w:rsidRDefault="002A3F13" w:rsidP="002A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:</w:t>
      </w:r>
      <w:r w:rsidRPr="0030555B">
        <w:rPr>
          <w:rFonts w:ascii="Times New Roman" w:hAnsi="Times New Roman" w:cs="Times New Roman"/>
          <w:sz w:val="24"/>
          <w:szCs w:val="24"/>
        </w:rPr>
        <w:t xml:space="preserve"> обеспечить фундаментальность и глубину знаний лицеистов, возможность получить профильную физико-математическую подготовку, формирование ключевых образовательных компетенций, позволяющих выпускникам лицея успешно реализовать себя  в современном обществе.</w:t>
      </w:r>
    </w:p>
    <w:p w:rsidR="002A3F13" w:rsidRPr="008E2E6B" w:rsidRDefault="002A3F13" w:rsidP="002A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E6B">
        <w:rPr>
          <w:rFonts w:ascii="Times New Roman" w:hAnsi="Times New Roman" w:cs="Times New Roman"/>
          <w:sz w:val="24"/>
          <w:szCs w:val="24"/>
        </w:rPr>
        <w:t xml:space="preserve">Исходя из этого,  определяются  </w:t>
      </w:r>
      <w:r w:rsidRPr="008E2E6B">
        <w:rPr>
          <w:rFonts w:ascii="Times New Roman" w:hAnsi="Times New Roman" w:cs="Times New Roman"/>
          <w:b/>
          <w:sz w:val="24"/>
          <w:szCs w:val="24"/>
        </w:rPr>
        <w:t xml:space="preserve">следующие приоритетные задачи </w:t>
      </w:r>
      <w:r w:rsidRPr="008E2E6B">
        <w:rPr>
          <w:rFonts w:ascii="Times New Roman" w:hAnsi="Times New Roman" w:cs="Times New Roman"/>
          <w:sz w:val="24"/>
          <w:szCs w:val="24"/>
        </w:rPr>
        <w:t>образовательной деятельности:</w:t>
      </w:r>
    </w:p>
    <w:p w:rsidR="002A3F13" w:rsidRPr="008E2E6B" w:rsidRDefault="002A3F13" w:rsidP="002A3F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обеспечить 100%  усвоение обязательного минимума государственного образовательного стандарта по изучаемым предметам, в т</w:t>
      </w:r>
      <w:r>
        <w:rPr>
          <w:rFonts w:ascii="Times New Roman" w:hAnsi="Times New Roman"/>
          <w:sz w:val="24"/>
          <w:szCs w:val="24"/>
        </w:rPr>
        <w:t>ом числе</w:t>
      </w:r>
      <w:r w:rsidRPr="008E2E6B">
        <w:rPr>
          <w:rFonts w:ascii="Times New Roman" w:hAnsi="Times New Roman"/>
          <w:sz w:val="24"/>
          <w:szCs w:val="24"/>
        </w:rPr>
        <w:t xml:space="preserve"> по программам углубленного изучения и программам профильного обучения;</w:t>
      </w:r>
    </w:p>
    <w:p w:rsidR="002A3F13" w:rsidRPr="008E2E6B" w:rsidRDefault="002A3F13" w:rsidP="002A3F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обеспечить  высокое качество знаний выпускников Лицея, подтверждаемое результатами государственной  итоговой аттестации  в новой форме (ОГЭ-9) и в форме ЕГЭ (средний балл – выше средних баллов по муниципалитету и региону);</w:t>
      </w:r>
    </w:p>
    <w:p w:rsidR="002A3F13" w:rsidRPr="008E2E6B" w:rsidRDefault="002A3F13" w:rsidP="002A3F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активно вовлекать обучающихся в олимпиадное движение всех уровней;</w:t>
      </w:r>
    </w:p>
    <w:p w:rsidR="002A3F13" w:rsidRPr="008E2E6B" w:rsidRDefault="002A3F13" w:rsidP="002A3F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обучить лицеистов навыкам научно-исследовательской работы;</w:t>
      </w:r>
    </w:p>
    <w:p w:rsidR="002A3F13" w:rsidRPr="008E2E6B" w:rsidRDefault="002A3F13" w:rsidP="002A3F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удовлетворить разнообразные потребности учеников  в дополнительных спортивных занятиях, в культурной организации досуга, в создании кружков и клубов по интересам и др.;</w:t>
      </w:r>
    </w:p>
    <w:p w:rsidR="002A3F13" w:rsidRPr="008E2E6B" w:rsidRDefault="002A3F13" w:rsidP="002A3F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 xml:space="preserve">сформировать ключевые компетенции, </w:t>
      </w:r>
    </w:p>
    <w:p w:rsidR="002A3F13" w:rsidRPr="008E2E6B" w:rsidRDefault="002A3F13" w:rsidP="002A3F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E6B">
        <w:rPr>
          <w:rFonts w:ascii="Times New Roman" w:hAnsi="Times New Roman"/>
          <w:sz w:val="24"/>
          <w:szCs w:val="24"/>
        </w:rPr>
        <w:t>воспитать социально активную, патриотически настроенную личность.</w:t>
      </w:r>
    </w:p>
    <w:p w:rsidR="001A5452" w:rsidRPr="001A5452" w:rsidRDefault="00716390" w:rsidP="001A54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2A3F13" w:rsidRPr="008E2E6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2A3F13" w:rsidRPr="008E2E6B">
        <w:rPr>
          <w:rStyle w:val="a8"/>
          <w:rFonts w:ascii="Times New Roman" w:hAnsi="Times New Roman" w:cs="Times New Roman"/>
          <w:sz w:val="24"/>
          <w:szCs w:val="24"/>
        </w:rPr>
        <w:t>педагогический коллектив лицея</w:t>
      </w:r>
      <w:r w:rsidR="002A3F13" w:rsidRPr="008E2E6B">
        <w:rPr>
          <w:rFonts w:ascii="Times New Roman" w:hAnsi="Times New Roman" w:cs="Times New Roman"/>
          <w:sz w:val="24"/>
          <w:szCs w:val="24"/>
        </w:rPr>
        <w:t xml:space="preserve"> работал </w:t>
      </w:r>
      <w:r w:rsidR="002A3F13" w:rsidRPr="008E2E6B">
        <w:rPr>
          <w:rFonts w:ascii="Times New Roman" w:hAnsi="Times New Roman" w:cs="Times New Roman"/>
          <w:b/>
          <w:sz w:val="24"/>
          <w:szCs w:val="24"/>
        </w:rPr>
        <w:t>над методической темой</w:t>
      </w:r>
      <w:r w:rsidR="002A3F13" w:rsidRPr="008E2E6B">
        <w:rPr>
          <w:rFonts w:ascii="Times New Roman" w:hAnsi="Times New Roman" w:cs="Times New Roman"/>
          <w:sz w:val="24"/>
          <w:szCs w:val="24"/>
        </w:rPr>
        <w:t xml:space="preserve"> </w:t>
      </w:r>
      <w:r w:rsidR="001A5452" w:rsidRPr="001A5452">
        <w:rPr>
          <w:rFonts w:ascii="Times New Roman" w:hAnsi="Times New Roman"/>
          <w:sz w:val="24"/>
          <w:szCs w:val="24"/>
        </w:rPr>
        <w:t>«Формирование творческого потенциала личности ученика и учителя в контексте реализации</w:t>
      </w:r>
      <w:r w:rsidR="001A5452" w:rsidRPr="001A5452">
        <w:rPr>
          <w:rFonts w:ascii="Times New Roman" w:eastAsia="Times New Roman" w:hAnsi="Times New Roman"/>
          <w:sz w:val="24"/>
          <w:szCs w:val="24"/>
        </w:rPr>
        <w:t xml:space="preserve"> ФГОС НОО и ФГОС ООО»</w:t>
      </w:r>
      <w:r w:rsidR="001A5452">
        <w:rPr>
          <w:rFonts w:ascii="Times New Roman" w:eastAsia="Times New Roman" w:hAnsi="Times New Roman"/>
          <w:sz w:val="24"/>
          <w:szCs w:val="24"/>
        </w:rPr>
        <w:t>.</w:t>
      </w:r>
    </w:p>
    <w:p w:rsidR="002A3F13" w:rsidRDefault="002A3F13" w:rsidP="002A3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5B">
        <w:rPr>
          <w:rFonts w:ascii="Times New Roman" w:hAnsi="Times New Roman" w:cs="Times New Roman"/>
          <w:sz w:val="24"/>
          <w:szCs w:val="24"/>
        </w:rPr>
        <w:t>Наша деятельность была направлена на формирование финансового менеджмента, совершенствование управления качеством образования, изменение инфраструктуры лицея, развитие учительского потенциала, совершенствование системы поддержки талантливых детей, сохранение и укрепление здоровья лицеистов, обновление информационной базы лицея, что предполагает использование новейших информационных и коммуникационных технологий, интеграцию в глобальные информационные сети и владение информационной культурой высокого уровня.</w:t>
      </w:r>
    </w:p>
    <w:p w:rsidR="00632DB8" w:rsidRDefault="002A3F13" w:rsidP="002A3F13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69">
        <w:rPr>
          <w:rFonts w:ascii="Times New Roman" w:eastAsia="Calibri" w:hAnsi="Times New Roman" w:cs="Times New Roman"/>
          <w:sz w:val="24"/>
          <w:szCs w:val="24"/>
        </w:rPr>
        <w:t>Значительны достижения лицеистов в ол</w:t>
      </w:r>
      <w:r w:rsidR="00A51619" w:rsidRPr="004D5069">
        <w:rPr>
          <w:rFonts w:ascii="Times New Roman" w:eastAsia="Calibri" w:hAnsi="Times New Roman" w:cs="Times New Roman"/>
          <w:sz w:val="24"/>
          <w:szCs w:val="24"/>
        </w:rPr>
        <w:t>импиадном движении в  2018</w:t>
      </w:r>
      <w:r w:rsidRPr="004D5069">
        <w:rPr>
          <w:rFonts w:ascii="Times New Roman" w:eastAsia="Calibri" w:hAnsi="Times New Roman" w:cs="Times New Roman"/>
          <w:sz w:val="24"/>
          <w:szCs w:val="24"/>
        </w:rPr>
        <w:t xml:space="preserve"> году. </w:t>
      </w:r>
      <w:r w:rsidR="00254AA4" w:rsidRPr="004D5069">
        <w:rPr>
          <w:rFonts w:ascii="Times New Roman" w:hAnsi="Times New Roman" w:cs="Times New Roman"/>
          <w:sz w:val="24"/>
          <w:szCs w:val="24"/>
        </w:rPr>
        <w:t xml:space="preserve">В муниципальном этапе олимпиады приняли участие 125 лицеистов 5-11 классов, что на 18 </w:t>
      </w:r>
      <w:r w:rsidR="00254AA4" w:rsidRPr="004D5069">
        <w:rPr>
          <w:rFonts w:ascii="Times New Roman" w:hAnsi="Times New Roman" w:cs="Times New Roman"/>
          <w:sz w:val="24"/>
          <w:szCs w:val="24"/>
        </w:rPr>
        <w:lastRenderedPageBreak/>
        <w:t>человек больше, чем в 2016-2017 учебном году (107 человек). Из них 19 стали победителями и 55 - призерами муниципального этапа всероссийской олимпиады. В муниципальном этапе</w:t>
      </w:r>
      <w:r w:rsidR="00254AA4" w:rsidRPr="00C20981">
        <w:rPr>
          <w:rFonts w:ascii="Times New Roman" w:hAnsi="Times New Roman" w:cs="Times New Roman"/>
          <w:sz w:val="24"/>
          <w:szCs w:val="24"/>
        </w:rPr>
        <w:t xml:space="preserve"> учащимися завоевано 22 побед и 89 призовых мест.</w:t>
      </w:r>
      <w:r w:rsidR="00254AA4">
        <w:t xml:space="preserve"> </w:t>
      </w:r>
      <w:r w:rsidR="00387A1B" w:rsidRPr="00387A1B">
        <w:rPr>
          <w:rFonts w:ascii="Times New Roman" w:eastAsia="Calibri" w:hAnsi="Times New Roman" w:cs="Times New Roman"/>
          <w:sz w:val="24"/>
          <w:szCs w:val="24"/>
        </w:rPr>
        <w:t>Пять</w:t>
      </w:r>
      <w:r w:rsidRPr="00387A1B">
        <w:rPr>
          <w:rFonts w:ascii="Times New Roman" w:eastAsia="Calibri" w:hAnsi="Times New Roman" w:cs="Times New Roman"/>
          <w:sz w:val="24"/>
          <w:szCs w:val="24"/>
        </w:rPr>
        <w:t xml:space="preserve"> лицеистов </w:t>
      </w:r>
      <w:r w:rsidRPr="004D5069">
        <w:rPr>
          <w:rFonts w:ascii="Times New Roman" w:eastAsia="Calibri" w:hAnsi="Times New Roman" w:cs="Times New Roman"/>
          <w:sz w:val="24"/>
          <w:szCs w:val="24"/>
        </w:rPr>
        <w:t>стали стипендиатами премии Губернатора Московской области,</w:t>
      </w:r>
    </w:p>
    <w:p w:rsidR="00632DB8" w:rsidRPr="004B7BC7" w:rsidRDefault="000654A2" w:rsidP="00632DB8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обые достижения лицея</w:t>
      </w:r>
      <w:r w:rsidR="00632DB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0654A2" w:rsidRPr="000654A2" w:rsidRDefault="000654A2" w:rsidP="009D04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4A2">
        <w:rPr>
          <w:rFonts w:ascii="Times New Roman" w:hAnsi="Times New Roman"/>
          <w:sz w:val="24"/>
          <w:szCs w:val="24"/>
        </w:rPr>
        <w:t xml:space="preserve">Победитель областного конкурса общеобразовательных учреждений Московской области, внедряющих инновационные образовательные проекты (2013, 2018) </w:t>
      </w:r>
    </w:p>
    <w:p w:rsidR="00694DC7" w:rsidRDefault="000654A2" w:rsidP="009D04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4A2">
        <w:rPr>
          <w:rFonts w:ascii="Times New Roman" w:hAnsi="Times New Roman"/>
          <w:sz w:val="24"/>
          <w:szCs w:val="24"/>
        </w:rPr>
        <w:t>Топ – 200 школ Российской Федерации, обеспечивающих высокие для развития талантливых учащихся (2015 );</w:t>
      </w:r>
    </w:p>
    <w:p w:rsidR="000654A2" w:rsidRPr="00694DC7" w:rsidRDefault="00694DC7" w:rsidP="009D04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DC7">
        <w:rPr>
          <w:rFonts w:ascii="Times New Roman" w:hAnsi="Times New Roman"/>
          <w:sz w:val="24"/>
          <w:szCs w:val="24"/>
        </w:rPr>
        <w:t>Победитель всероссийского конкурса Российской академии образования «Лучшая инновационная площадка».</w:t>
      </w:r>
      <w:r>
        <w:rPr>
          <w:rFonts w:ascii="Times New Roman" w:hAnsi="Times New Roman"/>
          <w:sz w:val="24"/>
          <w:szCs w:val="24"/>
        </w:rPr>
        <w:t xml:space="preserve"> (2016</w:t>
      </w:r>
      <w:r w:rsidR="002C2DDD">
        <w:rPr>
          <w:rFonts w:ascii="Times New Roman" w:hAnsi="Times New Roman"/>
          <w:sz w:val="24"/>
          <w:szCs w:val="24"/>
        </w:rPr>
        <w:t>)</w:t>
      </w:r>
      <w:r w:rsidR="000654A2" w:rsidRPr="00694DC7">
        <w:rPr>
          <w:rFonts w:ascii="Times New Roman" w:hAnsi="Times New Roman"/>
          <w:sz w:val="24"/>
          <w:szCs w:val="24"/>
        </w:rPr>
        <w:t xml:space="preserve"> </w:t>
      </w:r>
    </w:p>
    <w:p w:rsidR="000654A2" w:rsidRPr="000654A2" w:rsidRDefault="000654A2" w:rsidP="009D04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4A2">
        <w:rPr>
          <w:rFonts w:ascii="Times New Roman" w:hAnsi="Times New Roman"/>
          <w:sz w:val="24"/>
          <w:szCs w:val="24"/>
        </w:rPr>
        <w:t xml:space="preserve">Топ – 100 лучших школ Московской области (2014,2015,2016) </w:t>
      </w:r>
    </w:p>
    <w:p w:rsidR="00D94E8D" w:rsidRPr="000F2091" w:rsidRDefault="000654A2" w:rsidP="009D048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F2091">
        <w:rPr>
          <w:rFonts w:ascii="Times New Roman" w:hAnsi="Times New Roman"/>
          <w:sz w:val="24"/>
          <w:szCs w:val="24"/>
        </w:rPr>
        <w:t>Топ – 100 умных школ Московской области (2016,2017,2018)</w:t>
      </w:r>
    </w:p>
    <w:p w:rsidR="000F2091" w:rsidRPr="00DA7712" w:rsidRDefault="000F2091" w:rsidP="009D04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712">
        <w:rPr>
          <w:rFonts w:ascii="Times New Roman" w:eastAsia="Calibri" w:hAnsi="Times New Roman"/>
          <w:sz w:val="24"/>
          <w:szCs w:val="24"/>
        </w:rPr>
        <w:t>Лауреат-победитель Всероссийской выставки-форума образовательных организаций</w:t>
      </w:r>
    </w:p>
    <w:p w:rsidR="000F2091" w:rsidRPr="00DA7712" w:rsidRDefault="000F2091" w:rsidP="009D04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A7712">
        <w:rPr>
          <w:rFonts w:ascii="Times New Roman" w:eastAsia="Calibri" w:hAnsi="Times New Roman"/>
          <w:sz w:val="24"/>
          <w:szCs w:val="24"/>
        </w:rPr>
        <w:t>Лауреат рейтинга ТОП-500 образовательных организаций (федеральный список) в номинации «Лучшие условия для обмена педагогическим опытом и профессионального развития»</w:t>
      </w:r>
      <w:r>
        <w:rPr>
          <w:rFonts w:ascii="Times New Roman" w:eastAsia="Calibri" w:hAnsi="Times New Roman"/>
          <w:sz w:val="24"/>
          <w:szCs w:val="24"/>
        </w:rPr>
        <w:t xml:space="preserve"> (2017)</w:t>
      </w:r>
    </w:p>
    <w:p w:rsidR="000F2091" w:rsidRDefault="000F2091" w:rsidP="009D04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A7712">
        <w:rPr>
          <w:rFonts w:ascii="Times New Roman" w:eastAsia="Calibri" w:hAnsi="Times New Roman"/>
          <w:sz w:val="24"/>
          <w:szCs w:val="24"/>
        </w:rPr>
        <w:t>Лучшее образовательное учреждение по итогам учебной работы за 2016-2017 учебный год.</w:t>
      </w:r>
    </w:p>
    <w:p w:rsidR="00427EB2" w:rsidRPr="00002CAE" w:rsidRDefault="00427EB2" w:rsidP="009D04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A7712">
        <w:rPr>
          <w:rFonts w:ascii="Times New Roman" w:eastAsia="Calibri" w:hAnsi="Times New Roman"/>
          <w:sz w:val="24"/>
          <w:szCs w:val="24"/>
        </w:rPr>
        <w:t xml:space="preserve">Лучшее образовательное учреждение </w:t>
      </w:r>
      <w:r>
        <w:rPr>
          <w:rFonts w:ascii="Times New Roman" w:eastAsia="Calibri" w:hAnsi="Times New Roman"/>
          <w:sz w:val="24"/>
          <w:szCs w:val="24"/>
        </w:rPr>
        <w:t>по итогам учебной работы за 2017-2018</w:t>
      </w:r>
      <w:r w:rsidRPr="00DA7712">
        <w:rPr>
          <w:rFonts w:ascii="Times New Roman" w:eastAsia="Calibri" w:hAnsi="Times New Roman"/>
          <w:sz w:val="24"/>
          <w:szCs w:val="24"/>
        </w:rPr>
        <w:t xml:space="preserve"> учебный год.</w:t>
      </w:r>
    </w:p>
    <w:p w:rsidR="00812309" w:rsidRPr="00D6762B" w:rsidRDefault="00812309" w:rsidP="00D6762B">
      <w:pPr>
        <w:pStyle w:val="a5"/>
        <w:numPr>
          <w:ilvl w:val="1"/>
          <w:numId w:val="3"/>
        </w:num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5A7F9B">
        <w:rPr>
          <w:rFonts w:ascii="Times New Roman" w:hAnsi="Times New Roman"/>
          <w:b/>
          <w:color w:val="17365D" w:themeColor="text2" w:themeShade="BF"/>
          <w:sz w:val="28"/>
          <w:szCs w:val="28"/>
        </w:rPr>
        <w:t>Характеристика контингента обучающихся</w:t>
      </w:r>
    </w:p>
    <w:p w:rsidR="00563080" w:rsidRPr="00DF57C4" w:rsidRDefault="00563080" w:rsidP="00563080">
      <w:pPr>
        <w:pStyle w:val="a5"/>
        <w:spacing w:after="0" w:line="240" w:lineRule="auto"/>
        <w:ind w:left="1429"/>
        <w:jc w:val="right"/>
        <w:rPr>
          <w:rFonts w:ascii="Times New Roman" w:hAnsi="Times New Roman"/>
          <w:i/>
          <w:sz w:val="20"/>
          <w:szCs w:val="20"/>
        </w:rPr>
      </w:pPr>
      <w:r w:rsidRPr="00560E4E">
        <w:rPr>
          <w:rFonts w:ascii="Times New Roman" w:hAnsi="Times New Roman"/>
          <w:i/>
          <w:sz w:val="20"/>
          <w:szCs w:val="20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73"/>
        <w:gridCol w:w="2010"/>
        <w:gridCol w:w="2239"/>
        <w:gridCol w:w="2010"/>
      </w:tblGrid>
      <w:tr w:rsidR="00563080" w:rsidRPr="009B5BD0" w:rsidTr="00267C45">
        <w:tc>
          <w:tcPr>
            <w:tcW w:w="918" w:type="pct"/>
            <w:vAlign w:val="center"/>
          </w:tcPr>
          <w:p w:rsidR="00563080" w:rsidRPr="0015358A" w:rsidRDefault="00563080" w:rsidP="00C4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40" w:type="pct"/>
            <w:vAlign w:val="center"/>
          </w:tcPr>
          <w:p w:rsidR="00563080" w:rsidRPr="0015358A" w:rsidRDefault="00563080" w:rsidP="00C4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009" w:type="pct"/>
            <w:vAlign w:val="center"/>
          </w:tcPr>
          <w:p w:rsidR="00563080" w:rsidRPr="0015358A" w:rsidRDefault="00563080" w:rsidP="00C4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  <w:tc>
          <w:tcPr>
            <w:tcW w:w="1124" w:type="pct"/>
            <w:vAlign w:val="center"/>
          </w:tcPr>
          <w:p w:rsidR="00563080" w:rsidRPr="0015358A" w:rsidRDefault="00563080" w:rsidP="00C4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</w:t>
            </w:r>
          </w:p>
        </w:tc>
        <w:tc>
          <w:tcPr>
            <w:tcW w:w="1009" w:type="pct"/>
            <w:vAlign w:val="center"/>
          </w:tcPr>
          <w:p w:rsidR="00563080" w:rsidRPr="0015358A" w:rsidRDefault="00563080" w:rsidP="00C41E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b/>
                <w:sz w:val="24"/>
                <w:szCs w:val="24"/>
              </w:rPr>
              <w:t>Из них с дополнительной (расширенной, углубленной, профильной) подготовкой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vAlign w:val="center"/>
          </w:tcPr>
          <w:p w:rsidR="00563080" w:rsidRPr="00E6421C" w:rsidRDefault="000A3152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vAlign w:val="center"/>
          </w:tcPr>
          <w:p w:rsidR="00563080" w:rsidRPr="00E6421C" w:rsidRDefault="000A3152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vAlign w:val="center"/>
          </w:tcPr>
          <w:p w:rsidR="00563080" w:rsidRPr="00E6421C" w:rsidRDefault="000A3152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vAlign w:val="center"/>
          </w:tcPr>
          <w:p w:rsidR="00563080" w:rsidRPr="00E6421C" w:rsidRDefault="000A3152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Всего в начальной школе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vAlign w:val="center"/>
          </w:tcPr>
          <w:p w:rsidR="00563080" w:rsidRPr="00E6421C" w:rsidRDefault="000A3152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67C45" w:rsidRPr="009B5BD0" w:rsidTr="00267C45">
        <w:tc>
          <w:tcPr>
            <w:tcW w:w="918" w:type="pct"/>
            <w:vAlign w:val="center"/>
          </w:tcPr>
          <w:p w:rsidR="00267C45" w:rsidRPr="009B5BD0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67C45" w:rsidRPr="009B5BD0" w:rsidTr="00267C45">
        <w:tc>
          <w:tcPr>
            <w:tcW w:w="918" w:type="pct"/>
            <w:vAlign w:val="center"/>
          </w:tcPr>
          <w:p w:rsidR="00267C45" w:rsidRPr="009B5BD0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67C45" w:rsidRPr="009B5BD0" w:rsidTr="00267C45">
        <w:tc>
          <w:tcPr>
            <w:tcW w:w="918" w:type="pct"/>
            <w:vAlign w:val="center"/>
          </w:tcPr>
          <w:p w:rsidR="00267C45" w:rsidRPr="009B5BD0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67C45" w:rsidRPr="009B5BD0" w:rsidTr="00267C45">
        <w:tc>
          <w:tcPr>
            <w:tcW w:w="918" w:type="pct"/>
            <w:vAlign w:val="center"/>
          </w:tcPr>
          <w:p w:rsidR="00267C45" w:rsidRPr="009B5BD0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67C45" w:rsidRPr="009B5BD0" w:rsidTr="00267C45">
        <w:tc>
          <w:tcPr>
            <w:tcW w:w="918" w:type="pct"/>
            <w:vAlign w:val="center"/>
          </w:tcPr>
          <w:p w:rsidR="00267C45" w:rsidRPr="009B5BD0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9" w:type="pct"/>
            <w:vAlign w:val="center"/>
          </w:tcPr>
          <w:p w:rsidR="00267C45" w:rsidRPr="00E6421C" w:rsidRDefault="00267C4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Всего в основной школе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pct"/>
            <w:vAlign w:val="center"/>
          </w:tcPr>
          <w:p w:rsidR="00563080" w:rsidRPr="00E6421C" w:rsidRDefault="00AA47BE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9" w:type="pct"/>
            <w:vAlign w:val="center"/>
          </w:tcPr>
          <w:p w:rsidR="00563080" w:rsidRPr="00E6421C" w:rsidRDefault="00564DE4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vAlign w:val="center"/>
          </w:tcPr>
          <w:p w:rsidR="00563080" w:rsidRPr="00E6421C" w:rsidRDefault="00C073C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" w:type="pct"/>
            <w:vAlign w:val="center"/>
          </w:tcPr>
          <w:p w:rsidR="00563080" w:rsidRPr="00E6421C" w:rsidRDefault="00C073C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vAlign w:val="center"/>
          </w:tcPr>
          <w:p w:rsidR="00563080" w:rsidRPr="00E6421C" w:rsidRDefault="00C073C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pct"/>
            <w:vAlign w:val="center"/>
          </w:tcPr>
          <w:p w:rsidR="00563080" w:rsidRPr="00E6421C" w:rsidRDefault="00C073C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Всего в старшей школе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vAlign w:val="center"/>
          </w:tcPr>
          <w:p w:rsidR="00563080" w:rsidRPr="00E6421C" w:rsidRDefault="00C073C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9" w:type="pct"/>
            <w:vAlign w:val="center"/>
          </w:tcPr>
          <w:p w:rsidR="00563080" w:rsidRPr="00E6421C" w:rsidRDefault="00C073C5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63080" w:rsidRPr="009B5BD0" w:rsidTr="00267C45">
        <w:tc>
          <w:tcPr>
            <w:tcW w:w="918" w:type="pct"/>
            <w:vAlign w:val="center"/>
          </w:tcPr>
          <w:p w:rsidR="00563080" w:rsidRPr="009B5BD0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D0">
              <w:rPr>
                <w:rFonts w:ascii="Times New Roman" w:hAnsi="Times New Roman" w:cs="Times New Roman"/>
                <w:sz w:val="24"/>
                <w:szCs w:val="24"/>
              </w:rPr>
              <w:t>ИТОГО по ОУ</w:t>
            </w:r>
          </w:p>
        </w:tc>
        <w:tc>
          <w:tcPr>
            <w:tcW w:w="940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9" w:type="pct"/>
            <w:vAlign w:val="center"/>
          </w:tcPr>
          <w:p w:rsidR="00563080" w:rsidRPr="00E6421C" w:rsidRDefault="00563080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pct"/>
            <w:vAlign w:val="center"/>
          </w:tcPr>
          <w:p w:rsidR="00563080" w:rsidRPr="00E6421C" w:rsidRDefault="00D6762B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09" w:type="pct"/>
            <w:vAlign w:val="center"/>
          </w:tcPr>
          <w:p w:rsidR="00563080" w:rsidRPr="00E6421C" w:rsidRDefault="00187019" w:rsidP="00C4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</w:tbl>
    <w:p w:rsidR="000F2091" w:rsidRDefault="000F2091" w:rsidP="000F2091">
      <w:pPr>
        <w:pStyle w:val="a5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02CAE" w:rsidRDefault="00002CAE" w:rsidP="00002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намика количества </w:t>
      </w:r>
      <w:r w:rsidR="00C52860">
        <w:rPr>
          <w:rFonts w:ascii="Times New Roman" w:hAnsi="Times New Roman" w:cs="Times New Roman"/>
          <w:b/>
          <w:sz w:val="24"/>
          <w:szCs w:val="24"/>
        </w:rPr>
        <w:t>об</w:t>
      </w:r>
      <w:r w:rsidRPr="000E1D1A">
        <w:rPr>
          <w:rFonts w:ascii="Times New Roman" w:hAnsi="Times New Roman" w:cs="Times New Roman"/>
          <w:b/>
          <w:sz w:val="24"/>
          <w:szCs w:val="24"/>
        </w:rPr>
        <w:t>уча</w:t>
      </w:r>
      <w:r w:rsidR="00C52860">
        <w:rPr>
          <w:rFonts w:ascii="Times New Roman" w:hAnsi="Times New Roman" w:cs="Times New Roman"/>
          <w:b/>
          <w:sz w:val="24"/>
          <w:szCs w:val="24"/>
        </w:rPr>
        <w:t>ю</w:t>
      </w:r>
      <w:r w:rsidRPr="000E1D1A">
        <w:rPr>
          <w:rFonts w:ascii="Times New Roman" w:hAnsi="Times New Roman" w:cs="Times New Roman"/>
          <w:b/>
          <w:sz w:val="24"/>
          <w:szCs w:val="24"/>
        </w:rPr>
        <w:t>щихся лицея в 201</w:t>
      </w:r>
      <w:r w:rsidR="00C52860">
        <w:rPr>
          <w:rFonts w:ascii="Times New Roman" w:hAnsi="Times New Roman" w:cs="Times New Roman"/>
          <w:b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sz w:val="24"/>
          <w:szCs w:val="24"/>
        </w:rPr>
        <w:t>-201</w:t>
      </w:r>
      <w:r w:rsidR="00C5286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E1D1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002CAE" w:rsidRDefault="00002CAE" w:rsidP="00002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CAE" w:rsidRPr="00B1320E" w:rsidRDefault="00002CAE" w:rsidP="00002CAE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2</w:t>
      </w:r>
    </w:p>
    <w:tbl>
      <w:tblPr>
        <w:tblStyle w:val="af0"/>
        <w:tblW w:w="9923" w:type="dxa"/>
        <w:tblInd w:w="108" w:type="dxa"/>
        <w:tblLook w:val="04A0" w:firstRow="1" w:lastRow="0" w:firstColumn="1" w:lastColumn="0" w:noHBand="0" w:noVBand="1"/>
      </w:tblPr>
      <w:tblGrid>
        <w:gridCol w:w="1458"/>
        <w:gridCol w:w="1540"/>
        <w:gridCol w:w="1556"/>
        <w:gridCol w:w="1543"/>
        <w:gridCol w:w="1554"/>
        <w:gridCol w:w="2272"/>
      </w:tblGrid>
      <w:tr w:rsidR="00002CAE" w:rsidRPr="00A3450C" w:rsidTr="00002CAE">
        <w:tc>
          <w:tcPr>
            <w:tcW w:w="1458" w:type="dxa"/>
          </w:tcPr>
          <w:p w:rsidR="00002CAE" w:rsidRPr="00A3450C" w:rsidRDefault="00002CAE" w:rsidP="00C41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02CAE" w:rsidRPr="00A3450C" w:rsidRDefault="00002CAE" w:rsidP="0042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0C">
              <w:rPr>
                <w:rFonts w:ascii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1556" w:type="dxa"/>
          </w:tcPr>
          <w:p w:rsidR="00002CAE" w:rsidRPr="00A3450C" w:rsidRDefault="00002CAE" w:rsidP="0042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0C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543" w:type="dxa"/>
          </w:tcPr>
          <w:p w:rsidR="00002CAE" w:rsidRPr="00A3450C" w:rsidRDefault="00002CAE" w:rsidP="0042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0C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554" w:type="dxa"/>
          </w:tcPr>
          <w:p w:rsidR="00002CAE" w:rsidRPr="00A3450C" w:rsidRDefault="00002CAE" w:rsidP="0042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0C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2272" w:type="dxa"/>
          </w:tcPr>
          <w:p w:rsidR="00002CAE" w:rsidRPr="00A3450C" w:rsidRDefault="00002CAE" w:rsidP="0042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0C">
              <w:rPr>
                <w:rFonts w:ascii="Times New Roman" w:hAnsi="Times New Roman" w:cs="Times New Roman"/>
                <w:sz w:val="24"/>
                <w:szCs w:val="24"/>
              </w:rPr>
              <w:t>Наполняемость класса</w:t>
            </w:r>
          </w:p>
        </w:tc>
      </w:tr>
      <w:tr w:rsidR="00002CAE" w:rsidRPr="00A3450C" w:rsidTr="00002CAE">
        <w:tc>
          <w:tcPr>
            <w:tcW w:w="1458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0C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540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543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2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4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CAE" w:rsidRPr="00A3450C" w:rsidTr="00002CAE">
        <w:tc>
          <w:tcPr>
            <w:tcW w:w="1458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50C">
              <w:rPr>
                <w:rFonts w:ascii="Times New Roman" w:hAnsi="Times New Roman" w:cs="Times New Roman"/>
                <w:sz w:val="24"/>
                <w:szCs w:val="24"/>
              </w:rPr>
              <w:t>По итогам 1 триместра</w:t>
            </w:r>
          </w:p>
        </w:tc>
        <w:tc>
          <w:tcPr>
            <w:tcW w:w="1540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543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</w:tcPr>
          <w:p w:rsidR="00002CAE" w:rsidRPr="00A3450C" w:rsidRDefault="00002CAE" w:rsidP="00002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</w:tbl>
    <w:p w:rsidR="00002CAE" w:rsidRDefault="00002CAE" w:rsidP="00002C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E8D" w:rsidRDefault="00D94E8D" w:rsidP="00C52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52860" w:rsidRDefault="00C52860" w:rsidP="00C528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Динамика количества </w:t>
      </w:r>
      <w:r w:rsidR="00BF524B">
        <w:rPr>
          <w:rFonts w:ascii="Times New Roman" w:hAnsi="Times New Roman" w:cs="Times New Roman"/>
          <w:b/>
          <w:sz w:val="24"/>
          <w:szCs w:val="24"/>
        </w:rPr>
        <w:t>об</w:t>
      </w:r>
      <w:r w:rsidRPr="000E1D1A">
        <w:rPr>
          <w:rFonts w:ascii="Times New Roman" w:hAnsi="Times New Roman" w:cs="Times New Roman"/>
          <w:b/>
          <w:sz w:val="24"/>
          <w:szCs w:val="24"/>
        </w:rPr>
        <w:t>уча</w:t>
      </w:r>
      <w:r w:rsidR="00BF524B">
        <w:rPr>
          <w:rFonts w:ascii="Times New Roman" w:hAnsi="Times New Roman" w:cs="Times New Roman"/>
          <w:b/>
          <w:sz w:val="24"/>
          <w:szCs w:val="24"/>
        </w:rPr>
        <w:t>ю</w:t>
      </w:r>
      <w:r w:rsidRPr="000E1D1A">
        <w:rPr>
          <w:rFonts w:ascii="Times New Roman" w:hAnsi="Times New Roman" w:cs="Times New Roman"/>
          <w:b/>
          <w:sz w:val="24"/>
          <w:szCs w:val="24"/>
        </w:rPr>
        <w:t>щихся лицея за последние три года (конец года)</w:t>
      </w:r>
    </w:p>
    <w:p w:rsidR="00C52860" w:rsidRDefault="00C52860" w:rsidP="00C528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860" w:rsidRDefault="00C52860" w:rsidP="00C52860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3</w:t>
      </w:r>
    </w:p>
    <w:tbl>
      <w:tblPr>
        <w:tblW w:w="50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2067"/>
        <w:gridCol w:w="2067"/>
        <w:gridCol w:w="2067"/>
      </w:tblGrid>
      <w:tr w:rsidR="00C52860" w:rsidRPr="00646989" w:rsidTr="00C41E01">
        <w:tc>
          <w:tcPr>
            <w:tcW w:w="1901" w:type="pct"/>
            <w:vAlign w:val="center"/>
          </w:tcPr>
          <w:p w:rsidR="00C52860" w:rsidRPr="00646989" w:rsidRDefault="00C52860" w:rsidP="00C41E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860" w:rsidRPr="00646989" w:rsidRDefault="00C52860" w:rsidP="00C41E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vAlign w:val="center"/>
          </w:tcPr>
          <w:p w:rsidR="004E2EF9" w:rsidRPr="00646989" w:rsidRDefault="004E2EF9" w:rsidP="004E2E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C52860" w:rsidRPr="00646989" w:rsidRDefault="004E2EF9" w:rsidP="004E2E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033" w:type="pct"/>
            <w:vAlign w:val="center"/>
          </w:tcPr>
          <w:p w:rsidR="004E2EF9" w:rsidRPr="00646989" w:rsidRDefault="004E2EF9" w:rsidP="004E2E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C52860" w:rsidRPr="00646989" w:rsidRDefault="004E2EF9" w:rsidP="004E2E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033" w:type="pct"/>
            <w:vAlign w:val="center"/>
          </w:tcPr>
          <w:p w:rsidR="00081DF7" w:rsidRPr="00646989" w:rsidRDefault="00081DF7" w:rsidP="00081D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C52860" w:rsidRPr="00646989" w:rsidRDefault="00081DF7" w:rsidP="00081D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</w:tr>
      <w:tr w:rsidR="00C52860" w:rsidRPr="00646989" w:rsidTr="00C41E01">
        <w:tc>
          <w:tcPr>
            <w:tcW w:w="1901" w:type="pct"/>
            <w:vAlign w:val="center"/>
          </w:tcPr>
          <w:p w:rsidR="00C52860" w:rsidRPr="00646989" w:rsidRDefault="00C52860" w:rsidP="00C4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033" w:type="pct"/>
            <w:vAlign w:val="center"/>
          </w:tcPr>
          <w:p w:rsidR="00C52860" w:rsidRPr="00646989" w:rsidRDefault="004E2EF9" w:rsidP="00C41E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033" w:type="pct"/>
            <w:vAlign w:val="center"/>
          </w:tcPr>
          <w:p w:rsidR="00C52860" w:rsidRPr="00646989" w:rsidRDefault="004E2EF9" w:rsidP="00C41E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33" w:type="pct"/>
            <w:vAlign w:val="center"/>
          </w:tcPr>
          <w:p w:rsidR="00C52860" w:rsidRPr="000E1D1A" w:rsidRDefault="00081DF7" w:rsidP="00C41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C52860" w:rsidRPr="00646989" w:rsidTr="00C41E01">
        <w:tc>
          <w:tcPr>
            <w:tcW w:w="1901" w:type="pct"/>
            <w:vAlign w:val="center"/>
          </w:tcPr>
          <w:p w:rsidR="00C52860" w:rsidRPr="00646989" w:rsidRDefault="00C52860" w:rsidP="00C4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9">
              <w:rPr>
                <w:rFonts w:ascii="Times New Roman" w:hAnsi="Times New Roman" w:cs="Times New Roman"/>
                <w:sz w:val="24"/>
                <w:szCs w:val="24"/>
              </w:rPr>
              <w:t>Число классов</w:t>
            </w:r>
          </w:p>
        </w:tc>
        <w:tc>
          <w:tcPr>
            <w:tcW w:w="1033" w:type="pct"/>
            <w:vAlign w:val="center"/>
          </w:tcPr>
          <w:p w:rsidR="00C52860" w:rsidRPr="00646989" w:rsidRDefault="004E2EF9" w:rsidP="00C41E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3" w:type="pct"/>
            <w:vAlign w:val="center"/>
          </w:tcPr>
          <w:p w:rsidR="00C52860" w:rsidRPr="00646989" w:rsidRDefault="004E2EF9" w:rsidP="00C41E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3" w:type="pct"/>
            <w:vAlign w:val="center"/>
          </w:tcPr>
          <w:p w:rsidR="00C52860" w:rsidRPr="000E1D1A" w:rsidRDefault="00081DF7" w:rsidP="00C41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52860" w:rsidRPr="00646989" w:rsidTr="00C41E01">
        <w:tc>
          <w:tcPr>
            <w:tcW w:w="1901" w:type="pct"/>
            <w:vAlign w:val="center"/>
          </w:tcPr>
          <w:p w:rsidR="00C52860" w:rsidRPr="00646989" w:rsidRDefault="00C52860" w:rsidP="00C41E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9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033" w:type="pct"/>
            <w:vAlign w:val="center"/>
          </w:tcPr>
          <w:p w:rsidR="00C52860" w:rsidRPr="00646989" w:rsidRDefault="004E2EF9" w:rsidP="00C41E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989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033" w:type="pct"/>
            <w:vAlign w:val="center"/>
          </w:tcPr>
          <w:p w:rsidR="00C52860" w:rsidRPr="00646989" w:rsidRDefault="004E2EF9" w:rsidP="00C41E0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A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3" w:type="pct"/>
            <w:vAlign w:val="center"/>
          </w:tcPr>
          <w:p w:rsidR="00C52860" w:rsidRPr="000E1D1A" w:rsidRDefault="00C666A8" w:rsidP="00C41E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</w:tbl>
    <w:p w:rsidR="00D94E8D" w:rsidRDefault="00D94E8D" w:rsidP="00D94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A5795" w:rsidRDefault="005E467F" w:rsidP="005E46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6989">
        <w:rPr>
          <w:rFonts w:ascii="Times New Roman" w:hAnsi="Times New Roman"/>
          <w:sz w:val="24"/>
          <w:szCs w:val="24"/>
        </w:rPr>
        <w:t xml:space="preserve">Как видно из таблицы № 2, за последние три года контингент </w:t>
      </w:r>
      <w:r w:rsidR="00427158">
        <w:rPr>
          <w:rFonts w:ascii="Times New Roman" w:hAnsi="Times New Roman"/>
          <w:sz w:val="24"/>
          <w:szCs w:val="24"/>
        </w:rPr>
        <w:t>об</w:t>
      </w:r>
      <w:r w:rsidRPr="00646989">
        <w:rPr>
          <w:rFonts w:ascii="Times New Roman" w:hAnsi="Times New Roman"/>
          <w:sz w:val="24"/>
          <w:szCs w:val="24"/>
        </w:rPr>
        <w:t>уча</w:t>
      </w:r>
      <w:r w:rsidR="00427158">
        <w:rPr>
          <w:rFonts w:ascii="Times New Roman" w:hAnsi="Times New Roman"/>
          <w:sz w:val="24"/>
          <w:szCs w:val="24"/>
        </w:rPr>
        <w:t>ю</w:t>
      </w:r>
      <w:r w:rsidRPr="00646989">
        <w:rPr>
          <w:rFonts w:ascii="Times New Roman" w:hAnsi="Times New Roman"/>
          <w:sz w:val="24"/>
          <w:szCs w:val="24"/>
        </w:rPr>
        <w:t>щихся увеличился на</w:t>
      </w:r>
      <w:r w:rsidR="00EA5795">
        <w:rPr>
          <w:rFonts w:ascii="Times New Roman" w:hAnsi="Times New Roman"/>
          <w:sz w:val="24"/>
          <w:szCs w:val="24"/>
        </w:rPr>
        <w:t xml:space="preserve"> 47</w:t>
      </w:r>
      <w:r w:rsidRPr="001F5A5A">
        <w:rPr>
          <w:rFonts w:ascii="Times New Roman" w:hAnsi="Times New Roman"/>
          <w:sz w:val="24"/>
          <w:szCs w:val="24"/>
        </w:rPr>
        <w:t xml:space="preserve"> человек, динамика ро</w:t>
      </w:r>
      <w:r w:rsidR="00EA5795">
        <w:rPr>
          <w:rFonts w:ascii="Times New Roman" w:hAnsi="Times New Roman"/>
          <w:sz w:val="24"/>
          <w:szCs w:val="24"/>
        </w:rPr>
        <w:t>ста числа учеников составляет 11</w:t>
      </w:r>
      <w:r w:rsidRPr="001F5A5A">
        <w:rPr>
          <w:rFonts w:ascii="Times New Roman" w:hAnsi="Times New Roman"/>
          <w:sz w:val="24"/>
          <w:szCs w:val="24"/>
        </w:rPr>
        <w:t xml:space="preserve">%. Высокой является средняя наполняемость классов. </w:t>
      </w:r>
    </w:p>
    <w:p w:rsidR="005E467F" w:rsidRPr="00207A6C" w:rsidRDefault="005E467F" w:rsidP="005E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207A6C">
        <w:rPr>
          <w:rFonts w:ascii="Times New Roman" w:hAnsi="Times New Roman" w:cs="Times New Roman"/>
          <w:sz w:val="24"/>
          <w:szCs w:val="24"/>
        </w:rPr>
        <w:t xml:space="preserve">неравномерная наполняемость классов (количество учащихся в классах варьируется от 19 до </w:t>
      </w:r>
      <w:r w:rsidR="00EA5795">
        <w:rPr>
          <w:rFonts w:ascii="Times New Roman" w:hAnsi="Times New Roman" w:cs="Times New Roman"/>
          <w:sz w:val="24"/>
          <w:szCs w:val="24"/>
        </w:rPr>
        <w:t>30</w:t>
      </w:r>
      <w:r w:rsidRPr="00207A6C">
        <w:rPr>
          <w:rFonts w:ascii="Times New Roman" w:hAnsi="Times New Roman" w:cs="Times New Roman"/>
          <w:sz w:val="24"/>
          <w:szCs w:val="24"/>
        </w:rPr>
        <w:t xml:space="preserve"> </w:t>
      </w:r>
      <w:r w:rsidR="00427158">
        <w:rPr>
          <w:rFonts w:ascii="Times New Roman" w:hAnsi="Times New Roman" w:cs="Times New Roman"/>
          <w:sz w:val="24"/>
          <w:szCs w:val="24"/>
        </w:rPr>
        <w:t>об</w:t>
      </w:r>
      <w:r w:rsidRPr="00207A6C">
        <w:rPr>
          <w:rFonts w:ascii="Times New Roman" w:hAnsi="Times New Roman" w:cs="Times New Roman"/>
          <w:sz w:val="24"/>
          <w:szCs w:val="24"/>
        </w:rPr>
        <w:t>уча</w:t>
      </w:r>
      <w:r w:rsidR="00427158">
        <w:rPr>
          <w:rFonts w:ascii="Times New Roman" w:hAnsi="Times New Roman" w:cs="Times New Roman"/>
          <w:sz w:val="24"/>
          <w:szCs w:val="24"/>
        </w:rPr>
        <w:t>ю</w:t>
      </w:r>
      <w:r w:rsidRPr="00207A6C">
        <w:rPr>
          <w:rFonts w:ascii="Times New Roman" w:hAnsi="Times New Roman" w:cs="Times New Roman"/>
          <w:sz w:val="24"/>
          <w:szCs w:val="24"/>
        </w:rPr>
        <w:t>щихся).</w:t>
      </w:r>
    </w:p>
    <w:p w:rsidR="005E467F" w:rsidRDefault="005E467F" w:rsidP="005E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207A6C">
        <w:rPr>
          <w:rFonts w:ascii="Times New Roman" w:hAnsi="Times New Roman" w:cs="Times New Roman"/>
          <w:sz w:val="24"/>
          <w:szCs w:val="24"/>
        </w:rPr>
        <w:t xml:space="preserve">систематически осуществлять план по привлечению в 10 класс </w:t>
      </w:r>
      <w:r w:rsidR="00427158">
        <w:rPr>
          <w:rFonts w:ascii="Times New Roman" w:hAnsi="Times New Roman" w:cs="Times New Roman"/>
          <w:sz w:val="24"/>
          <w:szCs w:val="24"/>
        </w:rPr>
        <w:t>об</w:t>
      </w:r>
      <w:r w:rsidRPr="00207A6C">
        <w:rPr>
          <w:rFonts w:ascii="Times New Roman" w:hAnsi="Times New Roman" w:cs="Times New Roman"/>
          <w:sz w:val="24"/>
          <w:szCs w:val="24"/>
        </w:rPr>
        <w:t>уча</w:t>
      </w:r>
      <w:r w:rsidR="00427158">
        <w:rPr>
          <w:rFonts w:ascii="Times New Roman" w:hAnsi="Times New Roman" w:cs="Times New Roman"/>
          <w:sz w:val="24"/>
          <w:szCs w:val="24"/>
        </w:rPr>
        <w:t>ю</w:t>
      </w:r>
      <w:r w:rsidRPr="00207A6C">
        <w:rPr>
          <w:rFonts w:ascii="Times New Roman" w:hAnsi="Times New Roman" w:cs="Times New Roman"/>
          <w:sz w:val="24"/>
          <w:szCs w:val="24"/>
        </w:rPr>
        <w:t>щихся других школ, проводить дополнительный набор учащихся  в классы.</w:t>
      </w:r>
    </w:p>
    <w:p w:rsidR="005E467F" w:rsidRDefault="005E467F" w:rsidP="005E467F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45A" w:rsidRPr="00FF17CC" w:rsidRDefault="0086645A" w:rsidP="00FF17C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FF17C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СТРУКТУРА УПРАВЛЕНИЯ МБОУ «ЛИЦЕЙ»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sz w:val="24"/>
          <w:szCs w:val="24"/>
        </w:rPr>
        <w:t xml:space="preserve">В лицее реализуется модель государственно-общественного управления, что является  признаком школы, устроенной на демократических началах. Организационная структура управления является инструментом эффективного взаимодействия между сотрудниками, отражает разделение на отделы, распределение функционала, иерархию подчинения. В основу совершенствования организации управления МБОУ «Лицей» заложена идея создания управляющей системы со структурой, которая должна решать управленческие задачи, выполнять управленческие действия и функции управления при реализации Национальной образовательной инициативы «Наша новая школа», программы развития лицея </w:t>
      </w:r>
      <w:r w:rsidRPr="00760FF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й – пространство информационного интеллекта </w:t>
      </w:r>
      <w:r w:rsidRPr="00760FF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60FF5">
        <w:rPr>
          <w:rFonts w:ascii="Times New Roman" w:hAnsi="Times New Roman" w:cs="Times New Roman"/>
          <w:sz w:val="24"/>
          <w:szCs w:val="24"/>
        </w:rPr>
        <w:t>.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bCs/>
          <w:iCs/>
          <w:sz w:val="24"/>
          <w:szCs w:val="24"/>
        </w:rPr>
        <w:t>На стратегическом уровне управления</w:t>
      </w:r>
      <w:r w:rsidRPr="00760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FF5">
        <w:rPr>
          <w:rFonts w:ascii="Times New Roman" w:hAnsi="Times New Roman" w:cs="Times New Roman"/>
          <w:sz w:val="24"/>
          <w:szCs w:val="24"/>
        </w:rPr>
        <w:t xml:space="preserve">находятся: 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>директор, педагогический совет, Управляющий совет.</w:t>
      </w:r>
      <w:r w:rsidRPr="00760FF5">
        <w:rPr>
          <w:rFonts w:ascii="Times New Roman" w:hAnsi="Times New Roman" w:cs="Times New Roman"/>
          <w:sz w:val="24"/>
          <w:szCs w:val="24"/>
        </w:rPr>
        <w:t xml:space="preserve"> </w:t>
      </w:r>
      <w:r w:rsidRPr="00760FF5">
        <w:rPr>
          <w:rFonts w:ascii="Times New Roman" w:hAnsi="Times New Roman" w:cs="Times New Roman"/>
          <w:i/>
          <w:sz w:val="24"/>
          <w:szCs w:val="24"/>
        </w:rPr>
        <w:t>Общелицейская конференция</w:t>
      </w:r>
      <w:r w:rsidRPr="00760FF5">
        <w:rPr>
          <w:rFonts w:ascii="Times New Roman" w:hAnsi="Times New Roman" w:cs="Times New Roman"/>
          <w:sz w:val="24"/>
          <w:szCs w:val="24"/>
        </w:rPr>
        <w:t xml:space="preserve"> – высший орган самоуправления в лицее.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sz w:val="24"/>
          <w:szCs w:val="24"/>
        </w:rPr>
        <w:t>В лицее отработана технология подготовки заседаний педсоветов с целью активизации роли данного органа в стратегическом управлении лицеем, что нашло свое отражение в разработке методики подготовки и проведения  педсовета.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bCs/>
          <w:iCs/>
          <w:sz w:val="24"/>
          <w:szCs w:val="24"/>
        </w:rPr>
        <w:t>На тактическом уровне управления</w:t>
      </w:r>
      <w:r w:rsidRPr="00760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FF5">
        <w:rPr>
          <w:rFonts w:ascii="Times New Roman" w:hAnsi="Times New Roman" w:cs="Times New Roman"/>
          <w:sz w:val="24"/>
          <w:szCs w:val="24"/>
        </w:rPr>
        <w:t>лицеем находятся: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>научно-методический совет</w:t>
      </w:r>
      <w:r w:rsidRPr="00760FF5">
        <w:rPr>
          <w:rFonts w:ascii="Times New Roman" w:hAnsi="Times New Roman" w:cs="Times New Roman"/>
          <w:sz w:val="24"/>
          <w:szCs w:val="24"/>
        </w:rPr>
        <w:t>, целью которого является тактическое управление по обеспечению внедрения программы развития лицея. Особенностью деятельности этого органа стало широкое привлечение к подготовке заседаний педагогов лицея, которые принимают активное участие в рассмотрении вопросов анализа, организации, контроля и регулирования жизнедеятельности лицея;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совещание при директоре </w:t>
      </w:r>
      <w:r w:rsidRPr="00760FF5">
        <w:rPr>
          <w:rFonts w:ascii="Times New Roman" w:hAnsi="Times New Roman" w:cs="Times New Roman"/>
          <w:sz w:val="24"/>
          <w:szCs w:val="24"/>
        </w:rPr>
        <w:t xml:space="preserve">лицея, целью которого является тактическое управление по обеспечению внедрения программы развития лицея. На совещании вырабатывается </w:t>
      </w:r>
      <w:r w:rsidRPr="00760FF5">
        <w:rPr>
          <w:rFonts w:ascii="Times New Roman" w:hAnsi="Times New Roman" w:cs="Times New Roman"/>
          <w:sz w:val="24"/>
          <w:szCs w:val="24"/>
        </w:rPr>
        <w:lastRenderedPageBreak/>
        <w:t>программа действий для решения конкретной проблемы в рамках образовательного процесса совместно всем педагогическим коллективом лицея;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тивный совет, </w:t>
      </w:r>
      <w:r w:rsidRPr="00760FF5">
        <w:rPr>
          <w:rFonts w:ascii="Times New Roman" w:hAnsi="Times New Roman" w:cs="Times New Roman"/>
          <w:sz w:val="24"/>
          <w:szCs w:val="24"/>
        </w:rPr>
        <w:t>который вносит предложения, на которых основываются управленческие решения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60FF5">
        <w:rPr>
          <w:rFonts w:ascii="Times New Roman" w:hAnsi="Times New Roman" w:cs="Times New Roman"/>
          <w:sz w:val="24"/>
          <w:szCs w:val="24"/>
        </w:rPr>
        <w:t>Данное звено второго уровня структуры управления лицеем способствует созданию условий для мотивирования педагогического коллектива на результативный труд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>малый педагогический совет</w:t>
      </w:r>
      <w:r w:rsidRPr="00760FF5">
        <w:rPr>
          <w:rFonts w:ascii="Times New Roman" w:hAnsi="Times New Roman" w:cs="Times New Roman"/>
          <w:sz w:val="24"/>
          <w:szCs w:val="24"/>
        </w:rPr>
        <w:t>, который вырабатывает программу действий для решения конкретной педагогической проблемы.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6C">
        <w:rPr>
          <w:rFonts w:ascii="Times New Roman" w:hAnsi="Times New Roman" w:cs="Times New Roman"/>
          <w:b/>
          <w:bCs/>
          <w:iCs/>
          <w:sz w:val="24"/>
          <w:szCs w:val="24"/>
        </w:rPr>
        <w:t>На оперативном уровне управления</w:t>
      </w:r>
      <w:r w:rsidRPr="00760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0FF5">
        <w:rPr>
          <w:rFonts w:ascii="Times New Roman" w:hAnsi="Times New Roman" w:cs="Times New Roman"/>
          <w:sz w:val="24"/>
          <w:szCs w:val="24"/>
        </w:rPr>
        <w:t xml:space="preserve">лицеем находятся </w:t>
      </w:r>
      <w:r w:rsidRPr="00760FF5">
        <w:rPr>
          <w:rFonts w:ascii="Times New Roman" w:hAnsi="Times New Roman" w:cs="Times New Roman"/>
          <w:i/>
          <w:sz w:val="24"/>
          <w:szCs w:val="24"/>
        </w:rPr>
        <w:t>научно-методические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 кафедры</w:t>
      </w:r>
      <w:r w:rsidRPr="00760FF5">
        <w:rPr>
          <w:rFonts w:ascii="Times New Roman" w:hAnsi="Times New Roman" w:cs="Times New Roman"/>
          <w:sz w:val="24"/>
          <w:szCs w:val="24"/>
        </w:rPr>
        <w:t xml:space="preserve">. Инновационная стадия развития лицея требует научно обоснованных действий учителей, определенных изменений характера педагогического труда и управления. Соответствовать этому условию могут только </w:t>
      </w:r>
      <w:r w:rsidR="00EA3DE6">
        <w:rPr>
          <w:rFonts w:ascii="Times New Roman" w:hAnsi="Times New Roman" w:cs="Times New Roman"/>
          <w:sz w:val="24"/>
          <w:szCs w:val="24"/>
        </w:rPr>
        <w:t>кафедры. В лицее функционируют 5</w:t>
      </w:r>
      <w:r w:rsidRPr="00760FF5">
        <w:rPr>
          <w:rFonts w:ascii="Times New Roman" w:hAnsi="Times New Roman" w:cs="Times New Roman"/>
          <w:sz w:val="24"/>
          <w:szCs w:val="24"/>
        </w:rPr>
        <w:t xml:space="preserve"> научно-методических кафедр.</w:t>
      </w:r>
    </w:p>
    <w:p w:rsidR="0086645A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sz w:val="24"/>
          <w:szCs w:val="24"/>
        </w:rPr>
        <w:t>Администрация лицея оказывает помощь педагогам в развитии их сильных профессиональных качеств, создает условия для самовыражения и самореализации, следствием чего явилось выдвижение и утверждение на должности руководителей кафедры педагогов из числа членов пед</w:t>
      </w:r>
      <w:r w:rsidR="00EA3DE6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760FF5">
        <w:rPr>
          <w:rFonts w:ascii="Times New Roman" w:hAnsi="Times New Roman" w:cs="Times New Roman"/>
          <w:sz w:val="24"/>
          <w:szCs w:val="24"/>
        </w:rPr>
        <w:t xml:space="preserve">коллектива. </w:t>
      </w:r>
    </w:p>
    <w:p w:rsidR="0086645A" w:rsidRPr="00760FF5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Управляющий совет </w:t>
      </w:r>
      <w:r w:rsidRPr="00760FF5">
        <w:rPr>
          <w:rFonts w:ascii="Times New Roman" w:hAnsi="Times New Roman" w:cs="Times New Roman"/>
          <w:sz w:val="24"/>
          <w:szCs w:val="24"/>
        </w:rPr>
        <w:t>лицея также находится на оперативном уровне управления. Одной из основных задач деятельности является задача содействия педагогическому коллективу лицея в совершенствовании условий по реализации образовательного процесса, охраны жизни и здоровья обучающихся, свободного развития личности.</w:t>
      </w:r>
    </w:p>
    <w:p w:rsidR="0086645A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FF5">
        <w:rPr>
          <w:rFonts w:ascii="Times New Roman" w:hAnsi="Times New Roman" w:cs="Times New Roman"/>
          <w:sz w:val="24"/>
          <w:szCs w:val="24"/>
        </w:rPr>
        <w:t xml:space="preserve">Четвертый уровень системы управления представлен такой подсистемой как </w:t>
      </w:r>
      <w:r w:rsidRPr="00760FF5">
        <w:rPr>
          <w:rFonts w:ascii="Times New Roman" w:hAnsi="Times New Roman" w:cs="Times New Roman"/>
          <w:i/>
          <w:iCs/>
          <w:sz w:val="24"/>
          <w:szCs w:val="24"/>
        </w:rPr>
        <w:t xml:space="preserve">ученическое самоуправление </w:t>
      </w:r>
      <w:r w:rsidRPr="00760FF5">
        <w:rPr>
          <w:rFonts w:ascii="Times New Roman" w:hAnsi="Times New Roman" w:cs="Times New Roman"/>
          <w:sz w:val="24"/>
          <w:szCs w:val="24"/>
        </w:rPr>
        <w:t xml:space="preserve">– Совет </w:t>
      </w:r>
      <w:r w:rsidR="00DF2CA3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Pr="00760FF5">
        <w:rPr>
          <w:rFonts w:ascii="Times New Roman" w:hAnsi="Times New Roman" w:cs="Times New Roman"/>
          <w:sz w:val="24"/>
          <w:szCs w:val="24"/>
        </w:rPr>
        <w:t>.</w:t>
      </w:r>
    </w:p>
    <w:p w:rsidR="00C41E01" w:rsidRDefault="00C41E01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E01" w:rsidRPr="00AC0BCE" w:rsidRDefault="00C41E01" w:rsidP="009D048F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AC0BCE">
        <w:rPr>
          <w:rFonts w:ascii="Times New Roman" w:hAnsi="Times New Roman"/>
          <w:b/>
          <w:color w:val="17365D" w:themeColor="text2" w:themeShade="BF"/>
          <w:sz w:val="24"/>
          <w:szCs w:val="24"/>
        </w:rPr>
        <w:t>СОДЕРЖАНИЕ И ОРГАНИЗАЦИЯ ОБРАЗОВАТЕЛЬНОГО ПРОЦЕССА</w:t>
      </w:r>
    </w:p>
    <w:p w:rsidR="00C41E01" w:rsidRDefault="00C41E01" w:rsidP="009D048F">
      <w:pPr>
        <w:pStyle w:val="a5"/>
        <w:numPr>
          <w:ilvl w:val="1"/>
          <w:numId w:val="7"/>
        </w:numPr>
        <w:tabs>
          <w:tab w:val="left" w:pos="588"/>
        </w:tabs>
        <w:spacing w:after="0" w:line="36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C41E01">
        <w:rPr>
          <w:rFonts w:ascii="Times New Roman" w:hAnsi="Times New Roman"/>
          <w:b/>
          <w:color w:val="17365D" w:themeColor="text2" w:themeShade="BF"/>
          <w:sz w:val="24"/>
          <w:szCs w:val="24"/>
        </w:rPr>
        <w:t>Анализ образовательных программ</w:t>
      </w:r>
    </w:p>
    <w:p w:rsidR="00AC0BCE" w:rsidRPr="00734F1E" w:rsidRDefault="00AC0BCE" w:rsidP="00AC0BCE">
      <w:pPr>
        <w:pStyle w:val="a5"/>
        <w:tabs>
          <w:tab w:val="left" w:pos="588"/>
        </w:tabs>
        <w:spacing w:after="0" w:line="360" w:lineRule="auto"/>
        <w:ind w:left="1519"/>
        <w:jc w:val="right"/>
        <w:rPr>
          <w:rFonts w:ascii="Times New Roman" w:hAnsi="Times New Roman"/>
          <w:b/>
          <w:i/>
          <w:color w:val="800000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Т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384"/>
      </w:tblGrid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tabs>
                <w:tab w:val="left" w:pos="299"/>
              </w:tabs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анализа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tabs>
                <w:tab w:val="left" w:pos="299"/>
              </w:tabs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показателей</w:t>
            </w:r>
          </w:p>
        </w:tc>
      </w:tr>
      <w:tr w:rsidR="00AC0BCE" w:rsidRPr="00492810" w:rsidTr="0049482E">
        <w:tc>
          <w:tcPr>
            <w:tcW w:w="0" w:type="auto"/>
            <w:gridSpan w:val="2"/>
            <w:vAlign w:val="center"/>
          </w:tcPr>
          <w:p w:rsidR="00AC0BCE" w:rsidRPr="00492810" w:rsidRDefault="00AC0BCE" w:rsidP="009D048F">
            <w:pPr>
              <w:pStyle w:val="ab"/>
              <w:numPr>
                <w:ilvl w:val="0"/>
                <w:numId w:val="8"/>
              </w:numPr>
              <w:tabs>
                <w:tab w:val="left" w:pos="299"/>
              </w:tabs>
              <w:ind w:left="18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НАЛИЧИЕ СТРУКТУРНЫХ ЭЛЕМЕНТОВ:</w:t>
            </w:r>
          </w:p>
        </w:tc>
      </w:tr>
      <w:tr w:rsidR="00AC0BCE" w:rsidRPr="00492810" w:rsidTr="0049482E">
        <w:tc>
          <w:tcPr>
            <w:tcW w:w="0" w:type="auto"/>
            <w:gridSpan w:val="2"/>
            <w:vAlign w:val="center"/>
          </w:tcPr>
          <w:p w:rsidR="00AC0BCE" w:rsidRPr="00492810" w:rsidRDefault="00AC0BCE" w:rsidP="004948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ГОС 2004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чебный план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ндивидуальные учебные планы обучающихся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воспитательной работы 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бочие программы по учебным предметам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бочие программы элективных, факультативных курсов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рограммы дополнительного образования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ндивидуальные образовательные программы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писание обеспече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gridSpan w:val="2"/>
          </w:tcPr>
          <w:p w:rsidR="00AC0BCE" w:rsidRPr="00492810" w:rsidRDefault="00AC0BCE" w:rsidP="0049482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 и ФГОС ООО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елевой раздел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одержательный раздел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рганизационный раздел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AC0BCE" w:rsidRPr="00492810" w:rsidTr="0049482E">
        <w:tc>
          <w:tcPr>
            <w:tcW w:w="0" w:type="auto"/>
            <w:gridSpan w:val="2"/>
          </w:tcPr>
          <w:p w:rsidR="00AC0BCE" w:rsidRDefault="00AC0BCE" w:rsidP="009D048F">
            <w:pPr>
              <w:pStyle w:val="ab"/>
              <w:numPr>
                <w:ilvl w:val="0"/>
                <w:numId w:val="8"/>
              </w:numPr>
              <w:tabs>
                <w:tab w:val="left" w:pos="299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0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ОП ФЕДЕРАЛЬНОМУ КОМПОНЕНТУ ГОС-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чальной школы</w:t>
            </w:r>
            <w:r w:rsidRPr="000C0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0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7E6E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для 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400">
              <w:rPr>
                <w:rFonts w:ascii="Times New Roman" w:hAnsi="Times New Roman" w:cs="Times New Roman"/>
                <w:sz w:val="24"/>
                <w:szCs w:val="24"/>
              </w:rPr>
              <w:t xml:space="preserve">классов – ФГОС ООО), МИССИИ, ЦЕЛЯМ, </w:t>
            </w:r>
          </w:p>
          <w:p w:rsidR="00AC0BCE" w:rsidRPr="000C0400" w:rsidRDefault="00AC0BCE" w:rsidP="0049482E">
            <w:pPr>
              <w:pStyle w:val="ab"/>
              <w:tabs>
                <w:tab w:val="left" w:pos="2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00">
              <w:rPr>
                <w:rFonts w:ascii="Times New Roman" w:hAnsi="Times New Roman" w:cs="Times New Roman"/>
                <w:sz w:val="24"/>
                <w:szCs w:val="24"/>
              </w:rPr>
              <w:t>ОСОБЕННОСТЯМ ОО:</w:t>
            </w:r>
          </w:p>
        </w:tc>
      </w:tr>
      <w:tr w:rsidR="00AC0BCE" w:rsidRPr="00492810" w:rsidTr="0049482E">
        <w:tc>
          <w:tcPr>
            <w:tcW w:w="0" w:type="auto"/>
            <w:gridSpan w:val="2"/>
            <w:vAlign w:val="center"/>
          </w:tcPr>
          <w:p w:rsidR="00AC0BCE" w:rsidRPr="00492810" w:rsidRDefault="00AC0BCE" w:rsidP="0049482E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b/>
                <w:sz w:val="24"/>
                <w:szCs w:val="24"/>
              </w:rPr>
              <w:t>ГОС -  2004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личие миссии, целей и задач образовательной деятельности ОУ и их конкретизация в соответствии с требованиями ГОС, спецификой ОУ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ая задача педагогического коллектив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Лицей»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оздание образовательного пространства  для  максимальной  самореализации  каждого  ребёнка</w:t>
            </w:r>
          </w:p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ссия, цели и задачи образовательной деятельности ОУ определены и сформулированы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и с требованиями ГОС.</w:t>
            </w:r>
          </w:p>
          <w:p w:rsidR="00AC0BCE" w:rsidRPr="00492810" w:rsidRDefault="00AC0BCE" w:rsidP="004948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В основе преподавания лежит личностно-ориентированный подход к образованию,  предполагающий развитие личности, для которой участие в жизни гражданского общества не извне навязанная обязанность, а результат внутренней потребности, осмысленного выбора</w:t>
            </w:r>
          </w:p>
          <w:p w:rsidR="00AC0BCE" w:rsidRPr="00A766BE" w:rsidRDefault="00AC0BCE" w:rsidP="004948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Цель реализации образовательной программы основного и средне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я — обеспечение выполнения требований государственного стандарта.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Выбор учебных программ обоснован с учетом предпрофильного и профильного изу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я предметов и соответствует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ссии и целям ОУ, социальному запросу участников образовательного процесса, ресурсному обеспечению ОУ.</w:t>
            </w:r>
          </w:p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0" w:type="auto"/>
            <w:vAlign w:val="center"/>
          </w:tcPr>
          <w:p w:rsidR="00AC0BCE" w:rsidRPr="00591627" w:rsidRDefault="00AC0BCE" w:rsidP="009D048F">
            <w:pPr>
              <w:pStyle w:val="a5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на втором уровне обучения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AC0BCE" w:rsidRPr="00492810" w:rsidRDefault="00AC0BCE" w:rsidP="0049482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родолжает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ние и развитие познавательных интересов обучающихся и самостоятельных навыков;</w:t>
            </w:r>
          </w:p>
          <w:p w:rsidR="00AC0BCE" w:rsidRPr="00492810" w:rsidRDefault="00AC0BCE" w:rsidP="0049482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закладывает фундамент общеобразовательной подготовки в соответствии с </w:t>
            </w:r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временными требованиями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базе основного содержания образования;</w:t>
            </w:r>
          </w:p>
          <w:p w:rsidR="00AC0BCE" w:rsidRPr="00492810" w:rsidRDefault="00AC0BCE" w:rsidP="0049482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развивает у обучающихся самостоятельность и критичность мышления, творческие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способности, способности </w:t>
            </w:r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</w:t>
            </w:r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оопределению;</w:t>
            </w:r>
          </w:p>
          <w:p w:rsidR="00AC0BCE" w:rsidRPr="00492810" w:rsidRDefault="00AC0BCE" w:rsidP="0049482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обеспечивает условия, учитывающие индивидуально-личностные особенности обучающихся, для  комплектования классов различной направленности,</w:t>
            </w:r>
          </w:p>
          <w:p w:rsidR="00AC0BCE" w:rsidRPr="00591627" w:rsidRDefault="00AC0BCE" w:rsidP="009D048F">
            <w:pPr>
              <w:pStyle w:val="a5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на третьем уровне обучения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  <w:r w:rsidRPr="0059162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AC0BCE" w:rsidRPr="00492810" w:rsidRDefault="00AC0BCE" w:rsidP="0049482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завершает развитие интеллектуального потенциала, самообразовательных навыков, и привития навыков самоорганизации и самовоспитания;</w:t>
            </w:r>
          </w:p>
          <w:p w:rsidR="00AC0BCE" w:rsidRPr="00492810" w:rsidRDefault="00AC0BCE" w:rsidP="0049482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формирует коммуникативные качества, психологическую и интеллектуальную готовность старшеклассников к профессиональному и личностному самоопределению, обеспечивает повышенный уровень воспитанности и общекультурного развития;</w:t>
            </w:r>
          </w:p>
          <w:p w:rsidR="00AC0BCE" w:rsidRPr="00492810" w:rsidRDefault="00AC0BCE" w:rsidP="0049482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 завершает форми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вание ключевых компетентностей,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 </w:t>
            </w:r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акже</w:t>
            </w:r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равственное, физическое и интеллектуальное становление выпускник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AC0BCE" w:rsidRPr="00E0084D" w:rsidRDefault="00AC0BCE" w:rsidP="00494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 создает оптимальные условия для самовыражения,, самореализации обучающихся в различных видах познавательной и творческой деятельности на учебных и внеучебных занятиях в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цее</w:t>
            </w:r>
            <w:r w:rsidRPr="004928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вне </w:t>
            </w:r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го</w:t>
            </w:r>
            <w:r w:rsidRPr="0049281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рограммы факультативных, элективных курсов соотве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миссии, целям, особенностям ОУ, контингента обучающихся, их запросам и интересам 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программы дополнительного образования соответствует виду, миссии, целям, особенностям ОУ, контингента обучающихся, их запросам и интересам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индивидуальных образовательных программ,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образовательные программы соответствуют программам по учебным предметам государственным образовательным стандартам, запросам и потребностям различных категорий обучающихся, миссии и целям ОУ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программ воспитания и социализации обучающихся миссии, целям, особенностям ОУ и контингента обучающихся, а также их запросам и 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раммы воспитания и социализации обучающихся соответствуют миссии, целям, особенностям ОУ, контингента обучающихся, их запросам и интересам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используемых учебников, учебных пособий, соответствует учебного и лабораторного оборудования соответствует миссии, целям, особенностям ОУ</w:t>
            </w:r>
          </w:p>
        </w:tc>
      </w:tr>
      <w:tr w:rsidR="00AC0BCE" w:rsidRPr="00492810" w:rsidTr="0049482E">
        <w:tc>
          <w:tcPr>
            <w:tcW w:w="0" w:type="auto"/>
            <w:gridSpan w:val="2"/>
            <w:vAlign w:val="center"/>
          </w:tcPr>
          <w:p w:rsidR="00AC0BCE" w:rsidRPr="00492810" w:rsidRDefault="00AC0BCE" w:rsidP="0049482E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  <w:r w:rsidR="00422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ГОС ООО (5-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ые классы)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личие миссии, целей и задач образовательной деятельности ОУ и их конкретизация в соответствии с требованиями ГОС (ФГОС), видом и спецификой ОУ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5E0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D5E0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новная образовательная программа начального общего образования, основного общего образования </w:t>
            </w:r>
            <w:r w:rsidRPr="002D5E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Лицей» </w:t>
            </w:r>
            <w:r w:rsidRPr="002D5E0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работана в соответствии с требованиями ФГОС НОО и ФГОС ООО (далее – Стандарт) к структуре основной образовательной программы, определяет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цель, задачи, планируемые результаты, содержание и организацию образовательного процесса на ступени нача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 основного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го образования.</w:t>
            </w:r>
          </w:p>
          <w:p w:rsidR="00AC0BCE" w:rsidRPr="00492810" w:rsidRDefault="00AC0BCE" w:rsidP="00494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 реализации основной образовательной программы началь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 основного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го образования — обеспечение выполнения требований Стандарта.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выбора учебных программ различных уровней (расширенное, углубленное,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</w:t>
            </w:r>
          </w:p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Выбор учебных программ обоснован и соответствует  виду, миссии целям ОУ</w:t>
            </w:r>
          </w:p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личие описания планируемых результатов (возможно по ступеням образования) в соответствии с целями, особенностям ОУ и системы их оценивания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освоения основной образовательной программы начального общ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 основного общего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ицей»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далее — планируемые результаты) являются одним из важнейших механизмов реализации требований Стандарта к результатам обучающихся, освоивших основную образовательную программу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ицей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Они представляют собой систему </w:t>
            </w:r>
            <w:r w:rsidRPr="004928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бщённых личностно ориентированных целей образования,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аличие обоснования реализуемых систем обучения, образовательных методов и технологий и т.д., особенностей организации образовательного процесса в 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видом, миссией, целями и особенностями ОУ</w:t>
            </w:r>
          </w:p>
        </w:tc>
        <w:tc>
          <w:tcPr>
            <w:tcW w:w="0" w:type="auto"/>
            <w:vAlign w:val="center"/>
          </w:tcPr>
          <w:p w:rsidR="00AC0BCE" w:rsidRPr="00A766BE" w:rsidRDefault="00AC0BCE" w:rsidP="0049482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основе реализации основной образовательной программы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чального общ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 основного общего 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ицей»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жит системно-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ный подход.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рабочих программ по учебным предм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, виду, миссии, целям, особенностям ОУ и контингента обучающихся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программы по учебным предметам соответству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ГОС НОО и ФГОС ООО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, виду, миссии, целям, особенностям ОУ и контингента обучающих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программы по внеурочной деятельности соответству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ГОС НОО и ФГОС ООО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, виду, миссии, целям, особенностям ОУ и контингента обучающих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рабочих программ дополнительного образовани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0" w:type="auto"/>
            <w:vAlign w:val="center"/>
          </w:tcPr>
          <w:p w:rsidR="00AC0BCE" w:rsidRPr="00A766BE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ие программы дополнительного образования соответству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ГОС НОО и ФГОС ООО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, виду, миссии, целям, особенностям ОУ и контингента обучающихся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оответствие индивидуальных образовательных программ, по учебным предметам государственным образовательным стандартам, запросам и потребностям различных категорий обучающихся, а также миссии и целям ОУ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образовательные программы соответствуют программам по учебным предмета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ГОС НОО и ФГОС ООО</w:t>
            </w: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, запросам и потребностям различных категорий обучающихся, миссии и целям ОУ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 воспитания и социализации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 воспитания и социализации обучающихся соответствуют миссии, целям, особенностям ОУ, контингента обучающихся, их запросам и интересам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10">
              <w:rPr>
                <w:rFonts w:ascii="Times New Roman" w:hAnsi="Times New Roman" w:cs="Times New Roman"/>
                <w:sz w:val="24"/>
                <w:szCs w:val="24"/>
              </w:rPr>
              <w:t>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ОУ</w:t>
            </w:r>
          </w:p>
        </w:tc>
        <w:tc>
          <w:tcPr>
            <w:tcW w:w="0" w:type="auto"/>
            <w:vAlign w:val="center"/>
          </w:tcPr>
          <w:p w:rsidR="00AC0BCE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81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используемых учебников, учебных пособий, соответствует Федеральным перечням учебников. Перечень учебного и лабораторного оборудования соответствует миссии, целям, особенностям ОУ</w:t>
            </w:r>
          </w:p>
          <w:p w:rsidR="00AC0BCE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0BCE" w:rsidRPr="00492810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0BCE" w:rsidRPr="00492810" w:rsidTr="0049482E">
        <w:tc>
          <w:tcPr>
            <w:tcW w:w="0" w:type="auto"/>
            <w:gridSpan w:val="2"/>
          </w:tcPr>
          <w:p w:rsidR="00AC0BCE" w:rsidRPr="00D91C88" w:rsidRDefault="00AC0BCE" w:rsidP="0049482E">
            <w:pPr>
              <w:pStyle w:val="ab"/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CE" w:rsidRPr="00D91C88" w:rsidRDefault="00AC0BCE" w:rsidP="009D048F">
            <w:pPr>
              <w:pStyle w:val="ab"/>
              <w:numPr>
                <w:ilvl w:val="0"/>
                <w:numId w:val="8"/>
              </w:numPr>
              <w:tabs>
                <w:tab w:val="left" w:pos="29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ЧЕБНОГО ПЛАНА (УП) ОБРАЗОВАТЕЛЬНОЙ ПРОГРАММЕ ОУ (ОБОСНОВАНИЕ ОСОБЕННОСТЕЙ УП ОУ В СООТВЕТСТВИИ С ВИДОМ, МИССИЕЙ, ЦЕЛЯМИ, ОСОБЕННОСТЯМИ ОУ):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В </w:t>
            </w:r>
            <w:r w:rsidRPr="00ED1B11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инвариантной части </w:t>
            </w: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учебного плана реализуется федеральный компонент </w:t>
            </w:r>
            <w:r w:rsidRPr="00ED1B1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государственного образовательного стандарта, который способствует обеспечению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единства образовательного пространства РФ и гарантирует овладение выпускниками </w:t>
            </w:r>
            <w:r w:rsidRPr="00ED1B11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необходимым минимумом знаний, умений и навыков. При распределении учебной 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нагрузки инвариантной части в </w:t>
            </w:r>
            <w:r w:rsidRPr="00ED1B11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lang w:val="en-US"/>
              </w:rPr>
              <w:t>V</w:t>
            </w:r>
            <w:r w:rsidRPr="00ED1B11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</w:rPr>
              <w:t>-</w:t>
            </w:r>
            <w:r w:rsidRPr="00ED1B11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  <w:lang w:val="en-US"/>
              </w:rPr>
              <w:t>I</w:t>
            </w:r>
            <w:r w:rsidRPr="00ED1B11">
              <w:rPr>
                <w:rFonts w:ascii="Times New Roman" w:hAnsi="Times New Roman" w:cs="Times New Roman"/>
                <w:bCs/>
                <w:i/>
                <w:spacing w:val="7"/>
                <w:sz w:val="24"/>
                <w:szCs w:val="24"/>
              </w:rPr>
              <w:t>Х</w:t>
            </w:r>
            <w:r w:rsidRPr="00ED1B11">
              <w:rPr>
                <w:rFonts w:ascii="Times New Roman" w:hAnsi="Times New Roman" w:cs="Times New Roman"/>
                <w:b/>
                <w:bCs/>
                <w:i/>
                <w:spacing w:val="7"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и </w:t>
            </w:r>
            <w:r w:rsidRPr="00D632C6">
              <w:rPr>
                <w:rFonts w:ascii="Times New Roman" w:hAnsi="Times New Roman" w:cs="Times New Roman"/>
                <w:i/>
                <w:spacing w:val="7"/>
                <w:sz w:val="24"/>
                <w:szCs w:val="24"/>
                <w:lang w:val="en-US"/>
              </w:rPr>
              <w:t>X</w:t>
            </w:r>
            <w:r w:rsidRPr="00D632C6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>-</w:t>
            </w:r>
            <w:r w:rsidRPr="00D632C6">
              <w:rPr>
                <w:rFonts w:ascii="Times New Roman" w:hAnsi="Times New Roman" w:cs="Times New Roman"/>
                <w:i/>
                <w:spacing w:val="7"/>
                <w:sz w:val="24"/>
                <w:szCs w:val="24"/>
                <w:lang w:val="en-US"/>
              </w:rPr>
              <w:t>XI</w:t>
            </w:r>
            <w:r w:rsidRPr="00D632C6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классах МБОУ «Лицей» руководствовался </w:t>
            </w:r>
            <w:r w:rsidRPr="00D632C6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Федеральным и региональным базисными учебными планами для образовательных учреждений РФ, </w:t>
            </w:r>
            <w:r w:rsidRPr="00D632C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реализующих программы </w:t>
            </w:r>
            <w:r w:rsidRPr="00D632C6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>общего образования, с русским языком обучения.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 xml:space="preserve">Вариативная </w:t>
            </w:r>
            <w:r w:rsidRPr="00ED1B1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>часть учебного плана обеспечивает реализацию регионального компонента и компонента образовательной организации</w:t>
            </w: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. Часы вариативной части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о всех вариантах учебного плана используются на изучение общеобразовательных предметов, обозначенных в образовательных областях и на  ведение факультативных и элективных  курсов.</w:t>
            </w:r>
          </w:p>
          <w:p w:rsidR="00AC0BCE" w:rsidRPr="00ED1B11" w:rsidRDefault="00AC0BCE" w:rsidP="0049482E">
            <w:pPr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Соотношение инвариантной </w:t>
            </w: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части (федеральный компонент) и вариативной (региональный компонент и компонент </w:t>
            </w:r>
            <w:r w:rsidRPr="00ED1B1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>образовательной организации</w:t>
            </w:r>
            <w:r w:rsidRPr="00ED1B1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)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оответствует рекомендациям Федерального и регионального базисных учебных планов.</w:t>
            </w:r>
          </w:p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учебный план включены базовые курсы, элективные курсы и учебные практики. Включение в образовательный процесс курсов по выбору рассматривается как один из возможных механизмов плавной поэтапной модернизации традиционного содержания образования и нормализации учебной нагрузки, а также пропедевтической подготовки учащихся к углубленному обучению на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Ш ступенях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учебном предмете «История»  по единой рабочей программе по истории изучаются курсы всеобщей истории и истории России;</w:t>
            </w:r>
          </w:p>
          <w:p w:rsidR="00AC0BCE" w:rsidRPr="00ED1B11" w:rsidRDefault="00AC0BCE" w:rsidP="004948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8 классе (1 час  в неделю) для завершения освоения обучающимися общетехнологического компонента предмета «Технология»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часов отведенных на изучение учебных предметов инвариантной части БУП соответствует минимальному объему учебной нагруз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51DD7">
              <w:rPr>
                <w:rFonts w:ascii="Times New Roman" w:hAnsi="Times New Roman" w:cs="Times New Roman"/>
                <w:i/>
                <w:sz w:val="24"/>
                <w:szCs w:val="24"/>
              </w:rPr>
              <w:t>-ти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вной учебной недели. 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видом, миссией, целями и особенностями ОУ)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A66CA1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ведения факультативных и элективных курсов, курсов по выбору в  9  классах с целью достижения государственных образовательных стандартов, развития личности ребенка, его познавательных интересов, выполнения социального заказа родителей, удовлетворения образовательных потребностей учащихся, а также с целью подготовки к выбору профиля обучения в основной школе, </w:t>
            </w:r>
            <w:r w:rsidR="00795936">
              <w:rPr>
                <w:rFonts w:ascii="Times New Roman" w:hAnsi="Times New Roman" w:cs="Times New Roman"/>
                <w:i/>
                <w:sz w:val="24"/>
                <w:szCs w:val="24"/>
              </w:rPr>
              <w:t>в  20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7959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м году  в  9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 w:rsidR="005E2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части, формируемой участниками образовательных отношений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ы на организацию  курсов  по выбору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ая аудиторная нагрузка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егося составляет 21 час в неделю в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классах, 2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3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в неделю в 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I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-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II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классах и 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4 часа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-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IV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классах</w:t>
            </w:r>
          </w:p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ксимальная аудиторная нагрузка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егося составляет 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делю в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V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-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классах,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в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в неделю в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V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е,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31 час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в неделю – в </w:t>
            </w:r>
            <w:r w:rsidRPr="00ED1B11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V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е, </w:t>
            </w:r>
            <w:r w:rsidRPr="00294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 часа в неделю в </w:t>
            </w:r>
            <w:r w:rsidRPr="0029499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294995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V</w:t>
            </w:r>
            <w:r w:rsidRPr="00294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294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х,33часа в неделю в </w:t>
            </w:r>
            <w:r w:rsidRPr="00294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94995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29499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классах; 34 часа в неделю в </w:t>
            </w:r>
            <w:r w:rsidRPr="00294995">
              <w:rPr>
                <w:rFonts w:ascii="Times New Roman" w:hAnsi="Times New Roman" w:cs="Times New Roman"/>
                <w:i/>
                <w:sz w:val="24"/>
                <w:szCs w:val="24"/>
              </w:rPr>
              <w:t>Х - Х</w:t>
            </w:r>
            <w:r w:rsidRPr="00294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9499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 классах   в соответствии с требованиями  СанПина.</w:t>
            </w:r>
          </w:p>
        </w:tc>
      </w:tr>
      <w:tr w:rsidR="00AC0BCE" w:rsidRPr="00492810" w:rsidTr="0049482E">
        <w:tc>
          <w:tcPr>
            <w:tcW w:w="0" w:type="auto"/>
            <w:gridSpan w:val="2"/>
          </w:tcPr>
          <w:p w:rsidR="00AC0BCE" w:rsidRPr="00ED1B11" w:rsidRDefault="00AC0BCE" w:rsidP="009D048F">
            <w:pPr>
              <w:pStyle w:val="ab"/>
              <w:numPr>
                <w:ilvl w:val="0"/>
                <w:numId w:val="8"/>
              </w:numPr>
              <w:tabs>
                <w:tab w:val="left" w:pos="299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УКТУРА И СОДЕРЖАНИЕ РАБОЧИХ ПРОГРАММ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итульном листе рабочей программы указан уровень программы 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пояснительной записке к рабочей программе определены цели и задачи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В пояснительной записке имеется указание на авторскую программу, на основе которой составлена рабочая программа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ED1B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бочая программа</w:t>
            </w:r>
            <w:r w:rsidRPr="00ED1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– это учебная программа, разработанная педагогом на основе Примерной программы или авторской программы для конкретного образовательного учреждения и определенного класса (группы), имеющая изменения и дополнения в содержании, последовательности изучения тем, количестве часов, использовании организационных форм обучения и т.п.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0" w:type="auto"/>
            <w:vAlign w:val="center"/>
          </w:tcPr>
          <w:p w:rsidR="00AC0BCE" w:rsidRPr="00D347E2" w:rsidRDefault="00AC0BCE" w:rsidP="0049482E">
            <w:pPr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уктура рабочей программы</w:t>
            </w:r>
          </w:p>
          <w:p w:rsidR="00AC0BCE" w:rsidRPr="00D347E2" w:rsidRDefault="00AC0BCE" w:rsidP="0049482E">
            <w:pPr>
              <w:shd w:val="clear" w:color="auto" w:fill="FFFFFF"/>
              <w:spacing w:line="240" w:lineRule="auto"/>
              <w:ind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учителей, </w:t>
            </w:r>
            <w:r w:rsidRPr="00D34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ющих</w:t>
            </w: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4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ФГОС</w:t>
            </w: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тульный лист;  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яснительная записка, в которой конкретизируются общие цели основного общего образования с учетом специфики учебного предмета,  Описание места учебного предмета, курса в учебном плане; 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, метапредметные предметные результаты освоения конкретного учебного предмета, курса;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тем учебного предмета, курса;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347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троль предметных результатов</w:t>
            </w: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Учебно-тематический план;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ебно-тематическое планирование с определением основных видов учебной деятельности обучающихся; 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учебно-методического и материально-технического обеспечения образовательного процесса;    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Список литературы (основной и дополнительной);</w:t>
            </w:r>
          </w:p>
          <w:p w:rsidR="00AC0BCE" w:rsidRPr="00D347E2" w:rsidRDefault="00AC0BCE" w:rsidP="009D048F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/>
                <w:i/>
                <w:sz w:val="24"/>
                <w:szCs w:val="24"/>
              </w:rPr>
              <w:t xml:space="preserve">    Приложения к программе (по желанию).                                                                                                          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2.  Для учителей, работающих по БУП-2004 и разрабатывающих  рабочие программы на основе авторской, или примерной программы:</w:t>
            </w:r>
          </w:p>
          <w:p w:rsidR="00AC0BCE" w:rsidRPr="00D347E2" w:rsidRDefault="00AC0BCE" w:rsidP="009D04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Титульный лист;</w:t>
            </w:r>
          </w:p>
          <w:p w:rsidR="00AC0BCE" w:rsidRPr="00D347E2" w:rsidRDefault="00AC0BCE" w:rsidP="009D04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0BCE" w:rsidRPr="00D347E2" w:rsidRDefault="00AC0BCE" w:rsidP="009D04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тем учебного предмета, курса;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Учебно-тематический план;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Учебно-тематическое планирование;</w:t>
            </w:r>
          </w:p>
          <w:p w:rsidR="00AC0BCE" w:rsidRPr="00D347E2" w:rsidRDefault="00AC0BCE" w:rsidP="009D048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сок литературы (основной и дополнительной);  </w:t>
            </w:r>
          </w:p>
          <w:p w:rsidR="00AC0BCE" w:rsidRPr="00BB5ABB" w:rsidRDefault="00AC0BCE" w:rsidP="009D04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347E2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я к программе (по желанию).</w:t>
            </w:r>
          </w:p>
        </w:tc>
      </w:tr>
      <w:tr w:rsidR="00AC0BCE" w:rsidRPr="00492810" w:rsidTr="0049482E"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0" w:type="auto"/>
            <w:vAlign w:val="center"/>
          </w:tcPr>
          <w:p w:rsidR="00AC0BCE" w:rsidRPr="00ED1B11" w:rsidRDefault="00AC0BCE" w:rsidP="0049482E">
            <w:pPr>
              <w:pStyle w:val="ab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B11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</w:tr>
    </w:tbl>
    <w:p w:rsidR="00AC0BCE" w:rsidRDefault="00AC0BCE" w:rsidP="00AC0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BCE" w:rsidRDefault="00AC0BCE" w:rsidP="00AC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319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Диагностика и анализ учебного процесса показали, что стратегическая цель лицея остается неизменной: создание условий для достижения стабильно высокого качества образования за счет методов и технологий обучения, которые формируют коммуникативную компетентность, навыки самообучения, опыт ответственного выбора и освоения ценностный ориентаций.   Учебный процесс в лицее ориентирован на создание максимально благоприятных условий для образования учащихся, широкого развития интеллектуальных способностей путем включения в учебные планы предметов физико-математической направленности, большое значение придается изучению русского языка. Содержание занятий внеурочной деятельности формируется с учетом пожеланий родителей и осуществляется в формах, отличных от урочной системы обучения.</w:t>
      </w:r>
    </w:p>
    <w:p w:rsidR="00C41E01" w:rsidRPr="00C41E01" w:rsidRDefault="00C41E01" w:rsidP="00AC0BCE">
      <w:pPr>
        <w:pStyle w:val="a5"/>
        <w:tabs>
          <w:tab w:val="left" w:pos="588"/>
        </w:tabs>
        <w:spacing w:after="0" w:line="360" w:lineRule="auto"/>
        <w:ind w:left="36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2C022B" w:rsidRDefault="00CA0C14" w:rsidP="009B62D1">
      <w:pPr>
        <w:pStyle w:val="a5"/>
        <w:numPr>
          <w:ilvl w:val="1"/>
          <w:numId w:val="7"/>
        </w:num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2C022B">
        <w:rPr>
          <w:rFonts w:ascii="Times New Roman" w:hAnsi="Times New Roman"/>
          <w:b/>
          <w:color w:val="17365D" w:themeColor="text2" w:themeShade="BF"/>
          <w:sz w:val="24"/>
          <w:szCs w:val="24"/>
        </w:rPr>
        <w:t>Организация деятельности по внедрению ФГОС НОО и</w:t>
      </w:r>
    </w:p>
    <w:p w:rsidR="00CA0C14" w:rsidRPr="002C022B" w:rsidRDefault="00CA0C14" w:rsidP="009B62D1">
      <w:pPr>
        <w:pStyle w:val="a5"/>
        <w:ind w:left="2487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2C022B">
        <w:rPr>
          <w:rFonts w:ascii="Times New Roman" w:hAnsi="Times New Roman"/>
          <w:b/>
          <w:color w:val="17365D" w:themeColor="text2" w:themeShade="BF"/>
          <w:sz w:val="24"/>
          <w:szCs w:val="24"/>
        </w:rPr>
        <w:t>ФГОС ООО</w:t>
      </w:r>
    </w:p>
    <w:p w:rsidR="00CA0C14" w:rsidRPr="00A9687C" w:rsidRDefault="00CA0C14" w:rsidP="00CA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7C">
        <w:rPr>
          <w:rFonts w:ascii="Times New Roman" w:hAnsi="Times New Roman" w:cs="Times New Roman"/>
          <w:b/>
          <w:sz w:val="24"/>
          <w:szCs w:val="24"/>
        </w:rPr>
        <w:t>Актуальное состояние.</w:t>
      </w:r>
      <w:r w:rsidR="00333581">
        <w:rPr>
          <w:rFonts w:ascii="Times New Roman" w:hAnsi="Times New Roman" w:cs="Times New Roman"/>
          <w:sz w:val="24"/>
          <w:szCs w:val="24"/>
        </w:rPr>
        <w:t xml:space="preserve"> С 1 сентября 2017-2018</w:t>
      </w:r>
      <w:r w:rsidRPr="00A9687C">
        <w:rPr>
          <w:rFonts w:ascii="Times New Roman" w:hAnsi="Times New Roman" w:cs="Times New Roman"/>
          <w:sz w:val="24"/>
          <w:szCs w:val="24"/>
        </w:rPr>
        <w:t xml:space="preserve"> учебного года обучение по ФГОС НОО ведется в 1-4 </w:t>
      </w:r>
      <w:r w:rsidR="001E076D">
        <w:rPr>
          <w:rFonts w:ascii="Times New Roman" w:hAnsi="Times New Roman" w:cs="Times New Roman"/>
          <w:sz w:val="24"/>
          <w:szCs w:val="24"/>
        </w:rPr>
        <w:t>классах, в которых обучалось 182</w:t>
      </w:r>
      <w:r w:rsidR="00422B2C">
        <w:rPr>
          <w:rFonts w:ascii="Times New Roman" w:hAnsi="Times New Roman" w:cs="Times New Roman"/>
          <w:sz w:val="24"/>
          <w:szCs w:val="24"/>
        </w:rPr>
        <w:t xml:space="preserve"> </w:t>
      </w:r>
      <w:r w:rsidR="001E076D">
        <w:rPr>
          <w:rFonts w:ascii="Times New Roman" w:hAnsi="Times New Roman" w:cs="Times New Roman"/>
          <w:sz w:val="24"/>
          <w:szCs w:val="24"/>
        </w:rPr>
        <w:t xml:space="preserve"> об</w:t>
      </w:r>
      <w:r w:rsidR="00422B2C">
        <w:rPr>
          <w:rFonts w:ascii="Times New Roman" w:hAnsi="Times New Roman" w:cs="Times New Roman"/>
          <w:sz w:val="24"/>
          <w:szCs w:val="24"/>
        </w:rPr>
        <w:t>уча</w:t>
      </w:r>
      <w:r w:rsidR="001E076D">
        <w:rPr>
          <w:rFonts w:ascii="Times New Roman" w:hAnsi="Times New Roman" w:cs="Times New Roman"/>
          <w:sz w:val="24"/>
          <w:szCs w:val="24"/>
        </w:rPr>
        <w:t>ю</w:t>
      </w:r>
      <w:r w:rsidR="00422B2C">
        <w:rPr>
          <w:rFonts w:ascii="Times New Roman" w:hAnsi="Times New Roman" w:cs="Times New Roman"/>
          <w:sz w:val="24"/>
          <w:szCs w:val="24"/>
        </w:rPr>
        <w:t>щихся, по ФГОС ООО – в 5-9</w:t>
      </w:r>
      <w:r w:rsidR="001E076D">
        <w:rPr>
          <w:rFonts w:ascii="Times New Roman" w:hAnsi="Times New Roman" w:cs="Times New Roman"/>
          <w:sz w:val="24"/>
          <w:szCs w:val="24"/>
        </w:rPr>
        <w:t xml:space="preserve"> классах (в 9</w:t>
      </w:r>
      <w:r w:rsidRPr="00A9687C">
        <w:rPr>
          <w:rFonts w:ascii="Times New Roman" w:hAnsi="Times New Roman" w:cs="Times New Roman"/>
          <w:sz w:val="24"/>
          <w:szCs w:val="24"/>
        </w:rPr>
        <w:t xml:space="preserve"> классе - в опережающем </w:t>
      </w:r>
      <w:r>
        <w:rPr>
          <w:rFonts w:ascii="Times New Roman" w:hAnsi="Times New Roman" w:cs="Times New Roman"/>
          <w:sz w:val="24"/>
          <w:szCs w:val="24"/>
        </w:rPr>
        <w:t xml:space="preserve">режиме), в которых обучалось </w:t>
      </w:r>
      <w:r w:rsidR="001E076D">
        <w:rPr>
          <w:rFonts w:ascii="Times New Roman" w:hAnsi="Times New Roman" w:cs="Times New Roman"/>
          <w:sz w:val="24"/>
          <w:szCs w:val="24"/>
        </w:rPr>
        <w:t>250</w:t>
      </w:r>
      <w:r w:rsidRPr="00A9687C">
        <w:rPr>
          <w:rFonts w:ascii="Times New Roman" w:hAnsi="Times New Roman" w:cs="Times New Roman"/>
          <w:sz w:val="24"/>
          <w:szCs w:val="24"/>
        </w:rPr>
        <w:t xml:space="preserve"> </w:t>
      </w:r>
      <w:r w:rsidR="001E076D">
        <w:rPr>
          <w:rFonts w:ascii="Times New Roman" w:hAnsi="Times New Roman" w:cs="Times New Roman"/>
          <w:sz w:val="24"/>
          <w:szCs w:val="24"/>
        </w:rPr>
        <w:t>об</w:t>
      </w:r>
      <w:r w:rsidRPr="00A9687C">
        <w:rPr>
          <w:rFonts w:ascii="Times New Roman" w:hAnsi="Times New Roman" w:cs="Times New Roman"/>
          <w:sz w:val="24"/>
          <w:szCs w:val="24"/>
        </w:rPr>
        <w:t>уча</w:t>
      </w:r>
      <w:r w:rsidR="001E076D">
        <w:rPr>
          <w:rFonts w:ascii="Times New Roman" w:hAnsi="Times New Roman" w:cs="Times New Roman"/>
          <w:sz w:val="24"/>
          <w:szCs w:val="24"/>
        </w:rPr>
        <w:t>ю</w:t>
      </w:r>
      <w:r w:rsidRPr="00A9687C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9687C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CA0C14" w:rsidRPr="00A9687C" w:rsidRDefault="00CA0C14" w:rsidP="00CA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7C">
        <w:rPr>
          <w:rFonts w:ascii="Times New Roman" w:hAnsi="Times New Roman" w:cs="Times New Roman"/>
          <w:sz w:val="24"/>
          <w:szCs w:val="24"/>
        </w:rPr>
        <w:t xml:space="preserve">Для организации образовательного процесса был </w:t>
      </w:r>
      <w:r w:rsidRPr="00A9687C">
        <w:rPr>
          <w:rFonts w:ascii="Times New Roman" w:eastAsiaTheme="minorEastAsia" w:hAnsi="Times New Roman" w:cs="Times New Roman"/>
          <w:sz w:val="24"/>
          <w:szCs w:val="24"/>
        </w:rPr>
        <w:t xml:space="preserve">сформирован </w:t>
      </w:r>
      <w:r w:rsidRPr="00A9687C">
        <w:rPr>
          <w:rFonts w:ascii="Times New Roman" w:hAnsi="Times New Roman" w:cs="Times New Roman"/>
          <w:sz w:val="24"/>
          <w:szCs w:val="24"/>
        </w:rPr>
        <w:t xml:space="preserve">банк нормативно-правовых документов </w:t>
      </w:r>
      <w:r w:rsidRPr="00A9687C">
        <w:rPr>
          <w:rFonts w:ascii="Times New Roman" w:eastAsiaTheme="minorEastAsia" w:hAnsi="Times New Roman" w:cs="Times New Roman"/>
          <w:sz w:val="24"/>
          <w:szCs w:val="24"/>
        </w:rPr>
        <w:t xml:space="preserve">федерального, регионального, муниципального и </w:t>
      </w:r>
      <w:r w:rsidRPr="00A9687C">
        <w:rPr>
          <w:rFonts w:ascii="Times New Roman" w:hAnsi="Times New Roman" w:cs="Times New Roman"/>
          <w:sz w:val="24"/>
          <w:szCs w:val="24"/>
        </w:rPr>
        <w:t>лицейского</w:t>
      </w:r>
      <w:r w:rsidRPr="00A9687C">
        <w:rPr>
          <w:rFonts w:ascii="Times New Roman" w:eastAsiaTheme="minorEastAsia" w:hAnsi="Times New Roman" w:cs="Times New Roman"/>
          <w:sz w:val="24"/>
          <w:szCs w:val="24"/>
        </w:rPr>
        <w:t xml:space="preserve"> уровней,</w:t>
      </w:r>
      <w:r w:rsidRPr="00A9687C">
        <w:rPr>
          <w:rFonts w:ascii="Times New Roman" w:hAnsi="Times New Roman" w:cs="Times New Roman"/>
          <w:sz w:val="24"/>
          <w:szCs w:val="24"/>
        </w:rPr>
        <w:t xml:space="preserve"> дающий возможность реализовать единые для всех учащихся цели обучения и учесть индивидуально-личностные различия обучающихся. </w:t>
      </w:r>
    </w:p>
    <w:p w:rsidR="00CA0C14" w:rsidRDefault="00CA0C14" w:rsidP="00CA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7C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ством внесены изменения в основные образовательные программы</w:t>
      </w:r>
      <w:r w:rsidRPr="00A9687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начального общего образования и </w:t>
      </w:r>
      <w:r w:rsidRPr="00A9687C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A9687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(далее - ООП НОО и </w:t>
      </w:r>
      <w:r w:rsidR="00AE1F3C">
        <w:rPr>
          <w:rFonts w:ascii="Times New Roman" w:hAnsi="Times New Roman" w:cs="Times New Roman"/>
          <w:color w:val="000000"/>
          <w:spacing w:val="-9"/>
          <w:sz w:val="24"/>
          <w:szCs w:val="24"/>
        </w:rPr>
        <w:t>ООП ООО) на 2017-2018</w:t>
      </w:r>
      <w:r w:rsidRPr="00A9687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учебный год и разработаны учебные планы и  рабочие программы по учебным предметам и элективным курсам,</w:t>
      </w:r>
      <w:r w:rsidRPr="00A9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ные, как показал анализ, в полном объеме. </w:t>
      </w:r>
    </w:p>
    <w:p w:rsidR="00CA0C14" w:rsidRPr="00120273" w:rsidRDefault="00CA0C14" w:rsidP="00CA0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ики и учебные пособия, используемые лицеем в образовательном процессе, соответствуют федеральному перечню учебников, рекомендованных или допущенных к использованию в образовательном процессе. </w:t>
      </w:r>
      <w:r w:rsidRPr="00A9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ный анализ выполнения учебного плана, рабочих программ учебных предметов и курсов показал, что рабочие учебные программы выполнены в полном объеме.</w:t>
      </w:r>
    </w:p>
    <w:p w:rsidR="00CA0C14" w:rsidRPr="00A9687C" w:rsidRDefault="00CA0C14" w:rsidP="00CA0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87C">
        <w:rPr>
          <w:rFonts w:ascii="Times New Roman" w:hAnsi="Times New Roman" w:cs="Times New Roman"/>
          <w:color w:val="000000"/>
          <w:sz w:val="24"/>
          <w:szCs w:val="24"/>
        </w:rPr>
        <w:t>Созданные в МБОУ «Лицей», реализующем основную образовательную программу начального общего образования и основную образовательную программу основного общего образования, условия соответствуют требованиям ФГОС НОО и ФГОС ООО:</w:t>
      </w:r>
    </w:p>
    <w:p w:rsidR="00CA0C14" w:rsidRPr="00A9687C" w:rsidRDefault="00CA0C14" w:rsidP="009D048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687C">
        <w:rPr>
          <w:rFonts w:ascii="Times New Roman" w:hAnsi="Times New Roman"/>
          <w:color w:val="000000"/>
          <w:sz w:val="24"/>
          <w:szCs w:val="24"/>
        </w:rPr>
        <w:t xml:space="preserve">гарантируют сохранность и укрепление физического, психологического и социального здоровья обучающихся; </w:t>
      </w:r>
    </w:p>
    <w:p w:rsidR="00CA0C14" w:rsidRPr="00A9687C" w:rsidRDefault="00CA0C14" w:rsidP="009D048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687C">
        <w:rPr>
          <w:rFonts w:ascii="Times New Roman" w:hAnsi="Times New Roman"/>
          <w:color w:val="000000"/>
          <w:sz w:val="24"/>
          <w:szCs w:val="24"/>
        </w:rPr>
        <w:t>обеспечивают реализацию ООП НОО и ООП ООО и достижение планируемых результатов их освоения;</w:t>
      </w:r>
    </w:p>
    <w:p w:rsidR="00CA0C14" w:rsidRPr="00A9687C" w:rsidRDefault="00CA0C14" w:rsidP="009D048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687C">
        <w:rPr>
          <w:rFonts w:ascii="Times New Roman" w:hAnsi="Times New Roman"/>
          <w:color w:val="000000"/>
          <w:sz w:val="24"/>
          <w:szCs w:val="24"/>
        </w:rPr>
        <w:t>учитывают особенности образовательного учреждения, его организационную структуру, запросы участников образовательного процесса.</w:t>
      </w:r>
    </w:p>
    <w:p w:rsidR="00CA0C14" w:rsidRPr="007F6324" w:rsidRDefault="00CA0C14" w:rsidP="009D048F">
      <w:pPr>
        <w:pStyle w:val="af1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A9687C">
        <w:t>функционирует информационная образовательная среда, обеспеченная средствами ИКТ и квалификацией работников ее использующих и поддерживающих.</w:t>
      </w:r>
    </w:p>
    <w:p w:rsidR="00CA0C14" w:rsidRPr="00A9687C" w:rsidRDefault="00CA0C14" w:rsidP="00CA0C14">
      <w:pPr>
        <w:pStyle w:val="af1"/>
        <w:spacing w:before="0" w:beforeAutospacing="0" w:after="0" w:afterAutospacing="0"/>
        <w:ind w:left="1368"/>
        <w:jc w:val="both"/>
        <w:rPr>
          <w:color w:val="000000"/>
        </w:rPr>
      </w:pPr>
    </w:p>
    <w:p w:rsidR="00CA0C14" w:rsidRPr="00AE1F3C" w:rsidRDefault="002C022B" w:rsidP="009D048F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CA0C14" w:rsidRPr="002E13F2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CA0C14" w:rsidRPr="00AE1F3C">
        <w:rPr>
          <w:rFonts w:ascii="Times New Roman" w:hAnsi="Times New Roman"/>
          <w:b/>
          <w:color w:val="17365D" w:themeColor="text2" w:themeShade="BF"/>
          <w:sz w:val="24"/>
          <w:szCs w:val="24"/>
        </w:rPr>
        <w:t>Особенности учебного плана</w:t>
      </w:r>
      <w:r w:rsidR="00CA0C14" w:rsidRPr="00AE1F3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</w:p>
    <w:p w:rsidR="00CA0C14" w:rsidRPr="00734F1E" w:rsidRDefault="00CA0C14" w:rsidP="00CA0C14">
      <w:pPr>
        <w:pStyle w:val="a3"/>
        <w:ind w:left="780"/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734F1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Таблица № </w:t>
      </w: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886"/>
      </w:tblGrid>
      <w:tr w:rsidR="00CA0C14" w:rsidRPr="00905863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</w:tr>
      <w:tr w:rsidR="00CA0C14" w:rsidRPr="00905863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разовательная программа начального общего образования в соответствии с ФГОС НОО.</w:t>
            </w:r>
          </w:p>
        </w:tc>
      </w:tr>
      <w:tr w:rsidR="00CA0C14" w:rsidRPr="00D91C88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</w:tr>
      <w:tr w:rsidR="00CA0C14" w:rsidRPr="00D91C88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CA0C14" w:rsidRPr="00942EF5" w:rsidRDefault="00B33EE0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9</w:t>
            </w:r>
            <w:r w:rsidR="00CA0C14"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ы - </w:t>
            </w:r>
            <w:r w:rsidR="00CA0C14" w:rsidRPr="00942EF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 в соответствии с ФГОС ООО.</w:t>
            </w:r>
          </w:p>
        </w:tc>
      </w:tr>
      <w:tr w:rsidR="00CA0C14" w:rsidRPr="00D91C88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CA0C14" w:rsidRPr="00F64151" w:rsidRDefault="00CA0C14" w:rsidP="009D048F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Theme="majorEastAsia" w:hAnsi="Times New Roman"/>
                <w:b/>
                <w:color w:val="000000"/>
                <w:sz w:val="24"/>
                <w:szCs w:val="24"/>
              </w:rPr>
            </w:pPr>
            <w:r w:rsidRPr="00F64151">
              <w:rPr>
                <w:rFonts w:ascii="Times New Roman" w:hAnsi="Times New Roman"/>
                <w:sz w:val="24"/>
                <w:szCs w:val="24"/>
              </w:rPr>
              <w:t>Образовательная программа основного общего образования для классов обеспечивает организацию образовательной деятельности</w:t>
            </w:r>
            <w:r w:rsidRPr="00F64151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;</w:t>
            </w:r>
          </w:p>
          <w:p w:rsidR="00CA0C14" w:rsidRPr="00942EF5" w:rsidRDefault="00CA0C14" w:rsidP="009D048F">
            <w:pPr>
              <w:pStyle w:val="a3"/>
              <w:numPr>
                <w:ilvl w:val="0"/>
                <w:numId w:val="11"/>
              </w:numPr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Предметы, способствующие обучению лицеистов работе с современными носителями;</w:t>
            </w:r>
          </w:p>
          <w:p w:rsidR="00CA0C14" w:rsidRPr="00942EF5" w:rsidRDefault="00CA0C14" w:rsidP="009D048F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EF5">
              <w:rPr>
                <w:rFonts w:ascii="Times New Roman" w:eastAsiaTheme="majorEastAsia" w:hAnsi="Times New Roman"/>
                <w:color w:val="000000"/>
                <w:sz w:val="24"/>
                <w:szCs w:val="24"/>
              </w:rPr>
              <w:t>Предметы, обеспечивающие формирование ключевых и общекультурных компетентностей.</w:t>
            </w:r>
          </w:p>
        </w:tc>
      </w:tr>
      <w:tr w:rsidR="00CA0C14" w:rsidRPr="00D91C88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CA0C14" w:rsidRPr="0074335C" w:rsidRDefault="00CA0C14" w:rsidP="0074335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 расширенного изу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942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42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r w:rsidR="0091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6 кл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гебра</w:t>
            </w:r>
            <w:r w:rsidR="00A04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Алгебра и начала ан</w:t>
            </w:r>
            <w:r w:rsidR="006F6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за) </w:t>
            </w:r>
            <w:r w:rsidR="0091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9 кл.), Информатика (9-е классы)</w:t>
            </w:r>
          </w:p>
        </w:tc>
      </w:tr>
      <w:tr w:rsidR="002D5618" w:rsidRPr="00D91C88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2D5618" w:rsidRPr="004C2020" w:rsidRDefault="002D5618" w:rsidP="004C202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глубленного </w:t>
            </w: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учения</w:t>
            </w:r>
            <w:r w:rsidR="004C2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A04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 (7-е кл.</w:t>
            </w:r>
            <w:r w:rsidR="007F282B" w:rsidRPr="007F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CA0C14" w:rsidRPr="00D91C88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</w:tr>
      <w:tr w:rsidR="0074335C" w:rsidRPr="00D91C88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74335C" w:rsidRDefault="00443131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-11</w:t>
            </w:r>
            <w:r w:rsidRPr="00942E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лассы – </w:t>
            </w:r>
            <w:r w:rsidRPr="00942E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программа основного общего образования в соответствии с ГОС.</w:t>
            </w:r>
          </w:p>
        </w:tc>
      </w:tr>
      <w:tr w:rsidR="00CA0C14" w:rsidRPr="00D91C88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9D048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F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Общеобразовательная программа среднего общего образования, обеспечивающая профильное обучение физико-математической направленности</w:t>
            </w:r>
            <w:r w:rsidRPr="00942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A0C14" w:rsidRPr="00942EF5" w:rsidRDefault="00CA0C14" w:rsidP="009D048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Предметы, способствующие обучению лицеистов работе с современными носителями.</w:t>
            </w:r>
          </w:p>
        </w:tc>
      </w:tr>
      <w:tr w:rsidR="00CA0C14" w:rsidRPr="00D91C88" w:rsidTr="0049482E">
        <w:tc>
          <w:tcPr>
            <w:tcW w:w="2496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по </w:t>
            </w:r>
            <w:r w:rsidRPr="00DB6F14">
              <w:rPr>
                <w:rFonts w:ascii="Times New Roman" w:hAnsi="Times New Roman" w:cs="Times New Roman"/>
                <w:b/>
                <w:sz w:val="24"/>
                <w:szCs w:val="24"/>
              </w:rPr>
              <w:t>выбору на базовом</w:t>
            </w:r>
            <w:r w:rsidRPr="0094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ильном уровне</w:t>
            </w:r>
          </w:p>
        </w:tc>
        <w:tc>
          <w:tcPr>
            <w:tcW w:w="2504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6F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ые предметы</w:t>
            </w:r>
          </w:p>
        </w:tc>
      </w:tr>
      <w:tr w:rsidR="00CA0C14" w:rsidRPr="00D91C88" w:rsidTr="0049482E">
        <w:tc>
          <w:tcPr>
            <w:tcW w:w="2496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04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е речевое общение</w:t>
            </w:r>
          </w:p>
        </w:tc>
      </w:tr>
      <w:tr w:rsidR="00CA0C14" w:rsidRPr="00D91C88" w:rsidTr="0049482E">
        <w:tc>
          <w:tcPr>
            <w:tcW w:w="2496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2504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ктивные курсы</w:t>
            </w:r>
          </w:p>
        </w:tc>
      </w:tr>
      <w:tr w:rsidR="00CA0C14" w:rsidRPr="00D91C88" w:rsidTr="0049482E">
        <w:tc>
          <w:tcPr>
            <w:tcW w:w="2496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  <w:r w:rsidRPr="00942E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(геометрия)</w:t>
            </w:r>
          </w:p>
        </w:tc>
        <w:tc>
          <w:tcPr>
            <w:tcW w:w="2504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4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131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A0C14" w:rsidRPr="00D91C88" w:rsidTr="0049482E">
        <w:tc>
          <w:tcPr>
            <w:tcW w:w="2496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1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2504" w:type="pct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9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ивительный мир производной»</w:t>
            </w:r>
          </w:p>
        </w:tc>
      </w:tr>
      <w:tr w:rsidR="00CA0C14" w:rsidRPr="00D91C88" w:rsidTr="0049482E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CA0C14" w:rsidRPr="00942EF5" w:rsidRDefault="00CA0C14" w:rsidP="004C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 расширенного изу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 </w:t>
            </w:r>
            <w:r w:rsidRPr="00942E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4C2020">
              <w:rPr>
                <w:rFonts w:ascii="Times New Roman" w:hAnsi="Times New Roman" w:cs="Times New Roman"/>
                <w:sz w:val="24"/>
                <w:szCs w:val="24"/>
              </w:rPr>
              <w:t xml:space="preserve"> (10 кл.), Математика (Алгебра и начала анализа</w:t>
            </w:r>
            <w:r w:rsidR="00A04666">
              <w:rPr>
                <w:rFonts w:ascii="Times New Roman" w:hAnsi="Times New Roman" w:cs="Times New Roman"/>
                <w:sz w:val="24"/>
                <w:szCs w:val="24"/>
              </w:rPr>
              <w:t>)(10,11 кл.)</w:t>
            </w:r>
            <w:r w:rsidR="006F663A">
              <w:rPr>
                <w:rFonts w:ascii="Times New Roman" w:hAnsi="Times New Roman" w:cs="Times New Roman"/>
                <w:sz w:val="24"/>
                <w:szCs w:val="24"/>
              </w:rPr>
              <w:t>,Физика</w:t>
            </w:r>
            <w:r w:rsidR="001973E3">
              <w:rPr>
                <w:rFonts w:ascii="Times New Roman" w:hAnsi="Times New Roman" w:cs="Times New Roman"/>
                <w:sz w:val="24"/>
                <w:szCs w:val="24"/>
              </w:rPr>
              <w:t xml:space="preserve"> (10,11 кл.)</w:t>
            </w:r>
          </w:p>
        </w:tc>
      </w:tr>
    </w:tbl>
    <w:p w:rsidR="00C41E01" w:rsidRDefault="00C41E01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82E" w:rsidRPr="0049482E" w:rsidRDefault="0049482E" w:rsidP="009D048F">
      <w:pPr>
        <w:pStyle w:val="a3"/>
        <w:numPr>
          <w:ilvl w:val="1"/>
          <w:numId w:val="7"/>
        </w:numPr>
        <w:ind w:left="1519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9482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словия осуществления образовательного процесса</w:t>
      </w:r>
    </w:p>
    <w:p w:rsidR="0049482E" w:rsidRPr="00D91C88" w:rsidRDefault="0049482E" w:rsidP="0049482E">
      <w:pPr>
        <w:pStyle w:val="a3"/>
        <w:ind w:left="7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9"/>
        <w:gridCol w:w="2329"/>
        <w:gridCol w:w="2279"/>
        <w:gridCol w:w="24"/>
        <w:gridCol w:w="2526"/>
      </w:tblGrid>
      <w:tr w:rsidR="0049482E" w:rsidRPr="00D91C88" w:rsidTr="0049482E">
        <w:tc>
          <w:tcPr>
            <w:tcW w:w="1407" w:type="pct"/>
            <w:gridSpan w:val="2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условия</w:t>
            </w:r>
          </w:p>
        </w:tc>
        <w:tc>
          <w:tcPr>
            <w:tcW w:w="1169" w:type="pct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ступень</w:t>
            </w:r>
          </w:p>
        </w:tc>
        <w:tc>
          <w:tcPr>
            <w:tcW w:w="1156" w:type="pct"/>
            <w:gridSpan w:val="2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ступень</w:t>
            </w:r>
          </w:p>
        </w:tc>
        <w:tc>
          <w:tcPr>
            <w:tcW w:w="1269" w:type="pct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ступень</w:t>
            </w:r>
          </w:p>
        </w:tc>
      </w:tr>
      <w:tr w:rsidR="0049482E" w:rsidRPr="00D91C88" w:rsidTr="0049482E">
        <w:tc>
          <w:tcPr>
            <w:tcW w:w="248" w:type="pct"/>
          </w:tcPr>
          <w:p w:rsidR="0049482E" w:rsidRPr="00D91C88" w:rsidRDefault="0049482E" w:rsidP="004948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</w:tcPr>
          <w:p w:rsidR="0049482E" w:rsidRPr="00D91C88" w:rsidRDefault="0049482E" w:rsidP="0049482E">
            <w:pPr>
              <w:pStyle w:val="a3"/>
              <w:ind w:left="720" w:hanging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1169" w:type="pct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-4 классы – 5 дней;</w:t>
            </w:r>
          </w:p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269" w:type="pct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49482E" w:rsidRPr="00D91C88" w:rsidTr="0049482E">
        <w:tc>
          <w:tcPr>
            <w:tcW w:w="248" w:type="pct"/>
          </w:tcPr>
          <w:p w:rsidR="0049482E" w:rsidRPr="00D91C88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</w:tcPr>
          <w:p w:rsidR="0049482E" w:rsidRPr="00D91C88" w:rsidRDefault="0049482E" w:rsidP="0049482E">
            <w:pPr>
              <w:pStyle w:val="a3"/>
              <w:ind w:left="720" w:hanging="6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Начало уроков</w:t>
            </w:r>
          </w:p>
        </w:tc>
        <w:tc>
          <w:tcPr>
            <w:tcW w:w="3593" w:type="pct"/>
            <w:gridSpan w:val="4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8 часов 30 минут</w:t>
            </w:r>
          </w:p>
        </w:tc>
      </w:tr>
      <w:tr w:rsidR="0049482E" w:rsidRPr="00D91C88" w:rsidTr="0049482E">
        <w:tc>
          <w:tcPr>
            <w:tcW w:w="248" w:type="pct"/>
          </w:tcPr>
          <w:p w:rsidR="0049482E" w:rsidRPr="00D91C88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</w:tcPr>
          <w:p w:rsidR="0049482E" w:rsidRPr="00D91C88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169" w:type="pct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1-е классы:</w:t>
            </w:r>
          </w:p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35 мин.</w:t>
            </w:r>
          </w:p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 – 35мин.</w:t>
            </w:r>
          </w:p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-май – </w:t>
            </w:r>
            <w:r w:rsidRPr="00C5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-4 классы:</w:t>
            </w:r>
          </w:p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156" w:type="pct"/>
            <w:gridSpan w:val="2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69" w:type="pct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49482E" w:rsidRPr="00D91C88" w:rsidTr="0049482E">
        <w:tc>
          <w:tcPr>
            <w:tcW w:w="248" w:type="pct"/>
            <w:shd w:val="clear" w:color="auto" w:fill="auto"/>
          </w:tcPr>
          <w:p w:rsidR="0049482E" w:rsidRPr="00D91C88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  <w:shd w:val="clear" w:color="auto" w:fill="auto"/>
          </w:tcPr>
          <w:p w:rsidR="0049482E" w:rsidRPr="00D91C88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перемен</w:t>
            </w:r>
          </w:p>
        </w:tc>
        <w:tc>
          <w:tcPr>
            <w:tcW w:w="1169" w:type="pct"/>
            <w:shd w:val="clear" w:color="auto" w:fill="auto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  <w:tc>
          <w:tcPr>
            <w:tcW w:w="1156" w:type="pct"/>
            <w:gridSpan w:val="2"/>
            <w:shd w:val="clear" w:color="auto" w:fill="auto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  <w:tc>
          <w:tcPr>
            <w:tcW w:w="1269" w:type="pct"/>
            <w:shd w:val="clear" w:color="auto" w:fill="auto"/>
          </w:tcPr>
          <w:p w:rsidR="0049482E" w:rsidRPr="00D91C88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</w:tc>
      </w:tr>
      <w:tr w:rsidR="0049482E" w:rsidRPr="00875E04" w:rsidTr="0049482E">
        <w:tc>
          <w:tcPr>
            <w:tcW w:w="248" w:type="pct"/>
          </w:tcPr>
          <w:p w:rsidR="0049482E" w:rsidRPr="00D91C88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pct"/>
          </w:tcPr>
          <w:p w:rsidR="0049482E" w:rsidRPr="00D91C88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дополнительного образования</w:t>
            </w:r>
          </w:p>
        </w:tc>
        <w:tc>
          <w:tcPr>
            <w:tcW w:w="3593" w:type="pct"/>
            <w:gridSpan w:val="4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Через 45 минут после окончания уроков</w:t>
            </w:r>
          </w:p>
        </w:tc>
      </w:tr>
      <w:tr w:rsidR="0049482E" w:rsidRPr="00750EFA" w:rsidTr="0049482E">
        <w:tc>
          <w:tcPr>
            <w:tcW w:w="248" w:type="pct"/>
          </w:tcPr>
          <w:p w:rsidR="0049482E" w:rsidRPr="00750EFA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9" w:type="pct"/>
          </w:tcPr>
          <w:p w:rsidR="0049482E" w:rsidRPr="00750EFA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169" w:type="pc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1 класс – 33 недели,</w:t>
            </w:r>
          </w:p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2-4 классы – 34 недели</w:t>
            </w:r>
          </w:p>
        </w:tc>
        <w:tc>
          <w:tcPr>
            <w:tcW w:w="1156" w:type="pct"/>
            <w:gridSpan w:val="2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6-8 классы - 34 недели</w:t>
            </w:r>
          </w:p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9 класс – 33 недели</w:t>
            </w:r>
          </w:p>
        </w:tc>
        <w:tc>
          <w:tcPr>
            <w:tcW w:w="1269" w:type="pc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10 класс - 34 недели</w:t>
            </w:r>
          </w:p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11 класс – 33 недели</w:t>
            </w:r>
          </w:p>
        </w:tc>
      </w:tr>
      <w:tr w:rsidR="0049482E" w:rsidRPr="00875E04" w:rsidTr="0049482E">
        <w:tc>
          <w:tcPr>
            <w:tcW w:w="1407" w:type="pct"/>
            <w:gridSpan w:val="2"/>
          </w:tcPr>
          <w:p w:rsidR="0049482E" w:rsidRPr="00750EFA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Организационные условия</w:t>
            </w:r>
          </w:p>
        </w:tc>
        <w:tc>
          <w:tcPr>
            <w:tcW w:w="3593" w:type="pct"/>
            <w:gridSpan w:val="4"/>
            <w:vMerge w:val="restart"/>
            <w:vAlign w:val="center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Классно-урочная система</w:t>
            </w:r>
          </w:p>
        </w:tc>
      </w:tr>
      <w:tr w:rsidR="0049482E" w:rsidRPr="00875E04" w:rsidTr="0049482E">
        <w:trPr>
          <w:trHeight w:val="276"/>
        </w:trPr>
        <w:tc>
          <w:tcPr>
            <w:tcW w:w="248" w:type="pct"/>
            <w:vMerge w:val="restar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pct"/>
            <w:vMerge w:val="restar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учебного процесса</w:t>
            </w:r>
          </w:p>
        </w:tc>
        <w:tc>
          <w:tcPr>
            <w:tcW w:w="3593" w:type="pct"/>
            <w:gridSpan w:val="4"/>
            <w:vMerge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82E" w:rsidRPr="00875E04" w:rsidTr="0049482E">
        <w:tc>
          <w:tcPr>
            <w:tcW w:w="248" w:type="pct"/>
            <w:vMerge/>
          </w:tcPr>
          <w:p w:rsidR="0049482E" w:rsidRPr="00875E04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9" w:type="pct"/>
            <w:vMerge/>
          </w:tcPr>
          <w:p w:rsidR="0049482E" w:rsidRPr="00750EFA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pct"/>
          </w:tcPr>
          <w:p w:rsidR="0049482E" w:rsidRPr="00750EFA" w:rsidRDefault="0049482E" w:rsidP="0049482E">
            <w:pPr>
              <w:pStyle w:val="a3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Деление класса</w:t>
            </w:r>
          </w:p>
          <w:p w:rsidR="0049482E" w:rsidRPr="00750EFA" w:rsidRDefault="0049482E" w:rsidP="0049482E">
            <w:pPr>
              <w:pStyle w:val="a3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на группы:</w:t>
            </w:r>
          </w:p>
          <w:p w:rsidR="0049482E" w:rsidRPr="00750EFA" w:rsidRDefault="0049482E" w:rsidP="0049482E">
            <w:pPr>
              <w:pStyle w:val="a3"/>
              <w:tabs>
                <w:tab w:val="left" w:pos="317"/>
              </w:tabs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группы (по согласованию с у</w:t>
            </w: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чредителем).</w:t>
            </w:r>
          </w:p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</w:tcPr>
          <w:p w:rsidR="0049482E" w:rsidRPr="00750EFA" w:rsidRDefault="0049482E" w:rsidP="0049482E">
            <w:pPr>
              <w:pStyle w:val="a3"/>
              <w:ind w:left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Деление класса</w:t>
            </w:r>
          </w:p>
          <w:p w:rsidR="0049482E" w:rsidRPr="00750EFA" w:rsidRDefault="0049482E" w:rsidP="0049482E">
            <w:pPr>
              <w:pStyle w:val="a3"/>
              <w:ind w:left="246" w:hanging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на группы:</w:t>
            </w:r>
          </w:p>
          <w:p w:rsidR="0049482E" w:rsidRPr="00750EFA" w:rsidRDefault="0049482E" w:rsidP="009D048F">
            <w:pPr>
              <w:pStyle w:val="a3"/>
              <w:numPr>
                <w:ilvl w:val="0"/>
                <w:numId w:val="14"/>
              </w:numPr>
              <w:ind w:left="246" w:hanging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ностранные языки -2 группы;</w:t>
            </w:r>
          </w:p>
          <w:p w:rsidR="0049482E" w:rsidRPr="00750EFA" w:rsidRDefault="0049482E" w:rsidP="009D048F">
            <w:pPr>
              <w:pStyle w:val="a3"/>
              <w:numPr>
                <w:ilvl w:val="0"/>
                <w:numId w:val="14"/>
              </w:numPr>
              <w:ind w:left="246" w:hanging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технология – 2 группы;</w:t>
            </w:r>
          </w:p>
          <w:p w:rsidR="0049482E" w:rsidRPr="00750EFA" w:rsidRDefault="00293DC1" w:rsidP="009D048F">
            <w:pPr>
              <w:pStyle w:val="a3"/>
              <w:numPr>
                <w:ilvl w:val="0"/>
                <w:numId w:val="14"/>
              </w:numPr>
              <w:ind w:left="246" w:hanging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– 2 группы (7</w:t>
            </w:r>
            <w:r w:rsidR="0049482E" w:rsidRPr="00750EFA">
              <w:rPr>
                <w:rFonts w:ascii="Times New Roman" w:hAnsi="Times New Roman" w:cs="Times New Roman"/>
                <w:sz w:val="24"/>
                <w:szCs w:val="24"/>
              </w:rPr>
              <w:t>-9 классы).</w:t>
            </w:r>
          </w:p>
        </w:tc>
        <w:tc>
          <w:tcPr>
            <w:tcW w:w="1269" w:type="pc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Деление класса</w:t>
            </w:r>
          </w:p>
          <w:p w:rsidR="0049482E" w:rsidRPr="00750EFA" w:rsidRDefault="0049482E" w:rsidP="0049482E">
            <w:pPr>
              <w:pStyle w:val="a3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на группы:</w:t>
            </w:r>
          </w:p>
          <w:p w:rsidR="0049482E" w:rsidRPr="00750EFA" w:rsidRDefault="0049482E" w:rsidP="009D048F">
            <w:pPr>
              <w:pStyle w:val="a3"/>
              <w:numPr>
                <w:ilvl w:val="0"/>
                <w:numId w:val="14"/>
              </w:numPr>
              <w:ind w:left="252" w:hanging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ностранные языки -2 группы;</w:t>
            </w:r>
          </w:p>
          <w:p w:rsidR="0049482E" w:rsidRPr="00750EFA" w:rsidRDefault="0049482E" w:rsidP="009D048F">
            <w:pPr>
              <w:pStyle w:val="a3"/>
              <w:numPr>
                <w:ilvl w:val="0"/>
                <w:numId w:val="14"/>
              </w:numPr>
              <w:ind w:left="252" w:hanging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нформатика – 2 группы.</w:t>
            </w:r>
          </w:p>
          <w:p w:rsidR="0049482E" w:rsidRPr="00750EFA" w:rsidRDefault="0049482E" w:rsidP="009D048F">
            <w:pPr>
              <w:pStyle w:val="a3"/>
              <w:numPr>
                <w:ilvl w:val="0"/>
                <w:numId w:val="14"/>
              </w:numPr>
              <w:tabs>
                <w:tab w:val="left" w:pos="88"/>
                <w:tab w:val="left" w:pos="371"/>
              </w:tabs>
              <w:ind w:left="252" w:hanging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уроки-лекции,</w:t>
            </w:r>
          </w:p>
          <w:p w:rsidR="0049482E" w:rsidRPr="00750EFA" w:rsidRDefault="0049482E" w:rsidP="009D048F">
            <w:pPr>
              <w:pStyle w:val="a3"/>
              <w:numPr>
                <w:ilvl w:val="0"/>
                <w:numId w:val="14"/>
              </w:numPr>
              <w:tabs>
                <w:tab w:val="left" w:pos="230"/>
              </w:tabs>
              <w:ind w:left="248" w:hanging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уроки-семинары</w:t>
            </w:r>
          </w:p>
        </w:tc>
      </w:tr>
      <w:tr w:rsidR="0049482E" w:rsidRPr="00875E04" w:rsidTr="0049482E">
        <w:trPr>
          <w:trHeight w:val="213"/>
        </w:trPr>
        <w:tc>
          <w:tcPr>
            <w:tcW w:w="248" w:type="pct"/>
            <w:vMerge w:val="restar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9" w:type="pct"/>
            <w:vMerge w:val="restart"/>
          </w:tcPr>
          <w:p w:rsidR="0049482E" w:rsidRPr="00750EFA" w:rsidRDefault="0049482E" w:rsidP="0049482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аттестации учащихся</w:t>
            </w:r>
          </w:p>
        </w:tc>
        <w:tc>
          <w:tcPr>
            <w:tcW w:w="1169" w:type="pc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По триместрам</w:t>
            </w:r>
          </w:p>
        </w:tc>
        <w:tc>
          <w:tcPr>
            <w:tcW w:w="1156" w:type="pct"/>
            <w:gridSpan w:val="2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По триместрам</w:t>
            </w:r>
          </w:p>
        </w:tc>
        <w:tc>
          <w:tcPr>
            <w:tcW w:w="1269" w:type="pc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По триместрам</w:t>
            </w:r>
          </w:p>
        </w:tc>
      </w:tr>
      <w:tr w:rsidR="0049482E" w:rsidRPr="00875E04" w:rsidTr="0049482E">
        <w:trPr>
          <w:trHeight w:val="651"/>
        </w:trPr>
        <w:tc>
          <w:tcPr>
            <w:tcW w:w="248" w:type="pct"/>
            <w:vMerge/>
          </w:tcPr>
          <w:p w:rsidR="0049482E" w:rsidRPr="00875E04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9" w:type="pct"/>
            <w:vMerge/>
          </w:tcPr>
          <w:p w:rsidR="0049482E" w:rsidRPr="00875E04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69" w:type="pct"/>
            <w:vMerge w:val="restar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классы</w:t>
            </w:r>
          </w:p>
          <w:p w:rsidR="0049482E" w:rsidRPr="00750EFA" w:rsidRDefault="0049482E" w:rsidP="009D048F">
            <w:pPr>
              <w:pStyle w:val="a3"/>
              <w:numPr>
                <w:ilvl w:val="0"/>
                <w:numId w:val="15"/>
              </w:numPr>
              <w:ind w:left="202" w:hanging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срезовая комплексная работа,</w:t>
            </w:r>
          </w:p>
          <w:p w:rsidR="0049482E" w:rsidRPr="00750EFA" w:rsidRDefault="0049482E" w:rsidP="0049482E">
            <w:pPr>
              <w:pStyle w:val="a3"/>
              <w:ind w:left="202" w:hanging="13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 классы</w:t>
            </w:r>
          </w:p>
          <w:p w:rsidR="0049482E" w:rsidRDefault="0049482E" w:rsidP="009D048F">
            <w:pPr>
              <w:pStyle w:val="a3"/>
              <w:numPr>
                <w:ilvl w:val="0"/>
                <w:numId w:val="15"/>
              </w:numPr>
              <w:ind w:left="202" w:hanging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CF36FA" w:rsidRPr="00750EFA" w:rsidRDefault="00CF36FA" w:rsidP="00CF36FA">
            <w:pPr>
              <w:pStyle w:val="a3"/>
              <w:ind w:left="202" w:hanging="13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 классы</w:t>
            </w:r>
          </w:p>
          <w:p w:rsidR="00CF36FA" w:rsidRPr="005D4090" w:rsidRDefault="00CF36FA" w:rsidP="009D048F">
            <w:pPr>
              <w:pStyle w:val="a3"/>
              <w:numPr>
                <w:ilvl w:val="0"/>
                <w:numId w:val="15"/>
              </w:numPr>
              <w:ind w:left="202" w:hanging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</w:t>
            </w:r>
          </w:p>
        </w:tc>
        <w:tc>
          <w:tcPr>
            <w:tcW w:w="1144" w:type="pct"/>
          </w:tcPr>
          <w:p w:rsidR="0049482E" w:rsidRPr="00750EFA" w:rsidRDefault="00293DC1" w:rsidP="0049482E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-8</w:t>
            </w:r>
            <w:r w:rsidR="0049482E" w:rsidRPr="00750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ы </w:t>
            </w:r>
          </w:p>
          <w:p w:rsidR="0049482E" w:rsidRPr="00750EFA" w:rsidRDefault="0049482E" w:rsidP="009D048F">
            <w:pPr>
              <w:pStyle w:val="a3"/>
              <w:numPr>
                <w:ilvl w:val="0"/>
                <w:numId w:val="15"/>
              </w:numPr>
              <w:ind w:left="20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CF36FA" w:rsidRDefault="00293DC1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49482E" w:rsidRPr="00750EFA" w:rsidRDefault="00293DC1" w:rsidP="009D048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280" w:type="pct"/>
            <w:gridSpan w:val="2"/>
            <w:vMerge w:val="restart"/>
          </w:tcPr>
          <w:p w:rsidR="0049482E" w:rsidRPr="00750EFA" w:rsidRDefault="0049482E" w:rsidP="0049482E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/>
                <w:sz w:val="24"/>
                <w:szCs w:val="24"/>
              </w:rPr>
              <w:t>(ЕГЭ)</w:t>
            </w:r>
          </w:p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Единый государственный экзамен</w:t>
            </w:r>
          </w:p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82E" w:rsidRPr="00875E04" w:rsidTr="0049482E">
        <w:trPr>
          <w:trHeight w:val="651"/>
        </w:trPr>
        <w:tc>
          <w:tcPr>
            <w:tcW w:w="248" w:type="pct"/>
            <w:vMerge/>
          </w:tcPr>
          <w:p w:rsidR="0049482E" w:rsidRPr="00875E04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9" w:type="pct"/>
            <w:vMerge/>
          </w:tcPr>
          <w:p w:rsidR="0049482E" w:rsidRPr="00875E04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69" w:type="pct"/>
            <w:vMerge/>
          </w:tcPr>
          <w:p w:rsidR="0049482E" w:rsidRPr="00875E04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4" w:type="pc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9 классы – </w:t>
            </w:r>
            <w:r w:rsidRPr="00750EFA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  <w:p w:rsidR="0049482E" w:rsidRPr="00875E04" w:rsidRDefault="0049482E" w:rsidP="0049482E">
            <w:pPr>
              <w:pStyle w:val="a3"/>
              <w:ind w:left="15"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0" w:type="pct"/>
            <w:gridSpan w:val="2"/>
            <w:vMerge/>
          </w:tcPr>
          <w:p w:rsidR="0049482E" w:rsidRPr="00875E04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9482E" w:rsidRPr="00875E04" w:rsidTr="0049482E">
        <w:tc>
          <w:tcPr>
            <w:tcW w:w="248" w:type="pct"/>
            <w:vMerge w:val="restart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pct"/>
            <w:vMerge w:val="restart"/>
          </w:tcPr>
          <w:p w:rsidR="0049482E" w:rsidRPr="00750EFA" w:rsidRDefault="0049482E" w:rsidP="0049482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 пространственно-предметной среды</w:t>
            </w:r>
          </w:p>
        </w:tc>
        <w:tc>
          <w:tcPr>
            <w:tcW w:w="3593" w:type="pct"/>
            <w:gridSpan w:val="4"/>
          </w:tcPr>
          <w:p w:rsidR="0049482E" w:rsidRPr="00750EFA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>Лицей располагается в одном здании</w:t>
            </w:r>
          </w:p>
        </w:tc>
      </w:tr>
      <w:tr w:rsidR="0049482E" w:rsidRPr="00875E04" w:rsidTr="0049482E">
        <w:tc>
          <w:tcPr>
            <w:tcW w:w="248" w:type="pct"/>
            <w:vMerge/>
          </w:tcPr>
          <w:p w:rsidR="0049482E" w:rsidRPr="00750EFA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vMerge/>
          </w:tcPr>
          <w:p w:rsidR="0049482E" w:rsidRPr="00750EFA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3" w:type="pct"/>
            <w:gridSpan w:val="4"/>
          </w:tcPr>
          <w:p w:rsidR="0049482E" w:rsidRPr="00750EFA" w:rsidRDefault="0049482E" w:rsidP="0049482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FA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лицея имеют учебно-методический комплекс, современную инфраструктуру, позволяющие в полном объёме реализовать образовательные программы. </w:t>
            </w:r>
          </w:p>
        </w:tc>
      </w:tr>
      <w:tr w:rsidR="0049482E" w:rsidRPr="00875E04" w:rsidTr="0049482E">
        <w:tc>
          <w:tcPr>
            <w:tcW w:w="248" w:type="pct"/>
          </w:tcPr>
          <w:p w:rsidR="0049482E" w:rsidRPr="00FD2EA1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pct"/>
          </w:tcPr>
          <w:p w:rsidR="0049482E" w:rsidRPr="00FD2EA1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49482E" w:rsidRPr="00FD2EA1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593" w:type="pct"/>
            <w:gridSpan w:val="4"/>
          </w:tcPr>
          <w:p w:rsidR="0049482E" w:rsidRPr="00FD2EA1" w:rsidRDefault="0049482E" w:rsidP="0049482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 лицее осуществляется</w:t>
            </w:r>
          </w:p>
          <w:p w:rsidR="0049482E" w:rsidRPr="00FD2EA1" w:rsidRDefault="0049482E" w:rsidP="004948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согласно:</w:t>
            </w:r>
          </w:p>
          <w:p w:rsidR="0049482E" w:rsidRPr="00D91C88" w:rsidRDefault="0049482E" w:rsidP="009D048F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лицензии на виды дополнительного образования;</w:t>
            </w:r>
          </w:p>
          <w:p w:rsidR="0049482E" w:rsidRPr="00D91C88" w:rsidRDefault="0049482E" w:rsidP="009D048F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выбору индивидуального образовательного маршрута учеников в рамках лицензионного дополнительного образования;</w:t>
            </w:r>
          </w:p>
          <w:p w:rsidR="0049482E" w:rsidRPr="00FD2EA1" w:rsidRDefault="0049482E" w:rsidP="009D048F">
            <w:pPr>
              <w:pStyle w:val="a3"/>
              <w:numPr>
                <w:ilvl w:val="0"/>
                <w:numId w:val="15"/>
              </w:numPr>
              <w:tabs>
                <w:tab w:val="left" w:pos="459"/>
              </w:tabs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8">
              <w:rPr>
                <w:rFonts w:ascii="Times New Roman" w:hAnsi="Times New Roman" w:cs="Times New Roman"/>
                <w:sz w:val="24"/>
                <w:szCs w:val="24"/>
              </w:rPr>
              <w:t>социальному заказу на платные дополнительные образовательные</w:t>
            </w: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49482E" w:rsidRPr="00A11042" w:rsidTr="0049482E">
        <w:tc>
          <w:tcPr>
            <w:tcW w:w="248" w:type="pct"/>
          </w:tcPr>
          <w:p w:rsidR="0049482E" w:rsidRPr="00FD2EA1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9" w:type="pct"/>
          </w:tcPr>
          <w:p w:rsidR="0049482E" w:rsidRPr="00FD2EA1" w:rsidRDefault="0049482E" w:rsidP="004948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бучения</w:t>
            </w:r>
          </w:p>
        </w:tc>
        <w:tc>
          <w:tcPr>
            <w:tcW w:w="3593" w:type="pct"/>
            <w:gridSpan w:val="4"/>
          </w:tcPr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коммуникативно-ориентированное обучение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проектное обучение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проблемное обучение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технология продуктивного чтения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тестовые технологии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технологии сотрудничества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>групповые технологии;</w:t>
            </w:r>
          </w:p>
          <w:p w:rsidR="0049482E" w:rsidRPr="00FD2EA1" w:rsidRDefault="0049482E" w:rsidP="009D048F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ЕБ-квест. </w:t>
            </w:r>
          </w:p>
        </w:tc>
      </w:tr>
    </w:tbl>
    <w:p w:rsidR="0049482E" w:rsidRDefault="0049482E" w:rsidP="004948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82E" w:rsidRDefault="0049482E" w:rsidP="004948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7AF">
        <w:rPr>
          <w:rFonts w:ascii="Times New Roman" w:hAnsi="Times New Roman" w:cs="Times New Roman"/>
          <w:sz w:val="24"/>
          <w:szCs w:val="24"/>
        </w:rPr>
        <w:t>Организация педагогического процесса и режим функционирования лиц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AF">
        <w:rPr>
          <w:rFonts w:ascii="Times New Roman" w:hAnsi="Times New Roman" w:cs="Times New Roman"/>
          <w:sz w:val="24"/>
          <w:szCs w:val="24"/>
        </w:rPr>
        <w:t>определяются требованиями и нормами Санитарно-эпидем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7AF">
        <w:rPr>
          <w:rFonts w:ascii="Times New Roman" w:hAnsi="Times New Roman" w:cs="Times New Roman"/>
          <w:sz w:val="24"/>
          <w:szCs w:val="24"/>
        </w:rPr>
        <w:t>правил и норм, Уставом лицея, лицензией и документами об аккредитации</w:t>
      </w:r>
      <w:r>
        <w:rPr>
          <w:rFonts w:ascii="Times New Roman" w:hAnsi="Times New Roman" w:cs="Times New Roman"/>
          <w:sz w:val="24"/>
          <w:szCs w:val="24"/>
        </w:rPr>
        <w:t xml:space="preserve"> лицея:</w:t>
      </w:r>
    </w:p>
    <w:p w:rsidR="0049482E" w:rsidRPr="002D5E0F" w:rsidRDefault="0049482E" w:rsidP="009D048F">
      <w:pPr>
        <w:pStyle w:val="a3"/>
        <w:numPr>
          <w:ilvl w:val="0"/>
          <w:numId w:val="17"/>
        </w:numPr>
        <w:tabs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17513">
        <w:rPr>
          <w:rFonts w:ascii="Times New Roman" w:eastAsia="Times New Roman" w:hAnsi="Times New Roman" w:cs="Times New Roman"/>
          <w:sz w:val="24"/>
          <w:szCs w:val="24"/>
        </w:rPr>
        <w:t xml:space="preserve">аксимальный объем учебной нагрузки, требования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овню подготовки выпускников, </w:t>
      </w:r>
      <w:r w:rsidRPr="00F17513">
        <w:rPr>
          <w:rFonts w:ascii="Times New Roman" w:eastAsia="Times New Roman" w:hAnsi="Times New Roman" w:cs="Times New Roman"/>
          <w:sz w:val="24"/>
          <w:szCs w:val="24"/>
        </w:rPr>
        <w:t xml:space="preserve">определенные государственными нормативными документами – федеральным государственным образовательным </w:t>
      </w:r>
      <w:r w:rsidRPr="002D5E0F">
        <w:rPr>
          <w:rFonts w:ascii="Times New Roman" w:eastAsia="Times New Roman" w:hAnsi="Times New Roman" w:cs="Times New Roman"/>
          <w:sz w:val="24"/>
          <w:szCs w:val="24"/>
        </w:rPr>
        <w:t>стандартом (1-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5E0F">
        <w:rPr>
          <w:rFonts w:ascii="Times New Roman" w:eastAsia="Times New Roman" w:hAnsi="Times New Roman" w:cs="Times New Roman"/>
          <w:sz w:val="24"/>
          <w:szCs w:val="24"/>
        </w:rPr>
        <w:t xml:space="preserve"> классы), государственным образовательным стандартом (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5E0F">
        <w:rPr>
          <w:rFonts w:ascii="Times New Roman" w:eastAsia="Times New Roman" w:hAnsi="Times New Roman" w:cs="Times New Roman"/>
          <w:sz w:val="24"/>
          <w:szCs w:val="24"/>
        </w:rPr>
        <w:t xml:space="preserve">-11 классы), а также </w:t>
      </w:r>
      <w:r w:rsidRPr="002D5E0F">
        <w:rPr>
          <w:rFonts w:ascii="Times New Roman" w:hAnsi="Times New Roman" w:cs="Times New Roman"/>
          <w:sz w:val="24"/>
          <w:szCs w:val="24"/>
        </w:rPr>
        <w:t>СанПиН 2.4.2.2821-10</w:t>
      </w:r>
      <w:r w:rsidRPr="002D5E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482E" w:rsidRDefault="0049482E" w:rsidP="009D048F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5E0F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 задания обучающимся с учетом возможности их выполнения в следующих</w:t>
      </w:r>
      <w:r w:rsidR="00310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: во 2-3 классах – 1,5 часа; в 4-5 классах – 2 часа; в 6-8 классах – 2,5 часа; в 9-11 классах – до 3,5 часов (</w:t>
      </w:r>
      <w:r w:rsidRPr="00F17513">
        <w:rPr>
          <w:rFonts w:ascii="Times New Roman" w:hAnsi="Times New Roman" w:cs="Times New Roman"/>
          <w:sz w:val="24"/>
          <w:szCs w:val="24"/>
        </w:rPr>
        <w:t xml:space="preserve">СанПиН 2.4.2.2821-10, п.10.30). </w:t>
      </w:r>
    </w:p>
    <w:p w:rsidR="0049482E" w:rsidRDefault="0049482E" w:rsidP="009D048F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7513">
        <w:rPr>
          <w:rFonts w:ascii="Times New Roman" w:hAnsi="Times New Roman" w:cs="Times New Roman"/>
          <w:sz w:val="24"/>
          <w:szCs w:val="24"/>
        </w:rPr>
        <w:t xml:space="preserve">бучение в 1 классе проводится без балльного </w:t>
      </w:r>
      <w:r w:rsidR="006000C6">
        <w:rPr>
          <w:rFonts w:ascii="Times New Roman" w:hAnsi="Times New Roman" w:cs="Times New Roman"/>
          <w:sz w:val="24"/>
          <w:szCs w:val="24"/>
        </w:rPr>
        <w:t xml:space="preserve">оценивания знаний обучающихся и </w:t>
      </w:r>
      <w:r w:rsidRPr="00F17513">
        <w:rPr>
          <w:rFonts w:ascii="Times New Roman" w:hAnsi="Times New Roman" w:cs="Times New Roman"/>
          <w:sz w:val="24"/>
          <w:szCs w:val="24"/>
        </w:rPr>
        <w:t xml:space="preserve">домашних заданий </w:t>
      </w:r>
      <w:r>
        <w:rPr>
          <w:rFonts w:ascii="Times New Roman" w:hAnsi="Times New Roman" w:cs="Times New Roman"/>
          <w:sz w:val="24"/>
          <w:szCs w:val="24"/>
        </w:rPr>
        <w:t>(СанПиН 2.4.2.2821-10, п.10.10);</w:t>
      </w:r>
    </w:p>
    <w:p w:rsidR="0049482E" w:rsidRPr="009C22D9" w:rsidRDefault="0049482E" w:rsidP="009D048F">
      <w:pPr>
        <w:pStyle w:val="a3"/>
        <w:numPr>
          <w:ilvl w:val="0"/>
          <w:numId w:val="17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65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х классах используется «ступенчатый» режим обучения в первом полугодии: в сентябре, октябре – по 3 урока по 35 минут каждый, в ноябре-декабре – по 4 урока по 35 минут каждый; январь-май – по 4 урока по </w:t>
      </w:r>
      <w:r w:rsidR="006000C6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A65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каждый. </w:t>
      </w:r>
    </w:p>
    <w:p w:rsidR="0049482E" w:rsidRPr="00602C5E" w:rsidRDefault="0049482E" w:rsidP="004948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5E">
        <w:rPr>
          <w:rFonts w:ascii="Times New Roman" w:hAnsi="Times New Roman" w:cs="Times New Roman"/>
          <w:sz w:val="24"/>
          <w:szCs w:val="24"/>
        </w:rPr>
        <w:t xml:space="preserve">В лицее сформировано единое информационное пространство: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2C5E">
        <w:rPr>
          <w:rFonts w:ascii="Times New Roman" w:eastAsia="Times New Roman" w:hAnsi="Times New Roman" w:cs="Times New Roman"/>
          <w:sz w:val="24"/>
          <w:szCs w:val="24"/>
        </w:rPr>
        <w:t xml:space="preserve">0% учебных кабинетов оснащены современным оборудованием, имеется компьютерный класс, </w:t>
      </w:r>
      <w:r w:rsidRPr="00602C5E">
        <w:rPr>
          <w:rFonts w:ascii="Times New Roman" w:hAnsi="Times New Roman" w:cs="Times New Roman"/>
          <w:sz w:val="24"/>
          <w:szCs w:val="24"/>
        </w:rPr>
        <w:t>библиотека оснащена компьютером, создана медиатека</w:t>
      </w:r>
      <w:r>
        <w:rPr>
          <w:rFonts w:ascii="Times New Roman" w:hAnsi="Times New Roman" w:cs="Times New Roman"/>
          <w:sz w:val="24"/>
          <w:szCs w:val="24"/>
        </w:rPr>
        <w:t>, 8</w:t>
      </w:r>
      <w:r w:rsidRPr="00602C5E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2C5E">
        <w:rPr>
          <w:rFonts w:ascii="Times New Roman" w:eastAsia="Times New Roman" w:hAnsi="Times New Roman" w:cs="Times New Roman"/>
          <w:sz w:val="24"/>
          <w:szCs w:val="24"/>
        </w:rPr>
        <w:t xml:space="preserve"> начальной школы оснащены учебно-лабораторным оборудованием в соответствии с федеральным государственным образовательным стандартом, имеется единая локальная вычислительная сеть, доступ к сетям Интернет в режиме полного дня.</w:t>
      </w:r>
    </w:p>
    <w:p w:rsidR="0049482E" w:rsidRPr="00C7442C" w:rsidRDefault="0049482E" w:rsidP="004948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5E">
        <w:rPr>
          <w:rFonts w:ascii="Times New Roman" w:hAnsi="Times New Roman" w:cs="Times New Roman"/>
          <w:sz w:val="24"/>
          <w:szCs w:val="24"/>
        </w:rPr>
        <w:t>В лицее имеется спортивный</w:t>
      </w:r>
      <w:r w:rsidR="00FC7E0B">
        <w:rPr>
          <w:rFonts w:ascii="Times New Roman" w:hAnsi="Times New Roman" w:cs="Times New Roman"/>
          <w:sz w:val="24"/>
          <w:szCs w:val="24"/>
        </w:rPr>
        <w:t xml:space="preserve"> зал</w:t>
      </w:r>
      <w:r w:rsidRPr="00602C5E">
        <w:rPr>
          <w:rFonts w:ascii="Times New Roman" w:hAnsi="Times New Roman" w:cs="Times New Roman"/>
          <w:sz w:val="24"/>
          <w:szCs w:val="24"/>
        </w:rPr>
        <w:t>, актовый зал, кабин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2C5E">
        <w:rPr>
          <w:rFonts w:ascii="Times New Roman" w:hAnsi="Times New Roman" w:cs="Times New Roman"/>
          <w:sz w:val="24"/>
          <w:szCs w:val="24"/>
        </w:rPr>
        <w:t xml:space="preserve"> </w:t>
      </w:r>
      <w:r w:rsidRPr="00C7442C">
        <w:rPr>
          <w:rFonts w:ascii="Times New Roman" w:hAnsi="Times New Roman" w:cs="Times New Roman"/>
          <w:sz w:val="24"/>
          <w:szCs w:val="24"/>
        </w:rPr>
        <w:t xml:space="preserve">психолога, </w:t>
      </w:r>
      <w:r w:rsidR="00FC7E0B">
        <w:rPr>
          <w:rFonts w:ascii="Times New Roman" w:hAnsi="Times New Roman" w:cs="Times New Roman"/>
          <w:sz w:val="24"/>
          <w:szCs w:val="24"/>
        </w:rPr>
        <w:t>социального педагога,</w:t>
      </w:r>
      <w:r w:rsidR="00FC7E0B" w:rsidRPr="00C7442C">
        <w:rPr>
          <w:rFonts w:ascii="Times New Roman" w:hAnsi="Times New Roman" w:cs="Times New Roman"/>
          <w:sz w:val="24"/>
          <w:szCs w:val="24"/>
        </w:rPr>
        <w:t xml:space="preserve"> </w:t>
      </w:r>
      <w:r w:rsidRPr="00C7442C">
        <w:rPr>
          <w:rFonts w:ascii="Times New Roman" w:hAnsi="Times New Roman" w:cs="Times New Roman"/>
          <w:sz w:val="24"/>
          <w:szCs w:val="24"/>
        </w:rPr>
        <w:t>столовая</w:t>
      </w:r>
      <w:r w:rsidR="00FC7E0B">
        <w:rPr>
          <w:rFonts w:ascii="Times New Roman" w:hAnsi="Times New Roman" w:cs="Times New Roman"/>
          <w:sz w:val="24"/>
          <w:szCs w:val="24"/>
        </w:rPr>
        <w:t xml:space="preserve">, </w:t>
      </w:r>
      <w:r w:rsidRPr="00C7442C">
        <w:rPr>
          <w:rFonts w:ascii="Times New Roman" w:hAnsi="Times New Roman" w:cs="Times New Roman"/>
          <w:sz w:val="24"/>
          <w:szCs w:val="24"/>
        </w:rPr>
        <w:t>буфет.</w:t>
      </w:r>
    </w:p>
    <w:p w:rsidR="0049482E" w:rsidRDefault="0049482E" w:rsidP="0049482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C5E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разбиты большие цветники и газоны, баскетбольн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80012">
        <w:rPr>
          <w:rFonts w:ascii="Times New Roman" w:hAnsi="Times New Roman" w:cs="Times New Roman"/>
          <w:sz w:val="24"/>
          <w:szCs w:val="24"/>
        </w:rPr>
        <w:t>волейбольн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2C5E">
        <w:rPr>
          <w:rFonts w:ascii="Times New Roman" w:hAnsi="Times New Roman" w:cs="Times New Roman"/>
          <w:sz w:val="24"/>
          <w:szCs w:val="24"/>
        </w:rPr>
        <w:t>площад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0012">
        <w:rPr>
          <w:rFonts w:ascii="Times New Roman" w:hAnsi="Times New Roman" w:cs="Times New Roman"/>
          <w:sz w:val="24"/>
          <w:szCs w:val="24"/>
        </w:rPr>
        <w:t>полоса препятствий</w:t>
      </w:r>
      <w:r w:rsidRPr="00602C5E">
        <w:rPr>
          <w:rFonts w:ascii="Times New Roman" w:hAnsi="Times New Roman" w:cs="Times New Roman"/>
          <w:sz w:val="24"/>
          <w:szCs w:val="24"/>
        </w:rPr>
        <w:t>. Вся территория лицея освещена и находится под видео наблюдением.</w:t>
      </w:r>
    </w:p>
    <w:p w:rsidR="0086645A" w:rsidRDefault="0086645A" w:rsidP="0086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45A" w:rsidRPr="00487F3F" w:rsidRDefault="002C022B" w:rsidP="009D048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87F3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КА ОБРАЗОВАТЕЛЬНОЙ ДЕЯТЕЛЬНОСТИ</w:t>
      </w:r>
    </w:p>
    <w:p w:rsidR="00D94E8D" w:rsidRPr="00487F3F" w:rsidRDefault="00D94E8D" w:rsidP="00D94E8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ar-SA"/>
        </w:rPr>
      </w:pPr>
    </w:p>
    <w:p w:rsidR="00487F3F" w:rsidRDefault="00487F3F" w:rsidP="00487F3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Учебно-воспитательная работа в МБОУ «Лицей»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1D1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ебном году проводилась в соответствии с целями и задачами лицея на этот учебный год. Осуществляя педагогическую деятельность, перед коллективом была поставлена цель: повышение успеваемости и качества образования через компетентностно-деятельный подход к учебно-воспитательной деятельности, информатизацию образовательной среды.</w:t>
      </w:r>
    </w:p>
    <w:p w:rsidR="00487F3F" w:rsidRPr="00A0040C" w:rsidRDefault="00487F3F" w:rsidP="00487F3F">
      <w:pPr>
        <w:pStyle w:val="a3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0040C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040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0040C">
        <w:rPr>
          <w:rFonts w:ascii="Times New Roman" w:hAnsi="Times New Roman" w:cs="Times New Roman"/>
          <w:sz w:val="24"/>
          <w:szCs w:val="24"/>
        </w:rPr>
        <w:t xml:space="preserve"> учебный год определены задачи:</w:t>
      </w:r>
    </w:p>
    <w:p w:rsidR="0021298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Совершенствовать работу педколлектива по повышению познавательной активности учащихся, шире применять современные образовательные технологии, формировать у учащихся компетентности.</w:t>
      </w:r>
    </w:p>
    <w:p w:rsidR="00212988" w:rsidRPr="000F041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Повышать у учащихся мотивацию к обучению, сформировать у них ответственное отношение к овладению знаниями и умениями.</w:t>
      </w:r>
    </w:p>
    <w:p w:rsidR="00212988" w:rsidRPr="000F041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 xml:space="preserve">Систематизировать и усилить индивидуальную работу со слабоуспевающими учениками. </w:t>
      </w:r>
    </w:p>
    <w:p w:rsidR="00212988" w:rsidRPr="000F041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 xml:space="preserve">В рамках ВШК в 2017-2018 учебном году в 7б, 8б классах проанализировать снижение КОУ.  </w:t>
      </w:r>
    </w:p>
    <w:p w:rsidR="00212988" w:rsidRPr="000F041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Стабилизация и повышение  КОУ в 2017-2018 учебном году в 6б, 7б  классах до 50%.</w:t>
      </w:r>
    </w:p>
    <w:p w:rsidR="00212988" w:rsidRPr="000F041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Повышать уровень компетентностей в комплексных срезовых работах в 1-8 классах.</w:t>
      </w:r>
    </w:p>
    <w:p w:rsidR="00212988" w:rsidRPr="000F041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Продолжить практику проведения диагностических работ по разным предметам, способствовать подготовке к ГИА в форме ОГЭ и ЕГЭ, административные итоговые  работы в 9,10,11 классах по русскому языку и математике проводить в формате ОГЭ и ЕГЭ, что способствует высоким результатам итоговых экзаменов.</w:t>
      </w:r>
    </w:p>
    <w:p w:rsidR="00212988" w:rsidRPr="000F041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Продолжать работу психологической службы с целью подготовки выпускников к ГИА в форме ГВЭ, ОГЭ, ЕГЭ.</w:t>
      </w:r>
    </w:p>
    <w:p w:rsidR="00212988" w:rsidRPr="000F041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Усилить контроль работы учителя-предметника при подготовке обучающихся выпускных классов к государственной итоговой аттестации.</w:t>
      </w:r>
    </w:p>
    <w:p w:rsidR="00212988" w:rsidRPr="000F041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Провести анализ  качества предпрофильного обучения в 9 классе и профильного обучения в 10, 11 классах.</w:t>
      </w:r>
    </w:p>
    <w:p w:rsidR="00212988" w:rsidRDefault="00212988" w:rsidP="009D048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Для повышения качества обучения усилить работу социально-психологической службы, классных руководителей.</w:t>
      </w:r>
    </w:p>
    <w:p w:rsidR="00764279" w:rsidRPr="000F0418" w:rsidRDefault="00764279" w:rsidP="00764279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87F3F" w:rsidRPr="00764279" w:rsidRDefault="00487F3F" w:rsidP="009D048F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76427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Образовательные результаты.</w:t>
      </w:r>
    </w:p>
    <w:p w:rsidR="00487F3F" w:rsidRPr="00096C66" w:rsidRDefault="00487F3F" w:rsidP="00487F3F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4"/>
          <w:szCs w:val="24"/>
        </w:rPr>
      </w:pPr>
    </w:p>
    <w:p w:rsidR="00487F3F" w:rsidRPr="000E1D1A" w:rsidRDefault="00487F3F" w:rsidP="00487F3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 xml:space="preserve">Основным показателем результативности образовательной деятельности лицея являются успеваемость учащихся, результаты государственной итоговой аттестации. </w:t>
      </w:r>
      <w:r w:rsidRPr="00211493">
        <w:rPr>
          <w:rFonts w:ascii="Times New Roman" w:hAnsi="Times New Roman" w:cs="Times New Roman"/>
          <w:sz w:val="24"/>
          <w:szCs w:val="24"/>
        </w:rPr>
        <w:t>Качество образования в лицее всегда получало самые высокие оценки экспертов. Улучшение н</w:t>
      </w:r>
      <w:r w:rsidRPr="000E1D1A">
        <w:rPr>
          <w:rFonts w:ascii="Times New Roman" w:hAnsi="Times New Roman" w:cs="Times New Roman"/>
          <w:sz w:val="24"/>
          <w:szCs w:val="24"/>
        </w:rPr>
        <w:t>епосредственных результатов учебного процесса зависит прежде всего от уровня квалификации педагогических кадров и степени владения современными технологиями обучения (уроки-проекты, проектная деятельность, интерактивные лекции), от активного использования мультимедийных презентаций и интерактивной доски, подготовки к участию в научных  конференциях, эффективности воспитательной работы, а также интеллектуального потенциала учащихся. Сильные позиции образовательной системы лицея способствуют положительной динамике результатов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деятельности. </w:t>
      </w:r>
    </w:p>
    <w:p w:rsidR="002F0843" w:rsidRPr="000F0418" w:rsidRDefault="002F0843" w:rsidP="002F08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277 обучающихся окончили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0418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0418">
        <w:rPr>
          <w:rFonts w:ascii="Times New Roman" w:hAnsi="Times New Roman" w:cs="Times New Roman"/>
          <w:sz w:val="24"/>
          <w:szCs w:val="24"/>
        </w:rPr>
        <w:t xml:space="preserve"> учебный год на «4» и «5», из них:</w:t>
      </w:r>
    </w:p>
    <w:p w:rsidR="002F0843" w:rsidRPr="000F0418" w:rsidRDefault="002F0843" w:rsidP="002F0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начальное общее образование   (2-4 кл.)      – 108 учащихся</w:t>
      </w:r>
    </w:p>
    <w:p w:rsidR="002F0843" w:rsidRPr="000F0418" w:rsidRDefault="002F0843" w:rsidP="002F0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основное общее образование     (5-9 кл.)      – 137 учащихся</w:t>
      </w:r>
    </w:p>
    <w:p w:rsidR="002F0843" w:rsidRDefault="002F0843" w:rsidP="002F08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среднее общее образование       (10-11 кл.)   – 32 учащихся.</w:t>
      </w:r>
    </w:p>
    <w:p w:rsidR="005A16A0" w:rsidRDefault="005A16A0" w:rsidP="005A1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6A0" w:rsidRDefault="005A16A0" w:rsidP="005A1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учебных достижений учащихся лицея за последние три года</w:t>
      </w:r>
    </w:p>
    <w:p w:rsidR="005A16A0" w:rsidRDefault="005A16A0" w:rsidP="005A16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6A0" w:rsidRPr="000D1DC9" w:rsidRDefault="005A16A0" w:rsidP="005A16A0">
      <w:pPr>
        <w:pStyle w:val="a3"/>
        <w:ind w:left="7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7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957"/>
        <w:gridCol w:w="2216"/>
        <w:gridCol w:w="2216"/>
        <w:gridCol w:w="2534"/>
      </w:tblGrid>
      <w:tr w:rsidR="001A7583" w:rsidRPr="000F0418" w:rsidTr="001A7583">
        <w:tc>
          <w:tcPr>
            <w:tcW w:w="2957" w:type="dxa"/>
            <w:vMerge w:val="restart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6966" w:type="dxa"/>
            <w:gridSpan w:val="3"/>
          </w:tcPr>
          <w:p w:rsidR="001A7583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закончивших образовательные ступени </w:t>
            </w:r>
          </w:p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</w:tr>
      <w:tr w:rsidR="001A7583" w:rsidRPr="000F0418" w:rsidTr="001A7583">
        <w:tc>
          <w:tcPr>
            <w:tcW w:w="2957" w:type="dxa"/>
            <w:vMerge/>
          </w:tcPr>
          <w:p w:rsidR="001A7583" w:rsidRPr="000F0418" w:rsidRDefault="001A7583" w:rsidP="00915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2534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1A7583" w:rsidRPr="000F0418" w:rsidTr="001A7583">
        <w:tc>
          <w:tcPr>
            <w:tcW w:w="2957" w:type="dxa"/>
          </w:tcPr>
          <w:p w:rsidR="001A7583" w:rsidRPr="000F0418" w:rsidRDefault="001A7583" w:rsidP="00915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34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A7583" w:rsidRPr="000F0418" w:rsidTr="001A7583">
        <w:tc>
          <w:tcPr>
            <w:tcW w:w="2957" w:type="dxa"/>
          </w:tcPr>
          <w:p w:rsidR="001A7583" w:rsidRPr="000F0418" w:rsidRDefault="001A7583" w:rsidP="00915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34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A7583" w:rsidRPr="000F0418" w:rsidTr="001A7583">
        <w:tc>
          <w:tcPr>
            <w:tcW w:w="2957" w:type="dxa"/>
          </w:tcPr>
          <w:p w:rsidR="001A7583" w:rsidRPr="000F0418" w:rsidRDefault="001A7583" w:rsidP="00915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4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A7583" w:rsidRPr="000F0418" w:rsidTr="001A7583">
        <w:tc>
          <w:tcPr>
            <w:tcW w:w="2957" w:type="dxa"/>
          </w:tcPr>
          <w:p w:rsidR="001A7583" w:rsidRPr="000F0418" w:rsidRDefault="001A7583" w:rsidP="00915D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В целом по Лицею</w:t>
            </w: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16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34" w:type="dxa"/>
          </w:tcPr>
          <w:p w:rsidR="001A7583" w:rsidRPr="000F0418" w:rsidRDefault="001A7583" w:rsidP="001A7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1A7583" w:rsidRPr="000F0418" w:rsidRDefault="001A7583" w:rsidP="001A75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583" w:rsidRPr="000F0418" w:rsidRDefault="001A7583" w:rsidP="001A75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Результаты учебных достижений за последние три года остаются стабильно высокими. Доля учащихся, закончивших образовательные ступени на «4» и «5» составляет 67% .</w:t>
      </w:r>
    </w:p>
    <w:p w:rsidR="005A16A0" w:rsidRPr="000E1D1A" w:rsidRDefault="005A16A0" w:rsidP="005A16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0A2" w:rsidRPr="000F0418" w:rsidRDefault="003B70A2" w:rsidP="003B70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418">
        <w:rPr>
          <w:rFonts w:ascii="Times New Roman" w:hAnsi="Times New Roman" w:cs="Times New Roman"/>
          <w:b/>
          <w:sz w:val="24"/>
          <w:szCs w:val="24"/>
        </w:rPr>
        <w:t>По результатам 2017-2018 учебного года получили:</w:t>
      </w:r>
    </w:p>
    <w:p w:rsidR="003B70A2" w:rsidRPr="000F0418" w:rsidRDefault="003B70A2" w:rsidP="003B7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 xml:space="preserve">Аттестат об основном общем образовании с отличием – </w:t>
      </w:r>
      <w:r w:rsidR="00C76B43">
        <w:rPr>
          <w:rFonts w:ascii="Times New Roman" w:hAnsi="Times New Roman" w:cs="Times New Roman"/>
          <w:sz w:val="24"/>
          <w:szCs w:val="24"/>
        </w:rPr>
        <w:t>11</w:t>
      </w:r>
      <w:r w:rsidRPr="000F0418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C76B43">
        <w:rPr>
          <w:rFonts w:ascii="Times New Roman" w:hAnsi="Times New Roman" w:cs="Times New Roman"/>
          <w:sz w:val="24"/>
          <w:szCs w:val="24"/>
        </w:rPr>
        <w:t>ов</w:t>
      </w:r>
      <w:r w:rsidRPr="000F0418">
        <w:rPr>
          <w:rFonts w:ascii="Times New Roman" w:hAnsi="Times New Roman" w:cs="Times New Roman"/>
          <w:sz w:val="24"/>
          <w:szCs w:val="24"/>
        </w:rPr>
        <w:t>,</w:t>
      </w:r>
    </w:p>
    <w:p w:rsidR="003B70A2" w:rsidRPr="000F0418" w:rsidRDefault="003B70A2" w:rsidP="003B7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>Медаль «За особые успехи в учении» – 11 выпуск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F0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D3E" w:rsidRDefault="00D94D3E" w:rsidP="00D94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>Анализ качества обучения по классам (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,8</w:t>
      </w:r>
      <w:r w:rsidRPr="000E1D1A">
        <w:rPr>
          <w:rFonts w:ascii="Times New Roman" w:hAnsi="Times New Roman" w:cs="Times New Roman"/>
          <w:sz w:val="24"/>
          <w:szCs w:val="24"/>
        </w:rPr>
        <w:t>)  свидетельствует о том, что на конец учебного года образовательные программы в полном объеме освоили 100% и переведены в следующий класс все обучающиеся.</w:t>
      </w:r>
    </w:p>
    <w:p w:rsidR="00253334" w:rsidRPr="008E267E" w:rsidRDefault="00253334" w:rsidP="002533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67E">
        <w:rPr>
          <w:rFonts w:ascii="Times New Roman" w:hAnsi="Times New Roman" w:cs="Times New Roman"/>
          <w:sz w:val="24"/>
          <w:szCs w:val="24"/>
        </w:rPr>
        <w:t>В 2017-2018 учебном году все ступени образования</w:t>
      </w:r>
      <w:r>
        <w:rPr>
          <w:rFonts w:ascii="Times New Roman" w:hAnsi="Times New Roman" w:cs="Times New Roman"/>
          <w:sz w:val="24"/>
          <w:szCs w:val="24"/>
        </w:rPr>
        <w:t>, кроме 9 класса,</w:t>
      </w:r>
      <w:r w:rsidRPr="008E267E">
        <w:rPr>
          <w:rFonts w:ascii="Times New Roman" w:hAnsi="Times New Roman" w:cs="Times New Roman"/>
          <w:sz w:val="24"/>
          <w:szCs w:val="24"/>
        </w:rPr>
        <w:t xml:space="preserve"> показывают КОУ выше 50%. В целом по лицею наблюдается </w:t>
      </w:r>
      <w:r>
        <w:rPr>
          <w:rFonts w:ascii="Times New Roman" w:hAnsi="Times New Roman" w:cs="Times New Roman"/>
          <w:sz w:val="24"/>
          <w:szCs w:val="24"/>
        </w:rPr>
        <w:t>стабильный</w:t>
      </w:r>
      <w:r w:rsidRPr="008E267E">
        <w:rPr>
          <w:rFonts w:ascii="Times New Roman" w:hAnsi="Times New Roman" w:cs="Times New Roman"/>
          <w:sz w:val="24"/>
          <w:szCs w:val="24"/>
        </w:rPr>
        <w:t xml:space="preserve">  КОУ за три последних года.</w:t>
      </w:r>
    </w:p>
    <w:p w:rsidR="00253334" w:rsidRPr="008E267E" w:rsidRDefault="00253334" w:rsidP="002533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67E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Pr="008E267E">
        <w:rPr>
          <w:rFonts w:ascii="Times New Roman" w:hAnsi="Times New Roman" w:cs="Times New Roman"/>
          <w:sz w:val="24"/>
          <w:szCs w:val="24"/>
        </w:rPr>
        <w:t xml:space="preserve">КОУ составляет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8E267E">
        <w:rPr>
          <w:rFonts w:ascii="Times New Roman" w:hAnsi="Times New Roman" w:cs="Times New Roman"/>
          <w:sz w:val="24"/>
          <w:szCs w:val="24"/>
        </w:rPr>
        <w:t>% в 9 класс</w:t>
      </w:r>
      <w:r>
        <w:rPr>
          <w:rFonts w:ascii="Times New Roman" w:hAnsi="Times New Roman" w:cs="Times New Roman"/>
          <w:sz w:val="24"/>
          <w:szCs w:val="24"/>
        </w:rPr>
        <w:t>е, 50 % в 10 классе.</w:t>
      </w:r>
    </w:p>
    <w:p w:rsidR="00253334" w:rsidRPr="008E267E" w:rsidRDefault="00253334" w:rsidP="002533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8E2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67E">
        <w:rPr>
          <w:rFonts w:ascii="Times New Roman" w:hAnsi="Times New Roman" w:cs="Times New Roman"/>
          <w:sz w:val="24"/>
          <w:szCs w:val="24"/>
        </w:rPr>
        <w:t>повышение качества обучения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67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267E">
        <w:rPr>
          <w:rFonts w:ascii="Times New Roman" w:hAnsi="Times New Roman" w:cs="Times New Roman"/>
          <w:sz w:val="24"/>
          <w:szCs w:val="24"/>
        </w:rPr>
        <w:t xml:space="preserve"> учебном году 10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8E267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E267E">
        <w:rPr>
          <w:rFonts w:ascii="Times New Roman" w:hAnsi="Times New Roman" w:cs="Times New Roman"/>
          <w:sz w:val="24"/>
          <w:szCs w:val="24"/>
        </w:rPr>
        <w:t>.</w:t>
      </w:r>
    </w:p>
    <w:p w:rsidR="00253334" w:rsidRPr="000F0418" w:rsidRDefault="00253334" w:rsidP="002533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34" w:rsidRDefault="00253334" w:rsidP="00253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Качество обучения по классам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1D1A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E1D1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sz w:val="24"/>
          <w:szCs w:val="24"/>
        </w:rPr>
        <w:t xml:space="preserve">ебного </w:t>
      </w:r>
      <w:r w:rsidRPr="000E1D1A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53334" w:rsidRPr="00DF785C" w:rsidRDefault="00253334" w:rsidP="00253334">
      <w:pPr>
        <w:pStyle w:val="a3"/>
        <w:ind w:left="7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8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019"/>
        <w:gridCol w:w="1914"/>
        <w:gridCol w:w="1914"/>
        <w:gridCol w:w="2375"/>
      </w:tblGrid>
      <w:tr w:rsidR="00253334" w:rsidRPr="000F0418" w:rsidTr="00915DE5">
        <w:trPr>
          <w:trHeight w:val="3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334" w:rsidRPr="000F0418" w:rsidRDefault="00253334" w:rsidP="00C45D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Начало года (1 триместр)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334" w:rsidRPr="000F0418" w:rsidRDefault="00253334" w:rsidP="00C45D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253334" w:rsidRPr="000F0418" w:rsidTr="00915DE5">
        <w:trPr>
          <w:trHeight w:val="27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334" w:rsidRPr="000F0418" w:rsidRDefault="00253334" w:rsidP="00C45D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334" w:rsidRPr="000F0418" w:rsidRDefault="00253334" w:rsidP="00C45D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334" w:rsidRPr="000F0418" w:rsidRDefault="00253334" w:rsidP="00C45D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334" w:rsidRPr="000F0418" w:rsidRDefault="00253334" w:rsidP="00C45D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5,19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7,86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8,62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</w:tr>
      <w:tr w:rsidR="00253334" w:rsidRPr="000F0418" w:rsidTr="00915DE5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34" w:rsidRPr="000F0418" w:rsidRDefault="00253334" w:rsidP="00C45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334" w:rsidRPr="000F0418" w:rsidRDefault="00253334" w:rsidP="00C45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7,07</w:t>
            </w:r>
          </w:p>
        </w:tc>
      </w:tr>
    </w:tbl>
    <w:p w:rsidR="00D94E8D" w:rsidRPr="00487F3F" w:rsidRDefault="00D94E8D" w:rsidP="00EE5237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eastAsia="ar-SA"/>
        </w:rPr>
      </w:pPr>
    </w:p>
    <w:p w:rsidR="00EE5237" w:rsidRPr="000F0418" w:rsidRDefault="00EE5237" w:rsidP="00EE523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267E">
        <w:rPr>
          <w:rFonts w:ascii="Times New Roman" w:hAnsi="Times New Roman" w:cs="Times New Roman"/>
          <w:sz w:val="24"/>
          <w:szCs w:val="24"/>
        </w:rPr>
        <w:t xml:space="preserve">В 2017-2018 учебном году все классы, кроме 2а, 2б, 10 показали стабильную или положительную динамику качества обучения. Низкий КОУ показывают классы: 7б – 26%, 8б – 40%, 9 – 47%. Работа, проведенная в рамках ВШК по стабилизации КОУ дала </w:t>
      </w:r>
      <w:r w:rsidRPr="008E267E">
        <w:rPr>
          <w:rFonts w:ascii="Times New Roman" w:hAnsi="Times New Roman" w:cs="Times New Roman"/>
          <w:sz w:val="24"/>
          <w:szCs w:val="24"/>
        </w:rPr>
        <w:lastRenderedPageBreak/>
        <w:t>положительные результаты.</w:t>
      </w:r>
      <w:r w:rsidRPr="000F04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5054">
        <w:rPr>
          <w:rFonts w:ascii="Times New Roman" w:hAnsi="Times New Roman" w:cs="Times New Roman"/>
          <w:sz w:val="24"/>
          <w:szCs w:val="24"/>
        </w:rPr>
        <w:t>В 9 классе для повышения качества обучения в рамках ВШК проведены тематический контроль «Преподавание предметов на предпрофильном уровне (математика, физика)» (февраль 2018г.), в 10 классе – классно-обобщающий контроль «Адаптация десятиклассников в условиях профильного образования» (октябрь 2017г.)  и  тематический контроль «Организация профильного обучения в 11 классе (состояние преподавания предметов: математика, физика» (январь 2018г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0F04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5237" w:rsidRPr="000F0418" w:rsidRDefault="00EE5237" w:rsidP="00EE5237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267E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BE50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E5054">
        <w:rPr>
          <w:rFonts w:ascii="Times New Roman" w:hAnsi="Times New Roman" w:cs="Times New Roman"/>
          <w:sz w:val="24"/>
          <w:szCs w:val="24"/>
        </w:rPr>
        <w:t>низкий</w:t>
      </w:r>
      <w:r w:rsidRPr="00BE5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5054">
        <w:rPr>
          <w:rFonts w:ascii="Times New Roman" w:hAnsi="Times New Roman" w:cs="Times New Roman"/>
          <w:sz w:val="24"/>
          <w:szCs w:val="24"/>
        </w:rPr>
        <w:t>КОУ показывают классы: 7б – 26%, 8б – 40%, 9 – 47%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5237" w:rsidRDefault="00EE5237" w:rsidP="00EE5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8E26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67E">
        <w:rPr>
          <w:rFonts w:ascii="Times New Roman" w:hAnsi="Times New Roman" w:cs="Times New Roman"/>
          <w:sz w:val="24"/>
          <w:szCs w:val="24"/>
        </w:rPr>
        <w:t>проводить работу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67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267E">
        <w:rPr>
          <w:rFonts w:ascii="Times New Roman" w:hAnsi="Times New Roman" w:cs="Times New Roman"/>
          <w:sz w:val="24"/>
          <w:szCs w:val="24"/>
        </w:rPr>
        <w:t xml:space="preserve"> учебном году по повышению качества обучения и стабилизации знаний, умений, навыков, компетентностей обучающихся, поставить на ВШ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E267E">
        <w:rPr>
          <w:rFonts w:ascii="Times New Roman" w:hAnsi="Times New Roman" w:cs="Times New Roman"/>
          <w:sz w:val="24"/>
          <w:szCs w:val="24"/>
        </w:rPr>
        <w:t xml:space="preserve">б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E267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67E">
        <w:rPr>
          <w:rFonts w:ascii="Times New Roman" w:hAnsi="Times New Roman" w:cs="Times New Roman"/>
          <w:sz w:val="24"/>
          <w:szCs w:val="24"/>
        </w:rPr>
        <w:t xml:space="preserve"> классы.  </w:t>
      </w:r>
    </w:p>
    <w:p w:rsidR="00285C46" w:rsidRDefault="00285C46" w:rsidP="00285C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D1A">
        <w:rPr>
          <w:rFonts w:ascii="Times New Roman" w:hAnsi="Times New Roman" w:cs="Times New Roman"/>
          <w:b/>
          <w:bCs/>
          <w:sz w:val="24"/>
          <w:szCs w:val="24"/>
        </w:rPr>
        <w:t>% качества обучения по параллелям трех последних лет на конец уч. года</w:t>
      </w:r>
    </w:p>
    <w:p w:rsidR="00334A3E" w:rsidRPr="00C44C36" w:rsidRDefault="00C171F8" w:rsidP="00334A3E">
      <w:pPr>
        <w:pStyle w:val="a3"/>
        <w:jc w:val="right"/>
        <w:rPr>
          <w:rFonts w:ascii="Times New Roman" w:hAnsi="Times New Roman" w:cs="Times New Roman"/>
          <w:i/>
        </w:rPr>
      </w:pPr>
      <w:r w:rsidRPr="000F0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C36">
        <w:rPr>
          <w:rFonts w:ascii="Times New Roman" w:hAnsi="Times New Roman" w:cs="Times New Roman"/>
          <w:i/>
        </w:rPr>
        <w:t>Диаграмма №1</w:t>
      </w:r>
    </w:p>
    <w:p w:rsidR="00C171F8" w:rsidRDefault="00C171F8" w:rsidP="00334A3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4A3E" w:rsidRPr="000F0418" w:rsidRDefault="00334A3E" w:rsidP="00334A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AD502" wp14:editId="5B5A5F2E">
            <wp:extent cx="6120000" cy="2878372"/>
            <wp:effectExtent l="19050" t="0" r="14100" b="0"/>
            <wp:docPr id="3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4E8D" w:rsidRDefault="00D94E8D" w:rsidP="00842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42D81" w:rsidRPr="00F2500E" w:rsidRDefault="00842D81" w:rsidP="00842D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9AC">
        <w:rPr>
          <w:rFonts w:ascii="Times New Roman" w:hAnsi="Times New Roman" w:cs="Times New Roman"/>
          <w:sz w:val="24"/>
          <w:szCs w:val="24"/>
        </w:rPr>
        <w:t xml:space="preserve">Анализ КОУ по параллелям за три последних года показывает снижение качества обучения в параллелях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59AC">
        <w:rPr>
          <w:rFonts w:ascii="Times New Roman" w:hAnsi="Times New Roman" w:cs="Times New Roman"/>
          <w:sz w:val="24"/>
          <w:szCs w:val="24"/>
        </w:rPr>
        <w:t>,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9AC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4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00E">
        <w:rPr>
          <w:rFonts w:ascii="Times New Roman" w:hAnsi="Times New Roman" w:cs="Times New Roman"/>
          <w:sz w:val="24"/>
          <w:szCs w:val="24"/>
        </w:rPr>
        <w:t>100% выпускников 5-х классов подтвердили хорошие и отличные оценки за курс начальной школы по русскому языку по итогам обучения в 5 классе, 91% выпускник 5-х классов подтвердил хорошие и отличные оценки за курс начальной школы по математике по итогам обучения в 5 классе.</w:t>
      </w:r>
    </w:p>
    <w:p w:rsidR="00842D81" w:rsidRPr="004E59AC" w:rsidRDefault="00842D81" w:rsidP="00842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59AC">
        <w:rPr>
          <w:rFonts w:ascii="Times New Roman" w:hAnsi="Times New Roman" w:cs="Times New Roman"/>
          <w:b/>
          <w:sz w:val="24"/>
          <w:szCs w:val="24"/>
        </w:rPr>
        <w:t>Проблемы:</w:t>
      </w:r>
      <w:r w:rsidRPr="004E59AC">
        <w:rPr>
          <w:rFonts w:ascii="Times New Roman" w:hAnsi="Times New Roman" w:cs="Times New Roman"/>
          <w:sz w:val="24"/>
          <w:szCs w:val="24"/>
        </w:rPr>
        <w:t xml:space="preserve"> Снижение КОУ в параллелях 5, 9  классов.</w:t>
      </w:r>
    </w:p>
    <w:p w:rsidR="00842D81" w:rsidRDefault="00842D81" w:rsidP="00842D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4E59AC">
        <w:rPr>
          <w:rFonts w:ascii="Times New Roman" w:hAnsi="Times New Roman" w:cs="Times New Roman"/>
          <w:b/>
          <w:sz w:val="24"/>
          <w:szCs w:val="24"/>
        </w:rPr>
        <w:t>:</w:t>
      </w:r>
      <w:r w:rsidRPr="004E59AC">
        <w:rPr>
          <w:rFonts w:ascii="Times New Roman" w:hAnsi="Times New Roman" w:cs="Times New Roman"/>
          <w:sz w:val="24"/>
          <w:szCs w:val="24"/>
        </w:rPr>
        <w:t xml:space="preserve"> </w:t>
      </w:r>
      <w:r w:rsidRPr="00A45DBD">
        <w:rPr>
          <w:rFonts w:ascii="Times New Roman" w:hAnsi="Times New Roman" w:cs="Times New Roman"/>
          <w:sz w:val="24"/>
          <w:szCs w:val="24"/>
        </w:rPr>
        <w:t xml:space="preserve">Повышать мотивацию обучающихся к обучению через </w:t>
      </w:r>
      <w:r w:rsidRPr="00A45DBD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е успе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45D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егания неудачи</w:t>
      </w:r>
      <w:r w:rsidRPr="00A45D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E8D" w:rsidRDefault="00D94E8D" w:rsidP="00D94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F273A" w:rsidRPr="000F273A" w:rsidRDefault="000F273A" w:rsidP="009D048F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0F273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Результаты государственной (итоговой) аттестации</w:t>
      </w:r>
    </w:p>
    <w:p w:rsidR="000F273A" w:rsidRDefault="000F273A" w:rsidP="000F273A">
      <w:pPr>
        <w:pStyle w:val="a3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в 2017-208</w:t>
      </w:r>
      <w:r w:rsidRPr="000F273A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7 учебном году.</w:t>
      </w:r>
    </w:p>
    <w:p w:rsidR="000C3BA2" w:rsidRDefault="000C3BA2" w:rsidP="000C3B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9, 11 классов МБОУ «Лицей»  г. Протвино проводится в установленные сроки и в соответствии с нормативно-правовыми документами федерального, регионального, муниципального и школьного уровней образования. </w:t>
      </w:r>
    </w:p>
    <w:p w:rsidR="000C3BA2" w:rsidRPr="000F0418" w:rsidRDefault="000C3BA2" w:rsidP="000C3B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 xml:space="preserve">В государственной итоговой аттестации по общеобразовательным программам основного общего образования участвовало 30 выпускника 9-х классов, по общеобразовательным программам среднего общего образования - 23 выпускника старшей школы. Выпускники 9-х классов сдавали 2 основных экзамена: письменные экзамены по русскому языку (форма ОГЭ) и математике (форма ОГЭ), 2 предмета по выбору, соответствующим  выбранному профилю. </w:t>
      </w:r>
    </w:p>
    <w:p w:rsidR="000C3BA2" w:rsidRPr="00A425A1" w:rsidRDefault="000C3BA2" w:rsidP="000C3BA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 xml:space="preserve">5 выпускника 9 класса получили </w:t>
      </w:r>
      <w:r w:rsidRPr="00E3587B">
        <w:rPr>
          <w:rFonts w:ascii="Times New Roman" w:hAnsi="Times New Roman" w:cs="Times New Roman"/>
          <w:sz w:val="24"/>
          <w:szCs w:val="24"/>
        </w:rPr>
        <w:t>аттестат особого образца</w:t>
      </w:r>
      <w:r w:rsidRPr="000F0418">
        <w:rPr>
          <w:rFonts w:ascii="Times New Roman" w:hAnsi="Times New Roman" w:cs="Times New Roman"/>
          <w:sz w:val="24"/>
          <w:szCs w:val="24"/>
        </w:rPr>
        <w:t xml:space="preserve">. По сравнению с предыдущими годами количество учащихся получивших аттестат основного общего </w:t>
      </w:r>
      <w:r w:rsidRPr="000F041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с отличием увеличилось. Аттестат без троек получили 9 выпускников (30%). </w:t>
      </w:r>
      <w:r w:rsidRPr="00A425A1">
        <w:rPr>
          <w:rFonts w:ascii="Times New Roman" w:hAnsi="Times New Roman" w:cs="Times New Roman"/>
          <w:sz w:val="24"/>
          <w:szCs w:val="24"/>
        </w:rPr>
        <w:t>Все выпускники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  <w:r w:rsidRPr="00A425A1">
        <w:rPr>
          <w:rFonts w:ascii="Times New Roman" w:hAnsi="Times New Roman" w:cs="Times New Roman"/>
          <w:sz w:val="24"/>
          <w:szCs w:val="24"/>
        </w:rPr>
        <w:t xml:space="preserve"> 2017-2018 получили аттестат об основном общем образовании.</w:t>
      </w:r>
    </w:p>
    <w:p w:rsidR="000C3BA2" w:rsidRPr="0003407C" w:rsidRDefault="000C3BA2" w:rsidP="000C3BA2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3BA2" w:rsidRPr="000F0418" w:rsidRDefault="000C3BA2" w:rsidP="00AC133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418">
        <w:rPr>
          <w:rFonts w:ascii="Times New Roman" w:hAnsi="Times New Roman" w:cs="Times New Roman"/>
          <w:b/>
          <w:sz w:val="24"/>
          <w:szCs w:val="24"/>
        </w:rPr>
        <w:t>Динамика роста количества учащихся, получивших</w:t>
      </w:r>
    </w:p>
    <w:p w:rsidR="000C3BA2" w:rsidRDefault="000C3BA2" w:rsidP="00AC1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418">
        <w:rPr>
          <w:rFonts w:ascii="Times New Roman" w:hAnsi="Times New Roman" w:cs="Times New Roman"/>
          <w:b/>
          <w:sz w:val="24"/>
          <w:szCs w:val="24"/>
        </w:rPr>
        <w:t>аттестат основного общего образования с отличием</w:t>
      </w:r>
    </w:p>
    <w:p w:rsidR="00AC1334" w:rsidRPr="00DF785C" w:rsidRDefault="00AC1334" w:rsidP="00AC1334">
      <w:pPr>
        <w:pStyle w:val="a3"/>
        <w:ind w:left="7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9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70"/>
        <w:gridCol w:w="1720"/>
        <w:gridCol w:w="1410"/>
        <w:gridCol w:w="1780"/>
        <w:gridCol w:w="1530"/>
        <w:gridCol w:w="1979"/>
      </w:tblGrid>
      <w:tr w:rsidR="000C3BA2" w:rsidRPr="000F0418" w:rsidTr="000C3BA2">
        <w:tc>
          <w:tcPr>
            <w:tcW w:w="3190" w:type="dxa"/>
            <w:gridSpan w:val="2"/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  <w:gridSpan w:val="2"/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509" w:type="dxa"/>
            <w:gridSpan w:val="2"/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0C3BA2" w:rsidRPr="000F0418" w:rsidTr="000C3BA2">
        <w:tc>
          <w:tcPr>
            <w:tcW w:w="1470" w:type="dxa"/>
            <w:tcBorders>
              <w:righ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3BA2" w:rsidRPr="000F0418" w:rsidTr="000C3BA2">
        <w:tc>
          <w:tcPr>
            <w:tcW w:w="1470" w:type="dxa"/>
            <w:tcBorders>
              <w:righ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C3BA2" w:rsidRPr="000F0418" w:rsidRDefault="000C3BA2" w:rsidP="000C3B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</w:tbl>
    <w:p w:rsidR="000F273A" w:rsidRDefault="000F273A" w:rsidP="000F27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629" w:rsidRPr="003242EF" w:rsidRDefault="00915629" w:rsidP="009156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42EF">
        <w:rPr>
          <w:rFonts w:ascii="Times New Roman" w:hAnsi="Times New Roman" w:cs="Times New Roman"/>
          <w:sz w:val="24"/>
          <w:szCs w:val="24"/>
        </w:rPr>
        <w:t xml:space="preserve">Выпускники 9-х классов сдают обязательные экзамены по русскому языку  математике в форме ОГЭ. Результаты независимой (внешней) итоговой аттестации по русскому языку и математике приведены в таблице №3, что в целом отражает </w:t>
      </w:r>
      <w:r>
        <w:rPr>
          <w:rFonts w:ascii="Times New Roman" w:hAnsi="Times New Roman" w:cs="Times New Roman"/>
          <w:sz w:val="24"/>
          <w:szCs w:val="24"/>
        </w:rPr>
        <w:t xml:space="preserve">высокое </w:t>
      </w:r>
      <w:r w:rsidRPr="003242EF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242EF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915629" w:rsidRPr="000F0418" w:rsidRDefault="00915629" w:rsidP="009156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5629" w:rsidRDefault="00915629" w:rsidP="009156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418">
        <w:rPr>
          <w:rFonts w:ascii="Times New Roman" w:hAnsi="Times New Roman" w:cs="Times New Roman"/>
          <w:b/>
          <w:sz w:val="24"/>
          <w:szCs w:val="24"/>
        </w:rPr>
        <w:t xml:space="preserve">Результаты ГИА-9 по русскому языку и математике </w:t>
      </w:r>
    </w:p>
    <w:p w:rsidR="00AC1334" w:rsidRPr="00DF785C" w:rsidRDefault="00AC1334" w:rsidP="00AC1334">
      <w:pPr>
        <w:pStyle w:val="a3"/>
        <w:ind w:left="7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10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850"/>
        <w:gridCol w:w="993"/>
        <w:gridCol w:w="1134"/>
        <w:gridCol w:w="1134"/>
        <w:gridCol w:w="1275"/>
        <w:gridCol w:w="1134"/>
        <w:gridCol w:w="1276"/>
      </w:tblGrid>
      <w:tr w:rsidR="00915629" w:rsidRPr="000F0418" w:rsidTr="00A46A07">
        <w:tc>
          <w:tcPr>
            <w:tcW w:w="1102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1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успевае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1275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подтвердив-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4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отметку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повысивших год.отметку</w:t>
            </w:r>
          </w:p>
        </w:tc>
        <w:tc>
          <w:tcPr>
            <w:tcW w:w="1276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понизивших год.отметку</w:t>
            </w:r>
          </w:p>
        </w:tc>
      </w:tr>
      <w:tr w:rsidR="00915629" w:rsidRPr="000F0418" w:rsidTr="00A46A07">
        <w:trPr>
          <w:trHeight w:val="898"/>
        </w:trPr>
        <w:tc>
          <w:tcPr>
            <w:tcW w:w="1102" w:type="dxa"/>
            <w:vMerge w:val="restart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(новая форма)</w:t>
            </w:r>
          </w:p>
        </w:tc>
        <w:tc>
          <w:tcPr>
            <w:tcW w:w="991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76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15629" w:rsidRPr="000F0418" w:rsidTr="00A46A07">
        <w:tc>
          <w:tcPr>
            <w:tcW w:w="1102" w:type="dxa"/>
            <w:vMerge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5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15629" w:rsidRPr="000F0418" w:rsidTr="00A46A07">
        <w:trPr>
          <w:trHeight w:val="930"/>
        </w:trPr>
        <w:tc>
          <w:tcPr>
            <w:tcW w:w="1102" w:type="dxa"/>
            <w:vMerge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5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915629" w:rsidRPr="000F0418" w:rsidTr="00A46A07">
        <w:tc>
          <w:tcPr>
            <w:tcW w:w="1102" w:type="dxa"/>
            <w:vMerge w:val="restart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Матема-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тика (новая форма)</w:t>
            </w:r>
          </w:p>
        </w:tc>
        <w:tc>
          <w:tcPr>
            <w:tcW w:w="991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5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76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15629" w:rsidRPr="000F0418" w:rsidTr="00A46A07">
        <w:tc>
          <w:tcPr>
            <w:tcW w:w="1102" w:type="dxa"/>
            <w:vMerge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275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15629" w:rsidRPr="000F0418" w:rsidTr="00A46A07">
        <w:trPr>
          <w:trHeight w:val="562"/>
        </w:trPr>
        <w:tc>
          <w:tcPr>
            <w:tcW w:w="1102" w:type="dxa"/>
            <w:vMerge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5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</w:tcPr>
          <w:p w:rsidR="00915629" w:rsidRPr="000F0418" w:rsidRDefault="00915629" w:rsidP="009156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</w:tbl>
    <w:p w:rsidR="00915629" w:rsidRPr="000F0418" w:rsidRDefault="00915629" w:rsidP="00915629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E7B87" w:rsidRPr="003242EF" w:rsidRDefault="00CE7B87" w:rsidP="00CE7B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2EF">
        <w:rPr>
          <w:rFonts w:ascii="Times New Roman" w:hAnsi="Times New Roman" w:cs="Times New Roman"/>
          <w:sz w:val="24"/>
          <w:szCs w:val="24"/>
        </w:rPr>
        <w:t xml:space="preserve">За последние три года: </w:t>
      </w:r>
    </w:p>
    <w:p w:rsidR="00CE7B87" w:rsidRPr="003242EF" w:rsidRDefault="00CE7B87" w:rsidP="00CE7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42EF">
        <w:rPr>
          <w:rFonts w:ascii="Times New Roman" w:hAnsi="Times New Roman" w:cs="Times New Roman"/>
          <w:sz w:val="24"/>
          <w:szCs w:val="24"/>
        </w:rPr>
        <w:t>- средний балл по русскому языку понизился на 0,57 , по математике – на 0,43.</w:t>
      </w:r>
    </w:p>
    <w:p w:rsidR="00CE7B87" w:rsidRPr="000F0418" w:rsidRDefault="00CE7B87" w:rsidP="00CE7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42EF">
        <w:rPr>
          <w:rFonts w:ascii="Times New Roman" w:hAnsi="Times New Roman" w:cs="Times New Roman"/>
          <w:sz w:val="24"/>
          <w:szCs w:val="24"/>
        </w:rPr>
        <w:t xml:space="preserve">- средний балл по русскому языку является стабильно высоким, по математике произошло снижение за счет результата по геометрии. 67% учащихся подтвердили свои годовые отметки по русскому языку и 43% учащихся подтвердили свои годовые отметки </w:t>
      </w:r>
      <w:r w:rsidR="00966452">
        <w:rPr>
          <w:rFonts w:ascii="Times New Roman" w:hAnsi="Times New Roman" w:cs="Times New Roman"/>
          <w:sz w:val="24"/>
          <w:szCs w:val="24"/>
        </w:rPr>
        <w:t>по математике экзаменационными.</w:t>
      </w:r>
    </w:p>
    <w:p w:rsidR="00966452" w:rsidRDefault="00966452" w:rsidP="008C58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AC" w:rsidRDefault="008C58AC" w:rsidP="008C58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Результаты экзаменов (форма ОГЭ) выпус</w:t>
      </w:r>
      <w:r>
        <w:rPr>
          <w:rFonts w:ascii="Times New Roman" w:hAnsi="Times New Roman" w:cs="Times New Roman"/>
          <w:b/>
          <w:sz w:val="24"/>
          <w:szCs w:val="24"/>
        </w:rPr>
        <w:t>кников 9-х классов по предметам</w:t>
      </w:r>
    </w:p>
    <w:p w:rsidR="00F92530" w:rsidRPr="00F92530" w:rsidRDefault="00F92530" w:rsidP="00F92530">
      <w:pPr>
        <w:pStyle w:val="a3"/>
        <w:ind w:left="7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11</w:t>
      </w:r>
      <w:r w:rsidRPr="000E1D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f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1276"/>
        <w:gridCol w:w="1276"/>
        <w:gridCol w:w="1275"/>
        <w:gridCol w:w="1276"/>
      </w:tblGrid>
      <w:tr w:rsidR="008C58AC" w:rsidRPr="000F0418" w:rsidTr="008C58AC">
        <w:tc>
          <w:tcPr>
            <w:tcW w:w="2552" w:type="dxa"/>
          </w:tcPr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сдававших экзамен</w:t>
            </w:r>
          </w:p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</w:t>
            </w:r>
          </w:p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664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F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получивших балл ниже установленного минимума</w:t>
            </w:r>
          </w:p>
        </w:tc>
      </w:tr>
      <w:tr w:rsidR="008C58AC" w:rsidRPr="000F0418" w:rsidTr="008C58AC">
        <w:trPr>
          <w:trHeight w:val="322"/>
        </w:trPr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rPr>
          <w:trHeight w:val="263"/>
        </w:trPr>
        <w:tc>
          <w:tcPr>
            <w:tcW w:w="2552" w:type="dxa"/>
            <w:tcBorders>
              <w:bottom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Математика: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rPr>
          <w:trHeight w:val="30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i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rPr>
          <w:trHeight w:val="2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8AC" w:rsidRPr="000F0418" w:rsidTr="008C58AC"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8AC" w:rsidRPr="000F0418" w:rsidTr="008C58AC">
        <w:tc>
          <w:tcPr>
            <w:tcW w:w="2552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C58AC" w:rsidRPr="000F0418" w:rsidRDefault="008C58AC" w:rsidP="00915D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5629" w:rsidRPr="000E1D1A" w:rsidRDefault="00915629" w:rsidP="00915DE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C233F" w:rsidRPr="003242EF" w:rsidRDefault="009C233F" w:rsidP="009C23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2EF">
        <w:rPr>
          <w:rFonts w:ascii="Times New Roman" w:hAnsi="Times New Roman" w:cs="Times New Roman"/>
          <w:sz w:val="24"/>
          <w:szCs w:val="24"/>
        </w:rPr>
        <w:t>Результаты экзаменов отражают планомерную работу учреждения по подготовке учащихся к государственной итоговой аттестации по образовательным программам основного общего образования. С выпускниками, имеющими задолженность, учителем математики Примаковой И.Н., учителем обществознания Шишкиной А.С. проводилась индивидуальная работа по подготовке к ГИА. Составлен план индивидуальной работы учителя на лето с обучающимися, не ликвидировавшими академическую задолженность по учебному предмету «Математика», «Обществознание».</w:t>
      </w:r>
    </w:p>
    <w:p w:rsidR="009C233F" w:rsidRPr="003242EF" w:rsidRDefault="009C233F" w:rsidP="009C2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42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«</w:t>
      </w:r>
      <w:r w:rsidRPr="003242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сдающих экзамен»</w:t>
      </w:r>
      <w:r w:rsidRPr="00324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ворит </w:t>
      </w:r>
      <w:r w:rsidRPr="003242EF">
        <w:rPr>
          <w:rFonts w:ascii="Times New Roman" w:hAnsi="Times New Roman" w:cs="Times New Roman"/>
          <w:sz w:val="24"/>
          <w:szCs w:val="24"/>
        </w:rPr>
        <w:t xml:space="preserve">о том, что выпускники 9-х классов серьезно отнеслись в 2017-2018 учебном году к сдаче экзаменов по выбору, и перечень экзаменов практически на 100% соответствует заявленному профилю. </w:t>
      </w:r>
    </w:p>
    <w:p w:rsidR="00915DE5" w:rsidRDefault="00915DE5" w:rsidP="00AC13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53535" w:rsidRDefault="00153535" w:rsidP="001535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 xml:space="preserve">Анализ поступления выпускников 9-х классов </w:t>
      </w:r>
    </w:p>
    <w:p w:rsidR="00D94E8D" w:rsidRDefault="00153535" w:rsidP="001535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№ 12</w:t>
      </w:r>
      <w:r w:rsidRPr="000E1D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711"/>
      </w:tblGrid>
      <w:tr w:rsidR="00153535" w:rsidRPr="000F0418" w:rsidTr="00153535">
        <w:tc>
          <w:tcPr>
            <w:tcW w:w="2392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393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711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153535" w:rsidRPr="000F0418" w:rsidTr="00153535">
        <w:tc>
          <w:tcPr>
            <w:tcW w:w="2392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93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711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35" w:rsidRPr="000F0418" w:rsidTr="00153535">
        <w:tc>
          <w:tcPr>
            <w:tcW w:w="2392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2393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393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711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35" w:rsidRPr="000F0418" w:rsidTr="00153535">
        <w:tc>
          <w:tcPr>
            <w:tcW w:w="2392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УНПО</w:t>
            </w:r>
          </w:p>
        </w:tc>
        <w:tc>
          <w:tcPr>
            <w:tcW w:w="2393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93" w:type="dxa"/>
          </w:tcPr>
          <w:p w:rsidR="00153535" w:rsidRPr="000F0418" w:rsidRDefault="00153535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711" w:type="dxa"/>
          </w:tcPr>
          <w:p w:rsidR="00153535" w:rsidRPr="000F0418" w:rsidRDefault="001266A0" w:rsidP="00153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153535" w:rsidRDefault="00153535" w:rsidP="001535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535" w:rsidRPr="00A425A1" w:rsidRDefault="00153535" w:rsidP="0015353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07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03407C">
        <w:rPr>
          <w:rFonts w:ascii="Times New Roman" w:hAnsi="Times New Roman" w:cs="Times New Roman"/>
          <w:sz w:val="24"/>
          <w:szCs w:val="24"/>
        </w:rPr>
        <w:t xml:space="preserve">Результаты государственной итоговой, промежуточной аттестации учащихся МБОУ «Лицей» г. Протвино считать удовлетворительными. </w:t>
      </w:r>
      <w:r w:rsidRPr="00A425A1">
        <w:rPr>
          <w:rFonts w:ascii="Times New Roman" w:hAnsi="Times New Roman" w:cs="Times New Roman"/>
          <w:sz w:val="24"/>
          <w:szCs w:val="24"/>
        </w:rPr>
        <w:t>Все выпускники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  <w:r w:rsidRPr="00A425A1">
        <w:rPr>
          <w:rFonts w:ascii="Times New Roman" w:hAnsi="Times New Roman" w:cs="Times New Roman"/>
          <w:sz w:val="24"/>
          <w:szCs w:val="24"/>
        </w:rPr>
        <w:t xml:space="preserve"> 2017-2018 получили аттестат об основном общем образовании.</w:t>
      </w:r>
    </w:p>
    <w:p w:rsidR="00153535" w:rsidRPr="000F0418" w:rsidRDefault="00153535" w:rsidP="001535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535" w:rsidRDefault="00153535" w:rsidP="00153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242EF">
        <w:rPr>
          <w:rFonts w:ascii="Times New Roman" w:hAnsi="Times New Roman" w:cs="Times New Roman"/>
          <w:sz w:val="24"/>
          <w:szCs w:val="24"/>
        </w:rPr>
        <w:t>По результатам государственной итоговой аттестации по образовательным программам среднего общего образования 23 выпускника успешно закончили обучение в лицее и получили аттестат о среднем общем образов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2EF">
        <w:rPr>
          <w:rFonts w:ascii="Times New Roman" w:hAnsi="Times New Roman" w:cs="Times New Roman"/>
          <w:sz w:val="24"/>
          <w:szCs w:val="24"/>
        </w:rPr>
        <w:t xml:space="preserve">  из них 11 выпускников получили аттестат особого образца.  Аттестат без троек получили 7  выпускников (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242EF">
        <w:rPr>
          <w:rFonts w:ascii="Times New Roman" w:hAnsi="Times New Roman" w:cs="Times New Roman"/>
          <w:sz w:val="24"/>
          <w:szCs w:val="24"/>
        </w:rPr>
        <w:t>%).</w:t>
      </w:r>
    </w:p>
    <w:p w:rsidR="00120E1A" w:rsidRDefault="00120E1A" w:rsidP="00915DE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5DE5" w:rsidRDefault="00915DE5" w:rsidP="00915DE5">
      <w:pPr>
        <w:pStyle w:val="a3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915DE5" w:rsidRPr="00120E1A" w:rsidRDefault="00915DE5" w:rsidP="0091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1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ЕГЭ</w:t>
      </w:r>
    </w:p>
    <w:p w:rsidR="00915DE5" w:rsidRPr="000E1D1A" w:rsidRDefault="00915DE5" w:rsidP="00915D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D1A">
        <w:rPr>
          <w:rFonts w:ascii="Times New Roman" w:hAnsi="Times New Roman" w:cs="Times New Roman"/>
          <w:sz w:val="24"/>
          <w:szCs w:val="24"/>
        </w:rPr>
        <w:tab/>
        <w:t xml:space="preserve">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1D1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1D1A">
        <w:rPr>
          <w:rFonts w:ascii="Times New Roman" w:hAnsi="Times New Roman" w:cs="Times New Roman"/>
          <w:sz w:val="24"/>
          <w:szCs w:val="24"/>
        </w:rPr>
        <w:t xml:space="preserve"> учебном году была проведена независимая (внешняя) аттестация выпускников 11-х классов в форме ЕГЭ по всем предметам. По результатам государственной итоговой аттестации </w:t>
      </w:r>
      <w:r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общего образования</w:t>
      </w:r>
      <w:r w:rsidRPr="00386C53">
        <w:rPr>
          <w:rFonts w:ascii="Times New Roman" w:hAnsi="Times New Roman" w:cs="Times New Roman"/>
          <w:sz w:val="24"/>
          <w:szCs w:val="24"/>
        </w:rPr>
        <w:t xml:space="preserve"> 21</w:t>
      </w:r>
      <w:r w:rsidRPr="009C238A"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D1A">
        <w:rPr>
          <w:rFonts w:ascii="Times New Roman" w:hAnsi="Times New Roman" w:cs="Times New Roman"/>
          <w:sz w:val="24"/>
          <w:szCs w:val="24"/>
        </w:rPr>
        <w:t xml:space="preserve">успешно закончили обучение в лицее и получили аттестат о среднем обще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 из них 2</w:t>
      </w:r>
      <w:r w:rsidRPr="000E1D1A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1D1A">
        <w:rPr>
          <w:rFonts w:ascii="Times New Roman" w:hAnsi="Times New Roman" w:cs="Times New Roman"/>
          <w:sz w:val="24"/>
          <w:szCs w:val="24"/>
        </w:rPr>
        <w:t xml:space="preserve"> получили аттестат особого образц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6252C6">
        <w:rPr>
          <w:rFonts w:ascii="Times New Roman" w:hAnsi="Times New Roman" w:cs="Times New Roman"/>
          <w:sz w:val="24"/>
          <w:szCs w:val="24"/>
        </w:rPr>
        <w:t xml:space="preserve">Аттестат без троек получили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252C6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Pr="009C23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44C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D444CE">
        <w:rPr>
          <w:rFonts w:ascii="Times New Roman" w:hAnsi="Times New Roman" w:cs="Times New Roman"/>
          <w:sz w:val="24"/>
          <w:szCs w:val="24"/>
        </w:rPr>
        <w:t>%).</w:t>
      </w:r>
    </w:p>
    <w:p w:rsidR="00915DE5" w:rsidRPr="000E1D1A" w:rsidRDefault="00915DE5" w:rsidP="00915D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Динамика количества учащихся, получивших</w:t>
      </w:r>
    </w:p>
    <w:p w:rsidR="00915DE5" w:rsidRDefault="00915DE5" w:rsidP="00915D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A">
        <w:rPr>
          <w:rFonts w:ascii="Times New Roman" w:hAnsi="Times New Roman" w:cs="Times New Roman"/>
          <w:b/>
          <w:sz w:val="24"/>
          <w:szCs w:val="24"/>
        </w:rPr>
        <w:t>аттестат осно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с отличием </w:t>
      </w:r>
    </w:p>
    <w:p w:rsidR="00D94E8D" w:rsidRDefault="00915DE5" w:rsidP="001819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966452">
        <w:rPr>
          <w:rFonts w:ascii="Times New Roman" w:hAnsi="Times New Roman" w:cs="Times New Roman"/>
          <w:i/>
          <w:sz w:val="20"/>
          <w:szCs w:val="20"/>
        </w:rPr>
        <w:t xml:space="preserve">                    Таблица № 13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6"/>
        <w:gridCol w:w="1809"/>
        <w:gridCol w:w="1701"/>
      </w:tblGrid>
      <w:tr w:rsidR="001819AB" w:rsidRPr="000F0418" w:rsidTr="00CB1A50">
        <w:tc>
          <w:tcPr>
            <w:tcW w:w="3188" w:type="dxa"/>
            <w:gridSpan w:val="2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3191" w:type="dxa"/>
            <w:gridSpan w:val="2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3510" w:type="dxa"/>
            <w:gridSpan w:val="2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</w:tr>
      <w:tr w:rsidR="001819AB" w:rsidRPr="000F0418" w:rsidTr="00CB1A50">
        <w:tc>
          <w:tcPr>
            <w:tcW w:w="3188" w:type="dxa"/>
            <w:gridSpan w:val="2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«За успехи в учении»</w:t>
            </w:r>
          </w:p>
        </w:tc>
        <w:tc>
          <w:tcPr>
            <w:tcW w:w="3191" w:type="dxa"/>
            <w:gridSpan w:val="2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«За успехи в учении»</w:t>
            </w:r>
          </w:p>
        </w:tc>
        <w:tc>
          <w:tcPr>
            <w:tcW w:w="3510" w:type="dxa"/>
            <w:gridSpan w:val="2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«За успехи в учении»</w:t>
            </w:r>
          </w:p>
        </w:tc>
      </w:tr>
      <w:tr w:rsidR="001819AB" w:rsidRPr="000F0418" w:rsidTr="00CB1A50">
        <w:trPr>
          <w:trHeight w:val="497"/>
        </w:trPr>
        <w:tc>
          <w:tcPr>
            <w:tcW w:w="1594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9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19AB" w:rsidRPr="000F0418" w:rsidTr="00CB1A50">
        <w:tc>
          <w:tcPr>
            <w:tcW w:w="1594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95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09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819AB" w:rsidRPr="000F0418" w:rsidRDefault="001819AB" w:rsidP="00181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1819AB" w:rsidRPr="000F0418" w:rsidRDefault="001819AB" w:rsidP="001819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819AB" w:rsidRPr="000F0418" w:rsidRDefault="001819AB" w:rsidP="001819AB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0418">
        <w:rPr>
          <w:rFonts w:ascii="Times New Roman" w:hAnsi="Times New Roman" w:cs="Times New Roman"/>
          <w:sz w:val="24"/>
          <w:szCs w:val="24"/>
        </w:rPr>
        <w:t xml:space="preserve">Выпускники лицея показали высокие результаты по ЕГЭ. </w:t>
      </w:r>
      <w:r>
        <w:rPr>
          <w:rFonts w:ascii="Times New Roman" w:hAnsi="Times New Roman" w:cs="Times New Roman"/>
          <w:sz w:val="24"/>
          <w:szCs w:val="24"/>
        </w:rPr>
        <w:t>Выпускники Турик С., Рудченко С. Получили 100 баллов по русскому языку.</w:t>
      </w:r>
    </w:p>
    <w:p w:rsidR="001819AB" w:rsidRPr="000F0418" w:rsidRDefault="001819AB" w:rsidP="001819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9AB" w:rsidRDefault="001819AB" w:rsidP="001819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418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A22403">
        <w:rPr>
          <w:rFonts w:ascii="Times New Roman" w:hAnsi="Times New Roman" w:cs="Times New Roman"/>
          <w:b/>
          <w:sz w:val="24"/>
          <w:szCs w:val="24"/>
        </w:rPr>
        <w:t>(форма Е</w:t>
      </w:r>
      <w:r w:rsidR="00A22403" w:rsidRPr="000E1D1A">
        <w:rPr>
          <w:rFonts w:ascii="Times New Roman" w:hAnsi="Times New Roman" w:cs="Times New Roman"/>
          <w:b/>
          <w:sz w:val="24"/>
          <w:szCs w:val="24"/>
        </w:rPr>
        <w:t>ГЭ</w:t>
      </w:r>
      <w:r w:rsidR="00A22403">
        <w:rPr>
          <w:rFonts w:ascii="Times New Roman" w:hAnsi="Times New Roman" w:cs="Times New Roman"/>
          <w:b/>
          <w:sz w:val="24"/>
          <w:szCs w:val="24"/>
        </w:rPr>
        <w:t>)</w:t>
      </w:r>
      <w:r w:rsidR="00A22403" w:rsidRPr="000F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418">
        <w:rPr>
          <w:rFonts w:ascii="Times New Roman" w:hAnsi="Times New Roman" w:cs="Times New Roman"/>
          <w:b/>
          <w:sz w:val="24"/>
          <w:szCs w:val="24"/>
        </w:rPr>
        <w:t>в 2018 году</w:t>
      </w:r>
    </w:p>
    <w:p w:rsidR="001819AB" w:rsidRDefault="001819AB" w:rsidP="001819A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14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2392"/>
        <w:gridCol w:w="1118"/>
        <w:gridCol w:w="1134"/>
        <w:gridCol w:w="1276"/>
        <w:gridCol w:w="1276"/>
        <w:gridCol w:w="1417"/>
        <w:gridCol w:w="1276"/>
      </w:tblGrid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сдававших экзамен</w:t>
            </w:r>
          </w:p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лучивших балл ниже установленного миниму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получивших 70 и более баллов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7,25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5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AB" w:rsidRPr="000F0418" w:rsidTr="001819AB">
        <w:tc>
          <w:tcPr>
            <w:tcW w:w="2392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4</w:t>
            </w:r>
          </w:p>
        </w:tc>
        <w:tc>
          <w:tcPr>
            <w:tcW w:w="1276" w:type="dxa"/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19AB" w:rsidRPr="000F0418" w:rsidRDefault="001819AB" w:rsidP="00A22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4E8D" w:rsidRDefault="00D94E8D" w:rsidP="00A22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441B5" w:rsidRPr="0003407C" w:rsidRDefault="006441B5" w:rsidP="006441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07C">
        <w:rPr>
          <w:rFonts w:ascii="Times New Roman" w:hAnsi="Times New Roman" w:cs="Times New Roman"/>
          <w:sz w:val="24"/>
          <w:szCs w:val="24"/>
        </w:rPr>
        <w:t>Анализ таблиц №</w:t>
      </w:r>
      <w:r>
        <w:rPr>
          <w:rFonts w:ascii="Times New Roman" w:hAnsi="Times New Roman" w:cs="Times New Roman"/>
          <w:sz w:val="24"/>
          <w:szCs w:val="24"/>
        </w:rPr>
        <w:t>13 и 14</w:t>
      </w:r>
      <w:r w:rsidRPr="0003407C">
        <w:rPr>
          <w:rFonts w:ascii="Times New Roman" w:hAnsi="Times New Roman" w:cs="Times New Roman"/>
          <w:sz w:val="24"/>
          <w:szCs w:val="24"/>
        </w:rPr>
        <w:t xml:space="preserve"> позволяет говорить, что результаты учебных достижений выпускников 11-го  класса остаются высокими и стабильными. Выбор предметов соответствовал профилю обучения. Результаты государственной итоговой аттестации отражают планомерную работу учреждения по подготовке учащихся к ЕГЭ.</w:t>
      </w:r>
    </w:p>
    <w:p w:rsidR="006441B5" w:rsidRDefault="006441B5" w:rsidP="006441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1B5" w:rsidRPr="000F0418" w:rsidRDefault="006441B5" w:rsidP="006441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1B5" w:rsidRDefault="006441B5" w:rsidP="006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418">
        <w:rPr>
          <w:rFonts w:ascii="Times New Roman" w:hAnsi="Times New Roman" w:cs="Times New Roman"/>
          <w:b/>
          <w:sz w:val="24"/>
          <w:szCs w:val="24"/>
        </w:rPr>
        <w:lastRenderedPageBreak/>
        <w:t>Анализ поступления выпускников 11-х классов</w:t>
      </w:r>
    </w:p>
    <w:p w:rsidR="006441B5" w:rsidRDefault="006441B5" w:rsidP="006441B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№ 15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409"/>
        <w:gridCol w:w="2410"/>
      </w:tblGrid>
      <w:tr w:rsidR="006441B5" w:rsidRPr="000F0418" w:rsidTr="006441B5"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09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6441B5" w:rsidRPr="000F0418" w:rsidTr="006441B5"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09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6441B5" w:rsidRPr="000F0418" w:rsidRDefault="005A232E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6441B5" w:rsidRPr="000F0418" w:rsidTr="006441B5"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09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</w:tcPr>
          <w:p w:rsidR="006441B5" w:rsidRPr="000F0418" w:rsidRDefault="005A232E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6441B5" w:rsidRPr="000F0418" w:rsidTr="006441B5"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УНПО</w:t>
            </w:r>
          </w:p>
        </w:tc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</w:tcPr>
          <w:p w:rsidR="006441B5" w:rsidRPr="000F0418" w:rsidRDefault="005A232E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441B5" w:rsidRPr="000F0418" w:rsidTr="006441B5"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% поступаемости</w:t>
            </w:r>
          </w:p>
        </w:tc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09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6441B5" w:rsidRPr="000F0418" w:rsidRDefault="0056004A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441B5" w:rsidRPr="000F0418" w:rsidTr="006441B5"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Поступаемость по профилю</w:t>
            </w:r>
          </w:p>
        </w:tc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09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</w:tcPr>
          <w:p w:rsidR="006441B5" w:rsidRPr="000F0418" w:rsidRDefault="0056004A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6441B5" w:rsidRPr="000F0418" w:rsidTr="006441B5"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410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09" w:type="dxa"/>
          </w:tcPr>
          <w:p w:rsidR="006441B5" w:rsidRPr="000F0418" w:rsidRDefault="006441B5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1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10" w:type="dxa"/>
          </w:tcPr>
          <w:p w:rsidR="006441B5" w:rsidRPr="000F0418" w:rsidRDefault="00105BCC" w:rsidP="005600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</w:tbl>
    <w:p w:rsidR="006441B5" w:rsidRPr="000F0418" w:rsidRDefault="006441B5" w:rsidP="006441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1B5" w:rsidRPr="0003407C" w:rsidRDefault="006441B5" w:rsidP="006441B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07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03407C">
        <w:rPr>
          <w:rFonts w:ascii="Times New Roman" w:hAnsi="Times New Roman" w:cs="Times New Roman"/>
          <w:sz w:val="24"/>
          <w:szCs w:val="24"/>
        </w:rPr>
        <w:t>Результаты государственной итоговой, промежуточной аттестации учащихся МБОУ «Лицей» г. Протвино считать удовлетворительными. Все выпускники 2016-2017 получили аттестат об общем среднем образовании.</w:t>
      </w:r>
    </w:p>
    <w:p w:rsidR="00D94E8D" w:rsidRDefault="00D94E8D" w:rsidP="00A22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E189F" w:rsidRPr="005E39A7" w:rsidRDefault="002E189F" w:rsidP="009D048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E39A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КА ФУНКЦИОНИРОВАНИЯ ВНУТРЕННЕЙ ОЦЕНКИ КАЧЕСТВА ОБРАЗОВАНИЯ</w:t>
      </w:r>
    </w:p>
    <w:p w:rsidR="002E189F" w:rsidRDefault="002E189F" w:rsidP="002E18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189F" w:rsidRDefault="002E189F" w:rsidP="002E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6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ОУ «Лицей</w:t>
      </w:r>
      <w:r w:rsidRPr="00091D8C">
        <w:rPr>
          <w:rFonts w:ascii="Times New Roman" w:hAnsi="Times New Roman" w:cs="Times New Roman"/>
          <w:sz w:val="24"/>
          <w:szCs w:val="24"/>
        </w:rPr>
        <w:t xml:space="preserve">» утверждено положение о внутренней системе оценки качества образования от </w:t>
      </w:r>
      <w:r>
        <w:rPr>
          <w:rFonts w:ascii="Times New Roman" w:hAnsi="Times New Roman" w:cs="Times New Roman"/>
          <w:sz w:val="24"/>
          <w:szCs w:val="24"/>
        </w:rPr>
        <w:t>21.11.2013г.</w:t>
      </w:r>
    </w:p>
    <w:p w:rsidR="002E189F" w:rsidRDefault="002E189F" w:rsidP="002E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E79">
        <w:rPr>
          <w:rFonts w:ascii="Times New Roman" w:hAnsi="Times New Roman" w:cs="Times New Roman"/>
          <w:sz w:val="24"/>
          <w:szCs w:val="24"/>
        </w:rPr>
        <w:t xml:space="preserve">Оценка качества образования позволяет осуществлять оценку динамики ключевых составляющих качества образования, включая качество основных и управленческих процессов, качество участников образовательного процесса, качество содержания образования, качество реализации программ начального, основного и среднего общего образования. Таким образом, внутренняя система оценки качества образования  включается следующие направления: </w:t>
      </w:r>
    </w:p>
    <w:p w:rsidR="002E189F" w:rsidRPr="00882E79" w:rsidRDefault="002E189F" w:rsidP="009D048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E79">
        <w:rPr>
          <w:rFonts w:ascii="Times New Roman" w:hAnsi="Times New Roman"/>
          <w:sz w:val="24"/>
          <w:szCs w:val="24"/>
        </w:rPr>
        <w:t xml:space="preserve">Оценка качества образовательных результатов </w:t>
      </w:r>
    </w:p>
    <w:p w:rsidR="002E189F" w:rsidRPr="00882E79" w:rsidRDefault="002E189F" w:rsidP="009D048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E79">
        <w:rPr>
          <w:rFonts w:ascii="Times New Roman" w:hAnsi="Times New Roman"/>
          <w:sz w:val="24"/>
          <w:szCs w:val="24"/>
        </w:rPr>
        <w:t xml:space="preserve">Оценка качества реализации образовательного процесса </w:t>
      </w:r>
    </w:p>
    <w:p w:rsidR="002E189F" w:rsidRPr="00882E79" w:rsidRDefault="002E189F" w:rsidP="009D048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E79">
        <w:rPr>
          <w:rFonts w:ascii="Times New Roman" w:hAnsi="Times New Roman"/>
          <w:sz w:val="24"/>
          <w:szCs w:val="24"/>
        </w:rPr>
        <w:t>Оценка  качества основных условий</w:t>
      </w:r>
    </w:p>
    <w:p w:rsidR="002E189F" w:rsidRDefault="002E189F" w:rsidP="00AC5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96D">
        <w:rPr>
          <w:rFonts w:ascii="Times New Roman" w:hAnsi="Times New Roman" w:cs="Times New Roman"/>
          <w:sz w:val="24"/>
          <w:szCs w:val="24"/>
        </w:rPr>
        <w:t>П</w:t>
      </w:r>
      <w:r w:rsidR="005E39A7">
        <w:rPr>
          <w:rFonts w:ascii="Times New Roman" w:hAnsi="Times New Roman" w:cs="Times New Roman"/>
          <w:sz w:val="24"/>
          <w:szCs w:val="24"/>
        </w:rPr>
        <w:t>о результатам анкетирования 2018</w:t>
      </w:r>
      <w:r w:rsidRPr="002B196D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еством образования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2B196D">
        <w:rPr>
          <w:rFonts w:ascii="Times New Roman" w:hAnsi="Times New Roman" w:cs="Times New Roman"/>
          <w:sz w:val="24"/>
          <w:szCs w:val="24"/>
        </w:rPr>
        <w:t xml:space="preserve"> –</w:t>
      </w:r>
      <w:r w:rsidR="005E39A7">
        <w:rPr>
          <w:rFonts w:ascii="Times New Roman" w:hAnsi="Times New Roman" w:cs="Times New Roman"/>
          <w:sz w:val="24"/>
          <w:szCs w:val="24"/>
        </w:rPr>
        <w:t xml:space="preserve"> 93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E39A7">
        <w:rPr>
          <w:rFonts w:ascii="Times New Roman" w:hAnsi="Times New Roman" w:cs="Times New Roman"/>
          <w:sz w:val="24"/>
          <w:szCs w:val="24"/>
        </w:rPr>
        <w:t>а</w:t>
      </w:r>
      <w:r w:rsidRPr="002B196D">
        <w:rPr>
          <w:rFonts w:ascii="Times New Roman" w:hAnsi="Times New Roman" w:cs="Times New Roman"/>
          <w:sz w:val="24"/>
          <w:szCs w:val="24"/>
        </w:rPr>
        <w:t xml:space="preserve">, количество обучающихся, удовлетворенных образовательным процессом, – </w:t>
      </w:r>
      <w:r w:rsidR="00F870C9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2B19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сокие </w:t>
      </w:r>
      <w:r w:rsidRPr="00882E79">
        <w:rPr>
          <w:rFonts w:ascii="Times New Roman" w:hAnsi="Times New Roman" w:cs="Times New Roman"/>
          <w:sz w:val="24"/>
          <w:szCs w:val="24"/>
        </w:rPr>
        <w:t xml:space="preserve">показатели   удовлетворѐнности   среди 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82E79">
        <w:rPr>
          <w:rFonts w:ascii="Times New Roman" w:hAnsi="Times New Roman" w:cs="Times New Roman"/>
          <w:sz w:val="24"/>
          <w:szCs w:val="24"/>
        </w:rPr>
        <w:t xml:space="preserve">,    родителей (законных представителей) школьников свидетельствуют о целенаправленной работе педагогического коллектива и администрации образовательной организации над развитием и совершенствованием образовательного процесса.  </w:t>
      </w:r>
    </w:p>
    <w:p w:rsidR="002E189F" w:rsidRPr="00F870C9" w:rsidRDefault="002E189F" w:rsidP="009D048F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i/>
          <w:color w:val="800000"/>
          <w:sz w:val="24"/>
          <w:szCs w:val="24"/>
        </w:rPr>
      </w:pPr>
      <w:r w:rsidRPr="00F870C9">
        <w:rPr>
          <w:rFonts w:ascii="Times New Roman" w:hAnsi="Times New Roman"/>
          <w:b/>
          <w:color w:val="17365D" w:themeColor="text2" w:themeShade="BF"/>
          <w:sz w:val="24"/>
          <w:szCs w:val="24"/>
        </w:rPr>
        <w:t>РЕЗУЛЬТАТЫ ВОСПИТАТЕЛЬНОЙ РАБОТЫ</w:t>
      </w:r>
    </w:p>
    <w:p w:rsidR="002E189F" w:rsidRDefault="00F870C9" w:rsidP="002E189F">
      <w:pPr>
        <w:pStyle w:val="af1"/>
        <w:spacing w:before="0" w:beforeAutospacing="0" w:after="0" w:afterAutospacing="0"/>
        <w:ind w:firstLine="720"/>
        <w:jc w:val="both"/>
      </w:pPr>
      <w:r>
        <w:t>В 2017 - 2018</w:t>
      </w:r>
      <w:r w:rsidR="002E189F" w:rsidRPr="00BA1BCA">
        <w:t xml:space="preserve"> учебном году воспитательная работа лицея осуществлялась в соответствии с целями и задачами на </w:t>
      </w:r>
      <w:r w:rsidR="002E189F">
        <w:t>данный</w:t>
      </w:r>
      <w:r w:rsidR="002E189F" w:rsidRPr="00BA1BCA">
        <w:t xml:space="preserve"> учебный год. Все мероприятия являлись звеньями в цепи процесса формирования физически и нравственно здоровой толерантной личности, готовой к дальнейшему развитию и самосовершенствованию. В соответствии со сложившимися традициями, опытом работы, педагогический коллектив строил учебно-воспитательный процесс как целенаправленное управление развитием личности учащихся в соответствии с целью воспитания. Эта работа была направлена на выполнение задач, соответствующих реализуемому этапу развития образовательной программы лицея.</w:t>
      </w:r>
    </w:p>
    <w:p w:rsidR="00AC504E" w:rsidRDefault="00AC504E" w:rsidP="00642EE2">
      <w:pPr>
        <w:pStyle w:val="af1"/>
        <w:spacing w:before="0" w:beforeAutospacing="0" w:after="0" w:afterAutospacing="0"/>
        <w:ind w:firstLine="720"/>
        <w:jc w:val="both"/>
        <w:rPr>
          <w:b/>
          <w:iCs/>
          <w:color w:val="000000"/>
        </w:rPr>
      </w:pPr>
    </w:p>
    <w:p w:rsidR="00642EE2" w:rsidRPr="00642EE2" w:rsidRDefault="002E189F" w:rsidP="00642EE2">
      <w:pPr>
        <w:pStyle w:val="af1"/>
        <w:spacing w:before="0" w:beforeAutospacing="0" w:after="0" w:afterAutospacing="0"/>
        <w:ind w:firstLine="720"/>
        <w:jc w:val="both"/>
      </w:pPr>
      <w:r w:rsidRPr="00BA1BCA">
        <w:rPr>
          <w:b/>
          <w:iCs/>
          <w:color w:val="000000"/>
        </w:rPr>
        <w:t>Цель:</w:t>
      </w:r>
      <w:r w:rsidRPr="00BA1BCA">
        <w:rPr>
          <w:color w:val="000000"/>
        </w:rPr>
        <w:t xml:space="preserve"> </w:t>
      </w:r>
      <w:r>
        <w:t>создание</w:t>
      </w:r>
      <w:r w:rsidRPr="00DD256A">
        <w:t xml:space="preserve"> условий для становления здорового, разносторонне развитого человека с позитивной позицией, нравственными патриотическими устоями, способного к саморазвитию и самореализации. Для реализации поставленной цели необходимо</w:t>
      </w:r>
      <w:r w:rsidR="00F870C9">
        <w:t xml:space="preserve"> в 2017-2018</w:t>
      </w:r>
      <w:r>
        <w:t xml:space="preserve"> учебном году</w:t>
      </w:r>
      <w:r w:rsidRPr="00DD256A">
        <w:t xml:space="preserve"> решить следующие</w:t>
      </w:r>
      <w:r w:rsidR="00642EE2">
        <w:t xml:space="preserve"> задачи.</w:t>
      </w:r>
    </w:p>
    <w:p w:rsidR="00AC504E" w:rsidRDefault="00AC504E" w:rsidP="002E189F">
      <w:pPr>
        <w:pStyle w:val="af1"/>
        <w:spacing w:before="0" w:beforeAutospacing="0" w:after="0" w:afterAutospacing="0"/>
        <w:ind w:firstLine="720"/>
        <w:jc w:val="both"/>
        <w:rPr>
          <w:b/>
          <w:color w:val="000000"/>
        </w:rPr>
      </w:pPr>
    </w:p>
    <w:p w:rsidR="00642EE2" w:rsidRDefault="00642EE2" w:rsidP="00AC504E">
      <w:pPr>
        <w:pStyle w:val="af1"/>
        <w:spacing w:before="0" w:beforeAutospacing="0" w:after="0" w:afterAutospacing="0"/>
        <w:ind w:firstLine="720"/>
        <w:jc w:val="both"/>
      </w:pPr>
      <w:r w:rsidRPr="00BA1BCA">
        <w:rPr>
          <w:b/>
          <w:color w:val="000000"/>
        </w:rPr>
        <w:lastRenderedPageBreak/>
        <w:t>Задачи:</w:t>
      </w:r>
    </w:p>
    <w:p w:rsidR="00642EE2" w:rsidRDefault="00642EE2" w:rsidP="00AC504E">
      <w:pPr>
        <w:pStyle w:val="af1"/>
        <w:spacing w:before="0" w:beforeAutospacing="0" w:after="0" w:afterAutospacing="0"/>
        <w:ind w:firstLine="720"/>
        <w:jc w:val="both"/>
      </w:pPr>
    </w:p>
    <w:p w:rsidR="00642EE2" w:rsidRPr="00642EE2" w:rsidRDefault="00642EE2" w:rsidP="009D048F">
      <w:pPr>
        <w:pStyle w:val="a5"/>
        <w:numPr>
          <w:ilvl w:val="1"/>
          <w:numId w:val="20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642EE2">
        <w:rPr>
          <w:rFonts w:ascii="Times New Roman" w:hAnsi="Times New Roman"/>
          <w:sz w:val="24"/>
          <w:szCs w:val="24"/>
        </w:rPr>
        <w:t>Обеспечение условий для развития личности, самореализации интеллектуальных и  творческих способностей обучающихся;</w:t>
      </w:r>
    </w:p>
    <w:p w:rsidR="00642EE2" w:rsidRDefault="00642EE2" w:rsidP="009D048F">
      <w:pPr>
        <w:pStyle w:val="a5"/>
        <w:numPr>
          <w:ilvl w:val="1"/>
          <w:numId w:val="20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A2C93">
        <w:rPr>
          <w:rFonts w:ascii="Times New Roman" w:hAnsi="Times New Roman"/>
          <w:sz w:val="24"/>
          <w:szCs w:val="24"/>
        </w:rPr>
        <w:t>Создание развивающей среды в учебно – воспитательном процессе, способствующей самоутверждению личности в разных сферах деятельности: науке, культуре и искусстве, спорте;</w:t>
      </w:r>
    </w:p>
    <w:p w:rsidR="00642EE2" w:rsidRDefault="00642EE2" w:rsidP="009D048F">
      <w:pPr>
        <w:pStyle w:val="a5"/>
        <w:numPr>
          <w:ilvl w:val="1"/>
          <w:numId w:val="20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62D2B">
        <w:rPr>
          <w:rFonts w:ascii="Times New Roman" w:hAnsi="Times New Roman"/>
          <w:sz w:val="24"/>
          <w:szCs w:val="24"/>
        </w:rPr>
        <w:t>Формирование правовой культуры, воспитание уважения к закону, к правам и законным интересам каждой личности</w:t>
      </w:r>
    </w:p>
    <w:p w:rsidR="00642EE2" w:rsidRPr="00F524A0" w:rsidRDefault="00642EE2" w:rsidP="009D048F">
      <w:pPr>
        <w:pStyle w:val="a5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524A0">
        <w:rPr>
          <w:rFonts w:ascii="Times New Roman" w:hAnsi="Times New Roman"/>
          <w:sz w:val="24"/>
          <w:szCs w:val="24"/>
        </w:rPr>
        <w:t>Поддержание и укрепление лицейских традиций;</w:t>
      </w:r>
    </w:p>
    <w:p w:rsidR="00642EE2" w:rsidRPr="00F524A0" w:rsidRDefault="00642EE2" w:rsidP="009D048F">
      <w:pPr>
        <w:pStyle w:val="a5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524A0">
        <w:rPr>
          <w:rFonts w:ascii="Times New Roman" w:hAnsi="Times New Roman"/>
          <w:sz w:val="24"/>
          <w:szCs w:val="24"/>
        </w:rPr>
        <w:t>Воспитание самостоятельности и инициативности, приучение к различным видам общественной деятельности;</w:t>
      </w:r>
    </w:p>
    <w:p w:rsidR="00642EE2" w:rsidRPr="00462D2B" w:rsidRDefault="00642EE2" w:rsidP="009D048F">
      <w:pPr>
        <w:pStyle w:val="af1"/>
        <w:numPr>
          <w:ilvl w:val="0"/>
          <w:numId w:val="20"/>
        </w:numPr>
        <w:spacing w:before="0" w:beforeAutospacing="0" w:after="0" w:afterAutospacing="0"/>
        <w:jc w:val="both"/>
      </w:pPr>
      <w:r w:rsidRPr="00DD256A">
        <w:t>Совершенствование работы по формированию у учащихся потребности в здоровом и безопасном образе жизни.</w:t>
      </w:r>
    </w:p>
    <w:p w:rsidR="00642EE2" w:rsidRPr="009A7354" w:rsidRDefault="00642EE2" w:rsidP="009D048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Pr="00BA1BCA">
        <w:rPr>
          <w:rFonts w:ascii="Times New Roman" w:hAnsi="Times New Roman"/>
          <w:sz w:val="24"/>
          <w:szCs w:val="24"/>
        </w:rPr>
        <w:t xml:space="preserve">  теоретичес</w:t>
      </w:r>
      <w:r>
        <w:rPr>
          <w:rFonts w:ascii="Times New Roman" w:hAnsi="Times New Roman"/>
          <w:sz w:val="24"/>
          <w:szCs w:val="24"/>
        </w:rPr>
        <w:t>кого, научно-методического уровня</w:t>
      </w:r>
      <w:r w:rsidRPr="00BA1BCA">
        <w:rPr>
          <w:rFonts w:ascii="Times New Roman" w:hAnsi="Times New Roman"/>
          <w:sz w:val="24"/>
          <w:szCs w:val="24"/>
        </w:rPr>
        <w:t xml:space="preserve">  подготовки классных руководителей по вопросам психологии и педагогики путем прохождения курсов повышения квалификации</w:t>
      </w:r>
      <w:r w:rsidRPr="00BA1B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2EE2" w:rsidRPr="002968DB" w:rsidRDefault="00642EE2" w:rsidP="009D048F">
      <w:pPr>
        <w:pStyle w:val="a5"/>
        <w:numPr>
          <w:ilvl w:val="0"/>
          <w:numId w:val="20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68DB">
        <w:rPr>
          <w:rStyle w:val="style171"/>
          <w:rFonts w:ascii="Times New Roman" w:eastAsia="SimSun" w:hAnsi="Times New Roman"/>
        </w:rPr>
        <w:t>Укрепление взаимодействия семьи и школы, повышение качества педагогического просвещения родителей</w:t>
      </w:r>
      <w:r w:rsidRPr="002968DB">
        <w:t>.</w:t>
      </w:r>
    </w:p>
    <w:p w:rsidR="00DA7CC0" w:rsidRPr="00BA1BCA" w:rsidRDefault="00DA7CC0" w:rsidP="00DA7C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1BCA">
        <w:rPr>
          <w:rFonts w:ascii="Times New Roman" w:hAnsi="Times New Roman" w:cs="Times New Roman"/>
          <w:sz w:val="24"/>
          <w:szCs w:val="24"/>
        </w:rPr>
        <w:t>Для решения этих задач при составлении плана вос</w:t>
      </w:r>
      <w:r>
        <w:rPr>
          <w:rFonts w:ascii="Times New Roman" w:hAnsi="Times New Roman" w:cs="Times New Roman"/>
          <w:sz w:val="24"/>
          <w:szCs w:val="24"/>
        </w:rPr>
        <w:t xml:space="preserve">питательной работы лицея на 2017-2018 </w:t>
      </w:r>
      <w:r w:rsidRPr="00BA1BCA">
        <w:rPr>
          <w:rFonts w:ascii="Times New Roman" w:hAnsi="Times New Roman" w:cs="Times New Roman"/>
          <w:sz w:val="24"/>
          <w:szCs w:val="24"/>
        </w:rPr>
        <w:t>учебный год учитывались возрастные, физические и интеллектуальные возможности учащихся, а также их интересы. Это было специально планированное воздействие на личность учащихся с целью формирования значимых социальных свойств личности, которое происходило как в учебное время, так и во внеурочное.</w:t>
      </w:r>
    </w:p>
    <w:p w:rsidR="00DA7CC0" w:rsidRPr="00BA1BCA" w:rsidRDefault="00DA7CC0" w:rsidP="00DA7CC0">
      <w:pPr>
        <w:pStyle w:val="af5"/>
        <w:ind w:firstLine="567"/>
        <w:jc w:val="both"/>
      </w:pPr>
      <w:r w:rsidRPr="00BA1BCA">
        <w:t>Исходя из целей и задач воспитательной работы, были определены приоритетные направления воспитательной деятельности, по которым и осуществлялась воспитательная работа:</w:t>
      </w:r>
    </w:p>
    <w:p w:rsidR="00DA7CC0" w:rsidRPr="00BA1BCA" w:rsidRDefault="00DA7CC0" w:rsidP="009D048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гражданско-патриотическое</w:t>
      </w:r>
    </w:p>
    <w:p w:rsidR="00DA7CC0" w:rsidRPr="00BA1BCA" w:rsidRDefault="00DA7CC0" w:rsidP="009D048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DA7CC0" w:rsidRPr="00BA1BCA" w:rsidRDefault="00DA7CC0" w:rsidP="009D048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интеллектуально-познавательная  деятельность</w:t>
      </w:r>
    </w:p>
    <w:p w:rsidR="00DA7CC0" w:rsidRPr="00BA1BCA" w:rsidRDefault="00DA7CC0" w:rsidP="009D048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DA7CC0" w:rsidRPr="00BA1BCA" w:rsidRDefault="00DA7CC0" w:rsidP="009D048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лицейское самоуправление</w:t>
      </w:r>
    </w:p>
    <w:p w:rsidR="00DA7CC0" w:rsidRPr="00BA1BCA" w:rsidRDefault="00DA7CC0" w:rsidP="009D048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взаимодействие с организациями дополнительного образования</w:t>
      </w:r>
    </w:p>
    <w:p w:rsidR="00DA7CC0" w:rsidRPr="00BA1BCA" w:rsidRDefault="00DA7CC0" w:rsidP="009D048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DA7CC0" w:rsidRPr="00BA1BCA" w:rsidRDefault="00DA7CC0" w:rsidP="009D048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BCA">
        <w:rPr>
          <w:rFonts w:ascii="Times New Roman" w:hAnsi="Times New Roman" w:cs="Times New Roman"/>
          <w:sz w:val="24"/>
          <w:szCs w:val="24"/>
        </w:rPr>
        <w:t>методическая работа с классными руководителями</w:t>
      </w:r>
    </w:p>
    <w:p w:rsidR="00DA7CC0" w:rsidRPr="00817959" w:rsidRDefault="00DA7CC0" w:rsidP="009D048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A1BCA">
        <w:rPr>
          <w:rFonts w:ascii="Times New Roman" w:hAnsi="Times New Roman" w:cs="Times New Roman"/>
          <w:sz w:val="24"/>
          <w:szCs w:val="24"/>
        </w:rPr>
        <w:t>мероприятия по профилактике вредных привычек.</w:t>
      </w:r>
    </w:p>
    <w:p w:rsidR="00DA7CC0" w:rsidRPr="00817959" w:rsidRDefault="00DA7CC0" w:rsidP="00DA7CC0">
      <w:pPr>
        <w:pStyle w:val="a3"/>
        <w:ind w:left="720"/>
        <w:jc w:val="both"/>
        <w:rPr>
          <w:rFonts w:ascii="Times New Roman" w:hAnsi="Times New Roman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9"/>
        <w:gridCol w:w="3370"/>
        <w:gridCol w:w="3903"/>
      </w:tblGrid>
      <w:tr w:rsidR="00DA7CC0" w:rsidRPr="00DA7CC0" w:rsidTr="00CB1A50">
        <w:tc>
          <w:tcPr>
            <w:tcW w:w="1342" w:type="pct"/>
          </w:tcPr>
          <w:p w:rsidR="00DA7CC0" w:rsidRPr="00DA7CC0" w:rsidRDefault="00DA7CC0" w:rsidP="00CB1A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CC0">
              <w:rPr>
                <w:rFonts w:ascii="Times New Roman" w:hAnsi="Times New Roman" w:cs="Times New Roman"/>
              </w:rPr>
              <w:t>Основные направления</w:t>
            </w:r>
          </w:p>
        </w:tc>
        <w:tc>
          <w:tcPr>
            <w:tcW w:w="1682" w:type="pct"/>
          </w:tcPr>
          <w:p w:rsidR="00DA7CC0" w:rsidRPr="00DA7CC0" w:rsidRDefault="00DA7CC0" w:rsidP="00CB1A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CC0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976" w:type="pct"/>
          </w:tcPr>
          <w:p w:rsidR="00DA7CC0" w:rsidRPr="00DA7CC0" w:rsidRDefault="00DA7CC0" w:rsidP="00CB1A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7CC0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DA7CC0" w:rsidRPr="00DA7CC0" w:rsidTr="00CB1A50">
        <w:tc>
          <w:tcPr>
            <w:tcW w:w="1342" w:type="pct"/>
          </w:tcPr>
          <w:p w:rsidR="00DA7CC0" w:rsidRPr="00DA7CC0" w:rsidRDefault="00DA7CC0" w:rsidP="00CB1A50">
            <w:pPr>
              <w:pStyle w:val="TableParagraph"/>
              <w:ind w:left="57" w:right="1085"/>
              <w:jc w:val="center"/>
              <w:rPr>
                <w:lang w:eastAsia="en-US" w:bidi="ru-RU"/>
              </w:rPr>
            </w:pPr>
            <w:r w:rsidRPr="00DA7CC0">
              <w:rPr>
                <w:lang w:eastAsia="en-US"/>
              </w:rPr>
              <w:t>Гражданско-патриотическое направление</w:t>
            </w:r>
          </w:p>
        </w:tc>
        <w:tc>
          <w:tcPr>
            <w:tcW w:w="1682" w:type="pct"/>
          </w:tcPr>
          <w:p w:rsidR="00DA7CC0" w:rsidRPr="00DA7CC0" w:rsidRDefault="00DA7CC0" w:rsidP="009D048F">
            <w:pPr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ормирование у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</w:t>
            </w:r>
            <w:r w:rsidRPr="00DA7CC0">
              <w:rPr>
                <w:rFonts w:ascii="Times New Roman" w:eastAsia="SimSu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ю</w:t>
            </w:r>
            <w:r w:rsidRPr="00DA7CC0">
              <w:rPr>
                <w:rFonts w:ascii="Times New Roman" w:eastAsia="SimSun" w:hAnsi="Times New Roman" w:cs="Times New Roman"/>
                <w:sz w:val="24"/>
                <w:szCs w:val="24"/>
              </w:rPr>
              <w:t>щихся высоких нравственных принципов, выработка норм поведения.</w:t>
            </w:r>
          </w:p>
          <w:p w:rsidR="00DA7CC0" w:rsidRPr="00DA7CC0" w:rsidRDefault="00DA7CC0" w:rsidP="009D048F">
            <w:pPr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eastAsia="SimSun" w:hAnsi="Times New Roman" w:cs="Times New Roman"/>
                <w:sz w:val="24"/>
                <w:szCs w:val="24"/>
              </w:rPr>
              <w:t>Приобщение к боевым и  трудовым традициям народа.</w:t>
            </w:r>
          </w:p>
          <w:p w:rsidR="00DA7CC0" w:rsidRPr="00DA7CC0" w:rsidRDefault="00DA7CC0" w:rsidP="009D048F">
            <w:pPr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eastAsia="SimSun" w:hAnsi="Times New Roman" w:cs="Times New Roman"/>
                <w:sz w:val="24"/>
                <w:szCs w:val="24"/>
              </w:rPr>
              <w:t>Воспитание гордости за подвиги старшего поколения.</w:t>
            </w:r>
          </w:p>
          <w:p w:rsidR="00DA7CC0" w:rsidRPr="00DA7CC0" w:rsidRDefault="00DA7CC0" w:rsidP="009D048F">
            <w:pPr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амоопределению личности учащегося, создание условий для её </w:t>
            </w:r>
            <w:r w:rsidRPr="00DA7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.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22"/>
              </w:numPr>
              <w:tabs>
                <w:tab w:val="left" w:pos="780"/>
              </w:tabs>
              <w:adjustRightInd/>
              <w:ind w:right="740"/>
              <w:rPr>
                <w:lang w:eastAsia="en-US"/>
              </w:rPr>
            </w:pPr>
            <w:r w:rsidRPr="00DA7CC0">
              <w:t xml:space="preserve">Выработка основ нравственной, правовой, политической культуры </w:t>
            </w:r>
            <w:r w:rsidRPr="00DA7CC0">
              <w:rPr>
                <w:lang w:eastAsia="en-US"/>
              </w:rPr>
              <w:t>национальной</w:t>
            </w:r>
            <w:r w:rsidRPr="00DA7CC0">
              <w:rPr>
                <w:spacing w:val="-8"/>
                <w:lang w:eastAsia="en-US"/>
              </w:rPr>
              <w:t xml:space="preserve"> </w:t>
            </w:r>
            <w:r w:rsidRPr="00DA7CC0">
              <w:rPr>
                <w:lang w:eastAsia="en-US"/>
              </w:rPr>
              <w:t>культуре,</w:t>
            </w:r>
          </w:p>
          <w:p w:rsidR="00DA7CC0" w:rsidRPr="00DA7CC0" w:rsidRDefault="00DA7CC0" w:rsidP="009D048F">
            <w:pPr>
              <w:pStyle w:val="TableParagraph"/>
              <w:ind w:left="779" w:right="465"/>
              <w:rPr>
                <w:lang w:eastAsia="en-US" w:bidi="ru-RU"/>
              </w:rPr>
            </w:pPr>
            <w:r w:rsidRPr="00DA7CC0">
              <w:rPr>
                <w:lang w:eastAsia="en-US"/>
              </w:rPr>
              <w:t>своего народа, традициям и обычаям своей  страны.</w:t>
            </w:r>
          </w:p>
        </w:tc>
        <w:tc>
          <w:tcPr>
            <w:tcW w:w="1976" w:type="pct"/>
          </w:tcPr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рамках проекта «Многоликая Россия»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 xml:space="preserve">Участие в городском митинге, посвященном  72-й годовщине Победы 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Театрализованная постановка совместно с сотрудниками городской библиотеки (1-11 кл.)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 xml:space="preserve">Участие в акции «Бессмертный полк» 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 xml:space="preserve">Участие в акции «Георгиевская ленточка» 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lastRenderedPageBreak/>
              <w:t>Концерт для учащихся «Этот День Победы»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Участие в городской легкоатлетической эстафете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 xml:space="preserve">Чествование ветеранов войны и тыла 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Экскурсии в городской музей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 xml:space="preserve">Выставка рисунка «Парад Победы!» 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«Уроки мужества» и встречи  с ветеранами ВОВ и участниками боевых действий (7-9 кл.)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 xml:space="preserve">Участие в Дне призывника 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 xml:space="preserve">Участие в городском слёте ШБ </w:t>
            </w:r>
          </w:p>
          <w:p w:rsidR="00DA7CC0" w:rsidRPr="00DA7CC0" w:rsidRDefault="00DA7CC0" w:rsidP="00CB1A50">
            <w:pPr>
              <w:pStyle w:val="TableParagraph"/>
              <w:tabs>
                <w:tab w:val="left" w:pos="1065"/>
                <w:tab w:val="left" w:pos="2255"/>
              </w:tabs>
              <w:ind w:left="60" w:right="-15"/>
              <w:rPr>
                <w:lang w:eastAsia="en-US" w:bidi="ru-RU"/>
              </w:rPr>
            </w:pPr>
          </w:p>
        </w:tc>
      </w:tr>
      <w:tr w:rsidR="00DA7CC0" w:rsidRPr="00DA7CC0" w:rsidTr="00CB1A50">
        <w:tc>
          <w:tcPr>
            <w:tcW w:w="1342" w:type="pct"/>
          </w:tcPr>
          <w:p w:rsidR="00DA7CC0" w:rsidRPr="00DA7CC0" w:rsidRDefault="00DA7CC0" w:rsidP="00CB1A50">
            <w:pPr>
              <w:pStyle w:val="TableParagraph"/>
              <w:spacing w:line="201" w:lineRule="exact"/>
              <w:ind w:left="57"/>
              <w:jc w:val="center"/>
              <w:rPr>
                <w:lang w:eastAsia="en-US" w:bidi="ru-RU"/>
              </w:rPr>
            </w:pPr>
            <w:r w:rsidRPr="00DA7CC0">
              <w:rPr>
                <w:lang w:eastAsia="en-US"/>
              </w:rPr>
              <w:lastRenderedPageBreak/>
              <w:t>Художественно-эстетическое направление</w:t>
            </w:r>
          </w:p>
        </w:tc>
        <w:tc>
          <w:tcPr>
            <w:tcW w:w="1682" w:type="pct"/>
          </w:tcPr>
          <w:p w:rsidR="00DA7CC0" w:rsidRPr="00DA7CC0" w:rsidRDefault="00DA7CC0" w:rsidP="009D048F">
            <w:pPr>
              <w:pStyle w:val="a5"/>
              <w:numPr>
                <w:ilvl w:val="1"/>
                <w:numId w:val="34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Художественно - эстетическое  развитие детей.</w:t>
            </w:r>
          </w:p>
          <w:p w:rsidR="00DA7CC0" w:rsidRPr="00DA7CC0" w:rsidRDefault="00DA7CC0" w:rsidP="009D048F">
            <w:pPr>
              <w:pStyle w:val="a5"/>
              <w:numPr>
                <w:ilvl w:val="1"/>
                <w:numId w:val="34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Помочь раскрыть и реализовать способности, интересы, таланты, личностные качества учащихся.</w:t>
            </w:r>
          </w:p>
          <w:p w:rsidR="00DA7CC0" w:rsidRPr="00DA7CC0" w:rsidRDefault="00DA7CC0" w:rsidP="009D048F">
            <w:pPr>
              <w:pStyle w:val="a5"/>
              <w:numPr>
                <w:ilvl w:val="1"/>
                <w:numId w:val="34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Создать условия для занятий творческой деятельностью</w:t>
            </w:r>
          </w:p>
          <w:p w:rsidR="00DA7CC0" w:rsidRPr="00DA7CC0" w:rsidRDefault="00DA7CC0" w:rsidP="00CB1A50">
            <w:pPr>
              <w:tabs>
                <w:tab w:val="left" w:pos="708"/>
              </w:tabs>
              <w:suppressAutoHyphens/>
              <w:spacing w:line="100" w:lineRule="atLeast"/>
              <w:ind w:left="72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C0" w:rsidRPr="00DA7CC0" w:rsidRDefault="00DA7CC0" w:rsidP="00CB1A50">
            <w:pPr>
              <w:pStyle w:val="TableParagraph"/>
              <w:spacing w:line="252" w:lineRule="exact"/>
              <w:ind w:left="779"/>
              <w:rPr>
                <w:lang w:eastAsia="en-US" w:bidi="ru-RU"/>
              </w:rPr>
            </w:pPr>
          </w:p>
        </w:tc>
        <w:tc>
          <w:tcPr>
            <w:tcW w:w="1976" w:type="pct"/>
          </w:tcPr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Концерт, посвящённый Дню учителя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Торжественное посвящение в лицеисты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Рыцарский турнир, посвящённый Дню матери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Новогоднее представление для учащихся 1-11 классов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Концерт, посвящённый 8 марта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Праздник Последнего звонка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Выпускные вечера в 9-х и 11 классах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Мероприятия в рамках проекта «Многоликая Россия»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Праздник «Весёлая масленица»</w:t>
            </w:r>
          </w:p>
          <w:p w:rsidR="00DA7CC0" w:rsidRPr="00DA7CC0" w:rsidRDefault="00DA7CC0" w:rsidP="00587A4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7CC0" w:rsidRPr="00DA7CC0" w:rsidTr="00CB1A50">
        <w:tc>
          <w:tcPr>
            <w:tcW w:w="1342" w:type="pct"/>
          </w:tcPr>
          <w:p w:rsidR="00DA7CC0" w:rsidRPr="00DA7CC0" w:rsidRDefault="00DA7CC0" w:rsidP="00CB1A50">
            <w:pPr>
              <w:pStyle w:val="TableParagraph"/>
              <w:spacing w:before="27"/>
              <w:ind w:left="470"/>
              <w:rPr>
                <w:lang w:eastAsia="en-US" w:bidi="ru-RU"/>
              </w:rPr>
            </w:pPr>
            <w:r w:rsidRPr="00DA7CC0">
              <w:rPr>
                <w:lang w:eastAsia="en-US"/>
              </w:rPr>
              <w:t>Профилактика правонарушений</w:t>
            </w:r>
          </w:p>
        </w:tc>
        <w:tc>
          <w:tcPr>
            <w:tcW w:w="1682" w:type="pct"/>
          </w:tcPr>
          <w:p w:rsidR="00DA7CC0" w:rsidRPr="00DA7CC0" w:rsidRDefault="00DA7CC0" w:rsidP="009D048F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</w:tabs>
              <w:adjustRightInd/>
              <w:ind w:right="469"/>
              <w:rPr>
                <w:lang w:eastAsia="en-US" w:bidi="ru-RU"/>
              </w:rPr>
            </w:pPr>
            <w:r w:rsidRPr="00DA7CC0">
              <w:rPr>
                <w:lang w:eastAsia="en-US"/>
              </w:rPr>
              <w:t>Выявление детей и семей, находящихся в социально - опасном</w:t>
            </w:r>
            <w:r w:rsidRPr="00DA7CC0">
              <w:rPr>
                <w:spacing w:val="-7"/>
                <w:lang w:eastAsia="en-US"/>
              </w:rPr>
              <w:t xml:space="preserve"> </w:t>
            </w:r>
            <w:r w:rsidRPr="00DA7CC0">
              <w:rPr>
                <w:lang w:eastAsia="en-US"/>
              </w:rPr>
              <w:t>положении.</w:t>
            </w:r>
          </w:p>
          <w:p w:rsidR="00DA7CC0" w:rsidRPr="00DA7CC0" w:rsidRDefault="00DA7CC0" w:rsidP="00587A4E">
            <w:pPr>
              <w:pStyle w:val="TableParagraph"/>
              <w:ind w:left="832" w:right="920" w:firstLine="55"/>
              <w:rPr>
                <w:lang w:eastAsia="en-US"/>
              </w:rPr>
            </w:pPr>
            <w:r w:rsidRPr="00DA7CC0">
              <w:rPr>
                <w:lang w:eastAsia="en-US"/>
              </w:rPr>
              <w:t>Оказание социально - психологической ипедагогической</w:t>
            </w:r>
            <w:r w:rsidRPr="00DA7CC0">
              <w:rPr>
                <w:spacing w:val="-3"/>
                <w:lang w:eastAsia="en-US"/>
              </w:rPr>
              <w:t xml:space="preserve"> </w:t>
            </w:r>
            <w:r w:rsidR="00587A4E">
              <w:rPr>
                <w:lang w:eastAsia="en-US"/>
              </w:rPr>
              <w:t xml:space="preserve">помощи </w:t>
            </w:r>
            <w:r w:rsidRPr="00DA7CC0">
              <w:rPr>
                <w:lang w:eastAsia="en-US"/>
              </w:rPr>
              <w:t>детям.</w:t>
            </w:r>
          </w:p>
        </w:tc>
        <w:tc>
          <w:tcPr>
            <w:tcW w:w="1976" w:type="pct"/>
          </w:tcPr>
          <w:p w:rsidR="00DA7CC0" w:rsidRPr="00DA7CC0" w:rsidRDefault="00DA7CC0" w:rsidP="00587A4E">
            <w:pPr>
              <w:pStyle w:val="TableParagraph"/>
              <w:ind w:right="1473"/>
              <w:rPr>
                <w:lang w:eastAsia="en-US"/>
              </w:rPr>
            </w:pP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37"/>
              </w:numPr>
              <w:ind w:right="1473"/>
              <w:rPr>
                <w:lang w:eastAsia="en-US"/>
              </w:rPr>
            </w:pPr>
            <w:r w:rsidRPr="00DA7CC0">
              <w:rPr>
                <w:lang w:eastAsia="en-US"/>
              </w:rPr>
              <w:t>Работа</w:t>
            </w:r>
            <w:r w:rsidR="008C31A2">
              <w:rPr>
                <w:lang w:eastAsia="en-US"/>
              </w:rPr>
              <w:t xml:space="preserve"> </w:t>
            </w:r>
            <w:r w:rsidRPr="00DA7CC0">
              <w:rPr>
                <w:lang w:eastAsia="en-US"/>
              </w:rPr>
              <w:t>Совета</w:t>
            </w:r>
            <w:r w:rsidR="008C31A2">
              <w:rPr>
                <w:lang w:eastAsia="en-US"/>
              </w:rPr>
              <w:t xml:space="preserve"> </w:t>
            </w:r>
            <w:r w:rsidRPr="00DA7CC0">
              <w:rPr>
                <w:lang w:eastAsia="en-US"/>
              </w:rPr>
              <w:t>профилактик</w:t>
            </w:r>
            <w:r w:rsidR="008C31A2">
              <w:rPr>
                <w:lang w:eastAsia="en-US"/>
              </w:rPr>
              <w:t>и</w:t>
            </w:r>
            <w:r w:rsidRPr="00DA7CC0">
              <w:rPr>
                <w:lang w:eastAsia="en-US"/>
              </w:rPr>
              <w:t xml:space="preserve"> Беседы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29"/>
              </w:numPr>
              <w:rPr>
                <w:lang w:eastAsia="en-US"/>
              </w:rPr>
            </w:pPr>
            <w:r w:rsidRPr="00DA7CC0">
              <w:rPr>
                <w:lang w:eastAsia="en-US"/>
              </w:rPr>
              <w:t>Классные часы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29"/>
              </w:numPr>
              <w:spacing w:before="1"/>
              <w:ind w:right="454"/>
              <w:rPr>
                <w:lang w:eastAsia="en-US"/>
              </w:rPr>
            </w:pPr>
            <w:r w:rsidRPr="00DA7CC0">
              <w:rPr>
                <w:lang w:eastAsia="en-US"/>
              </w:rPr>
              <w:t xml:space="preserve">Встречи </w:t>
            </w:r>
            <w:r w:rsidRPr="00DA7CC0">
              <w:rPr>
                <w:spacing w:val="-3"/>
                <w:lang w:eastAsia="en-US"/>
              </w:rPr>
              <w:t xml:space="preserve">сотрудниками </w:t>
            </w:r>
            <w:r w:rsidRPr="00DA7CC0">
              <w:rPr>
                <w:lang w:eastAsia="en-US"/>
              </w:rPr>
              <w:t>ОДН,</w:t>
            </w:r>
            <w:r w:rsidRPr="00DA7CC0">
              <w:rPr>
                <w:spacing w:val="-1"/>
                <w:lang w:eastAsia="en-US"/>
              </w:rPr>
              <w:t xml:space="preserve"> </w:t>
            </w:r>
            <w:r w:rsidRPr="00DA7CC0">
              <w:rPr>
                <w:lang w:eastAsia="en-US"/>
              </w:rPr>
              <w:t>ГИБДД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29"/>
              </w:numPr>
              <w:spacing w:line="251" w:lineRule="exact"/>
              <w:rPr>
                <w:lang w:eastAsia="en-US" w:bidi="ru-RU"/>
              </w:rPr>
            </w:pPr>
            <w:r w:rsidRPr="00DA7CC0">
              <w:rPr>
                <w:lang w:eastAsia="en-US"/>
              </w:rPr>
              <w:t>прокуратуры.</w:t>
            </w:r>
          </w:p>
        </w:tc>
      </w:tr>
      <w:tr w:rsidR="00DA7CC0" w:rsidRPr="00DA7CC0" w:rsidTr="00CB1A50">
        <w:tc>
          <w:tcPr>
            <w:tcW w:w="1342" w:type="pct"/>
          </w:tcPr>
          <w:p w:rsidR="00DA7CC0" w:rsidRPr="00DA7CC0" w:rsidRDefault="00DA7CC0" w:rsidP="00CB1A5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r w:rsidRPr="00DA7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DA7CC0" w:rsidRPr="00DA7CC0" w:rsidRDefault="00DA7CC0" w:rsidP="00CB1A50">
            <w:pPr>
              <w:pStyle w:val="TableParagraph"/>
              <w:spacing w:before="27"/>
              <w:ind w:left="470"/>
              <w:rPr>
                <w:lang w:eastAsia="en-US"/>
              </w:rPr>
            </w:pPr>
          </w:p>
        </w:tc>
        <w:tc>
          <w:tcPr>
            <w:tcW w:w="1682" w:type="pct"/>
          </w:tcPr>
          <w:p w:rsidR="00DA7CC0" w:rsidRPr="00DA7CC0" w:rsidRDefault="00DA7CC0" w:rsidP="009D048F">
            <w:pPr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 w:rsidR="00587A4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об</w:t>
            </w:r>
            <w:r w:rsidRPr="00DA7CC0">
              <w:rPr>
                <w:rFonts w:ascii="Times New Roman" w:eastAsia="SimSun" w:hAnsi="Times New Roman" w:cs="Times New Roman"/>
                <w:sz w:val="24"/>
                <w:szCs w:val="24"/>
              </w:rPr>
              <w:t>уча</w:t>
            </w:r>
            <w:r w:rsidR="00587A4E">
              <w:rPr>
                <w:rFonts w:ascii="Times New Roman" w:eastAsia="SimSun" w:hAnsi="Times New Roman" w:cs="Times New Roman"/>
                <w:sz w:val="24"/>
                <w:szCs w:val="24"/>
              </w:rPr>
              <w:t>ю</w:t>
            </w:r>
            <w:r w:rsidRPr="00DA7CC0">
              <w:rPr>
                <w:rFonts w:ascii="Times New Roman" w:eastAsia="SimSun" w:hAnsi="Times New Roman" w:cs="Times New Roman"/>
                <w:sz w:val="24"/>
                <w:szCs w:val="24"/>
              </w:rPr>
              <w:t>щихся высоких нравственных принципов, выработка норм поведения.</w:t>
            </w:r>
          </w:p>
          <w:p w:rsidR="00DA7CC0" w:rsidRPr="00DA7CC0" w:rsidRDefault="00DA7CC0" w:rsidP="009D048F">
            <w:pPr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амоопределению личности </w:t>
            </w:r>
            <w:r w:rsidR="00587A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A7CC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87A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CC0">
              <w:rPr>
                <w:rFonts w:ascii="Times New Roman" w:hAnsi="Times New Roman" w:cs="Times New Roman"/>
                <w:sz w:val="24"/>
                <w:szCs w:val="24"/>
              </w:rPr>
              <w:t>щегося, создание условий для её самореализации.</w:t>
            </w:r>
          </w:p>
          <w:p w:rsidR="00DA7CC0" w:rsidRPr="00DA7CC0" w:rsidRDefault="00DA7CC0" w:rsidP="00CB1A50">
            <w:pPr>
              <w:pStyle w:val="TableParagraph"/>
              <w:tabs>
                <w:tab w:val="left" w:pos="833"/>
              </w:tabs>
              <w:adjustRightInd/>
              <w:ind w:left="832" w:right="469"/>
              <w:rPr>
                <w:lang w:eastAsia="en-US"/>
              </w:rPr>
            </w:pPr>
          </w:p>
        </w:tc>
        <w:tc>
          <w:tcPr>
            <w:tcW w:w="1976" w:type="pct"/>
          </w:tcPr>
          <w:p w:rsidR="00DA7CC0" w:rsidRPr="00DA7CC0" w:rsidRDefault="00DA7CC0" w:rsidP="009D048F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астие </w:t>
            </w:r>
            <w:r w:rsidRPr="00DA7CC0">
              <w:rPr>
                <w:rFonts w:ascii="Times New Roman" w:hAnsi="Times New Roman"/>
                <w:lang w:eastAsia="en-US"/>
              </w:rPr>
              <w:t>в</w:t>
            </w:r>
            <w:r w:rsidRPr="00DA7CC0">
              <w:rPr>
                <w:rFonts w:ascii="Times New Roman" w:hAnsi="Times New Roman"/>
                <w:sz w:val="24"/>
                <w:szCs w:val="24"/>
              </w:rPr>
              <w:t xml:space="preserve"> Московских </w:t>
            </w:r>
            <w:r w:rsidRPr="00DA7C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ых </w:t>
            </w:r>
          </w:p>
          <w:p w:rsidR="00DA7CC0" w:rsidRPr="00DA7CC0" w:rsidRDefault="00DA7CC0" w:rsidP="00CB1A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Рождественских образовательных  Чтениях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eastAsia="SimSun" w:hAnsi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  <w:r w:rsidRPr="00DA7CC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славянской письменности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autoSpaceDE w:val="0"/>
              <w:autoSpaceDN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Выступление перед детьми реабилитационного центра и перед пожилыми людьми из отделения временного проживания ГБУСО МО «Протвинский ЦСО».</w:t>
            </w:r>
            <w:r w:rsidRPr="00DA7CC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708"/>
              </w:tabs>
              <w:suppressAutoHyphens/>
              <w:autoSpaceDE w:val="0"/>
              <w:autoSpaceDN w:val="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Выступление перед пожилыми людьми из отделения временного проживания ГБУСО МО «Протвинский ЦСО», посвященный Дню пожилого человека.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31"/>
              </w:numPr>
              <w:tabs>
                <w:tab w:val="left" w:pos="0"/>
              </w:tabs>
              <w:suppressAutoHyphens/>
              <w:autoSpaceDE w:val="0"/>
              <w:autoSpaceDN w:val="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bCs/>
                <w:sz w:val="24"/>
                <w:szCs w:val="24"/>
              </w:rPr>
              <w:t>Участие в благотворительной акции «Белый цветок»</w:t>
            </w:r>
          </w:p>
          <w:p w:rsidR="00DA7CC0" w:rsidRPr="00DA7CC0" w:rsidRDefault="00DA7CC0" w:rsidP="009D048F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CC0">
              <w:rPr>
                <w:rFonts w:ascii="Times New Roman" w:hAnsi="Times New Roman" w:cs="Times New Roman"/>
                <w:sz w:val="24"/>
                <w:szCs w:val="24"/>
              </w:rPr>
              <w:t>Поход в Храм Всех Святых в земле Российской просиявших, на звонницу</w:t>
            </w:r>
          </w:p>
        </w:tc>
      </w:tr>
      <w:tr w:rsidR="00DA7CC0" w:rsidRPr="00DA7CC0" w:rsidTr="00CB1A50">
        <w:tc>
          <w:tcPr>
            <w:tcW w:w="1342" w:type="pct"/>
          </w:tcPr>
          <w:p w:rsidR="00DA7CC0" w:rsidRPr="00DA7CC0" w:rsidRDefault="00DA7CC0" w:rsidP="00CB1A50">
            <w:pPr>
              <w:pStyle w:val="TableParagraph"/>
              <w:spacing w:before="27"/>
              <w:jc w:val="center"/>
              <w:rPr>
                <w:lang w:eastAsia="en-US" w:bidi="ru-RU"/>
              </w:rPr>
            </w:pPr>
            <w:r w:rsidRPr="00DA7CC0">
              <w:rPr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1682" w:type="pct"/>
          </w:tcPr>
          <w:p w:rsidR="00DA7CC0" w:rsidRPr="00DA7CC0" w:rsidRDefault="00DA7CC0" w:rsidP="009D048F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adjustRightInd/>
              <w:ind w:right="898"/>
              <w:rPr>
                <w:lang w:eastAsia="en-US" w:bidi="ru-RU"/>
              </w:rPr>
            </w:pPr>
            <w:r w:rsidRPr="00DA7CC0">
              <w:rPr>
                <w:lang w:eastAsia="en-US"/>
              </w:rPr>
              <w:t xml:space="preserve">Создавать условия </w:t>
            </w:r>
            <w:r w:rsidRPr="00DA7CC0">
              <w:rPr>
                <w:spacing w:val="-5"/>
                <w:lang w:eastAsia="en-US"/>
              </w:rPr>
              <w:t xml:space="preserve">для </w:t>
            </w:r>
            <w:r w:rsidRPr="00DA7CC0">
              <w:rPr>
                <w:lang w:eastAsia="en-US"/>
              </w:rPr>
              <w:t>активного и</w:t>
            </w:r>
            <w:r w:rsidRPr="00DA7CC0">
              <w:rPr>
                <w:spacing w:val="-5"/>
                <w:lang w:eastAsia="en-US"/>
              </w:rPr>
              <w:t xml:space="preserve"> </w:t>
            </w:r>
            <w:r w:rsidRPr="00DA7CC0">
              <w:rPr>
                <w:lang w:eastAsia="en-US"/>
              </w:rPr>
              <w:t>полезного</w:t>
            </w:r>
          </w:p>
          <w:p w:rsidR="00DA7CC0" w:rsidRPr="00DA7CC0" w:rsidRDefault="00DA7CC0" w:rsidP="00CB1A50">
            <w:pPr>
              <w:pStyle w:val="TableParagraph"/>
              <w:spacing w:line="253" w:lineRule="exact"/>
              <w:ind w:left="832"/>
              <w:rPr>
                <w:lang w:eastAsia="en-US"/>
              </w:rPr>
            </w:pPr>
            <w:r w:rsidRPr="00DA7CC0">
              <w:rPr>
                <w:lang w:eastAsia="en-US"/>
              </w:rPr>
              <w:t>взаимодействия школы и</w:t>
            </w:r>
          </w:p>
          <w:p w:rsidR="00DA7CC0" w:rsidRPr="00DA7CC0" w:rsidRDefault="00DA7CC0" w:rsidP="00CB1A50">
            <w:pPr>
              <w:pStyle w:val="TableParagraph"/>
              <w:spacing w:line="252" w:lineRule="exact"/>
              <w:ind w:left="832" w:right="109"/>
              <w:rPr>
                <w:lang w:eastAsia="en-US" w:bidi="ru-RU"/>
              </w:rPr>
            </w:pPr>
            <w:r w:rsidRPr="00DA7CC0">
              <w:rPr>
                <w:lang w:eastAsia="en-US"/>
              </w:rPr>
              <w:t>семьи по вопросам воспитания обучающихся.</w:t>
            </w:r>
          </w:p>
        </w:tc>
        <w:tc>
          <w:tcPr>
            <w:tcW w:w="1976" w:type="pct"/>
          </w:tcPr>
          <w:p w:rsidR="00DA7CC0" w:rsidRPr="00DA7CC0" w:rsidRDefault="00DA7CC0" w:rsidP="009D048F">
            <w:pPr>
              <w:pStyle w:val="TableParagraph"/>
              <w:numPr>
                <w:ilvl w:val="0"/>
                <w:numId w:val="30"/>
              </w:numPr>
              <w:spacing w:line="246" w:lineRule="exact"/>
              <w:rPr>
                <w:lang w:eastAsia="en-US" w:bidi="ru-RU"/>
              </w:rPr>
            </w:pPr>
            <w:r w:rsidRPr="00DA7CC0">
              <w:rPr>
                <w:lang w:eastAsia="en-US"/>
              </w:rPr>
              <w:t>Родительские</w:t>
            </w:r>
            <w:r w:rsidRPr="00DA7CC0">
              <w:rPr>
                <w:spacing w:val="-8"/>
                <w:lang w:eastAsia="en-US"/>
              </w:rPr>
              <w:t xml:space="preserve"> </w:t>
            </w:r>
            <w:r w:rsidRPr="00DA7CC0">
              <w:rPr>
                <w:lang w:eastAsia="en-US"/>
              </w:rPr>
              <w:t>собрания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30"/>
              </w:numPr>
              <w:rPr>
                <w:spacing w:val="-3"/>
                <w:lang w:eastAsia="en-US"/>
              </w:rPr>
            </w:pPr>
            <w:r w:rsidRPr="00DA7CC0">
              <w:rPr>
                <w:lang w:eastAsia="en-US"/>
              </w:rPr>
              <w:t xml:space="preserve">Встречи со </w:t>
            </w:r>
            <w:r w:rsidRPr="00DA7CC0">
              <w:rPr>
                <w:spacing w:val="-3"/>
                <w:lang w:eastAsia="en-US"/>
              </w:rPr>
              <w:t>специалистами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30"/>
              </w:numPr>
              <w:rPr>
                <w:lang w:eastAsia="en-US"/>
              </w:rPr>
            </w:pPr>
            <w:r w:rsidRPr="00DA7CC0">
              <w:rPr>
                <w:lang w:eastAsia="en-US"/>
              </w:rPr>
              <w:t>Совместные</w:t>
            </w:r>
            <w:r w:rsidRPr="00DA7CC0">
              <w:rPr>
                <w:spacing w:val="-1"/>
                <w:lang w:eastAsia="en-US"/>
              </w:rPr>
              <w:t xml:space="preserve"> </w:t>
            </w:r>
            <w:r w:rsidRPr="00DA7CC0">
              <w:rPr>
                <w:lang w:eastAsia="en-US"/>
              </w:rPr>
              <w:t>досуговые</w:t>
            </w:r>
          </w:p>
          <w:p w:rsidR="00DA7CC0" w:rsidRPr="00DA7CC0" w:rsidRDefault="00DA7CC0" w:rsidP="00CB1A50">
            <w:pPr>
              <w:pStyle w:val="TableParagraph"/>
              <w:ind w:left="829"/>
              <w:rPr>
                <w:lang w:eastAsia="en-US"/>
              </w:rPr>
            </w:pPr>
            <w:r w:rsidRPr="00DA7CC0">
              <w:rPr>
                <w:lang w:eastAsia="en-US"/>
              </w:rPr>
              <w:t>Мероприятия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30"/>
              </w:numPr>
              <w:rPr>
                <w:lang w:eastAsia="en-US"/>
              </w:rPr>
            </w:pPr>
            <w:r w:rsidRPr="00DA7CC0">
              <w:rPr>
                <w:lang w:eastAsia="en-US"/>
              </w:rPr>
              <w:t>Работа Управляющего совета лицея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30"/>
              </w:numPr>
              <w:rPr>
                <w:lang w:eastAsia="en-US"/>
              </w:rPr>
            </w:pPr>
            <w:r w:rsidRPr="00DA7CC0">
              <w:rPr>
                <w:lang w:eastAsia="en-US"/>
              </w:rPr>
              <w:t>Совместные заседания Родительского комитета лицея</w:t>
            </w:r>
          </w:p>
          <w:p w:rsidR="00DA7CC0" w:rsidRPr="00DA7CC0" w:rsidRDefault="00DA7CC0" w:rsidP="00CB1A50">
            <w:pPr>
              <w:pStyle w:val="TableParagraph"/>
              <w:ind w:left="829"/>
              <w:rPr>
                <w:lang w:eastAsia="en-US" w:bidi="ru-RU"/>
              </w:rPr>
            </w:pPr>
          </w:p>
        </w:tc>
      </w:tr>
      <w:tr w:rsidR="00DA7CC0" w:rsidRPr="00DA7CC0" w:rsidTr="00CB1A50">
        <w:tc>
          <w:tcPr>
            <w:tcW w:w="1342" w:type="pct"/>
          </w:tcPr>
          <w:p w:rsidR="00DA7CC0" w:rsidRPr="00DA7CC0" w:rsidRDefault="00DA7CC0" w:rsidP="00CB1A50">
            <w:pPr>
              <w:tabs>
                <w:tab w:val="left" w:pos="708"/>
              </w:tabs>
              <w:suppressAutoHyphens/>
              <w:spacing w:before="120" w:after="216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-познавательное направление</w:t>
            </w:r>
          </w:p>
          <w:p w:rsidR="00DA7CC0" w:rsidRPr="00DA7CC0" w:rsidRDefault="00DA7CC0" w:rsidP="00CB1A50">
            <w:pPr>
              <w:pStyle w:val="TableParagraph"/>
              <w:spacing w:before="1"/>
              <w:ind w:left="244" w:right="126"/>
              <w:jc w:val="center"/>
              <w:rPr>
                <w:lang w:eastAsia="en-US" w:bidi="ru-RU"/>
              </w:rPr>
            </w:pPr>
          </w:p>
        </w:tc>
        <w:tc>
          <w:tcPr>
            <w:tcW w:w="1682" w:type="pct"/>
          </w:tcPr>
          <w:p w:rsidR="00DA7CC0" w:rsidRPr="00DA7CC0" w:rsidRDefault="00DA7CC0" w:rsidP="009D048F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требности в знаниях, принятие личностью ценности образования и познавательной деятельности.</w:t>
            </w:r>
          </w:p>
          <w:p w:rsidR="00DA7CC0" w:rsidRPr="00DA7CC0" w:rsidRDefault="00DA7CC0" w:rsidP="00CB1A50">
            <w:pPr>
              <w:pStyle w:val="TableParagraph"/>
              <w:ind w:left="832"/>
              <w:rPr>
                <w:lang w:eastAsia="en-US" w:bidi="ru-RU"/>
              </w:rPr>
            </w:pPr>
          </w:p>
        </w:tc>
        <w:tc>
          <w:tcPr>
            <w:tcW w:w="1976" w:type="pct"/>
          </w:tcPr>
          <w:p w:rsidR="00DA7CC0" w:rsidRPr="00DA7CC0" w:rsidRDefault="00DA7CC0" w:rsidP="009D048F">
            <w:pPr>
              <w:pStyle w:val="TableParagraph"/>
              <w:numPr>
                <w:ilvl w:val="0"/>
                <w:numId w:val="28"/>
              </w:numPr>
              <w:rPr>
                <w:lang w:eastAsia="en-US"/>
              </w:rPr>
            </w:pPr>
            <w:r w:rsidRPr="00DA7CC0">
              <w:rPr>
                <w:lang w:eastAsia="en-US"/>
              </w:rPr>
              <w:t>Интеллектуальный марафон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28"/>
              </w:numPr>
              <w:ind w:right="1104"/>
              <w:rPr>
                <w:lang w:eastAsia="en-US" w:bidi="ru-RU"/>
              </w:rPr>
            </w:pPr>
            <w:r w:rsidRPr="00DA7CC0">
              <w:rPr>
                <w:lang w:eastAsia="en-US"/>
              </w:rPr>
              <w:t>Интеллектуальные конкурсы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мероприятия в рамках недели финансовой грамотности</w:t>
            </w:r>
          </w:p>
          <w:p w:rsidR="00DA7CC0" w:rsidRPr="00DA7CC0" w:rsidRDefault="00DA7CC0" w:rsidP="009D048F">
            <w:pPr>
              <w:pStyle w:val="a5"/>
              <w:numPr>
                <w:ilvl w:val="0"/>
                <w:numId w:val="28"/>
              </w:numPr>
              <w:tabs>
                <w:tab w:val="left" w:pos="708"/>
              </w:tabs>
              <w:suppressAutoHyphens/>
              <w:spacing w:line="100" w:lineRule="atLeast"/>
              <w:ind w:right="1104"/>
              <w:rPr>
                <w:rFonts w:ascii="Times New Roman" w:eastAsia="SimSun" w:hAnsi="Times New Roman"/>
                <w:sz w:val="24"/>
                <w:szCs w:val="24"/>
                <w:lang w:eastAsia="en-US" w:bidi="ru-RU"/>
              </w:rPr>
            </w:pPr>
            <w:r w:rsidRPr="00DA7CC0">
              <w:rPr>
                <w:rFonts w:ascii="Times New Roman" w:eastAsia="SimSun" w:hAnsi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  <w:r w:rsidRPr="00DA7CC0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славянской письменности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участие в мероприятиях городской и лицейской библиотеки</w:t>
            </w:r>
          </w:p>
          <w:p w:rsidR="00DA7CC0" w:rsidRPr="00DA7CC0" w:rsidRDefault="00DA7CC0" w:rsidP="009D048F">
            <w:pPr>
              <w:pStyle w:val="TableParagraph"/>
              <w:numPr>
                <w:ilvl w:val="0"/>
                <w:numId w:val="28"/>
              </w:numPr>
              <w:ind w:right="1104"/>
              <w:rPr>
                <w:lang w:eastAsia="en-US" w:bidi="ru-RU"/>
              </w:rPr>
            </w:pPr>
            <w:r w:rsidRPr="00DA7CC0">
              <w:rPr>
                <w:lang w:eastAsia="en-US" w:bidi="ru-RU"/>
              </w:rPr>
              <w:lastRenderedPageBreak/>
              <w:t>экскурсии и поездки в музеи  и театры</w:t>
            </w:r>
          </w:p>
          <w:p w:rsidR="00DA7CC0" w:rsidRDefault="00DA7CC0" w:rsidP="009D048F">
            <w:pPr>
              <w:pStyle w:val="TableParagraph"/>
              <w:numPr>
                <w:ilvl w:val="0"/>
                <w:numId w:val="28"/>
              </w:numPr>
              <w:ind w:right="1104"/>
              <w:rPr>
                <w:lang w:eastAsia="en-US" w:bidi="ru-RU"/>
              </w:rPr>
            </w:pPr>
            <w:r w:rsidRPr="00DA7CC0">
              <w:t>экскурсии в «ТехПроЛаб» предприятия «Турботехника»</w:t>
            </w:r>
          </w:p>
          <w:p w:rsidR="00135FF5" w:rsidRPr="00135FF5" w:rsidRDefault="00D647E4" w:rsidP="00135FF5">
            <w:pPr>
              <w:pStyle w:val="a5"/>
              <w:numPr>
                <w:ilvl w:val="0"/>
                <w:numId w:val="38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35FF5">
              <w:rPr>
                <w:rFonts w:ascii="Times New Roman" w:eastAsiaTheme="minorEastAsia" w:hAnsi="Times New Roman"/>
                <w:sz w:val="24"/>
                <w:szCs w:val="24"/>
              </w:rPr>
              <w:t>экскурсии в</w:t>
            </w:r>
            <w:r w:rsidR="00135FF5" w:rsidRPr="00135FF5">
              <w:rPr>
                <w:rFonts w:ascii="Times New Roman" w:eastAsiaTheme="minorEastAsia" w:hAnsi="Times New Roman"/>
                <w:sz w:val="24"/>
                <w:szCs w:val="24"/>
              </w:rPr>
              <w:t xml:space="preserve"> ЗАО «Протом»</w:t>
            </w:r>
          </w:p>
          <w:p w:rsidR="00D647E4" w:rsidRPr="00DA7CC0" w:rsidRDefault="00D647E4" w:rsidP="00135FF5">
            <w:pPr>
              <w:pStyle w:val="TableParagraph"/>
              <w:ind w:left="720" w:right="1104"/>
              <w:rPr>
                <w:lang w:eastAsia="en-US" w:bidi="ru-RU"/>
              </w:rPr>
            </w:pPr>
          </w:p>
        </w:tc>
      </w:tr>
      <w:tr w:rsidR="00DA7CC0" w:rsidRPr="00DA7CC0" w:rsidTr="00CB1A50">
        <w:tc>
          <w:tcPr>
            <w:tcW w:w="1342" w:type="pct"/>
          </w:tcPr>
          <w:p w:rsidR="00DA7CC0" w:rsidRPr="00DA7CC0" w:rsidRDefault="00DA7CC0" w:rsidP="00CB1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о – оздоровительное направление</w:t>
            </w:r>
          </w:p>
          <w:p w:rsidR="00DA7CC0" w:rsidRPr="00DA7CC0" w:rsidRDefault="00DA7CC0" w:rsidP="00CB1A50">
            <w:pPr>
              <w:pStyle w:val="TableParagraph"/>
              <w:spacing w:line="247" w:lineRule="exact"/>
              <w:ind w:left="458"/>
              <w:rPr>
                <w:lang w:eastAsia="en-US" w:bidi="ru-RU"/>
              </w:rPr>
            </w:pPr>
          </w:p>
        </w:tc>
        <w:tc>
          <w:tcPr>
            <w:tcW w:w="1682" w:type="pct"/>
          </w:tcPr>
          <w:p w:rsidR="00DA7CC0" w:rsidRPr="00DA7CC0" w:rsidRDefault="00DA7CC0" w:rsidP="009D048F">
            <w:pPr>
              <w:pStyle w:val="TableParagraph"/>
              <w:numPr>
                <w:ilvl w:val="0"/>
                <w:numId w:val="24"/>
              </w:numPr>
              <w:tabs>
                <w:tab w:val="left" w:pos="833"/>
              </w:tabs>
              <w:adjustRightInd/>
              <w:ind w:right="542"/>
              <w:rPr>
                <w:lang w:eastAsia="en-US" w:bidi="ru-RU"/>
              </w:rPr>
            </w:pPr>
            <w:r w:rsidRPr="00DA7CC0">
              <w:rPr>
                <w:lang w:eastAsia="en-US"/>
              </w:rPr>
              <w:t xml:space="preserve">Способствовать формированию </w:t>
            </w:r>
            <w:r w:rsidRPr="00DA7CC0">
              <w:t>ценностных установок и жизненных приоритетов на здоровье, здоровый образ жизни и саморегуляцию личности детей, подростков</w:t>
            </w:r>
          </w:p>
        </w:tc>
        <w:tc>
          <w:tcPr>
            <w:tcW w:w="1976" w:type="pct"/>
          </w:tcPr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ind w:right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Спортивно-массовые мероприятия и Дни здоровья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ind w:right="851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Работа летнего оздоровительного летнего лагеря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ind w:right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 xml:space="preserve">Воспитания негативного отношения к вредным привычкам: просветительская работа с учащимися в течение года 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ind w:right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Лицейские  спортивные соревнования и подготовка команд для участия в региональных и муниципальных соревнованиях;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ind w:right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Занятия секций  и кружков;</w:t>
            </w:r>
          </w:p>
          <w:p w:rsidR="00DA7CC0" w:rsidRPr="00DA7CC0" w:rsidRDefault="00DA7CC0" w:rsidP="009D048F">
            <w:pPr>
              <w:pStyle w:val="a5"/>
              <w:widowControl w:val="0"/>
              <w:numPr>
                <w:ilvl w:val="0"/>
                <w:numId w:val="27"/>
              </w:numPr>
              <w:autoSpaceDE w:val="0"/>
              <w:autoSpaceDN w:val="0"/>
              <w:ind w:right="85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>Встречи с врачом-наркологом, сотрудниками правоохранительных органов, представителями общественных организаций.</w:t>
            </w:r>
          </w:p>
        </w:tc>
      </w:tr>
      <w:tr w:rsidR="00DA7CC0" w:rsidRPr="00DA7CC0" w:rsidTr="00CB1A50">
        <w:tc>
          <w:tcPr>
            <w:tcW w:w="1342" w:type="pct"/>
          </w:tcPr>
          <w:p w:rsidR="00DA7CC0" w:rsidRPr="00DA7CC0" w:rsidRDefault="00DA7CC0" w:rsidP="00CB1A50">
            <w:pPr>
              <w:pStyle w:val="TableParagraph"/>
              <w:spacing w:before="27"/>
              <w:ind w:left="470"/>
              <w:jc w:val="center"/>
              <w:rPr>
                <w:lang w:eastAsia="en-US"/>
              </w:rPr>
            </w:pPr>
            <w:r w:rsidRPr="00DA7CC0">
              <w:rPr>
                <w:lang w:eastAsia="en-US"/>
              </w:rPr>
              <w:t>Социальные акции</w:t>
            </w:r>
          </w:p>
        </w:tc>
        <w:tc>
          <w:tcPr>
            <w:tcW w:w="1682" w:type="pct"/>
          </w:tcPr>
          <w:p w:rsidR="00DA7CC0" w:rsidRPr="00DA7CC0" w:rsidRDefault="00DA7CC0" w:rsidP="00135FF5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уважения, любви, чувства долга к родителям, близким людям, ответственности и уважения к окружающим.</w:t>
            </w:r>
          </w:p>
          <w:p w:rsidR="00DA7CC0" w:rsidRPr="00DA7CC0" w:rsidRDefault="00DA7CC0" w:rsidP="00135FF5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ознательного отношения к </w:t>
            </w:r>
            <w:r w:rsidRPr="00DA7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социума, оказание различных форм социальной помощи людям.</w:t>
            </w:r>
          </w:p>
          <w:p w:rsidR="00DA7CC0" w:rsidRPr="00DA7CC0" w:rsidRDefault="00DA7CC0" w:rsidP="00135FF5">
            <w:pPr>
              <w:tabs>
                <w:tab w:val="left" w:pos="708"/>
              </w:tabs>
              <w:suppressAutoHyphens/>
              <w:spacing w:line="100" w:lineRule="atLeast"/>
              <w:ind w:left="72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C0" w:rsidRPr="00DA7CC0" w:rsidRDefault="00DA7CC0" w:rsidP="00CB1A50">
            <w:pPr>
              <w:pStyle w:val="TableParagraph"/>
              <w:tabs>
                <w:tab w:val="left" w:pos="833"/>
              </w:tabs>
              <w:adjustRightInd/>
              <w:ind w:left="832" w:right="469"/>
              <w:rPr>
                <w:lang w:eastAsia="en-US"/>
              </w:rPr>
            </w:pPr>
          </w:p>
        </w:tc>
        <w:tc>
          <w:tcPr>
            <w:tcW w:w="1976" w:type="pct"/>
          </w:tcPr>
          <w:p w:rsidR="00DA7CC0" w:rsidRPr="00DA7CC0" w:rsidRDefault="00135FF5" w:rsidP="00135FF5">
            <w:pPr>
              <w:pStyle w:val="a5"/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DA7CC0" w:rsidRPr="00DA7CC0">
              <w:rPr>
                <w:rFonts w:ascii="Times New Roman" w:hAnsi="Times New Roman"/>
                <w:sz w:val="24"/>
                <w:szCs w:val="24"/>
              </w:rPr>
              <w:t xml:space="preserve">частие учителей и учащихся в акции «Посади дерево» (Посадка деревьев в городе) </w:t>
            </w:r>
          </w:p>
          <w:p w:rsidR="00DA7CC0" w:rsidRPr="00DA7CC0" w:rsidRDefault="00DA7CC0" w:rsidP="00135FF5">
            <w:pPr>
              <w:pStyle w:val="a5"/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DA7CC0">
              <w:rPr>
                <w:rFonts w:ascii="Times New Roman" w:hAnsi="Times New Roman"/>
                <w:sz w:val="24"/>
                <w:szCs w:val="24"/>
              </w:rPr>
              <w:t xml:space="preserve">(2-8 кл.) </w:t>
            </w:r>
          </w:p>
          <w:p w:rsidR="00DA7CC0" w:rsidRPr="00DA7CC0" w:rsidRDefault="009423C9" w:rsidP="00135FF5">
            <w:pPr>
              <w:pStyle w:val="a5"/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A7CC0" w:rsidRPr="00DA7CC0">
              <w:rPr>
                <w:rFonts w:ascii="Times New Roman" w:hAnsi="Times New Roman"/>
                <w:sz w:val="24"/>
                <w:szCs w:val="24"/>
              </w:rPr>
              <w:t>частие в муниципальном этапе региональной акции «Посади лес Победы!» (создание видеоролика социальной  рекламы)</w:t>
            </w:r>
          </w:p>
          <w:p w:rsidR="00DA7CC0" w:rsidRPr="00DA7CC0" w:rsidRDefault="009423C9" w:rsidP="00135FF5">
            <w:pPr>
              <w:pStyle w:val="a5"/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DA7CC0" w:rsidRPr="00DA7CC0">
              <w:rPr>
                <w:rFonts w:ascii="Times New Roman" w:hAnsi="Times New Roman"/>
                <w:sz w:val="24"/>
                <w:szCs w:val="24"/>
              </w:rPr>
              <w:t>ыступление перед пожилыми людьми из отделения временного проживания ГБУСО МО «Протвинский ЦСО», посвященное Дню пожилого человека.</w:t>
            </w:r>
          </w:p>
          <w:p w:rsidR="00DA7CC0" w:rsidRPr="00DA7CC0" w:rsidRDefault="009423C9" w:rsidP="00135FF5">
            <w:pPr>
              <w:pStyle w:val="a5"/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А</w:t>
            </w:r>
            <w:r w:rsidR="00DA7CC0" w:rsidRPr="00DA7CC0">
              <w:rPr>
                <w:rFonts w:ascii="Times New Roman" w:eastAsia="SimSun" w:hAnsi="Times New Roman"/>
                <w:sz w:val="24"/>
                <w:szCs w:val="24"/>
              </w:rPr>
              <w:t>кция по благоустройству лицея и его территории учащимися и сотрудниками лицея - 4 раза в течение года (2-11 классы).</w:t>
            </w:r>
          </w:p>
          <w:p w:rsidR="00DA7CC0" w:rsidRPr="00DA7CC0" w:rsidRDefault="009423C9" w:rsidP="00135FF5">
            <w:pPr>
              <w:pStyle w:val="a5"/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 w:rsidR="00DA7CC0" w:rsidRPr="00DA7CC0">
              <w:rPr>
                <w:rFonts w:ascii="Times New Roman" w:eastAsia="SimSun" w:hAnsi="Times New Roman"/>
                <w:sz w:val="24"/>
                <w:szCs w:val="24"/>
              </w:rPr>
              <w:t>частие учащихся в городской акции за здоровый образ жизни, направленной  на борьбу с вредными привычками «</w:t>
            </w:r>
            <w:r w:rsidR="00DA7CC0" w:rsidRPr="00DA7CC0">
              <w:rPr>
                <w:rFonts w:ascii="Times New Roman" w:eastAsia="SimSun" w:hAnsi="Times New Roman"/>
                <w:sz w:val="24"/>
                <w:szCs w:val="24"/>
                <w:lang w:val="en-US"/>
              </w:rPr>
              <w:t>GoPro</w:t>
            </w:r>
            <w:r w:rsidR="00DA7CC0" w:rsidRPr="00DA7CC0">
              <w:rPr>
                <w:rFonts w:ascii="Times New Roman" w:eastAsia="SimSun" w:hAnsi="Times New Roman"/>
                <w:sz w:val="24"/>
                <w:szCs w:val="24"/>
              </w:rPr>
              <w:t xml:space="preserve"> ЗОЖ»</w:t>
            </w:r>
          </w:p>
          <w:p w:rsidR="00DA7CC0" w:rsidRPr="00DA7CC0" w:rsidRDefault="009423C9" w:rsidP="00135FF5">
            <w:pPr>
              <w:pStyle w:val="a5"/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</w:t>
            </w:r>
            <w:r w:rsidR="00DA7CC0" w:rsidRPr="00DA7CC0">
              <w:rPr>
                <w:rFonts w:ascii="Times New Roman" w:eastAsia="SimSun" w:hAnsi="Times New Roman"/>
                <w:sz w:val="24"/>
                <w:szCs w:val="24"/>
              </w:rPr>
              <w:t>частие учащихся в акции «Ветеран живет рядом!»- поздравление ветеранов ВОВ с праздниками .</w:t>
            </w:r>
          </w:p>
          <w:p w:rsidR="00DA7CC0" w:rsidRPr="00DA7CC0" w:rsidRDefault="009423C9" w:rsidP="00135FF5">
            <w:pPr>
              <w:pStyle w:val="a5"/>
              <w:numPr>
                <w:ilvl w:val="0"/>
                <w:numId w:val="3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A7CC0" w:rsidRPr="00DA7CC0">
              <w:rPr>
                <w:rFonts w:ascii="Times New Roman" w:hAnsi="Times New Roman"/>
                <w:sz w:val="24"/>
                <w:szCs w:val="24"/>
              </w:rPr>
              <w:t>ыступление перед детьми реабилитационного центра и перед пожилыми людьми из отделения временного проживания ГБУСО МО «Протвинский ЦСО».</w:t>
            </w:r>
          </w:p>
          <w:p w:rsidR="00DA7CC0" w:rsidRPr="00DA7CC0" w:rsidRDefault="009423C9" w:rsidP="00135FF5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A7CC0" w:rsidRPr="00DA7CC0">
              <w:rPr>
                <w:rFonts w:ascii="Times New Roman" w:hAnsi="Times New Roman"/>
                <w:bCs/>
                <w:sz w:val="24"/>
                <w:szCs w:val="24"/>
              </w:rPr>
              <w:t>сероссийская акция «Бессмертный полк» (1-11 кл.)</w:t>
            </w:r>
            <w:r w:rsidR="00DA7CC0" w:rsidRPr="00DA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CC0" w:rsidRPr="00DA7CC0" w:rsidRDefault="009423C9" w:rsidP="00135FF5">
            <w:pPr>
              <w:pStyle w:val="a5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A7CC0" w:rsidRPr="00DA7CC0">
              <w:rPr>
                <w:rFonts w:ascii="Times New Roman" w:hAnsi="Times New Roman"/>
                <w:bCs/>
                <w:sz w:val="24"/>
                <w:szCs w:val="24"/>
              </w:rPr>
              <w:t>сероссийская акция «Георгиевская ленточка» (1-11 кл.)</w:t>
            </w:r>
            <w:r w:rsidR="00DA7CC0" w:rsidRPr="00DA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CC0" w:rsidRPr="00DA7CC0" w:rsidRDefault="00DA7CC0" w:rsidP="009423C9">
            <w:pPr>
              <w:pStyle w:val="a5"/>
              <w:tabs>
                <w:tab w:val="left" w:pos="0"/>
              </w:tabs>
              <w:suppressAutoHyphens/>
              <w:spacing w:line="100" w:lineRule="atLeast"/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CC0" w:rsidRPr="00DA7CC0" w:rsidRDefault="00DA7CC0" w:rsidP="00DA7CC0">
      <w:pPr>
        <w:pStyle w:val="af3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A7CC0">
        <w:rPr>
          <w:rFonts w:ascii="Times New Roman" w:eastAsiaTheme="minorHAnsi" w:hAnsi="Times New Roman" w:cs="Times New Roman"/>
          <w:lang w:eastAsia="en-US"/>
        </w:rPr>
        <w:lastRenderedPageBreak/>
        <w:tab/>
      </w:r>
    </w:p>
    <w:p w:rsidR="00DA7CC0" w:rsidRPr="00DA7CC0" w:rsidRDefault="009423C9" w:rsidP="00DA7CC0">
      <w:pPr>
        <w:pStyle w:val="af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CC0" w:rsidRPr="00DA7CC0">
        <w:rPr>
          <w:rFonts w:ascii="Times New Roman" w:hAnsi="Times New Roman" w:cs="Times New Roman"/>
          <w:sz w:val="24"/>
          <w:szCs w:val="24"/>
        </w:rPr>
        <w:t>В традиционных лицейских и городских мероприятиях  участвуют все классы, но степень     активности классов, естественно, разная. Это связано с работой классных руководителей, их желанием и  умением организовать, увлечь детей. Большое значение имеет сформированность классного коллектива, отношения между учениками в классе. В большинстве классных коллективов были созданы условия для творческого развития личности, в некоторых недостаточным было количество мероприятий, требующих раскрытия интеллектуального и творческого потенциала детей.</w:t>
      </w:r>
    </w:p>
    <w:p w:rsidR="009423C9" w:rsidRDefault="009423C9" w:rsidP="009423C9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509F5">
        <w:rPr>
          <w:rFonts w:ascii="Times New Roman" w:hAnsi="Times New Roman" w:cs="Times New Roman"/>
          <w:sz w:val="24"/>
          <w:szCs w:val="24"/>
        </w:rPr>
        <w:t>2016-2017</w:t>
      </w:r>
      <w:r w:rsidR="00177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 активность классных коллективов в </w:t>
      </w:r>
      <w:r w:rsidRPr="00EE3810">
        <w:rPr>
          <w:rFonts w:ascii="Times New Roman" w:hAnsi="Times New Roman" w:cs="Times New Roman"/>
          <w:sz w:val="24"/>
          <w:szCs w:val="24"/>
        </w:rPr>
        <w:t>мероприятиях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10">
        <w:rPr>
          <w:rFonts w:ascii="Times New Roman" w:hAnsi="Times New Roman" w:cs="Times New Roman"/>
          <w:sz w:val="24"/>
          <w:szCs w:val="24"/>
        </w:rPr>
        <w:t>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составила 88%.</w:t>
      </w:r>
      <w:r w:rsidR="00177EC0">
        <w:rPr>
          <w:rFonts w:ascii="Times New Roman" w:hAnsi="Times New Roman" w:cs="Times New Roman"/>
          <w:sz w:val="24"/>
          <w:szCs w:val="24"/>
        </w:rPr>
        <w:t>, а в 2017-2018 -</w:t>
      </w:r>
      <w:r w:rsidR="004509F5">
        <w:rPr>
          <w:rFonts w:ascii="Times New Roman" w:hAnsi="Times New Roman" w:cs="Times New Roman"/>
          <w:sz w:val="24"/>
          <w:szCs w:val="24"/>
        </w:rPr>
        <w:t>85%.</w:t>
      </w:r>
    </w:p>
    <w:p w:rsidR="00CB1A50" w:rsidRDefault="00CB1A50" w:rsidP="00CB1A50">
      <w:pPr>
        <w:tabs>
          <w:tab w:val="left" w:pos="708"/>
        </w:tabs>
        <w:suppressAutoHyphens/>
        <w:spacing w:after="0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B1A50" w:rsidRDefault="00CB1A50" w:rsidP="00CB1A50">
      <w:pPr>
        <w:tabs>
          <w:tab w:val="left" w:pos="708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зультативность участия</w:t>
      </w:r>
      <w:r w:rsidRPr="00200D25">
        <w:rPr>
          <w:rFonts w:ascii="Times New Roman" w:hAnsi="Times New Roman"/>
          <w:b/>
          <w:color w:val="000000"/>
          <w:sz w:val="24"/>
          <w:szCs w:val="24"/>
        </w:rPr>
        <w:t xml:space="preserve"> обучающихся МБОУ «Лицей»  в мероприятиях и конкурсах различного </w:t>
      </w:r>
      <w:r>
        <w:rPr>
          <w:rFonts w:ascii="Times New Roman" w:hAnsi="Times New Roman"/>
          <w:b/>
          <w:color w:val="000000"/>
          <w:sz w:val="24"/>
          <w:szCs w:val="24"/>
        </w:rPr>
        <w:t>уровня в 2017-2018 учебном году.</w:t>
      </w:r>
    </w:p>
    <w:tbl>
      <w:tblPr>
        <w:tblpPr w:leftFromText="180" w:rightFromText="180" w:vertAnchor="page" w:horzAnchor="margin" w:tblpX="-68" w:tblpY="1153"/>
        <w:tblW w:w="5052" w:type="pct"/>
        <w:tblLayout w:type="fixed"/>
        <w:tblLook w:val="04A0" w:firstRow="1" w:lastRow="0" w:firstColumn="1" w:lastColumn="0" w:noHBand="0" w:noVBand="1"/>
      </w:tblPr>
      <w:tblGrid>
        <w:gridCol w:w="583"/>
        <w:gridCol w:w="3113"/>
        <w:gridCol w:w="42"/>
        <w:gridCol w:w="1512"/>
        <w:gridCol w:w="1703"/>
        <w:gridCol w:w="1280"/>
        <w:gridCol w:w="988"/>
        <w:gridCol w:w="12"/>
        <w:gridCol w:w="833"/>
      </w:tblGrid>
      <w:tr w:rsidR="00CB1A50" w:rsidRPr="001F5A5A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F5A5A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C87378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 мероприятие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C87378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C87378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бедител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C87378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CB1A50" w:rsidRPr="00C87378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 w:cs="Times New Roman"/>
                <w:b/>
                <w:sz w:val="24"/>
                <w:szCs w:val="24"/>
              </w:rPr>
              <w:t>призёров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C87378" w:rsidRDefault="00CB1A50" w:rsidP="00824E7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C87378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78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</w:tr>
      <w:tr w:rsidR="00CB1A50" w:rsidRPr="001F5A5A" w:rsidTr="00824E7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F5A5A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5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образовательные чтения -  2017</w:t>
            </w:r>
          </w:p>
          <w:p w:rsidR="00CB1A50" w:rsidRPr="00101057" w:rsidRDefault="00CB1A50" w:rsidP="00824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Фестиваля -конкурс духовной песни «Дорога к Храму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pStyle w:val="af6"/>
              <w:rPr>
                <w:rFonts w:cs="Times New Roman"/>
                <w:shd w:val="clear" w:color="auto" w:fill="FFFFFF"/>
              </w:rPr>
            </w:pPr>
            <w:r w:rsidRPr="00101057">
              <w:rPr>
                <w:rFonts w:cs="Times New Roman"/>
                <w:bCs/>
                <w:shd w:val="clear" w:color="auto" w:fill="FFFFFF"/>
              </w:rPr>
              <w:t>Конкурс</w:t>
            </w:r>
            <w:r w:rsidRPr="00101057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101057">
              <w:rPr>
                <w:rFonts w:cs="Times New Roman"/>
                <w:shd w:val="clear" w:color="auto" w:fill="FFFFFF"/>
              </w:rPr>
              <w:t>видеороликов,</w:t>
            </w:r>
            <w:r w:rsidRPr="00101057">
              <w:rPr>
                <w:rFonts w:cs="Times New Roman"/>
                <w:b/>
                <w:bCs/>
                <w:shd w:val="clear" w:color="auto" w:fill="FFFFFF"/>
              </w:rPr>
              <w:t xml:space="preserve"> </w:t>
            </w:r>
            <w:r w:rsidRPr="00101057">
              <w:rPr>
                <w:rFonts w:cs="Times New Roman"/>
                <w:shd w:val="clear" w:color="auto" w:fill="FFFFFF"/>
              </w:rPr>
              <w:t>презентаций</w:t>
            </w:r>
          </w:p>
          <w:p w:rsidR="00CB1A50" w:rsidRPr="00101057" w:rsidRDefault="00CB1A50" w:rsidP="00824E79">
            <w:pPr>
              <w:pStyle w:val="af6"/>
              <w:rPr>
                <w:rFonts w:cs="Times New Roman"/>
                <w:bCs/>
                <w:shd w:val="clear" w:color="auto" w:fill="FFFFFF"/>
              </w:rPr>
            </w:pPr>
            <w:r w:rsidRPr="00101057">
              <w:rPr>
                <w:rFonts w:cs="Times New Roman"/>
                <w:bCs/>
                <w:shd w:val="clear" w:color="auto" w:fill="FFFFFF"/>
              </w:rPr>
              <w:t xml:space="preserve"> «Дорога к Храму»,</w:t>
            </w:r>
          </w:p>
          <w:p w:rsidR="00CB1A50" w:rsidRPr="00101057" w:rsidRDefault="00CB1A50" w:rsidP="00824E7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0105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Творим добро другим во благо!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/>
                <w:sz w:val="24"/>
                <w:szCs w:val="24"/>
              </w:rPr>
              <w:t xml:space="preserve">Выставка - конкурс </w:t>
            </w:r>
            <w:r w:rsidRPr="00101057">
              <w:rPr>
                <w:rFonts w:ascii="Times New Roman" w:hAnsi="Times New Roman"/>
                <w:bCs/>
                <w:sz w:val="24"/>
                <w:szCs w:val="24"/>
              </w:rPr>
              <w:t xml:space="preserve">работ </w:t>
            </w:r>
            <w:r w:rsidRPr="00101057">
              <w:rPr>
                <w:rFonts w:ascii="Times New Roman" w:hAnsi="Times New Roman"/>
                <w:sz w:val="24"/>
                <w:szCs w:val="24"/>
              </w:rPr>
              <w:t>детского и семейного творчества «Рождественская сказк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/>
                <w:sz w:val="24"/>
                <w:szCs w:val="24"/>
              </w:rPr>
              <w:t xml:space="preserve"> Конкурс поделок </w:t>
            </w: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Муниципальный этап Московского областного конкурса среди обучающихся образовательных организаций на лучшее знание государственной символики России»</w:t>
            </w:r>
            <w:r w:rsidRPr="0010105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 декоративно-прикладное творчество по теме: «Россия – Родина моя»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Муниципальный этап областного конкурса проектов и исследовательских работ обучающихся образовательных учреждений, посвященных памятным датам военной истории.  Конкурс творческих работ «Ожившие  страницы истории»  </w:t>
            </w:r>
            <w:r w:rsidRPr="00101057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</w:rPr>
              <w:t> «Великая Отечественная война в художественном творчестве», </w:t>
            </w:r>
            <w:r w:rsidRPr="00101057">
              <w:rPr>
                <w:rFonts w:ascii="Times New Roman" w:hAnsi="Times New Roman" w:cs="Times New Roman"/>
                <w:bCs/>
                <w:i/>
                <w:iCs/>
                <w:color w:val="222222"/>
                <w:sz w:val="24"/>
                <w:szCs w:val="24"/>
              </w:rPr>
              <w:br/>
              <w:t> медиапроект 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101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ткрытый конкурс детского рисунка «ПРО+ЭКО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музеев образовательных организаций «Мой музей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фотографических работ «Трудовая слава родного город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выставка детского творчества по безопасности дорожного движения «Зеленый огонек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Муниципальный открытый заочный конкурс рефератов и практико-значимых работ «Наука. Техника. Творчество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рисунка  "Голосуем всей семьей"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сочинений «Моя будущая профессия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эссе «История родного края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rPr>
          <w:trHeight w:val="79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фестиваль искусств «Протвинская капель» </w:t>
            </w:r>
          </w:p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Конкурс хоровых коллективов, вокалистов, инструменталист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Конкурс хореографических коллектив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коллектив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Выставка-конкурс  детского творче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и семейного творчества «Герб </w:t>
            </w:r>
            <w:r w:rsidRPr="001010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Протвино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Муниципальный квест «Мир театр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лего-фестивал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rPr>
          <w:trHeight w:val="105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1010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технический </w:t>
            </w: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Скретч Хакатон </w:t>
            </w:r>
            <w:r w:rsidRPr="0010105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 основам робототехники</w:t>
            </w: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rPr>
          <w:trHeight w:val="29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Региональный Цветаевский фестиваль-конкурс детского творчества (г. Таруса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детских рисунков «Фиксики за безопасное электричество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детского творчества «Серебро Рождеств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конкурс «Мое родное Подмосковье»  Номинация «Рисунок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учно-исследовательской и проектной деятельности «Юный исследователь»</w:t>
            </w:r>
          </w:p>
          <w:p w:rsidR="00CB1A50" w:rsidRPr="00101057" w:rsidRDefault="00CB1A50" w:rsidP="0082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учно-исследовательских, методических  и творческих работ «Мой край - моя Россия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Моя малая родина: природа, культура, этно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Соревнованиях на кубок губернатора по робототехнике, в рамках Молодежного инновационного форума Московской области.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B1A50" w:rsidRPr="00101057" w:rsidRDefault="00CB1A50" w:rsidP="0082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50" w:rsidRPr="00101057" w:rsidTr="00824E79">
        <w:trPr>
          <w:trHeight w:val="2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pStyle w:val="6"/>
              <w:spacing w:before="0"/>
              <w:textAlignment w:val="baseline"/>
              <w:rPr>
                <w:rFonts w:ascii="Times New Roman" w:hAnsi="Times New Roman" w:cs="Times New Roman"/>
                <w:i w:val="0"/>
                <w:color w:val="auto"/>
              </w:rPr>
            </w:pPr>
            <w:r w:rsidRPr="00101057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>Всероссийский творческий конкурс-фестиваль для детей и молодежи</w:t>
            </w:r>
          </w:p>
          <w:p w:rsidR="00CB1A50" w:rsidRPr="00101057" w:rsidRDefault="00CB1A50" w:rsidP="00824E79">
            <w:pPr>
              <w:pStyle w:val="6"/>
              <w:spacing w:before="0"/>
              <w:textAlignment w:val="baseline"/>
              <w:rPr>
                <w:rFonts w:ascii="Times New Roman" w:hAnsi="Times New Roman" w:cs="Times New Roman"/>
                <w:i w:val="0"/>
                <w:color w:val="auto"/>
              </w:rPr>
            </w:pPr>
            <w:r w:rsidRPr="00101057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>в области дополнительного образования </w:t>
            </w:r>
          </w:p>
          <w:p w:rsidR="00CB1A50" w:rsidRPr="00101057" w:rsidRDefault="00CB1A50" w:rsidP="00824E79">
            <w:pPr>
              <w:pStyle w:val="6"/>
              <w:spacing w:before="0"/>
              <w:textAlignment w:val="baseline"/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</w:pPr>
            <w:r w:rsidRPr="00101057">
              <w:rPr>
                <w:rFonts w:ascii="Times New Roman" w:hAnsi="Times New Roman" w:cs="Times New Roman"/>
                <w:i w:val="0"/>
                <w:color w:val="auto"/>
                <w:bdr w:val="none" w:sz="0" w:space="0" w:color="auto" w:frame="1"/>
              </w:rPr>
              <w:t>«ЖУРАВЛИ НАДЕЖДЫ-2018»</w:t>
            </w:r>
          </w:p>
          <w:p w:rsidR="00CB1A50" w:rsidRPr="00101057" w:rsidRDefault="00CB1A50" w:rsidP="00824E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Московский городской конкурс мультимедиа (с всероссийским и международным участием)</w:t>
            </w:r>
          </w:p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Номинации:</w:t>
            </w:r>
          </w:p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- «Социальная реклама»</w:t>
            </w:r>
          </w:p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- «Мой город, моя страна, мой мир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экологический интернет- проект рисунков « Красная книга руками детей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конкурс  детского творчества « </w:t>
            </w:r>
            <w:r w:rsidRPr="001010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рки из природных материалов» сайт журнала «Мурзилк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 конкурс детских рисунков «Ну, погоди, Поймай звезду!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III Всероссийский конкурс детского творчества "Любимые мультяшки"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художников «Краски России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мультимедийных проектов и фотографий «Зеркало философии.</w:t>
            </w:r>
            <w:r w:rsidRPr="0010105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расный: философия цвета</w:t>
            </w: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 экологический конкурс «Эко-</w:t>
            </w: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rive</w:t>
            </w: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Номинация «Поделк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Открытый конкурс видеороликов «Неделя науки в школе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Изумрудный город». Номинация «Стенгазет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го творчества </w:t>
            </w:r>
            <w:r w:rsidRPr="0010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зумрудный город». </w:t>
            </w:r>
            <w:r w:rsidRPr="00101057">
              <w:rPr>
                <w:shd w:val="clear" w:color="auto" w:fill="FFFFFF"/>
              </w:rPr>
              <w:t xml:space="preserve"> </w:t>
            </w: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нация «Новогодние фантазии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Всероссийский  проект «Страна читающая». Конкурс чтецов «Читаем М. Цветаеву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comfortaa bold" w:hAnsi="comfortaa bold"/>
                <w:shd w:val="clear" w:color="auto" w:fill="FFFFFF"/>
              </w:rPr>
              <w:t>II Всероссийский конкурс детского творчества "Чудеса на бумаге"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 лучший агитационный плакат «Береги лес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B1A50" w:rsidRPr="00101057" w:rsidRDefault="00CB1A50" w:rsidP="0082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(почетная грамота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A50" w:rsidRPr="00101057" w:rsidTr="00824E7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конкурс детского творчества «Золотые руки», номинация конкурс рисунков « В гостях у Деда Мороз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B1A50" w:rsidRPr="00101057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конкурс детского творчества «Дом для Деда Мороза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B1A50" w:rsidRPr="001F5A5A" w:rsidTr="00824E79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тского творчества  «Дорогой дружбы: путешествие в Колумбию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01057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50" w:rsidRPr="001F5A5A" w:rsidRDefault="00CB1A50" w:rsidP="0082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1A50" w:rsidRDefault="00CB1A50" w:rsidP="00755D6C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55D6C" w:rsidRPr="0040572B" w:rsidRDefault="00755D6C" w:rsidP="0040572B">
      <w:pPr>
        <w:pStyle w:val="3"/>
        <w:spacing w:before="89"/>
        <w:ind w:right="221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5D6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Состояние профилактической работы</w:t>
      </w:r>
    </w:p>
    <w:tbl>
      <w:tblPr>
        <w:tblStyle w:val="TableNormal"/>
        <w:tblW w:w="5034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4145"/>
        <w:gridCol w:w="2617"/>
      </w:tblGrid>
      <w:tr w:rsidR="00755D6C" w:rsidRPr="00755D6C" w:rsidTr="00B126A7">
        <w:trPr>
          <w:trHeight w:val="515"/>
        </w:trPr>
        <w:tc>
          <w:tcPr>
            <w:tcW w:w="3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D6C" w:rsidRPr="00755D6C" w:rsidRDefault="00755D6C" w:rsidP="00B126A7">
            <w:pPr>
              <w:pStyle w:val="TableParagraph"/>
              <w:tabs>
                <w:tab w:val="left" w:pos="427"/>
              </w:tabs>
              <w:adjustRightInd/>
              <w:spacing w:line="230" w:lineRule="auto"/>
              <w:ind w:left="110" w:right="1269"/>
              <w:jc w:val="center"/>
              <w:rPr>
                <w:lang w:val="ru-RU"/>
              </w:rPr>
            </w:pPr>
            <w:r w:rsidRPr="00755D6C">
              <w:rPr>
                <w:lang w:val="ru-RU"/>
              </w:rPr>
              <w:t>Показатель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D6C" w:rsidRPr="00755D6C" w:rsidRDefault="00755D6C" w:rsidP="00B126A7">
            <w:pPr>
              <w:pStyle w:val="TableParagraph"/>
              <w:spacing w:line="255" w:lineRule="exact"/>
              <w:ind w:left="157" w:right="232"/>
              <w:jc w:val="center"/>
              <w:rPr>
                <w:lang w:val="ru-RU"/>
              </w:rPr>
            </w:pPr>
            <w:r w:rsidRPr="00755D6C">
              <w:rPr>
                <w:lang w:val="ru-RU"/>
              </w:rPr>
              <w:t xml:space="preserve">Фактический </w:t>
            </w:r>
          </w:p>
          <w:p w:rsidR="00755D6C" w:rsidRPr="00755D6C" w:rsidRDefault="00755D6C" w:rsidP="00B126A7">
            <w:pPr>
              <w:pStyle w:val="TableParagraph"/>
              <w:spacing w:line="255" w:lineRule="exact"/>
              <w:ind w:left="157" w:right="232"/>
              <w:jc w:val="center"/>
              <w:rPr>
                <w:lang w:val="ru-RU"/>
              </w:rPr>
            </w:pPr>
            <w:r w:rsidRPr="00755D6C">
              <w:rPr>
                <w:lang w:val="ru-RU"/>
              </w:rPr>
              <w:t>показатель</w:t>
            </w:r>
          </w:p>
        </w:tc>
      </w:tr>
      <w:tr w:rsidR="00755D6C" w:rsidRPr="00755D6C" w:rsidTr="00B126A7">
        <w:trPr>
          <w:trHeight w:val="1252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D6C" w:rsidRPr="00755D6C" w:rsidRDefault="00755D6C" w:rsidP="008D4BEC">
            <w:pPr>
              <w:pStyle w:val="TableParagraph"/>
              <w:ind w:left="107" w:right="337"/>
              <w:jc w:val="center"/>
              <w:rPr>
                <w:lang w:eastAsia="en-US" w:bidi="ru-RU"/>
              </w:rPr>
            </w:pPr>
            <w:r w:rsidRPr="00755D6C">
              <w:rPr>
                <w:lang w:eastAsia="en-US"/>
              </w:rPr>
              <w:t>Наличие плана профилактической работы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5D6C" w:rsidRPr="00755D6C" w:rsidRDefault="00755D6C" w:rsidP="008D4BEC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</w:tabs>
              <w:adjustRightInd/>
              <w:spacing w:line="230" w:lineRule="auto"/>
              <w:ind w:right="1269" w:firstLine="0"/>
              <w:rPr>
                <w:lang w:val="ru-RU" w:eastAsia="en-US" w:bidi="ru-RU"/>
              </w:rPr>
            </w:pPr>
            <w:r w:rsidRPr="00755D6C">
              <w:rPr>
                <w:lang w:val="ru-RU" w:eastAsia="en-US"/>
              </w:rPr>
              <w:t>городская программа «Профилактика безнадзорности и правонарушений</w:t>
            </w:r>
            <w:r w:rsidRPr="00755D6C">
              <w:rPr>
                <w:spacing w:val="-11"/>
                <w:lang w:val="ru-RU" w:eastAsia="en-US"/>
              </w:rPr>
              <w:t xml:space="preserve"> </w:t>
            </w:r>
            <w:r w:rsidRPr="00755D6C">
              <w:rPr>
                <w:lang w:val="ru-RU" w:eastAsia="en-US"/>
              </w:rPr>
              <w:t>несовершеннолетних»,</w:t>
            </w:r>
          </w:p>
          <w:p w:rsidR="00755D6C" w:rsidRPr="00755D6C" w:rsidRDefault="00755D6C" w:rsidP="008D4BEC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</w:tabs>
              <w:adjustRightInd/>
              <w:spacing w:before="9"/>
              <w:ind w:left="426" w:hanging="316"/>
              <w:rPr>
                <w:lang w:val="ru-RU" w:eastAsia="en-US"/>
              </w:rPr>
            </w:pPr>
            <w:r w:rsidRPr="00755D6C">
              <w:rPr>
                <w:lang w:val="ru-RU" w:eastAsia="en-US"/>
              </w:rPr>
              <w:t xml:space="preserve">план воспитательной работы МБОУ </w:t>
            </w:r>
            <w:r w:rsidRPr="00755D6C">
              <w:rPr>
                <w:spacing w:val="-3"/>
                <w:lang w:val="ru-RU" w:eastAsia="en-US"/>
              </w:rPr>
              <w:t>«Лицей</w:t>
            </w:r>
            <w:r w:rsidRPr="00755D6C">
              <w:rPr>
                <w:lang w:val="ru-RU" w:eastAsia="en-US"/>
              </w:rPr>
              <w:t>»</w:t>
            </w:r>
            <w:r w:rsidRPr="00755D6C">
              <w:rPr>
                <w:spacing w:val="-16"/>
                <w:lang w:val="ru-RU" w:eastAsia="en-US"/>
              </w:rPr>
              <w:t xml:space="preserve"> </w:t>
            </w:r>
            <w:r w:rsidRPr="00755D6C">
              <w:rPr>
                <w:lang w:val="ru-RU" w:eastAsia="en-US"/>
              </w:rPr>
              <w:t>,</w:t>
            </w:r>
          </w:p>
          <w:p w:rsidR="00755D6C" w:rsidRPr="00755D6C" w:rsidRDefault="00755D6C" w:rsidP="008D4BEC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</w:tabs>
              <w:adjustRightInd/>
              <w:spacing w:before="1"/>
              <w:ind w:left="426" w:hanging="316"/>
              <w:rPr>
                <w:lang w:val="ru-RU" w:eastAsia="en-US" w:bidi="ru-RU"/>
              </w:rPr>
            </w:pPr>
            <w:r w:rsidRPr="00755D6C">
              <w:rPr>
                <w:lang w:val="ru-RU" w:eastAsia="en-US"/>
              </w:rPr>
              <w:t>совместный план работы с</w:t>
            </w:r>
            <w:r w:rsidRPr="00755D6C">
              <w:rPr>
                <w:spacing w:val="-13"/>
                <w:lang w:val="ru-RU" w:eastAsia="en-US"/>
              </w:rPr>
              <w:t xml:space="preserve"> </w:t>
            </w:r>
            <w:r w:rsidRPr="00755D6C">
              <w:rPr>
                <w:lang w:val="ru-RU" w:eastAsia="en-US"/>
              </w:rPr>
              <w:t>ОДН;</w:t>
            </w:r>
          </w:p>
          <w:p w:rsidR="00755D6C" w:rsidRPr="00755D6C" w:rsidRDefault="00755D6C" w:rsidP="008D4BEC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</w:tabs>
              <w:adjustRightInd/>
              <w:spacing w:before="1"/>
              <w:ind w:left="426" w:hanging="316"/>
              <w:rPr>
                <w:lang w:val="ru-RU" w:eastAsia="en-US" w:bidi="ru-RU"/>
              </w:rPr>
            </w:pPr>
            <w:r w:rsidRPr="00755D6C">
              <w:rPr>
                <w:lang w:val="ru-RU" w:eastAsia="en-US"/>
              </w:rPr>
              <w:t>план работы с детьми группы риска</w:t>
            </w:r>
          </w:p>
          <w:p w:rsidR="00755D6C" w:rsidRPr="00755D6C" w:rsidRDefault="00755D6C" w:rsidP="008D4BEC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</w:tabs>
              <w:adjustRightInd/>
              <w:spacing w:before="1"/>
              <w:ind w:left="426" w:hanging="316"/>
              <w:rPr>
                <w:lang w:val="ru-RU" w:eastAsia="en-US" w:bidi="ru-RU"/>
              </w:rPr>
            </w:pPr>
            <w:r w:rsidRPr="00755D6C">
              <w:rPr>
                <w:lang w:val="ru-RU" w:eastAsia="en-US"/>
              </w:rPr>
              <w:t>индивидуальные планы работы с детьми классных руководителей, социально-психологической службы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D6C" w:rsidRPr="00755D6C" w:rsidRDefault="00755D6C" w:rsidP="00B126A7">
            <w:pPr>
              <w:pStyle w:val="TableParagraph"/>
              <w:tabs>
                <w:tab w:val="left" w:pos="427"/>
              </w:tabs>
              <w:adjustRightInd/>
              <w:spacing w:before="1"/>
              <w:ind w:left="426"/>
              <w:rPr>
                <w:lang w:eastAsia="en-US" w:bidi="ru-RU"/>
              </w:rPr>
            </w:pPr>
            <w:r w:rsidRPr="00755D6C">
              <w:rPr>
                <w:lang w:val="ru-RU" w:eastAsia="en-US" w:bidi="ru-RU"/>
              </w:rPr>
              <w:t xml:space="preserve">        да</w:t>
            </w:r>
          </w:p>
        </w:tc>
      </w:tr>
      <w:tr w:rsidR="00FD78EB" w:rsidRPr="00755D6C" w:rsidTr="00B126A7">
        <w:trPr>
          <w:trHeight w:val="1252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B" w:rsidRPr="00755D6C" w:rsidRDefault="00FD78EB" w:rsidP="00B126A7">
            <w:pPr>
              <w:pStyle w:val="TableParagraph"/>
              <w:ind w:left="107" w:right="584"/>
              <w:jc w:val="center"/>
              <w:rPr>
                <w:lang w:eastAsia="en-US" w:bidi="ru-RU"/>
              </w:rPr>
            </w:pPr>
            <w:r w:rsidRPr="00755D6C">
              <w:rPr>
                <w:lang w:eastAsia="en-US"/>
              </w:rPr>
              <w:t>Содержание профилактической работы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8EB" w:rsidRPr="00755D6C" w:rsidRDefault="00FD78EB" w:rsidP="00B126A7">
            <w:pPr>
              <w:pStyle w:val="TableParagraph"/>
              <w:numPr>
                <w:ilvl w:val="0"/>
                <w:numId w:val="40"/>
              </w:numPr>
              <w:tabs>
                <w:tab w:val="left" w:pos="329"/>
              </w:tabs>
              <w:adjustRightInd/>
              <w:spacing w:line="306" w:lineRule="exact"/>
              <w:ind w:firstLine="0"/>
              <w:rPr>
                <w:lang w:eastAsia="en-US" w:bidi="ru-RU"/>
              </w:rPr>
            </w:pPr>
            <w:r w:rsidRPr="00755D6C">
              <w:rPr>
                <w:lang w:eastAsia="en-US"/>
              </w:rPr>
              <w:t>аналитико-диагностическая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0"/>
              </w:numPr>
              <w:tabs>
                <w:tab w:val="left" w:pos="329"/>
              </w:tabs>
              <w:adjustRightInd/>
              <w:spacing w:before="7" w:line="230" w:lineRule="auto"/>
              <w:ind w:right="649" w:firstLine="0"/>
              <w:rPr>
                <w:lang w:eastAsia="en-US"/>
              </w:rPr>
            </w:pPr>
            <w:r w:rsidRPr="00755D6C">
              <w:rPr>
                <w:lang w:eastAsia="en-US"/>
              </w:rPr>
              <w:t>информационно – методическое обеспечение профилактики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0"/>
              </w:numPr>
              <w:tabs>
                <w:tab w:val="left" w:pos="329"/>
              </w:tabs>
              <w:adjustRightInd/>
              <w:spacing w:line="314" w:lineRule="exact"/>
              <w:ind w:left="328" w:hanging="218"/>
              <w:rPr>
                <w:lang w:eastAsia="en-US"/>
              </w:rPr>
            </w:pPr>
            <w:r w:rsidRPr="00755D6C">
              <w:rPr>
                <w:lang w:eastAsia="en-US"/>
              </w:rPr>
              <w:t>социально-педагогическая поддержка</w:t>
            </w:r>
            <w:r w:rsidRPr="00755D6C">
              <w:rPr>
                <w:spacing w:val="-4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семьи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0"/>
              </w:numPr>
              <w:tabs>
                <w:tab w:val="left" w:pos="329"/>
              </w:tabs>
              <w:adjustRightInd/>
              <w:spacing w:line="314" w:lineRule="exact"/>
              <w:ind w:left="328" w:hanging="218"/>
              <w:rPr>
                <w:lang w:eastAsia="en-US"/>
              </w:rPr>
            </w:pPr>
            <w:r w:rsidRPr="00755D6C">
              <w:rPr>
                <w:lang w:eastAsia="en-US"/>
              </w:rPr>
              <w:t>коррекционные</w:t>
            </w:r>
            <w:r w:rsidRPr="00755D6C">
              <w:rPr>
                <w:spacing w:val="-12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мероприятия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0"/>
              </w:numPr>
              <w:tabs>
                <w:tab w:val="left" w:pos="329"/>
                <w:tab w:val="left" w:pos="4392"/>
              </w:tabs>
              <w:adjustRightInd/>
              <w:spacing w:before="16" w:line="228" w:lineRule="auto"/>
              <w:ind w:right="231" w:firstLine="0"/>
              <w:rPr>
                <w:lang w:val="ru-RU" w:eastAsia="en-US"/>
              </w:rPr>
            </w:pPr>
            <w:r w:rsidRPr="00755D6C">
              <w:rPr>
                <w:lang w:val="ru-RU" w:eastAsia="en-US"/>
              </w:rPr>
              <w:lastRenderedPageBreak/>
              <w:t>организационно-просветительская</w:t>
            </w:r>
            <w:r w:rsidRPr="00755D6C">
              <w:rPr>
                <w:lang w:val="ru-RU" w:eastAsia="en-US"/>
              </w:rPr>
              <w:tab/>
            </w:r>
            <w:r w:rsidRPr="00755D6C">
              <w:rPr>
                <w:spacing w:val="-3"/>
                <w:lang w:val="ru-RU" w:eastAsia="en-US"/>
              </w:rPr>
              <w:t xml:space="preserve">работа </w:t>
            </w:r>
            <w:r w:rsidRPr="00755D6C">
              <w:rPr>
                <w:lang w:val="ru-RU" w:eastAsia="en-US"/>
              </w:rPr>
              <w:t>с педагогическим</w:t>
            </w:r>
            <w:r w:rsidRPr="00755D6C">
              <w:rPr>
                <w:spacing w:val="-16"/>
                <w:lang w:val="ru-RU" w:eastAsia="en-US"/>
              </w:rPr>
              <w:t xml:space="preserve"> </w:t>
            </w:r>
            <w:r w:rsidRPr="00755D6C">
              <w:rPr>
                <w:lang w:val="ru-RU" w:eastAsia="en-US"/>
              </w:rPr>
              <w:t>коллективом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0"/>
              </w:numPr>
              <w:tabs>
                <w:tab w:val="left" w:pos="329"/>
              </w:tabs>
              <w:adjustRightInd/>
              <w:spacing w:before="3"/>
              <w:ind w:left="328" w:hanging="218"/>
              <w:rPr>
                <w:lang w:eastAsia="en-US" w:bidi="ru-RU"/>
              </w:rPr>
            </w:pPr>
            <w:r w:rsidRPr="00755D6C">
              <w:rPr>
                <w:lang w:eastAsia="en-US"/>
              </w:rPr>
              <w:t>взаимодействие всех субъектов</w:t>
            </w:r>
            <w:r w:rsidRPr="00755D6C">
              <w:rPr>
                <w:spacing w:val="-8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профилактики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78EB" w:rsidRPr="00755D6C" w:rsidRDefault="00FD78EB" w:rsidP="00B126A7">
            <w:pPr>
              <w:pStyle w:val="TableParagraph"/>
              <w:jc w:val="center"/>
              <w:rPr>
                <w:b/>
                <w:i/>
                <w:lang w:eastAsia="en-US" w:bidi="ru-RU"/>
              </w:rPr>
            </w:pPr>
          </w:p>
          <w:p w:rsidR="00FD78EB" w:rsidRPr="00755D6C" w:rsidRDefault="00FD78EB" w:rsidP="00B126A7">
            <w:pPr>
              <w:pStyle w:val="TableParagraph"/>
              <w:jc w:val="center"/>
              <w:rPr>
                <w:b/>
                <w:i/>
                <w:lang w:eastAsia="en-US"/>
              </w:rPr>
            </w:pPr>
          </w:p>
          <w:p w:rsidR="00FD78EB" w:rsidRPr="00755D6C" w:rsidRDefault="00FD78EB" w:rsidP="00B126A7">
            <w:pPr>
              <w:pStyle w:val="TableParagraph"/>
              <w:jc w:val="center"/>
              <w:rPr>
                <w:b/>
                <w:i/>
                <w:lang w:eastAsia="en-US"/>
              </w:rPr>
            </w:pPr>
          </w:p>
          <w:p w:rsidR="00FD78EB" w:rsidRPr="00755D6C" w:rsidRDefault="00FD78EB" w:rsidP="00B126A7">
            <w:pPr>
              <w:pStyle w:val="TableParagraph"/>
              <w:spacing w:before="210"/>
              <w:ind w:right="720"/>
              <w:jc w:val="center"/>
              <w:rPr>
                <w:lang w:eastAsia="en-US" w:bidi="ru-RU"/>
              </w:rPr>
            </w:pPr>
            <w:r w:rsidRPr="00755D6C">
              <w:rPr>
                <w:lang w:val="ru-RU" w:eastAsia="en-US"/>
              </w:rPr>
              <w:t xml:space="preserve">       </w:t>
            </w:r>
            <w:r w:rsidRPr="00755D6C">
              <w:rPr>
                <w:lang w:eastAsia="en-US"/>
              </w:rPr>
              <w:t>да</w:t>
            </w:r>
          </w:p>
        </w:tc>
      </w:tr>
      <w:tr w:rsidR="00FD78EB" w:rsidRPr="00755D6C" w:rsidTr="00B126A7">
        <w:trPr>
          <w:trHeight w:val="3105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B" w:rsidRPr="00755D6C" w:rsidRDefault="00FD78EB" w:rsidP="00B126A7">
            <w:pPr>
              <w:pStyle w:val="TableParagraph"/>
              <w:ind w:left="107" w:right="584"/>
              <w:jc w:val="center"/>
              <w:rPr>
                <w:lang w:val="ru-RU" w:eastAsia="en-US"/>
              </w:rPr>
            </w:pPr>
            <w:r w:rsidRPr="00755D6C">
              <w:rPr>
                <w:lang w:val="ru-RU" w:eastAsia="en-US"/>
              </w:rPr>
              <w:t xml:space="preserve">Формы </w:t>
            </w:r>
            <w:r w:rsidRPr="00755D6C">
              <w:rPr>
                <w:spacing w:val="-3"/>
                <w:lang w:val="ru-RU" w:eastAsia="en-US"/>
              </w:rPr>
              <w:t xml:space="preserve">организации </w:t>
            </w:r>
            <w:r w:rsidRPr="00755D6C">
              <w:rPr>
                <w:lang w:val="ru-RU" w:eastAsia="en-US"/>
              </w:rPr>
              <w:t>индивидуальной профилактической работы с несовершеннолетними, состоящими на различных видах учёта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8EB" w:rsidRPr="00755D6C" w:rsidRDefault="00FD78EB" w:rsidP="00B126A7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adjustRightInd/>
              <w:spacing w:line="303" w:lineRule="exact"/>
              <w:ind w:firstLine="0"/>
              <w:rPr>
                <w:lang w:eastAsia="en-US" w:bidi="ru-RU"/>
              </w:rPr>
            </w:pPr>
            <w:r w:rsidRPr="00755D6C">
              <w:rPr>
                <w:lang w:eastAsia="en-US"/>
              </w:rPr>
              <w:t>изучение личности</w:t>
            </w:r>
            <w:r w:rsidRPr="00755D6C">
              <w:rPr>
                <w:spacing w:val="-14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обучающегося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adjustRightInd/>
              <w:spacing w:before="9" w:line="228" w:lineRule="auto"/>
              <w:ind w:right="987" w:firstLine="0"/>
              <w:rPr>
                <w:lang w:val="ru-RU" w:eastAsia="en-US"/>
              </w:rPr>
            </w:pPr>
            <w:r w:rsidRPr="00755D6C">
              <w:rPr>
                <w:lang w:val="ru-RU" w:eastAsia="en-US"/>
              </w:rPr>
              <w:t>разработка и реализация индивидуально- профилактических</w:t>
            </w:r>
            <w:r w:rsidRPr="00755D6C">
              <w:rPr>
                <w:spacing w:val="-10"/>
                <w:lang w:val="ru-RU" w:eastAsia="en-US"/>
              </w:rPr>
              <w:t xml:space="preserve"> </w:t>
            </w:r>
            <w:r w:rsidRPr="00755D6C">
              <w:rPr>
                <w:lang w:val="ru-RU" w:eastAsia="en-US"/>
              </w:rPr>
              <w:t>программ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1"/>
              </w:numPr>
              <w:tabs>
                <w:tab w:val="left" w:pos="446"/>
              </w:tabs>
              <w:adjustRightInd/>
              <w:spacing w:line="311" w:lineRule="exact"/>
              <w:ind w:left="446" w:hanging="336"/>
              <w:rPr>
                <w:lang w:eastAsia="en-US"/>
              </w:rPr>
            </w:pPr>
            <w:r w:rsidRPr="00755D6C">
              <w:rPr>
                <w:lang w:eastAsia="en-US"/>
              </w:rPr>
              <w:t>изучение жилищно-бытовых</w:t>
            </w:r>
            <w:r w:rsidRPr="00755D6C">
              <w:rPr>
                <w:spacing w:val="-12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условий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adjustRightInd/>
              <w:spacing w:line="313" w:lineRule="exact"/>
              <w:ind w:left="381" w:hanging="271"/>
              <w:rPr>
                <w:lang w:val="ru-RU" w:eastAsia="en-US"/>
              </w:rPr>
            </w:pPr>
            <w:r w:rsidRPr="00755D6C">
              <w:rPr>
                <w:lang w:val="ru-RU" w:eastAsia="en-US"/>
              </w:rPr>
              <w:t>контроль за поведением в школе и вне</w:t>
            </w:r>
            <w:r w:rsidRPr="00755D6C">
              <w:rPr>
                <w:spacing w:val="-9"/>
                <w:lang w:val="ru-RU" w:eastAsia="en-US"/>
              </w:rPr>
              <w:t xml:space="preserve"> </w:t>
            </w:r>
            <w:r w:rsidRPr="00755D6C">
              <w:rPr>
                <w:lang w:val="ru-RU" w:eastAsia="en-US"/>
              </w:rPr>
              <w:t>школы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adjustRightInd/>
              <w:spacing w:before="4" w:line="230" w:lineRule="auto"/>
              <w:ind w:right="858" w:firstLine="0"/>
              <w:rPr>
                <w:lang w:val="ru-RU" w:eastAsia="en-US"/>
              </w:rPr>
            </w:pPr>
            <w:r w:rsidRPr="00755D6C">
              <w:rPr>
                <w:lang w:val="ru-RU" w:eastAsia="en-US"/>
              </w:rPr>
              <w:t>контроль за учебой в школе, выполнением домашних</w:t>
            </w:r>
            <w:r w:rsidRPr="00755D6C">
              <w:rPr>
                <w:spacing w:val="-8"/>
                <w:lang w:val="ru-RU" w:eastAsia="en-US"/>
              </w:rPr>
              <w:t xml:space="preserve"> </w:t>
            </w:r>
            <w:r w:rsidRPr="00755D6C">
              <w:rPr>
                <w:lang w:val="ru-RU" w:eastAsia="en-US"/>
              </w:rPr>
              <w:t>заданий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adjustRightInd/>
              <w:spacing w:line="318" w:lineRule="exact"/>
              <w:ind w:left="381" w:hanging="271"/>
              <w:rPr>
                <w:lang w:eastAsia="en-US"/>
              </w:rPr>
            </w:pPr>
            <w:r w:rsidRPr="00755D6C">
              <w:rPr>
                <w:lang w:eastAsia="en-US"/>
              </w:rPr>
              <w:t>индивидуальные</w:t>
            </w:r>
            <w:r w:rsidRPr="00755D6C">
              <w:rPr>
                <w:spacing w:val="-8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беседы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adjustRightInd/>
              <w:spacing w:before="16" w:line="228" w:lineRule="auto"/>
              <w:ind w:right="1148" w:firstLine="0"/>
              <w:rPr>
                <w:lang w:val="ru-RU" w:eastAsia="en-US"/>
              </w:rPr>
            </w:pPr>
            <w:r w:rsidRPr="00755D6C">
              <w:rPr>
                <w:lang w:val="ru-RU" w:eastAsia="en-US"/>
              </w:rPr>
              <w:t>вовлечение в систему дополнительного образования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adjustRightInd/>
              <w:spacing w:before="11" w:line="230" w:lineRule="auto"/>
              <w:ind w:right="91" w:firstLine="0"/>
              <w:rPr>
                <w:lang w:val="ru-RU" w:eastAsia="en-US"/>
              </w:rPr>
            </w:pPr>
            <w:r w:rsidRPr="00755D6C">
              <w:rPr>
                <w:lang w:val="ru-RU" w:eastAsia="en-US"/>
              </w:rPr>
              <w:t>привлечение ребенка к  внеклассной  деятельности (участие в школьных, городских мероприятий)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1"/>
              </w:numPr>
              <w:tabs>
                <w:tab w:val="left" w:pos="382"/>
              </w:tabs>
              <w:adjustRightInd/>
              <w:spacing w:line="317" w:lineRule="exact"/>
              <w:ind w:left="381" w:hanging="271"/>
              <w:rPr>
                <w:lang w:eastAsia="en-US"/>
              </w:rPr>
            </w:pPr>
            <w:r w:rsidRPr="00755D6C">
              <w:rPr>
                <w:lang w:eastAsia="en-US"/>
              </w:rPr>
              <w:t>организация каникулярного</w:t>
            </w:r>
            <w:r w:rsidRPr="00755D6C">
              <w:rPr>
                <w:spacing w:val="-11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времени;</w:t>
            </w:r>
          </w:p>
          <w:p w:rsidR="00FD78EB" w:rsidRPr="00755D6C" w:rsidRDefault="00FD78EB" w:rsidP="00B126A7">
            <w:pPr>
              <w:pStyle w:val="TableParagraph"/>
              <w:tabs>
                <w:tab w:val="left" w:pos="329"/>
              </w:tabs>
              <w:adjustRightInd/>
              <w:spacing w:line="306" w:lineRule="exact"/>
              <w:ind w:left="110"/>
              <w:rPr>
                <w:lang w:val="ru-RU" w:eastAsia="en-US"/>
              </w:rPr>
            </w:pPr>
            <w:r w:rsidRPr="00755D6C">
              <w:rPr>
                <w:lang w:val="ru-RU" w:eastAsia="en-US"/>
              </w:rPr>
              <w:t>организация и трудоустройство в летний</w:t>
            </w:r>
            <w:r w:rsidRPr="00755D6C">
              <w:rPr>
                <w:spacing w:val="-3"/>
                <w:lang w:val="ru-RU" w:eastAsia="en-US"/>
              </w:rPr>
              <w:t xml:space="preserve"> </w:t>
            </w:r>
            <w:r w:rsidRPr="00755D6C">
              <w:rPr>
                <w:lang w:val="ru-RU" w:eastAsia="en-US"/>
              </w:rPr>
              <w:t>период.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B" w:rsidRPr="00755D6C" w:rsidRDefault="00FD78EB" w:rsidP="00B126A7">
            <w:pPr>
              <w:pStyle w:val="TableParagraph"/>
              <w:jc w:val="center"/>
              <w:rPr>
                <w:lang w:val="ru-RU" w:eastAsia="en-US" w:bidi="ru-RU"/>
              </w:rPr>
            </w:pPr>
            <w:r w:rsidRPr="00755D6C">
              <w:rPr>
                <w:lang w:val="ru-RU" w:eastAsia="en-US" w:bidi="ru-RU"/>
              </w:rPr>
              <w:t>да</w:t>
            </w:r>
          </w:p>
        </w:tc>
      </w:tr>
      <w:tr w:rsidR="00FD78EB" w:rsidRPr="00755D6C" w:rsidTr="00B126A7">
        <w:trPr>
          <w:trHeight w:val="1126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B" w:rsidRPr="00755D6C" w:rsidRDefault="00FD78EB" w:rsidP="00B126A7">
            <w:pPr>
              <w:pStyle w:val="TableParagraph"/>
              <w:ind w:left="107" w:right="93"/>
              <w:jc w:val="center"/>
              <w:rPr>
                <w:lang w:val="ru-RU" w:eastAsia="en-US" w:bidi="ru-RU"/>
              </w:rPr>
            </w:pPr>
            <w:r w:rsidRPr="00755D6C">
              <w:rPr>
                <w:lang w:val="ru-RU" w:eastAsia="en-US"/>
              </w:rPr>
              <w:t>Формы работы по выявлению и учёту подростков, не посещающих или систематически пропускающих по неуважительным причинам занятия в школе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B" w:rsidRPr="00755D6C" w:rsidRDefault="00FD78EB" w:rsidP="00B126A7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adjustRightInd/>
              <w:spacing w:before="5" w:line="228" w:lineRule="auto"/>
              <w:ind w:right="886" w:firstLine="0"/>
              <w:rPr>
                <w:lang w:val="ru-RU" w:eastAsia="en-US" w:bidi="ru-RU"/>
              </w:rPr>
            </w:pPr>
            <w:r w:rsidRPr="00755D6C">
              <w:rPr>
                <w:lang w:val="ru-RU" w:eastAsia="en-US"/>
              </w:rPr>
              <w:t>контроль за пропусками  уроков обучающимися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adjustRightInd/>
              <w:spacing w:before="10" w:line="318" w:lineRule="exact"/>
              <w:ind w:left="431" w:hanging="321"/>
              <w:rPr>
                <w:lang w:eastAsia="en-US"/>
              </w:rPr>
            </w:pPr>
            <w:r w:rsidRPr="00755D6C">
              <w:rPr>
                <w:lang w:eastAsia="en-US"/>
              </w:rPr>
              <w:t>посещение семей на</w:t>
            </w:r>
            <w:r w:rsidRPr="00755D6C">
              <w:rPr>
                <w:spacing w:val="-9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дому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adjustRightInd/>
              <w:spacing w:line="318" w:lineRule="exact"/>
              <w:ind w:left="431" w:hanging="321"/>
              <w:rPr>
                <w:lang w:eastAsia="en-US"/>
              </w:rPr>
            </w:pPr>
            <w:r w:rsidRPr="00755D6C">
              <w:rPr>
                <w:lang w:eastAsia="en-US"/>
              </w:rPr>
              <w:t>беседы с детьми,</w:t>
            </w:r>
            <w:r w:rsidRPr="00755D6C">
              <w:rPr>
                <w:spacing w:val="-10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родителями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adjustRightInd/>
              <w:spacing w:before="1" w:line="318" w:lineRule="exact"/>
              <w:ind w:left="431" w:hanging="321"/>
              <w:rPr>
                <w:lang w:eastAsia="en-US"/>
              </w:rPr>
            </w:pPr>
            <w:r w:rsidRPr="00755D6C">
              <w:rPr>
                <w:lang w:eastAsia="en-US"/>
              </w:rPr>
              <w:t>совет</w:t>
            </w:r>
            <w:r w:rsidRPr="00755D6C">
              <w:rPr>
                <w:spacing w:val="-9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профилактики;</w:t>
            </w:r>
          </w:p>
          <w:p w:rsidR="00FD78EB" w:rsidRPr="00755D6C" w:rsidRDefault="00FD78EB" w:rsidP="00B126A7">
            <w:pPr>
              <w:pStyle w:val="TableParagraph"/>
              <w:numPr>
                <w:ilvl w:val="0"/>
                <w:numId w:val="42"/>
              </w:numPr>
              <w:tabs>
                <w:tab w:val="left" w:pos="432"/>
              </w:tabs>
              <w:adjustRightInd/>
              <w:spacing w:line="318" w:lineRule="exact"/>
              <w:ind w:left="431" w:hanging="321"/>
              <w:rPr>
                <w:lang w:eastAsia="en-US" w:bidi="ru-RU"/>
              </w:rPr>
            </w:pPr>
            <w:r w:rsidRPr="00755D6C">
              <w:rPr>
                <w:lang w:eastAsia="en-US"/>
              </w:rPr>
              <w:t>беседы с инспектором</w:t>
            </w:r>
            <w:r w:rsidRPr="00755D6C">
              <w:rPr>
                <w:spacing w:val="-10"/>
                <w:lang w:eastAsia="en-US"/>
              </w:rPr>
              <w:t xml:space="preserve"> </w:t>
            </w:r>
            <w:r w:rsidRPr="00755D6C">
              <w:rPr>
                <w:lang w:eastAsia="en-US"/>
              </w:rPr>
              <w:t>ОДН.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8EB" w:rsidRPr="00755D6C" w:rsidRDefault="00FD78EB" w:rsidP="00B126A7">
            <w:pPr>
              <w:pStyle w:val="TableParagraph"/>
              <w:jc w:val="center"/>
              <w:rPr>
                <w:b/>
                <w:i/>
                <w:lang w:eastAsia="en-US" w:bidi="ru-RU"/>
              </w:rPr>
            </w:pPr>
          </w:p>
          <w:p w:rsidR="00FD78EB" w:rsidRPr="00755D6C" w:rsidRDefault="00FD78EB" w:rsidP="00B126A7">
            <w:pPr>
              <w:pStyle w:val="TableParagraph"/>
              <w:spacing w:before="10"/>
              <w:jc w:val="center"/>
              <w:rPr>
                <w:b/>
                <w:i/>
                <w:lang w:eastAsia="en-US"/>
              </w:rPr>
            </w:pPr>
          </w:p>
          <w:p w:rsidR="00FD78EB" w:rsidRPr="00755D6C" w:rsidRDefault="00FD78EB" w:rsidP="00B126A7">
            <w:pPr>
              <w:pStyle w:val="TableParagraph"/>
              <w:ind w:right="720"/>
              <w:jc w:val="center"/>
              <w:rPr>
                <w:lang w:eastAsia="en-US" w:bidi="ru-RU"/>
              </w:rPr>
            </w:pPr>
            <w:r w:rsidRPr="00755D6C">
              <w:rPr>
                <w:lang w:eastAsia="en-US"/>
              </w:rPr>
              <w:t>да</w:t>
            </w:r>
          </w:p>
        </w:tc>
      </w:tr>
    </w:tbl>
    <w:p w:rsidR="00EA74C7" w:rsidRDefault="00EA74C7" w:rsidP="00755D6C">
      <w:pPr>
        <w:pStyle w:val="af1"/>
        <w:spacing w:before="0" w:beforeAutospacing="0" w:after="0" w:afterAutospacing="0"/>
        <w:ind w:firstLine="709"/>
        <w:jc w:val="both"/>
      </w:pPr>
    </w:p>
    <w:p w:rsidR="0040572B" w:rsidRPr="0040572B" w:rsidRDefault="00755D6C" w:rsidP="007207C1">
      <w:pPr>
        <w:pStyle w:val="af1"/>
        <w:spacing w:before="0" w:beforeAutospacing="0" w:after="0" w:afterAutospacing="0"/>
        <w:ind w:firstLine="709"/>
        <w:jc w:val="both"/>
      </w:pPr>
      <w:r w:rsidRPr="00755D6C">
        <w:t>Исходя из анализа воспитательной работы, необходимо отметить, что в целом поставленные задачи в</w:t>
      </w:r>
      <w:r>
        <w:t>оспитательной работы в 2017-2018</w:t>
      </w:r>
      <w:r w:rsidRPr="00755D6C">
        <w:t xml:space="preserve"> учебном году можно считать решенными, цель достигнута. На основе тех проблем, которые выделились в процессе работы, можно сформулировать цель воспитательной работы на будущий учебный год - создание условий для становления здорового, разносторонне развитого человека с позитивной позицией, нравственными патриотическими устоями, способного к саморазвитию и самореализации.</w:t>
      </w:r>
    </w:p>
    <w:p w:rsidR="0040572B" w:rsidRPr="0040572B" w:rsidRDefault="0040572B" w:rsidP="00EA74C7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EA74C7" w:rsidRPr="00E8602B" w:rsidRDefault="008D4BEC" w:rsidP="00E8602B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EA74C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КА КАДРОВОГО ОБЕСПЕЧЕНИЯ</w:t>
      </w:r>
    </w:p>
    <w:p w:rsidR="008D4BEC" w:rsidRDefault="008D4BEC" w:rsidP="008D4B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DD8">
        <w:rPr>
          <w:rFonts w:ascii="Times New Roman" w:hAnsi="Times New Roman"/>
          <w:sz w:val="24"/>
          <w:szCs w:val="24"/>
        </w:rPr>
        <w:t>В лицее всего педаго</w:t>
      </w:r>
      <w:r>
        <w:rPr>
          <w:rFonts w:ascii="Times New Roman" w:hAnsi="Times New Roman"/>
          <w:sz w:val="24"/>
          <w:szCs w:val="24"/>
        </w:rPr>
        <w:t xml:space="preserve">гических работников – </w:t>
      </w:r>
      <w:r w:rsidRPr="00627699">
        <w:rPr>
          <w:rFonts w:ascii="Times New Roman" w:hAnsi="Times New Roman"/>
          <w:sz w:val="24"/>
          <w:szCs w:val="24"/>
        </w:rPr>
        <w:t>3</w:t>
      </w:r>
      <w:r w:rsidR="007207C1">
        <w:rPr>
          <w:rFonts w:ascii="Times New Roman" w:hAnsi="Times New Roman"/>
          <w:sz w:val="24"/>
          <w:szCs w:val="24"/>
        </w:rPr>
        <w:t>2</w:t>
      </w:r>
      <w:r w:rsidRPr="00E83D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з них: </w:t>
      </w:r>
      <w:r w:rsidR="007207C1">
        <w:rPr>
          <w:rFonts w:ascii="Times New Roman" w:hAnsi="Times New Roman"/>
          <w:sz w:val="24"/>
          <w:szCs w:val="24"/>
        </w:rPr>
        <w:t xml:space="preserve">6 руководящих работников, 28 </w:t>
      </w:r>
      <w:r w:rsidR="00E8602B">
        <w:rPr>
          <w:rFonts w:ascii="Times New Roman" w:hAnsi="Times New Roman"/>
          <w:sz w:val="24"/>
          <w:szCs w:val="24"/>
        </w:rPr>
        <w:t>учителей, 3</w:t>
      </w:r>
      <w:r w:rsidRPr="00E83DD8">
        <w:rPr>
          <w:rFonts w:ascii="Times New Roman" w:hAnsi="Times New Roman"/>
          <w:sz w:val="24"/>
          <w:szCs w:val="24"/>
        </w:rPr>
        <w:t xml:space="preserve"> педагога (социальный педагог, педагог-психолог, педагог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E83DD8">
        <w:rPr>
          <w:rFonts w:ascii="Times New Roman" w:hAnsi="Times New Roman"/>
          <w:sz w:val="24"/>
          <w:szCs w:val="24"/>
        </w:rPr>
        <w:t xml:space="preserve"> организатор</w:t>
      </w:r>
      <w:r>
        <w:rPr>
          <w:rFonts w:ascii="Times New Roman" w:hAnsi="Times New Roman"/>
          <w:sz w:val="24"/>
          <w:szCs w:val="24"/>
        </w:rPr>
        <w:t>)</w:t>
      </w:r>
      <w:r w:rsidRPr="00E83DD8">
        <w:rPr>
          <w:rFonts w:ascii="Times New Roman" w:hAnsi="Times New Roman"/>
          <w:sz w:val="24"/>
          <w:szCs w:val="24"/>
        </w:rPr>
        <w:t xml:space="preserve"> </w:t>
      </w:r>
    </w:p>
    <w:p w:rsidR="008D4BEC" w:rsidRDefault="008D4BEC" w:rsidP="008D4B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D4BEC" w:rsidRPr="00270082" w:rsidRDefault="008D4BEC" w:rsidP="008D4B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0082">
        <w:rPr>
          <w:rFonts w:ascii="Times New Roman" w:hAnsi="Times New Roman"/>
          <w:b/>
          <w:sz w:val="24"/>
          <w:szCs w:val="24"/>
        </w:rPr>
        <w:t>Сведения о педагогических работниках</w:t>
      </w:r>
    </w:p>
    <w:p w:rsidR="008D4BEC" w:rsidRDefault="008D4BEC" w:rsidP="008D4B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ключая руководящих  и др. работников, ведущих педагогическую деятельность/без педагогов, находящихся в декретном отпуске)</w:t>
      </w:r>
    </w:p>
    <w:p w:rsidR="008D4BEC" w:rsidRDefault="008D4BEC" w:rsidP="008D4B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20"/>
        <w:gridCol w:w="36"/>
        <w:gridCol w:w="3180"/>
        <w:gridCol w:w="3726"/>
      </w:tblGrid>
      <w:tr w:rsidR="008D4BEC" w:rsidRPr="006E6CBD" w:rsidTr="00B126A7">
        <w:tc>
          <w:tcPr>
            <w:tcW w:w="3130" w:type="pct"/>
            <w:gridSpan w:val="3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D4BEC" w:rsidTr="00B126A7">
        <w:tc>
          <w:tcPr>
            <w:tcW w:w="3130" w:type="pct"/>
            <w:gridSpan w:val="3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70" w:type="pct"/>
          </w:tcPr>
          <w:p w:rsidR="008D4BEC" w:rsidRPr="00E8602B" w:rsidRDefault="00E8602B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D4BEC" w:rsidTr="00B126A7">
        <w:tc>
          <w:tcPr>
            <w:tcW w:w="3130" w:type="pct"/>
            <w:gridSpan w:val="3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Из них: учителей</w:t>
            </w:r>
          </w:p>
        </w:tc>
        <w:tc>
          <w:tcPr>
            <w:tcW w:w="1870" w:type="pct"/>
          </w:tcPr>
          <w:p w:rsidR="008D4BEC" w:rsidRPr="00E8602B" w:rsidRDefault="00E8602B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D4BEC" w:rsidTr="00B126A7">
        <w:tc>
          <w:tcPr>
            <w:tcW w:w="3130" w:type="pct"/>
            <w:gridSpan w:val="3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BEC" w:rsidTr="00B126A7">
        <w:tc>
          <w:tcPr>
            <w:tcW w:w="3130" w:type="pct"/>
            <w:gridSpan w:val="3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основное общее  и среднее общее образование</w:t>
            </w:r>
          </w:p>
        </w:tc>
        <w:tc>
          <w:tcPr>
            <w:tcW w:w="1870" w:type="pct"/>
          </w:tcPr>
          <w:p w:rsidR="008D4BEC" w:rsidRPr="00E8602B" w:rsidRDefault="00E8602B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D4BEC" w:rsidTr="00B126A7">
        <w:tc>
          <w:tcPr>
            <w:tcW w:w="3130" w:type="pct"/>
            <w:gridSpan w:val="3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BEC" w:rsidRPr="0035430D" w:rsidTr="00B126A7">
        <w:trPr>
          <w:trHeight w:val="415"/>
        </w:trPr>
        <w:tc>
          <w:tcPr>
            <w:tcW w:w="1534" w:type="pct"/>
            <w:gridSpan w:val="2"/>
            <w:vMerge w:val="restar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имеющие квалификационную категорию</w:t>
            </w:r>
          </w:p>
        </w:tc>
        <w:tc>
          <w:tcPr>
            <w:tcW w:w="1596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870" w:type="pct"/>
          </w:tcPr>
          <w:p w:rsidR="008D4BEC" w:rsidRPr="00E8602B" w:rsidRDefault="00E8602B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4BEC" w:rsidRPr="0035430D" w:rsidTr="00B126A7">
        <w:trPr>
          <w:trHeight w:val="415"/>
        </w:trPr>
        <w:tc>
          <w:tcPr>
            <w:tcW w:w="1534" w:type="pct"/>
            <w:gridSpan w:val="2"/>
            <w:vMerge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4BEC" w:rsidRPr="0035430D" w:rsidTr="00B126A7">
        <w:tc>
          <w:tcPr>
            <w:tcW w:w="3130" w:type="pct"/>
            <w:gridSpan w:val="3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без категории, включая соответствие</w:t>
            </w:r>
          </w:p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1870" w:type="pct"/>
          </w:tcPr>
          <w:p w:rsidR="008D4BEC" w:rsidRPr="00E8602B" w:rsidRDefault="004F6E0E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4BEC" w:rsidRPr="0035430D" w:rsidTr="00B126A7">
        <w:tc>
          <w:tcPr>
            <w:tcW w:w="1516" w:type="pct"/>
            <w:vMerge w:val="restar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1614" w:type="pct"/>
            <w:gridSpan w:val="2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BEC" w:rsidRPr="0035430D" w:rsidTr="00B126A7">
        <w:tc>
          <w:tcPr>
            <w:tcW w:w="1516" w:type="pct"/>
            <w:vMerge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70" w:type="pct"/>
          </w:tcPr>
          <w:p w:rsidR="008D4BEC" w:rsidRPr="00E8602B" w:rsidRDefault="004F6E0E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D4BEC" w:rsidRPr="0035430D" w:rsidTr="00B126A7">
        <w:tc>
          <w:tcPr>
            <w:tcW w:w="1516" w:type="pct"/>
            <w:vMerge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BEC" w:rsidRPr="0035430D" w:rsidTr="00B126A7">
        <w:tc>
          <w:tcPr>
            <w:tcW w:w="1516" w:type="pct"/>
            <w:vMerge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BEC" w:rsidRPr="0035430D" w:rsidTr="00B126A7">
        <w:tc>
          <w:tcPr>
            <w:tcW w:w="1516" w:type="pct"/>
            <w:vMerge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BEC" w:rsidRPr="0035430D" w:rsidTr="00B126A7">
        <w:tc>
          <w:tcPr>
            <w:tcW w:w="1516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870" w:type="pct"/>
          </w:tcPr>
          <w:p w:rsidR="008D4BEC" w:rsidRPr="00E8602B" w:rsidRDefault="004F6E0E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BEC" w:rsidRPr="0035430D" w:rsidTr="00B126A7">
        <w:tc>
          <w:tcPr>
            <w:tcW w:w="1516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2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4BEC" w:rsidTr="00B126A7">
        <w:tc>
          <w:tcPr>
            <w:tcW w:w="3130" w:type="pct"/>
            <w:gridSpan w:val="3"/>
          </w:tcPr>
          <w:p w:rsidR="008D4BEC" w:rsidRPr="00E8602B" w:rsidRDefault="008D4BEC" w:rsidP="00B126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е работники, прошедшие курсы повышения квалификации 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D4BEC" w:rsidTr="00B126A7">
        <w:tc>
          <w:tcPr>
            <w:tcW w:w="3130" w:type="pct"/>
            <w:gridSpan w:val="3"/>
          </w:tcPr>
          <w:p w:rsidR="008D4BEC" w:rsidRPr="00E8602B" w:rsidRDefault="008D4BEC" w:rsidP="00B126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е работники, прошедшие переподготовку</w:t>
            </w:r>
          </w:p>
        </w:tc>
        <w:tc>
          <w:tcPr>
            <w:tcW w:w="1870" w:type="pct"/>
          </w:tcPr>
          <w:p w:rsidR="008D4BEC" w:rsidRPr="00E8602B" w:rsidRDefault="008D4BE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D4BEC" w:rsidRDefault="008D4BEC" w:rsidP="00CA624E">
      <w:pPr>
        <w:pStyle w:val="a3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D4BEC" w:rsidRDefault="008D4BEC" w:rsidP="008D4BEC">
      <w:pPr>
        <w:pStyle w:val="a3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Актуальное состояние: </w:t>
      </w:r>
    </w:p>
    <w:p w:rsidR="008D4BEC" w:rsidRPr="00447CE7" w:rsidRDefault="001447D9" w:rsidP="008D4BEC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 2018</w:t>
      </w:r>
      <w:r w:rsidR="008D4BEC" w:rsidRPr="009F6A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году </w:t>
      </w:r>
      <w:r w:rsidR="001D1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26</w:t>
      </w:r>
      <w:r w:rsidR="008D4BEC" w:rsidRPr="009F6A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1D1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92%) учителей</w:t>
      </w:r>
      <w:r w:rsidR="008D4BEC" w:rsidRPr="009F6A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меют первую и высшую квалификационные категории</w:t>
      </w:r>
      <w:r w:rsidR="008D4BE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D4BEC" w:rsidRPr="009F6A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D4BEC"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что является </w:t>
      </w:r>
      <w:r w:rsidR="008D4BE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ысоким</w:t>
      </w:r>
      <w:r w:rsidR="008D4BEC" w:rsidRPr="001C7FE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оказателем уровня квалификации учителей лицея.</w:t>
      </w:r>
    </w:p>
    <w:p w:rsidR="008D4BEC" w:rsidRPr="00E83DD8" w:rsidRDefault="008D4BEC" w:rsidP="008D4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D8">
        <w:rPr>
          <w:rFonts w:ascii="Times New Roman" w:hAnsi="Times New Roman" w:cs="Times New Roman"/>
          <w:sz w:val="24"/>
          <w:szCs w:val="24"/>
        </w:rPr>
        <w:t>Условия, созданные в лицее, способствуют росту профессионального мастерства учителей. Педагоги лицея отличаются высоким уровнем профессиональной компетентности, имеют положительный опыт осуществления инновационных преобразований в образовательном процессе:</w:t>
      </w:r>
    </w:p>
    <w:p w:rsidR="008D4BEC" w:rsidRPr="00AB245E" w:rsidRDefault="008D4BEC" w:rsidP="008D4BEC">
      <w:pPr>
        <w:rPr>
          <w:rFonts w:ascii="Times New Roman" w:hAnsi="Times New Roman"/>
          <w:b/>
          <w:sz w:val="24"/>
          <w:szCs w:val="24"/>
        </w:rPr>
      </w:pPr>
      <w:r w:rsidRPr="00B55B52">
        <w:rPr>
          <w:rFonts w:ascii="Times New Roman" w:hAnsi="Times New Roman"/>
          <w:b/>
          <w:sz w:val="24"/>
          <w:szCs w:val="24"/>
        </w:rPr>
        <w:t xml:space="preserve">Количество педагогических работников, имеющих гранты: </w:t>
      </w:r>
      <w:r w:rsidRPr="00AB245E">
        <w:rPr>
          <w:rFonts w:ascii="Times New Roman" w:hAnsi="Times New Roman"/>
          <w:b/>
          <w:bCs/>
          <w:sz w:val="24"/>
          <w:szCs w:val="24"/>
        </w:rPr>
        <w:t>Победители конкурса учителей в рамках ПНП «Образование»</w:t>
      </w:r>
    </w:p>
    <w:p w:rsidR="008D4BEC" w:rsidRPr="00DB3D54" w:rsidRDefault="008D4BEC" w:rsidP="008D4BE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B245E">
        <w:rPr>
          <w:rFonts w:ascii="Times New Roman" w:hAnsi="Times New Roman"/>
          <w:b/>
          <w:bCs/>
          <w:color w:val="76923C" w:themeColor="accent3" w:themeShade="BF"/>
          <w:sz w:val="24"/>
          <w:szCs w:val="24"/>
        </w:rPr>
        <w:t xml:space="preserve">     </w:t>
      </w:r>
      <w:r w:rsidRPr="00DB3D54">
        <w:rPr>
          <w:rFonts w:ascii="Times New Roman" w:hAnsi="Times New Roman"/>
          <w:bCs/>
          <w:sz w:val="24"/>
          <w:szCs w:val="24"/>
        </w:rPr>
        <w:t>федеральный уровень - 5 человек;</w:t>
      </w:r>
    </w:p>
    <w:p w:rsidR="008D4BEC" w:rsidRDefault="008D4BEC" w:rsidP="008D4BE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B3D54">
        <w:rPr>
          <w:rFonts w:ascii="Times New Roman" w:hAnsi="Times New Roman"/>
          <w:bCs/>
          <w:sz w:val="24"/>
          <w:szCs w:val="24"/>
        </w:rPr>
        <w:t xml:space="preserve">     региональный  уровень - 6 человек;</w:t>
      </w:r>
    </w:p>
    <w:p w:rsidR="008D4BEC" w:rsidRPr="00DB3D54" w:rsidRDefault="008D4BEC" w:rsidP="008D4BEC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D54">
        <w:rPr>
          <w:rFonts w:ascii="Times New Roman" w:hAnsi="Times New Roman"/>
          <w:bCs/>
          <w:sz w:val="24"/>
          <w:szCs w:val="24"/>
        </w:rPr>
        <w:t>Победитель регионального конкурса на присуждение премии Губернатора Московской области "Лучший учитель-предметник- 1 человек;</w:t>
      </w:r>
    </w:p>
    <w:p w:rsidR="008D4BEC" w:rsidRPr="00483C77" w:rsidRDefault="008D4BEC" w:rsidP="008D4BEC">
      <w:pPr>
        <w:pStyle w:val="a5"/>
        <w:jc w:val="both"/>
        <w:rPr>
          <w:rFonts w:ascii="Times New Roman" w:eastAsia="Calibri" w:hAnsi="Times New Roman"/>
          <w:b/>
          <w:sz w:val="24"/>
          <w:szCs w:val="24"/>
        </w:rPr>
      </w:pPr>
      <w:r w:rsidRPr="00483C77">
        <w:rPr>
          <w:rFonts w:ascii="Times New Roman" w:hAnsi="Times New Roman"/>
          <w:b/>
          <w:sz w:val="24"/>
          <w:szCs w:val="24"/>
        </w:rPr>
        <w:t xml:space="preserve">Количество педагогических работников, имеющих награды: </w:t>
      </w:r>
    </w:p>
    <w:p w:rsidR="008D4BEC" w:rsidRPr="00483C77" w:rsidRDefault="008D4BEC" w:rsidP="008D4BEC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>«Почетный работник общего образования Российской Федерации» - 6 человек;</w:t>
      </w:r>
    </w:p>
    <w:p w:rsidR="008D4BEC" w:rsidRPr="00093415" w:rsidRDefault="008D4BEC" w:rsidP="008D4BEC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C77">
        <w:rPr>
          <w:rFonts w:ascii="Times New Roman" w:hAnsi="Times New Roman"/>
          <w:sz w:val="24"/>
          <w:szCs w:val="24"/>
        </w:rPr>
        <w:t xml:space="preserve">Почетная грамота Министерства образования </w:t>
      </w:r>
      <w:r>
        <w:rPr>
          <w:rFonts w:ascii="Times New Roman" w:hAnsi="Times New Roman"/>
          <w:sz w:val="24"/>
          <w:szCs w:val="24"/>
        </w:rPr>
        <w:t>и науки Российской Федерации - 6</w:t>
      </w:r>
      <w:r w:rsidRPr="00483C77">
        <w:rPr>
          <w:rFonts w:ascii="Times New Roman" w:hAnsi="Times New Roman"/>
          <w:sz w:val="24"/>
          <w:szCs w:val="24"/>
        </w:rPr>
        <w:t xml:space="preserve"> человек;</w:t>
      </w:r>
    </w:p>
    <w:p w:rsidR="008D4BEC" w:rsidRPr="00483C77" w:rsidRDefault="008D4BEC" w:rsidP="008D4BEC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тная грамота Министерства об</w:t>
      </w:r>
      <w:r w:rsidR="007F50F5">
        <w:rPr>
          <w:rFonts w:ascii="Times New Roman" w:hAnsi="Times New Roman"/>
          <w:sz w:val="24"/>
          <w:szCs w:val="24"/>
        </w:rPr>
        <w:t>разования Московской области -16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8D4BEC" w:rsidRDefault="008D4BEC" w:rsidP="008D4BEC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ауреаты премии Губернатора Московской области - 9 человек</w:t>
      </w:r>
    </w:p>
    <w:p w:rsidR="008D4BEC" w:rsidRDefault="008D4BEC" w:rsidP="008D4B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B4A8C" w:rsidRPr="00C91634" w:rsidRDefault="000B4A8C" w:rsidP="00C91634">
      <w:pPr>
        <w:pStyle w:val="a3"/>
        <w:numPr>
          <w:ilvl w:val="0"/>
          <w:numId w:val="20"/>
        </w:numPr>
        <w:jc w:val="center"/>
        <w:rPr>
          <w:rFonts w:ascii="Times New Roman" w:eastAsia="Calibri" w:hAnsi="Times New Roman"/>
          <w:color w:val="17365D" w:themeColor="text2" w:themeShade="BF"/>
          <w:sz w:val="24"/>
          <w:szCs w:val="24"/>
        </w:rPr>
      </w:pPr>
      <w:r w:rsidRPr="00C9163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КА УЧЕБНО-МЕТОДИЧЕСКОГО И БИБЛИОТЕЧНО-ИНФОРМАЦИОННОГО ОБЕСПЕЧЕНИЯ</w:t>
      </w:r>
    </w:p>
    <w:p w:rsidR="000B4A8C" w:rsidRDefault="000B4A8C" w:rsidP="000B4A8C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0B4A8C" w:rsidRPr="00BD4B82" w:rsidRDefault="000B4A8C" w:rsidP="000B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:</w:t>
      </w:r>
    </w:p>
    <w:p w:rsidR="000B4A8C" w:rsidRPr="00BD4B82" w:rsidRDefault="000B4A8C" w:rsidP="000B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82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ъем библиотечного фонда – 24508 единиц</w:t>
      </w:r>
    </w:p>
    <w:p w:rsidR="000B4A8C" w:rsidRPr="00BD4B82" w:rsidRDefault="000B4A8C" w:rsidP="000B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ообеспеченность </w:t>
      </w:r>
      <w:r w:rsidRPr="00BD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 %</w:t>
      </w:r>
    </w:p>
    <w:p w:rsidR="000B4A8C" w:rsidRPr="00BD4B82" w:rsidRDefault="000B4A8C" w:rsidP="000B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обращаемость – 4782 единиц в год</w:t>
      </w:r>
    </w:p>
    <w:p w:rsidR="000B4A8C" w:rsidRPr="00BD4B82" w:rsidRDefault="000B4A8C" w:rsidP="000B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82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ъем учебного фонда – 16086 единиц</w:t>
      </w:r>
    </w:p>
    <w:p w:rsidR="000B4A8C" w:rsidRPr="00BD4B82" w:rsidRDefault="000B4A8C" w:rsidP="000B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формируется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,  местного бюджета и внебюджетных средств</w:t>
      </w:r>
    </w:p>
    <w:p w:rsidR="000B4A8C" w:rsidRPr="00093020" w:rsidRDefault="000B4A8C" w:rsidP="000B4A8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30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фонда и его использовани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2"/>
        <w:gridCol w:w="4581"/>
        <w:gridCol w:w="2243"/>
        <w:gridCol w:w="2336"/>
      </w:tblGrid>
      <w:tr w:rsidR="000B4A8C" w:rsidRPr="00C91634" w:rsidTr="00B126A7">
        <w:tc>
          <w:tcPr>
            <w:tcW w:w="817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1634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67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1634">
              <w:rPr>
                <w:rFonts w:ascii="Times New Roman" w:hAnsi="Times New Roman" w:cs="Times New Roman"/>
                <w:bCs/>
              </w:rPr>
              <w:t>Вид литературы</w:t>
            </w:r>
          </w:p>
        </w:tc>
        <w:tc>
          <w:tcPr>
            <w:tcW w:w="226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1634">
              <w:rPr>
                <w:rFonts w:ascii="Times New Roman" w:hAnsi="Times New Roman" w:cs="Times New Roman"/>
                <w:bCs/>
              </w:rPr>
              <w:t>Количество единиц в фонде</w:t>
            </w:r>
          </w:p>
        </w:tc>
        <w:tc>
          <w:tcPr>
            <w:tcW w:w="2374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91634">
              <w:rPr>
                <w:rFonts w:ascii="Times New Roman" w:hAnsi="Times New Roman" w:cs="Times New Roman"/>
                <w:bCs/>
              </w:rPr>
              <w:t>Сколько экземпляров выдавалось за год</w:t>
            </w:r>
          </w:p>
        </w:tc>
      </w:tr>
      <w:tr w:rsidR="000B4A8C" w:rsidRPr="00C91634" w:rsidTr="00B126A7">
        <w:tc>
          <w:tcPr>
            <w:tcW w:w="817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26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6086</w:t>
            </w:r>
          </w:p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(из них 3747 с электронным приложением на СД-носителях)</w:t>
            </w:r>
          </w:p>
        </w:tc>
        <w:tc>
          <w:tcPr>
            <w:tcW w:w="2374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6853</w:t>
            </w:r>
          </w:p>
        </w:tc>
      </w:tr>
      <w:tr w:rsidR="000B4A8C" w:rsidRPr="00C91634" w:rsidTr="00B126A7">
        <w:tc>
          <w:tcPr>
            <w:tcW w:w="817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226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2374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0B4A8C" w:rsidRPr="00C91634" w:rsidTr="00B126A7">
        <w:tc>
          <w:tcPr>
            <w:tcW w:w="817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Брошюры</w:t>
            </w:r>
          </w:p>
        </w:tc>
        <w:tc>
          <w:tcPr>
            <w:tcW w:w="226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2304</w:t>
            </w:r>
          </w:p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2374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</w:tr>
      <w:tr w:rsidR="000B4A8C" w:rsidRPr="00C91634" w:rsidTr="00B126A7">
        <w:tc>
          <w:tcPr>
            <w:tcW w:w="817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226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374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0B4A8C" w:rsidRPr="00C91634" w:rsidTr="00B126A7">
        <w:tc>
          <w:tcPr>
            <w:tcW w:w="817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26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2374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B4A8C" w:rsidRPr="00C91634" w:rsidTr="00B126A7">
        <w:tc>
          <w:tcPr>
            <w:tcW w:w="817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268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374" w:type="dxa"/>
          </w:tcPr>
          <w:p w:rsidR="000B4A8C" w:rsidRPr="00C91634" w:rsidRDefault="000B4A8C" w:rsidP="00B126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</w:tr>
    </w:tbl>
    <w:p w:rsidR="00C91634" w:rsidRDefault="00C91634" w:rsidP="000B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A8C" w:rsidRPr="00C91634" w:rsidRDefault="000B4A8C" w:rsidP="000B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6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0B4A8C" w:rsidRPr="00C91634" w:rsidRDefault="000B4A8C" w:rsidP="000B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634">
        <w:rPr>
          <w:rFonts w:ascii="Times New Roman" w:hAnsi="Times New Roman" w:cs="Times New Roman"/>
          <w:sz w:val="24"/>
          <w:szCs w:val="24"/>
        </w:rPr>
        <w:t>В библиотеке имеются электронные образовательные ресурсы – 2812 дисков; Мультимедийные средства (презентации, электронные энциклопедии, дидактические материалы) – 146</w:t>
      </w:r>
    </w:p>
    <w:p w:rsidR="000B4A8C" w:rsidRPr="00C91634" w:rsidRDefault="000B4A8C" w:rsidP="000B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634">
        <w:rPr>
          <w:rFonts w:ascii="Times New Roman" w:hAnsi="Times New Roman" w:cs="Times New Roman"/>
          <w:sz w:val="24"/>
          <w:szCs w:val="24"/>
        </w:rPr>
        <w:t>Средний уровень посещаемости библиотеки – 43 человека в день.</w:t>
      </w:r>
    </w:p>
    <w:p w:rsidR="000B4A8C" w:rsidRPr="00C91634" w:rsidRDefault="000B4A8C" w:rsidP="000B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634">
        <w:rPr>
          <w:rFonts w:ascii="Times New Roman" w:hAnsi="Times New Roman" w:cs="Times New Roman"/>
          <w:sz w:val="24"/>
          <w:szCs w:val="24"/>
        </w:rPr>
        <w:t>На официальном сайте лицея есть страница библиотеки с информацией о работе и проводимых мероприятиях библиотеки лицея.</w:t>
      </w:r>
    </w:p>
    <w:p w:rsidR="000B4A8C" w:rsidRPr="00C91634" w:rsidRDefault="000B4A8C" w:rsidP="000B4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634">
        <w:rPr>
          <w:rFonts w:ascii="Times New Roman" w:hAnsi="Times New Roman" w:cs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0B4A8C" w:rsidRDefault="000B4A8C" w:rsidP="000B4A8C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4A8C" w:rsidRPr="00E44188" w:rsidRDefault="000B4A8C" w:rsidP="00C91634">
      <w:pPr>
        <w:pStyle w:val="a3"/>
        <w:numPr>
          <w:ilvl w:val="0"/>
          <w:numId w:val="20"/>
        </w:numPr>
        <w:jc w:val="center"/>
        <w:rPr>
          <w:rFonts w:ascii="Times New Roman" w:eastAsia="Calibri" w:hAnsi="Times New Roman"/>
          <w:sz w:val="24"/>
          <w:szCs w:val="24"/>
        </w:rPr>
      </w:pPr>
      <w:r w:rsidRPr="00C9163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ЦЕНКА МАТЕРИАЛЬНО-ТЕХНИЧЕСКОЙ БАЗЫ</w:t>
      </w:r>
    </w:p>
    <w:p w:rsidR="000B4A8C" w:rsidRDefault="000B4A8C" w:rsidP="000B4A8C">
      <w:pPr>
        <w:pStyle w:val="a3"/>
        <w:ind w:left="1211"/>
        <w:rPr>
          <w:rFonts w:ascii="Times New Roman" w:eastAsia="Calibri" w:hAnsi="Times New Roman"/>
          <w:sz w:val="24"/>
          <w:szCs w:val="24"/>
        </w:rPr>
      </w:pPr>
    </w:p>
    <w:p w:rsidR="000B4A8C" w:rsidRPr="00D51369" w:rsidRDefault="000B4A8C" w:rsidP="000B4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369">
        <w:rPr>
          <w:rFonts w:ascii="Times New Roman" w:hAnsi="Times New Roman"/>
          <w:sz w:val="24"/>
          <w:szCs w:val="24"/>
        </w:rPr>
        <w:t>Материально-техническая база и образовательно-воспитательные ресурсы  общеобразовательного учреждения соответствуют задачам основной образовательной программы и обеспечивают выполнение требований государственного образовательного стандарта и федерального государственного образовательного стандарта.</w:t>
      </w:r>
    </w:p>
    <w:p w:rsidR="000B4A8C" w:rsidRPr="00D51369" w:rsidRDefault="000B4A8C" w:rsidP="000B4A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69">
        <w:rPr>
          <w:rFonts w:ascii="Times New Roman" w:hAnsi="Times New Roman"/>
          <w:sz w:val="24"/>
          <w:szCs w:val="24"/>
        </w:rPr>
        <w:t xml:space="preserve">       </w:t>
      </w:r>
      <w:r w:rsidRPr="00D51369">
        <w:rPr>
          <w:rFonts w:ascii="Times New Roman" w:hAnsi="Times New Roman"/>
          <w:sz w:val="24"/>
          <w:szCs w:val="24"/>
        </w:rPr>
        <w:tab/>
        <w:t xml:space="preserve">Территория общеобразовательного учреждения составляет 26220 кв. метра, ограждена металлическим забором высотой 1,5 метра, периметр ограждения составляет </w:t>
      </w:r>
      <w:r w:rsidRPr="00563A89">
        <w:rPr>
          <w:rFonts w:ascii="Times New Roman" w:hAnsi="Times New Roman"/>
          <w:sz w:val="24"/>
          <w:szCs w:val="24"/>
        </w:rPr>
        <w:t>777 метров</w:t>
      </w:r>
      <w:r w:rsidRPr="00D51369">
        <w:rPr>
          <w:rFonts w:ascii="Times New Roman" w:hAnsi="Times New Roman"/>
          <w:sz w:val="24"/>
          <w:szCs w:val="24"/>
        </w:rPr>
        <w:t xml:space="preserve">. Территория озеленена на 100% общей площади, по периметру и на части территории растут деревья (липы, березы, сосны, рябины, акации), декоративные кустарники, разбиты клумбы и рабатки. На пришкольной территории находятся корт, волейбольная и баскетбольная площадки, полоса препятствий для занятий легкой атлетикой. </w:t>
      </w:r>
    </w:p>
    <w:p w:rsidR="000B4A8C" w:rsidRPr="00D51369" w:rsidRDefault="000B4A8C" w:rsidP="000B4A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1369">
        <w:rPr>
          <w:rFonts w:ascii="Times New Roman" w:hAnsi="Times New Roman"/>
          <w:sz w:val="24"/>
          <w:szCs w:val="24"/>
        </w:rPr>
        <w:t xml:space="preserve">Въезды и входы на территорию, проезды, дорожки имеют асфальтовое покрытие. Территория имеет наружное искусственное освещение. Обустройство территории соответствует санитарно-эпидемиологическим требованиям к условиям и организации обучения в общеобразовательных учреждениях. </w:t>
      </w:r>
    </w:p>
    <w:p w:rsidR="000B4A8C" w:rsidRDefault="000B4A8C" w:rsidP="000B4A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369">
        <w:rPr>
          <w:rFonts w:ascii="Times New Roman" w:hAnsi="Times New Roman"/>
          <w:sz w:val="24"/>
          <w:szCs w:val="24"/>
        </w:rPr>
        <w:lastRenderedPageBreak/>
        <w:t>Здание общеобразовательного учреждения кирпичное</w:t>
      </w:r>
      <w:r>
        <w:rPr>
          <w:rFonts w:ascii="Times New Roman" w:hAnsi="Times New Roman"/>
          <w:sz w:val="24"/>
          <w:szCs w:val="24"/>
        </w:rPr>
        <w:t>,</w:t>
      </w:r>
      <w:r w:rsidRPr="00D51369">
        <w:rPr>
          <w:rFonts w:ascii="Times New Roman" w:hAnsi="Times New Roman"/>
          <w:sz w:val="24"/>
          <w:szCs w:val="24"/>
        </w:rPr>
        <w:t xml:space="preserve">  трехэтажное. Год ввода здания в эксплуатацию - 1962. </w:t>
      </w:r>
      <w:r w:rsidRPr="00A17CD7">
        <w:rPr>
          <w:rFonts w:ascii="Times New Roman" w:hAnsi="Times New Roman"/>
          <w:sz w:val="24"/>
          <w:szCs w:val="24"/>
        </w:rPr>
        <w:t xml:space="preserve">В 2012 году проведен ремонт спортивного зала, кровли по всему зданию. В 2014-2015 годах - капитальный ремонт фасада здания,  отмостки, помещений столовой, пищеблока, туалетов, коридоров 2,3 этажей старшего корпуса. </w:t>
      </w:r>
      <w:r w:rsidRPr="00D51369">
        <w:rPr>
          <w:rFonts w:ascii="Times New Roman" w:hAnsi="Times New Roman"/>
          <w:sz w:val="24"/>
          <w:szCs w:val="24"/>
        </w:rPr>
        <w:t xml:space="preserve">100%  деревянных окон заменены на пластиковые. Ежегодно проводится текущий косметический ремонт кабинетов, рекреаций. Архитектурно-планировочное решение здания обеспечивает все необходимые санитарно-эпидемиологические требования к условиям и организации обучения в общеобразовательном учреждении. </w:t>
      </w:r>
    </w:p>
    <w:p w:rsidR="000B4A8C" w:rsidRPr="00D51369" w:rsidRDefault="000B4A8C" w:rsidP="000B4A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369">
        <w:rPr>
          <w:rFonts w:ascii="Times New Roman" w:hAnsi="Times New Roman"/>
          <w:sz w:val="24"/>
          <w:szCs w:val="24"/>
        </w:rPr>
        <w:t xml:space="preserve">Учащиеся лицея обучаются в одну смену. На первом этаже размещены 2 раздельных гардероба для мальчиков и девочек основной и средней школы. Учащиеся начальной школы занимаются в отдельном блоке с рекреациями, туалетами и отдельным гардеробом. </w:t>
      </w:r>
    </w:p>
    <w:p w:rsidR="000B4A8C" w:rsidRPr="00937282" w:rsidRDefault="000B4A8C" w:rsidP="000B4A8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F525D">
        <w:rPr>
          <w:rFonts w:ascii="Times New Roman" w:hAnsi="Times New Roman"/>
          <w:sz w:val="24"/>
          <w:szCs w:val="24"/>
        </w:rPr>
        <w:t xml:space="preserve">ля организации учебно-воспитательного процесса используются 31 учебный кабинет, все </w:t>
      </w:r>
      <w:r>
        <w:rPr>
          <w:rFonts w:ascii="Times New Roman" w:hAnsi="Times New Roman"/>
          <w:sz w:val="24"/>
          <w:szCs w:val="24"/>
        </w:rPr>
        <w:t xml:space="preserve">кабинеты </w:t>
      </w:r>
      <w:r w:rsidRPr="002F525D">
        <w:rPr>
          <w:rFonts w:ascii="Times New Roman" w:hAnsi="Times New Roman"/>
          <w:sz w:val="24"/>
          <w:szCs w:val="24"/>
        </w:rPr>
        <w:t>оборудованы АРМ (компьютеры подключены к сети Интернет, объединены локальной сетью). Имеется 1 компьютерный класс, оборудованный необходимым количеством персональных компьютеров, интерактивной доской, проектором, компьютером учителя, МФУ. Функционирует кабинет 3</w:t>
      </w:r>
      <w:r w:rsidRPr="002F525D">
        <w:rPr>
          <w:rFonts w:ascii="Times New Roman" w:hAnsi="Times New Roman"/>
          <w:sz w:val="24"/>
          <w:szCs w:val="24"/>
          <w:lang w:val="en-US"/>
        </w:rPr>
        <w:t>D</w:t>
      </w:r>
      <w:r w:rsidRPr="002F525D">
        <w:rPr>
          <w:rFonts w:ascii="Times New Roman" w:hAnsi="Times New Roman"/>
          <w:sz w:val="24"/>
          <w:szCs w:val="24"/>
        </w:rPr>
        <w:t>-технологий с комплексом учебно-лабораторного оборудования для организации прое</w:t>
      </w:r>
      <w:r>
        <w:rPr>
          <w:rFonts w:ascii="Times New Roman" w:hAnsi="Times New Roman"/>
          <w:sz w:val="24"/>
          <w:szCs w:val="24"/>
        </w:rPr>
        <w:t>к</w:t>
      </w:r>
      <w:r w:rsidRPr="002F525D">
        <w:rPr>
          <w:rFonts w:ascii="Times New Roman" w:hAnsi="Times New Roman"/>
          <w:sz w:val="24"/>
          <w:szCs w:val="24"/>
        </w:rPr>
        <w:t xml:space="preserve">тной и исследовательской деятельности обучающихся.  </w:t>
      </w:r>
      <w:r>
        <w:rPr>
          <w:rFonts w:ascii="Times New Roman" w:hAnsi="Times New Roman"/>
          <w:sz w:val="24"/>
          <w:szCs w:val="24"/>
        </w:rPr>
        <w:t>В к</w:t>
      </w:r>
      <w:r w:rsidRPr="002F525D">
        <w:rPr>
          <w:rFonts w:ascii="Times New Roman" w:hAnsi="Times New Roman"/>
          <w:sz w:val="24"/>
          <w:szCs w:val="24"/>
        </w:rPr>
        <w:t>абинет</w:t>
      </w:r>
      <w:r>
        <w:rPr>
          <w:rFonts w:ascii="Times New Roman" w:hAnsi="Times New Roman"/>
          <w:sz w:val="24"/>
          <w:szCs w:val="24"/>
        </w:rPr>
        <w:t>ах</w:t>
      </w:r>
      <w:r w:rsidRPr="002F525D">
        <w:rPr>
          <w:rFonts w:ascii="Times New Roman" w:hAnsi="Times New Roman"/>
          <w:sz w:val="24"/>
          <w:szCs w:val="24"/>
        </w:rPr>
        <w:t xml:space="preserve"> физики, химии, биологии, технологии </w:t>
      </w:r>
      <w:r>
        <w:rPr>
          <w:rFonts w:ascii="Times New Roman" w:hAnsi="Times New Roman"/>
          <w:sz w:val="24"/>
          <w:szCs w:val="24"/>
        </w:rPr>
        <w:t>имеются</w:t>
      </w:r>
      <w:r w:rsidRPr="002F525D">
        <w:rPr>
          <w:rFonts w:ascii="Times New Roman" w:hAnsi="Times New Roman"/>
          <w:sz w:val="24"/>
          <w:szCs w:val="24"/>
        </w:rPr>
        <w:t xml:space="preserve"> лабора</w:t>
      </w:r>
      <w:r>
        <w:rPr>
          <w:rFonts w:ascii="Times New Roman" w:hAnsi="Times New Roman"/>
          <w:sz w:val="24"/>
          <w:szCs w:val="24"/>
        </w:rPr>
        <w:t>тории, оснащенные необходимым оборудованием для</w:t>
      </w:r>
      <w:r w:rsidRPr="009D463E">
        <w:rPr>
          <w:rFonts w:ascii="Times New Roman" w:hAnsi="Times New Roman"/>
          <w:sz w:val="24"/>
          <w:szCs w:val="24"/>
        </w:rPr>
        <w:t xml:space="preserve"> проведения практических и лабораторных работ</w:t>
      </w:r>
      <w:r>
        <w:rPr>
          <w:rFonts w:ascii="Times New Roman" w:hAnsi="Times New Roman"/>
          <w:sz w:val="24"/>
          <w:szCs w:val="24"/>
        </w:rPr>
        <w:t>.</w:t>
      </w:r>
      <w:r w:rsidRPr="00937282">
        <w:rPr>
          <w:rFonts w:ascii="Times New Roman" w:hAnsi="Times New Roman"/>
          <w:sz w:val="24"/>
          <w:szCs w:val="24"/>
        </w:rPr>
        <w:t xml:space="preserve"> </w:t>
      </w:r>
    </w:p>
    <w:p w:rsidR="000B4A8C" w:rsidRPr="00A17CD7" w:rsidRDefault="000B4A8C" w:rsidP="000B4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F525D">
        <w:rPr>
          <w:rFonts w:ascii="Times New Roman" w:hAnsi="Times New Roman"/>
          <w:sz w:val="24"/>
          <w:szCs w:val="24"/>
        </w:rPr>
        <w:t xml:space="preserve">Имеется актовый зал, оснащенный современной техникой и музыкальными инструментами, есть выход в Интернет. </w:t>
      </w:r>
    </w:p>
    <w:p w:rsidR="000B4A8C" w:rsidRPr="00A17CD7" w:rsidRDefault="000B4A8C" w:rsidP="000B4A8C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17CD7">
        <w:rPr>
          <w:rFonts w:ascii="Times New Roman" w:hAnsi="Times New Roman"/>
          <w:sz w:val="24"/>
          <w:szCs w:val="24"/>
        </w:rPr>
        <w:t xml:space="preserve">С начала учебного года в полном объеме функционирует </w:t>
      </w:r>
      <w:r w:rsidRPr="00563A89">
        <w:rPr>
          <w:rFonts w:ascii="Times New Roman" w:hAnsi="Times New Roman"/>
          <w:sz w:val="24"/>
          <w:szCs w:val="24"/>
        </w:rPr>
        <w:t>Школьный портал.</w:t>
      </w:r>
      <w:r w:rsidRPr="00A17CD7">
        <w:rPr>
          <w:rFonts w:ascii="Times New Roman" w:hAnsi="Times New Roman"/>
          <w:sz w:val="24"/>
          <w:szCs w:val="24"/>
        </w:rPr>
        <w:t xml:space="preserve"> </w:t>
      </w:r>
    </w:p>
    <w:p w:rsidR="000B4A8C" w:rsidRDefault="000B4A8C" w:rsidP="000B4A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25D">
        <w:rPr>
          <w:rFonts w:ascii="Times New Roman" w:hAnsi="Times New Roman"/>
          <w:sz w:val="24"/>
          <w:szCs w:val="24"/>
        </w:rPr>
        <w:t>В лицее создан и активно работает и развивается Политехнический</w:t>
      </w:r>
      <w:r>
        <w:rPr>
          <w:rFonts w:ascii="Times New Roman" w:hAnsi="Times New Roman"/>
          <w:sz w:val="24"/>
          <w:szCs w:val="24"/>
        </w:rPr>
        <w:t xml:space="preserve"> музей.</w:t>
      </w:r>
    </w:p>
    <w:p w:rsidR="000B4A8C" w:rsidRDefault="000B4A8C" w:rsidP="000B4A8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54B38">
        <w:rPr>
          <w:rFonts w:ascii="Times New Roman" w:hAnsi="Times New Roman"/>
          <w:sz w:val="24"/>
          <w:szCs w:val="24"/>
        </w:rPr>
        <w:t xml:space="preserve">                </w:t>
      </w:r>
    </w:p>
    <w:p w:rsidR="000B4A8C" w:rsidRDefault="000B4A8C" w:rsidP="000B4A8C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F525D">
        <w:rPr>
          <w:rFonts w:ascii="Times New Roman" w:hAnsi="Times New Roman"/>
          <w:b/>
          <w:sz w:val="24"/>
          <w:szCs w:val="24"/>
        </w:rPr>
        <w:t>Перечень кабинетов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772"/>
      </w:tblGrid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-               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                               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иологии               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еографии            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и обществознания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кусства             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остранного языка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и ИКТ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ультимедийный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служивающего труда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столярная       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ой школы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A8C" w:rsidRPr="00C91634" w:rsidTr="00B126A7">
        <w:trPr>
          <w:trHeight w:val="383"/>
        </w:trPr>
        <w:tc>
          <w:tcPr>
            <w:tcW w:w="6771" w:type="dxa"/>
            <w:gridSpan w:val="2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Для физкультурно-оздоровительной работы используются</w:t>
            </w:r>
          </w:p>
        </w:tc>
      </w:tr>
      <w:tr w:rsidR="000B4A8C" w:rsidRPr="00C91634" w:rsidTr="00B126A7">
        <w:trPr>
          <w:trHeight w:val="288"/>
        </w:trPr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большой спортивный зал    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малый гимнастический зал 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A8C" w:rsidRPr="00C91634" w:rsidTr="00B126A7">
        <w:tc>
          <w:tcPr>
            <w:tcW w:w="5999" w:type="dxa"/>
          </w:tcPr>
          <w:p w:rsidR="000B4A8C" w:rsidRPr="00C91634" w:rsidRDefault="000B4A8C" w:rsidP="00B12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лощадки                                     </w:t>
            </w:r>
          </w:p>
        </w:tc>
        <w:tc>
          <w:tcPr>
            <w:tcW w:w="772" w:type="dxa"/>
          </w:tcPr>
          <w:p w:rsidR="000B4A8C" w:rsidRPr="00C91634" w:rsidRDefault="000B4A8C" w:rsidP="00B1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B4A8C" w:rsidRPr="002F525D" w:rsidRDefault="000B4A8C" w:rsidP="000B4A8C">
      <w:pPr>
        <w:spacing w:after="0" w:line="240" w:lineRule="auto"/>
        <w:ind w:right="4590"/>
        <w:jc w:val="both"/>
        <w:rPr>
          <w:rFonts w:ascii="Times New Roman" w:hAnsi="Times New Roman"/>
          <w:sz w:val="24"/>
          <w:szCs w:val="24"/>
        </w:rPr>
      </w:pPr>
    </w:p>
    <w:p w:rsidR="000B4A8C" w:rsidRPr="002F525D" w:rsidRDefault="000B4A8C" w:rsidP="000B4A8C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F525D">
        <w:rPr>
          <w:rFonts w:ascii="Times New Roman" w:hAnsi="Times New Roman"/>
          <w:sz w:val="24"/>
          <w:szCs w:val="24"/>
        </w:rPr>
        <w:t xml:space="preserve"> При спортивном зале оборудованы снарядная, раздевалки для мальчиков и девочек, душевые, туалет</w:t>
      </w:r>
      <w:r>
        <w:rPr>
          <w:rFonts w:ascii="Times New Roman" w:hAnsi="Times New Roman"/>
          <w:sz w:val="24"/>
          <w:szCs w:val="24"/>
        </w:rPr>
        <w:t>.</w:t>
      </w:r>
      <w:r w:rsidRPr="002F525D">
        <w:rPr>
          <w:rFonts w:ascii="Times New Roman" w:hAnsi="Times New Roman"/>
          <w:sz w:val="24"/>
          <w:szCs w:val="24"/>
        </w:rPr>
        <w:t xml:space="preserve"> </w:t>
      </w:r>
    </w:p>
    <w:p w:rsidR="000B4A8C" w:rsidRPr="002F525D" w:rsidRDefault="000B4A8C" w:rsidP="000B4A8C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F525D">
        <w:rPr>
          <w:rFonts w:ascii="Times New Roman" w:hAnsi="Times New Roman"/>
          <w:sz w:val="24"/>
          <w:szCs w:val="24"/>
        </w:rPr>
        <w:t>В лицее имеется библиотека</w:t>
      </w:r>
      <w:r>
        <w:rPr>
          <w:rFonts w:ascii="Times New Roman" w:hAnsi="Times New Roman"/>
          <w:sz w:val="24"/>
          <w:szCs w:val="24"/>
        </w:rPr>
        <w:t>,</w:t>
      </w:r>
      <w:r w:rsidRPr="002F525D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 xml:space="preserve"> которой составляет 24508 экземпляра</w:t>
      </w:r>
      <w:r w:rsidRPr="002F525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нд литературно-художественных изданий  - 2304 эк</w:t>
      </w:r>
      <w:r w:rsidR="00B126A7">
        <w:rPr>
          <w:rFonts w:ascii="Times New Roman" w:hAnsi="Times New Roman"/>
          <w:sz w:val="24"/>
          <w:szCs w:val="24"/>
        </w:rPr>
        <w:t>земпляра, брошюры -2128, аудиома</w:t>
      </w:r>
      <w:r>
        <w:rPr>
          <w:rFonts w:ascii="Times New Roman" w:hAnsi="Times New Roman"/>
          <w:sz w:val="24"/>
          <w:szCs w:val="24"/>
        </w:rPr>
        <w:t xml:space="preserve">териалы -292. Фонд учебников составляет 16086 экземпляров, из них 3747 учебников с электронным приложением на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носителях. Обеспеченность учебниками учащихся на 2017-2018 учебный год составляет 100%. И</w:t>
      </w:r>
      <w:r w:rsidRPr="002F525D">
        <w:rPr>
          <w:rFonts w:ascii="Times New Roman" w:hAnsi="Times New Roman"/>
          <w:sz w:val="24"/>
          <w:szCs w:val="24"/>
        </w:rPr>
        <w:t xml:space="preserve">меется предметная медиатека, библиотека используется в </w:t>
      </w:r>
      <w:r w:rsidRPr="002F525D">
        <w:rPr>
          <w:rFonts w:ascii="Times New Roman" w:hAnsi="Times New Roman"/>
          <w:sz w:val="24"/>
          <w:szCs w:val="24"/>
        </w:rPr>
        <w:lastRenderedPageBreak/>
        <w:t>качестве справочно-информационного центра.</w:t>
      </w:r>
      <w:r>
        <w:rPr>
          <w:rFonts w:ascii="Times New Roman" w:hAnsi="Times New Roman"/>
          <w:sz w:val="24"/>
          <w:szCs w:val="24"/>
        </w:rPr>
        <w:t xml:space="preserve"> Ежегодно оформляется подписка на периодические издания  для учащихся, педагогов, для управления образовательным учреждением, информационной направленности.</w:t>
      </w:r>
    </w:p>
    <w:p w:rsidR="000B4A8C" w:rsidRDefault="000B4A8C" w:rsidP="000B4A8C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2F525D">
        <w:rPr>
          <w:rFonts w:ascii="Times New Roman" w:hAnsi="Times New Roman"/>
          <w:sz w:val="24"/>
          <w:szCs w:val="24"/>
        </w:rPr>
        <w:t>В лицее оборудованы и активно функционируют кабинет социального педагога и кабинет педагога-психолога.</w:t>
      </w:r>
    </w:p>
    <w:p w:rsidR="000B4A8C" w:rsidRDefault="000B4A8C" w:rsidP="000B4A8C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</w:p>
    <w:p w:rsidR="000B4A8C" w:rsidRPr="009D463E" w:rsidRDefault="000B4A8C" w:rsidP="000B4A8C">
      <w:pPr>
        <w:pStyle w:val="Default"/>
        <w:ind w:firstLine="454"/>
        <w:jc w:val="center"/>
        <w:rPr>
          <w:b/>
          <w:color w:val="auto"/>
        </w:rPr>
      </w:pPr>
      <w:r w:rsidRPr="009D463E">
        <w:rPr>
          <w:b/>
          <w:color w:val="auto"/>
        </w:rPr>
        <w:t>Информационно-техническое оснащение образовательного процесса</w:t>
      </w:r>
    </w:p>
    <w:tbl>
      <w:tblPr>
        <w:tblpPr w:leftFromText="180" w:rightFromText="180" w:vertAnchor="text" w:tblpX="250" w:tblpY="1"/>
        <w:tblOverlap w:val="never"/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1134"/>
      </w:tblGrid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373737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компьютеров в учрежден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373737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,9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личество ноутбуков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интерактивных досо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ичество мультимедийных проектор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медиатеки (есть/не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сть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учителей, прошедших курсы компьютерной грамот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учителей, применяющих ИКТ в учебном процессе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 АРМ (автоматизированное рабочее место)  учител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л-во компьютеров, применяемых в управлен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АРМ (автоматизированное рабочее место)  администратор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доступа wi-fi.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  <w:tr w:rsidR="000B4A8C" w:rsidRPr="00475FF0" w:rsidTr="00B126A7">
        <w:trPr>
          <w:trHeight w:val="259"/>
        </w:trPr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 сайта (да/ не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A8C" w:rsidRPr="009D463E" w:rsidRDefault="000B4A8C" w:rsidP="00B126A7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63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</w:tr>
    </w:tbl>
    <w:p w:rsidR="000B4A8C" w:rsidRPr="00AB0793" w:rsidRDefault="000B4A8C" w:rsidP="008D4BE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D463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9D463E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Pr="009D463E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е функционирует электронный документооборот, электронная почта </w:t>
      </w:r>
      <w:hyperlink r:id="rId14" w:history="1">
        <w:r w:rsidRPr="009D463E">
          <w:rPr>
            <w:rStyle w:val="af7"/>
          </w:rPr>
          <w:t>protvinol@yandex.ru</w:t>
        </w:r>
      </w:hyperlink>
      <w:r w:rsidRPr="009D463E">
        <w:rPr>
          <w:rFonts w:ascii="Times New Roman" w:eastAsia="Times New Roman" w:hAnsi="Times New Roman"/>
          <w:sz w:val="24"/>
          <w:szCs w:val="24"/>
          <w:lang w:eastAsia="ru-RU"/>
        </w:rPr>
        <w:t xml:space="preserve"> 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ется официальный с</w:t>
      </w:r>
      <w:r w:rsidRPr="009D463E">
        <w:rPr>
          <w:rFonts w:ascii="Times New Roman" w:eastAsia="Times New Roman" w:hAnsi="Times New Roman"/>
          <w:sz w:val="24"/>
          <w:szCs w:val="24"/>
          <w:lang w:eastAsia="ru-RU"/>
        </w:rPr>
        <w:t>ай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</w:t>
      </w:r>
      <w:r w:rsidRPr="009D463E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щий требован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D463E">
        <w:rPr>
          <w:rFonts w:ascii="Times New Roman" w:eastAsia="Times New Roman" w:hAnsi="Times New Roman"/>
          <w:sz w:val="24"/>
          <w:szCs w:val="24"/>
          <w:lang w:eastAsia="ru-RU"/>
        </w:rPr>
        <w:t xml:space="preserve">татьи 29 Федерального Зак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9.12.2012г. </w:t>
      </w:r>
      <w:r w:rsidRPr="009D463E">
        <w:rPr>
          <w:rFonts w:ascii="Times New Roman" w:eastAsia="Times New Roman" w:hAnsi="Times New Roman"/>
          <w:sz w:val="24"/>
          <w:szCs w:val="24"/>
          <w:lang w:eastAsia="ru-RU"/>
        </w:rPr>
        <w:t>№27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ФЗ</w:t>
      </w:r>
      <w:r w:rsidRPr="009D463E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разовании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5" w:history="1">
        <w:r w:rsidRPr="009D463E">
          <w:rPr>
            <w:rStyle w:val="af7"/>
          </w:rPr>
          <w:t>http://protvino-licey.ru</w:t>
        </w:r>
      </w:hyperlink>
      <w:r w:rsidRPr="009D463E">
        <w:rPr>
          <w:rFonts w:ascii="Times New Roman" w:eastAsia="Times New Roman" w:hAnsi="Times New Roman"/>
          <w:sz w:val="24"/>
          <w:szCs w:val="24"/>
          <w:lang w:eastAsia="ru-RU"/>
        </w:rPr>
        <w:t xml:space="preserve"> . Электронный журнал/дневник (</w:t>
      </w:r>
      <w:hyperlink r:id="rId16" w:history="1">
        <w:r w:rsidRPr="009D463E">
          <w:rPr>
            <w:rStyle w:val="af7"/>
          </w:rPr>
          <w:t>https://uslugi.mosreg.ru/</w:t>
        </w:r>
      </w:hyperlink>
    </w:p>
    <w:p w:rsidR="008D4BEC" w:rsidRPr="00755D6C" w:rsidRDefault="008D4BEC" w:rsidP="00755D6C">
      <w:pPr>
        <w:pStyle w:val="af1"/>
        <w:spacing w:before="0" w:beforeAutospacing="0" w:after="0" w:afterAutospacing="0"/>
        <w:ind w:firstLine="709"/>
        <w:jc w:val="both"/>
      </w:pPr>
    </w:p>
    <w:p w:rsidR="009423C9" w:rsidRPr="00755D6C" w:rsidRDefault="009423C9" w:rsidP="00755D6C">
      <w:pPr>
        <w:pStyle w:val="af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A7" w:rsidRPr="00826535" w:rsidRDefault="00B126A7" w:rsidP="00826535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826535">
        <w:rPr>
          <w:rFonts w:ascii="Times New Roman" w:hAnsi="Times New Roman"/>
          <w:b/>
          <w:color w:val="17365D" w:themeColor="text2" w:themeShade="BF"/>
          <w:sz w:val="24"/>
          <w:szCs w:val="24"/>
        </w:rPr>
        <w:t>РЕЗУЛЬТАТ АНАЛИЗА ПОКАЗАТЕЛЕЙ ДЕЯТЕЛЬНОСТИ ОРГАНИЗАЦИИ</w:t>
      </w:r>
    </w:p>
    <w:p w:rsidR="00B126A7" w:rsidRPr="00826535" w:rsidRDefault="00B126A7" w:rsidP="00B126A7">
      <w:pPr>
        <w:pStyle w:val="a5"/>
        <w:spacing w:after="0" w:line="240" w:lineRule="auto"/>
        <w:ind w:left="1211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B126A7" w:rsidRDefault="00B126A7" w:rsidP="00B126A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приведены</w:t>
      </w:r>
      <w:r w:rsidR="00826535">
        <w:rPr>
          <w:rFonts w:ascii="Times New Roman" w:hAnsi="Times New Roman"/>
          <w:sz w:val="24"/>
          <w:szCs w:val="24"/>
        </w:rPr>
        <w:t xml:space="preserve"> по состоянию на 29 декабря 201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B126A7" w:rsidRPr="00F5625B" w:rsidRDefault="00B126A7" w:rsidP="00B126A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4"/>
        <w:gridCol w:w="1603"/>
        <w:gridCol w:w="2184"/>
      </w:tblGrid>
      <w:tr w:rsidR="00B126A7" w:rsidRPr="00F5625B" w:rsidTr="00B126A7">
        <w:trPr>
          <w:trHeight w:val="45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B126A7" w:rsidRPr="00F5625B" w:rsidTr="00B126A7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2A1F9F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826535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826535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826535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826535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DC6053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/53,2</w:t>
            </w:r>
            <w:r w:rsidR="00B12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87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787931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871AFC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3533B2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871AFC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871AFC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983B9B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BCC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  <w:r w:rsidR="00B12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E53BCC" w:rsidP="00E53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26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12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/97%</w:t>
            </w:r>
          </w:p>
        </w:tc>
      </w:tr>
      <w:tr w:rsidR="00B126A7" w:rsidRPr="00F5625B" w:rsidTr="00B126A7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A7" w:rsidRPr="00F5625B" w:rsidTr="00B126A7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11%</w:t>
            </w:r>
          </w:p>
        </w:tc>
      </w:tr>
      <w:tr w:rsidR="00B126A7" w:rsidRPr="00F5625B" w:rsidTr="00B126A7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lastRenderedPageBreak/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/55%</w:t>
            </w:r>
          </w:p>
        </w:tc>
      </w:tr>
      <w:tr w:rsidR="00B126A7" w:rsidRPr="00F5625B" w:rsidTr="00B126A7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8">
              <w:rPr>
                <w:rFonts w:ascii="Times New Roman" w:hAnsi="Times New Roman" w:cs="Times New Roman"/>
                <w:sz w:val="24"/>
                <w:szCs w:val="24"/>
              </w:rPr>
              <w:t>45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9%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1,6%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6A7" w:rsidRPr="00F5625B" w:rsidTr="00B126A7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A7" w:rsidRPr="00F5625B" w:rsidTr="00B126A7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137564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0</w:t>
            </w:r>
          </w:p>
        </w:tc>
      </w:tr>
      <w:tr w:rsidR="00B126A7" w:rsidRPr="00F5625B" w:rsidTr="00B126A7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126A7" w:rsidRPr="00F5625B" w:rsidTr="00B126A7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913B7E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6A7" w:rsidRPr="00F5625B" w:rsidTr="00B126A7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26A7" w:rsidRPr="00F5625B" w:rsidTr="00B126A7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26A7" w:rsidRDefault="00B126A7" w:rsidP="00B12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A7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A7" w:rsidRPr="00F5625B" w:rsidRDefault="00BF1431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3</w:t>
            </w:r>
            <w:r w:rsidR="00B126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6A7" w:rsidRPr="00F5625B" w:rsidTr="00B126A7">
        <w:trPr>
          <w:trHeight w:val="16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A7" w:rsidRPr="00F5625B" w:rsidTr="00B126A7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F14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14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26A7" w:rsidRPr="00F5625B" w:rsidTr="00B126A7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%</w:t>
            </w:r>
          </w:p>
        </w:tc>
      </w:tr>
      <w:tr w:rsidR="00B126A7" w:rsidRPr="00F5625B" w:rsidTr="00B126A7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A7" w:rsidRPr="00F5625B" w:rsidTr="00B126A7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7%</w:t>
            </w:r>
          </w:p>
        </w:tc>
      </w:tr>
      <w:tr w:rsidR="00B126A7" w:rsidRPr="00F5625B" w:rsidTr="00B126A7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%</w:t>
            </w:r>
          </w:p>
        </w:tc>
      </w:tr>
      <w:tr w:rsidR="00B126A7" w:rsidRPr="00F5625B" w:rsidTr="00B126A7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A7" w:rsidRPr="00F5625B" w:rsidTr="00B126A7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,7%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95%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4,3%</w:t>
            </w:r>
          </w:p>
        </w:tc>
      </w:tr>
      <w:tr w:rsidR="00B126A7" w:rsidRPr="00F5625B" w:rsidTr="00B126A7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E67396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6A7" w:rsidRPr="00F5625B" w:rsidTr="00B126A7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6A7" w:rsidRPr="00F5625B" w:rsidTr="00B126A7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A7" w:rsidRPr="00F5625B" w:rsidTr="00B126A7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6A7" w:rsidRPr="00F5625B" w:rsidTr="00B126A7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6A7" w:rsidRPr="00F5625B" w:rsidTr="00B126A7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6A7" w:rsidRPr="00F5625B" w:rsidTr="00B126A7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pStyle w:val="af1"/>
              <w:spacing w:before="0" w:beforeAutospacing="0" w:after="0" w:afterAutospacing="0"/>
            </w:pPr>
            <w:r w:rsidRPr="00F5625B"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26A7" w:rsidRPr="00F5625B" w:rsidTr="00B126A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26A7" w:rsidRPr="00F5625B" w:rsidRDefault="00B126A7" w:rsidP="00B12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B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6A7" w:rsidRPr="00F5625B" w:rsidRDefault="00B126A7" w:rsidP="00B126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45E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</w:tbl>
    <w:p w:rsidR="00B126A7" w:rsidRDefault="00B126A7" w:rsidP="00B126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26A7" w:rsidRPr="001F403C" w:rsidRDefault="00B126A7" w:rsidP="00B1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C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лицей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Лицей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B126A7" w:rsidRPr="001F403C" w:rsidRDefault="00B126A7" w:rsidP="00B12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03C">
        <w:rPr>
          <w:rFonts w:ascii="Times New Roman" w:hAnsi="Times New Roman" w:cs="Times New Roman"/>
          <w:sz w:val="24"/>
          <w:szCs w:val="24"/>
        </w:rPr>
        <w:t>Анализ результатов показателей деятельности МБОУ «Лицей» позволяет сделать вывод о том, что  учреждение стабильно функционирует и развивается, обеспечивая конституционные права граждан на образование в комфортной, безопасной, здоровьесберегающей среде.</w:t>
      </w:r>
    </w:p>
    <w:p w:rsidR="00B126A7" w:rsidRPr="001F403C" w:rsidRDefault="00B126A7" w:rsidP="00B126A7">
      <w:pPr>
        <w:pStyle w:val="a5"/>
        <w:spacing w:after="0" w:line="240" w:lineRule="auto"/>
        <w:ind w:left="1211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</w:p>
    <w:p w:rsidR="00B126A7" w:rsidRPr="001F403C" w:rsidRDefault="00B126A7" w:rsidP="00B12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B126A7" w:rsidRPr="00F5625B" w:rsidRDefault="00B126A7" w:rsidP="00B12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A7" w:rsidRPr="00F5625B" w:rsidRDefault="00B126A7" w:rsidP="00B126A7">
      <w:pPr>
        <w:pStyle w:val="a3"/>
        <w:ind w:left="1211"/>
        <w:rPr>
          <w:rFonts w:ascii="Times New Roman" w:eastAsia="Calibri" w:hAnsi="Times New Roman" w:cs="Times New Roman"/>
          <w:sz w:val="24"/>
          <w:szCs w:val="24"/>
        </w:rPr>
      </w:pPr>
    </w:p>
    <w:p w:rsidR="00642EE2" w:rsidRPr="00755D6C" w:rsidRDefault="00642EE2" w:rsidP="00AC504E">
      <w:pPr>
        <w:pStyle w:val="af1"/>
        <w:spacing w:before="0" w:beforeAutospacing="0" w:after="0" w:afterAutospacing="0"/>
        <w:ind w:firstLine="720"/>
        <w:jc w:val="both"/>
      </w:pPr>
    </w:p>
    <w:p w:rsidR="00D94E8D" w:rsidRPr="00755D6C" w:rsidRDefault="00D94E8D" w:rsidP="00AC5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94E8D" w:rsidRPr="00755D6C" w:rsidRDefault="00D94E8D" w:rsidP="00A22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94E8D" w:rsidRPr="00755D6C" w:rsidRDefault="00D94E8D" w:rsidP="00A22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94E8D" w:rsidRPr="00755D6C" w:rsidRDefault="00D94E8D" w:rsidP="00A22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94E8D" w:rsidRPr="00755D6C" w:rsidRDefault="00D94E8D" w:rsidP="00A2240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ar-SA"/>
        </w:rPr>
      </w:pPr>
    </w:p>
    <w:p w:rsidR="00D94E8D" w:rsidRPr="00755D6C" w:rsidRDefault="00D94E8D" w:rsidP="00D94E8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eastAsia="ar-SA"/>
        </w:rPr>
      </w:pPr>
    </w:p>
    <w:p w:rsidR="00D94E8D" w:rsidRPr="00755D6C" w:rsidRDefault="00D94E8D">
      <w:pPr>
        <w:rPr>
          <w:rFonts w:ascii="Times New Roman" w:hAnsi="Times New Roman" w:cs="Times New Roman"/>
          <w:sz w:val="24"/>
          <w:szCs w:val="24"/>
        </w:rPr>
      </w:pPr>
    </w:p>
    <w:sectPr w:rsidR="00D94E8D" w:rsidRPr="00755D6C" w:rsidSect="00906F28">
      <w:footerReference w:type="default" r:id="rId17"/>
      <w:pgSz w:w="11906" w:h="16838"/>
      <w:pgMar w:top="709" w:right="1080" w:bottom="1440" w:left="1080" w:header="5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FD" w:rsidRDefault="00C741FD" w:rsidP="00906F28">
      <w:pPr>
        <w:spacing w:after="0" w:line="240" w:lineRule="auto"/>
      </w:pPr>
      <w:r>
        <w:separator/>
      </w:r>
    </w:p>
  </w:endnote>
  <w:endnote w:type="continuationSeparator" w:id="0">
    <w:p w:rsidR="00C741FD" w:rsidRDefault="00C741FD" w:rsidP="0090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forta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740570"/>
      <w:docPartObj>
        <w:docPartGallery w:val="Page Numbers (Bottom of Page)"/>
        <w:docPartUnique/>
      </w:docPartObj>
    </w:sdtPr>
    <w:sdtEndPr/>
    <w:sdtContent>
      <w:p w:rsidR="0095692F" w:rsidRDefault="009569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E6">
          <w:rPr>
            <w:noProof/>
          </w:rPr>
          <w:t>1</w:t>
        </w:r>
        <w:r>
          <w:fldChar w:fldCharType="end"/>
        </w:r>
      </w:p>
    </w:sdtContent>
  </w:sdt>
  <w:p w:rsidR="0095692F" w:rsidRDefault="009569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FD" w:rsidRDefault="00C741FD" w:rsidP="00906F28">
      <w:pPr>
        <w:spacing w:after="0" w:line="240" w:lineRule="auto"/>
      </w:pPr>
      <w:r>
        <w:separator/>
      </w:r>
    </w:p>
  </w:footnote>
  <w:footnote w:type="continuationSeparator" w:id="0">
    <w:p w:rsidR="00C741FD" w:rsidRDefault="00C741FD" w:rsidP="0090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B3B"/>
    <w:multiLevelType w:val="hybridMultilevel"/>
    <w:tmpl w:val="A42E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449E"/>
    <w:multiLevelType w:val="multilevel"/>
    <w:tmpl w:val="657E29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0C65CC"/>
    <w:multiLevelType w:val="hybridMultilevel"/>
    <w:tmpl w:val="7384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0EFE"/>
    <w:multiLevelType w:val="hybridMultilevel"/>
    <w:tmpl w:val="A388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3701"/>
    <w:multiLevelType w:val="hybridMultilevel"/>
    <w:tmpl w:val="DD2A3894"/>
    <w:lvl w:ilvl="0" w:tplc="160C430A">
      <w:numFmt w:val="bullet"/>
      <w:lvlText w:val=""/>
      <w:lvlJc w:val="left"/>
      <w:pPr>
        <w:ind w:left="63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2F58C7DE">
      <w:numFmt w:val="bullet"/>
      <w:lvlText w:val="•"/>
      <w:lvlJc w:val="left"/>
      <w:pPr>
        <w:ind w:left="950" w:hanging="360"/>
      </w:pPr>
      <w:rPr>
        <w:lang w:val="ru-RU" w:eastAsia="ru-RU" w:bidi="ru-RU"/>
      </w:rPr>
    </w:lvl>
    <w:lvl w:ilvl="2" w:tplc="0D2CACDC">
      <w:numFmt w:val="bullet"/>
      <w:lvlText w:val="•"/>
      <w:lvlJc w:val="left"/>
      <w:pPr>
        <w:ind w:left="1253" w:hanging="360"/>
      </w:pPr>
      <w:rPr>
        <w:lang w:val="ru-RU" w:eastAsia="ru-RU" w:bidi="ru-RU"/>
      </w:rPr>
    </w:lvl>
    <w:lvl w:ilvl="3" w:tplc="E0C81A46">
      <w:numFmt w:val="bullet"/>
      <w:lvlText w:val="•"/>
      <w:lvlJc w:val="left"/>
      <w:pPr>
        <w:ind w:left="1556" w:hanging="360"/>
      </w:pPr>
      <w:rPr>
        <w:lang w:val="ru-RU" w:eastAsia="ru-RU" w:bidi="ru-RU"/>
      </w:rPr>
    </w:lvl>
    <w:lvl w:ilvl="4" w:tplc="5D02920E">
      <w:numFmt w:val="bullet"/>
      <w:lvlText w:val="•"/>
      <w:lvlJc w:val="left"/>
      <w:pPr>
        <w:ind w:left="1859" w:hanging="360"/>
      </w:pPr>
      <w:rPr>
        <w:lang w:val="ru-RU" w:eastAsia="ru-RU" w:bidi="ru-RU"/>
      </w:rPr>
    </w:lvl>
    <w:lvl w:ilvl="5" w:tplc="B8542154">
      <w:numFmt w:val="bullet"/>
      <w:lvlText w:val="•"/>
      <w:lvlJc w:val="left"/>
      <w:pPr>
        <w:ind w:left="2162" w:hanging="360"/>
      </w:pPr>
      <w:rPr>
        <w:lang w:val="ru-RU" w:eastAsia="ru-RU" w:bidi="ru-RU"/>
      </w:rPr>
    </w:lvl>
    <w:lvl w:ilvl="6" w:tplc="0D9EE126">
      <w:numFmt w:val="bullet"/>
      <w:lvlText w:val="•"/>
      <w:lvlJc w:val="left"/>
      <w:pPr>
        <w:ind w:left="2465" w:hanging="360"/>
      </w:pPr>
      <w:rPr>
        <w:lang w:val="ru-RU" w:eastAsia="ru-RU" w:bidi="ru-RU"/>
      </w:rPr>
    </w:lvl>
    <w:lvl w:ilvl="7" w:tplc="F20660F8">
      <w:numFmt w:val="bullet"/>
      <w:lvlText w:val="•"/>
      <w:lvlJc w:val="left"/>
      <w:pPr>
        <w:ind w:left="2768" w:hanging="360"/>
      </w:pPr>
      <w:rPr>
        <w:lang w:val="ru-RU" w:eastAsia="ru-RU" w:bidi="ru-RU"/>
      </w:rPr>
    </w:lvl>
    <w:lvl w:ilvl="8" w:tplc="8EB2B1CE">
      <w:numFmt w:val="bullet"/>
      <w:lvlText w:val="•"/>
      <w:lvlJc w:val="left"/>
      <w:pPr>
        <w:ind w:left="3071" w:hanging="360"/>
      </w:pPr>
      <w:rPr>
        <w:lang w:val="ru-RU" w:eastAsia="ru-RU" w:bidi="ru-RU"/>
      </w:rPr>
    </w:lvl>
  </w:abstractNum>
  <w:abstractNum w:abstractNumId="5" w15:restartNumberingAfterBreak="0">
    <w:nsid w:val="07D93B12"/>
    <w:multiLevelType w:val="hybridMultilevel"/>
    <w:tmpl w:val="E050E144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5FBA"/>
    <w:multiLevelType w:val="hybridMultilevel"/>
    <w:tmpl w:val="35B8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C28FF"/>
    <w:multiLevelType w:val="hybridMultilevel"/>
    <w:tmpl w:val="0AEC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76B24"/>
    <w:multiLevelType w:val="multilevel"/>
    <w:tmpl w:val="C89CC6F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2.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2.%3.%4.%5.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188E3944"/>
    <w:multiLevelType w:val="hybridMultilevel"/>
    <w:tmpl w:val="67F0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4EAB"/>
    <w:multiLevelType w:val="hybridMultilevel"/>
    <w:tmpl w:val="8F9A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303D"/>
    <w:multiLevelType w:val="hybridMultilevel"/>
    <w:tmpl w:val="91DE80D6"/>
    <w:lvl w:ilvl="0" w:tplc="2256BA8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349EEC1E">
      <w:numFmt w:val="bullet"/>
      <w:lvlText w:val="•"/>
      <w:lvlJc w:val="left"/>
      <w:pPr>
        <w:ind w:left="1143" w:hanging="360"/>
      </w:pPr>
      <w:rPr>
        <w:lang w:val="ru-RU" w:eastAsia="ru-RU" w:bidi="ru-RU"/>
      </w:rPr>
    </w:lvl>
    <w:lvl w:ilvl="2" w:tplc="EAD6BD72">
      <w:numFmt w:val="bullet"/>
      <w:lvlText w:val="•"/>
      <w:lvlJc w:val="left"/>
      <w:pPr>
        <w:ind w:left="1446" w:hanging="360"/>
      </w:pPr>
      <w:rPr>
        <w:lang w:val="ru-RU" w:eastAsia="ru-RU" w:bidi="ru-RU"/>
      </w:rPr>
    </w:lvl>
    <w:lvl w:ilvl="3" w:tplc="7074A9DA">
      <w:numFmt w:val="bullet"/>
      <w:lvlText w:val="•"/>
      <w:lvlJc w:val="left"/>
      <w:pPr>
        <w:ind w:left="1749" w:hanging="360"/>
      </w:pPr>
      <w:rPr>
        <w:lang w:val="ru-RU" w:eastAsia="ru-RU" w:bidi="ru-RU"/>
      </w:rPr>
    </w:lvl>
    <w:lvl w:ilvl="4" w:tplc="7E18D9A4">
      <w:numFmt w:val="bullet"/>
      <w:lvlText w:val="•"/>
      <w:lvlJc w:val="left"/>
      <w:pPr>
        <w:ind w:left="2052" w:hanging="360"/>
      </w:pPr>
      <w:rPr>
        <w:lang w:val="ru-RU" w:eastAsia="ru-RU" w:bidi="ru-RU"/>
      </w:rPr>
    </w:lvl>
    <w:lvl w:ilvl="5" w:tplc="FF0AA78C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6" w:tplc="486E19EA">
      <w:numFmt w:val="bullet"/>
      <w:lvlText w:val="•"/>
      <w:lvlJc w:val="left"/>
      <w:pPr>
        <w:ind w:left="2658" w:hanging="360"/>
      </w:pPr>
      <w:rPr>
        <w:lang w:val="ru-RU" w:eastAsia="ru-RU" w:bidi="ru-RU"/>
      </w:rPr>
    </w:lvl>
    <w:lvl w:ilvl="7" w:tplc="7F34682A">
      <w:numFmt w:val="bullet"/>
      <w:lvlText w:val="•"/>
      <w:lvlJc w:val="left"/>
      <w:pPr>
        <w:ind w:left="2961" w:hanging="360"/>
      </w:pPr>
      <w:rPr>
        <w:lang w:val="ru-RU" w:eastAsia="ru-RU" w:bidi="ru-RU"/>
      </w:rPr>
    </w:lvl>
    <w:lvl w:ilvl="8" w:tplc="7BDC1BAC">
      <w:numFmt w:val="bullet"/>
      <w:lvlText w:val="•"/>
      <w:lvlJc w:val="left"/>
      <w:pPr>
        <w:ind w:left="3264" w:hanging="360"/>
      </w:pPr>
      <w:rPr>
        <w:lang w:val="ru-RU" w:eastAsia="ru-RU" w:bidi="ru-RU"/>
      </w:rPr>
    </w:lvl>
  </w:abstractNum>
  <w:abstractNum w:abstractNumId="12" w15:restartNumberingAfterBreak="0">
    <w:nsid w:val="1AAD142A"/>
    <w:multiLevelType w:val="hybridMultilevel"/>
    <w:tmpl w:val="59B8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76A2A"/>
    <w:multiLevelType w:val="hybridMultilevel"/>
    <w:tmpl w:val="4296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5E0E"/>
    <w:multiLevelType w:val="hybridMultilevel"/>
    <w:tmpl w:val="0A5CB08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1F9016EA"/>
    <w:multiLevelType w:val="hybridMultilevel"/>
    <w:tmpl w:val="82D45F38"/>
    <w:lvl w:ilvl="0" w:tplc="78B66476">
      <w:numFmt w:val="bullet"/>
      <w:lvlText w:val=""/>
      <w:lvlJc w:val="left"/>
      <w:pPr>
        <w:ind w:left="110" w:hanging="272"/>
      </w:pPr>
      <w:rPr>
        <w:rFonts w:ascii="Symbol" w:eastAsia="Symbol" w:hAnsi="Symbol" w:cs="Symbol" w:hint="default"/>
        <w:w w:val="98"/>
        <w:sz w:val="26"/>
        <w:szCs w:val="26"/>
        <w:lang w:val="ru-RU" w:eastAsia="ru-RU" w:bidi="ru-RU"/>
      </w:rPr>
    </w:lvl>
    <w:lvl w:ilvl="1" w:tplc="7100A540">
      <w:numFmt w:val="bullet"/>
      <w:lvlText w:val="•"/>
      <w:lvlJc w:val="left"/>
      <w:pPr>
        <w:ind w:left="633" w:hanging="272"/>
      </w:pPr>
      <w:rPr>
        <w:lang w:val="ru-RU" w:eastAsia="ru-RU" w:bidi="ru-RU"/>
      </w:rPr>
    </w:lvl>
    <w:lvl w:ilvl="2" w:tplc="23586C9A">
      <w:numFmt w:val="bullet"/>
      <w:lvlText w:val="•"/>
      <w:lvlJc w:val="left"/>
      <w:pPr>
        <w:ind w:left="1146" w:hanging="272"/>
      </w:pPr>
      <w:rPr>
        <w:lang w:val="ru-RU" w:eastAsia="ru-RU" w:bidi="ru-RU"/>
      </w:rPr>
    </w:lvl>
    <w:lvl w:ilvl="3" w:tplc="F014E954">
      <w:numFmt w:val="bullet"/>
      <w:lvlText w:val="•"/>
      <w:lvlJc w:val="left"/>
      <w:pPr>
        <w:ind w:left="1659" w:hanging="272"/>
      </w:pPr>
      <w:rPr>
        <w:lang w:val="ru-RU" w:eastAsia="ru-RU" w:bidi="ru-RU"/>
      </w:rPr>
    </w:lvl>
    <w:lvl w:ilvl="4" w:tplc="F2F0A0BE">
      <w:numFmt w:val="bullet"/>
      <w:lvlText w:val="•"/>
      <w:lvlJc w:val="left"/>
      <w:pPr>
        <w:ind w:left="2172" w:hanging="272"/>
      </w:pPr>
      <w:rPr>
        <w:lang w:val="ru-RU" w:eastAsia="ru-RU" w:bidi="ru-RU"/>
      </w:rPr>
    </w:lvl>
    <w:lvl w:ilvl="5" w:tplc="2516412C">
      <w:numFmt w:val="bullet"/>
      <w:lvlText w:val="•"/>
      <w:lvlJc w:val="left"/>
      <w:pPr>
        <w:ind w:left="2686" w:hanging="272"/>
      </w:pPr>
      <w:rPr>
        <w:lang w:val="ru-RU" w:eastAsia="ru-RU" w:bidi="ru-RU"/>
      </w:rPr>
    </w:lvl>
    <w:lvl w:ilvl="6" w:tplc="A314D64E">
      <w:numFmt w:val="bullet"/>
      <w:lvlText w:val="•"/>
      <w:lvlJc w:val="left"/>
      <w:pPr>
        <w:ind w:left="3199" w:hanging="272"/>
      </w:pPr>
      <w:rPr>
        <w:lang w:val="ru-RU" w:eastAsia="ru-RU" w:bidi="ru-RU"/>
      </w:rPr>
    </w:lvl>
    <w:lvl w:ilvl="7" w:tplc="2C529D3A">
      <w:numFmt w:val="bullet"/>
      <w:lvlText w:val="•"/>
      <w:lvlJc w:val="left"/>
      <w:pPr>
        <w:ind w:left="3712" w:hanging="272"/>
      </w:pPr>
      <w:rPr>
        <w:lang w:val="ru-RU" w:eastAsia="ru-RU" w:bidi="ru-RU"/>
      </w:rPr>
    </w:lvl>
    <w:lvl w:ilvl="8" w:tplc="469AF8FC">
      <w:numFmt w:val="bullet"/>
      <w:lvlText w:val="•"/>
      <w:lvlJc w:val="left"/>
      <w:pPr>
        <w:ind w:left="4225" w:hanging="272"/>
      </w:pPr>
      <w:rPr>
        <w:lang w:val="ru-RU" w:eastAsia="ru-RU" w:bidi="ru-RU"/>
      </w:rPr>
    </w:lvl>
  </w:abstractNum>
  <w:abstractNum w:abstractNumId="16" w15:restartNumberingAfterBreak="0">
    <w:nsid w:val="21D07304"/>
    <w:multiLevelType w:val="multilevel"/>
    <w:tmpl w:val="09B25E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17365D" w:themeColor="text2" w:themeShade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577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sz w:val="28"/>
      </w:rPr>
    </w:lvl>
  </w:abstractNum>
  <w:abstractNum w:abstractNumId="17" w15:restartNumberingAfterBreak="0">
    <w:nsid w:val="28601E66"/>
    <w:multiLevelType w:val="hybridMultilevel"/>
    <w:tmpl w:val="D90A0D72"/>
    <w:lvl w:ilvl="0" w:tplc="19E6D62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58811AE">
      <w:numFmt w:val="bullet"/>
      <w:lvlText w:val="•"/>
      <w:lvlJc w:val="left"/>
      <w:pPr>
        <w:ind w:left="811" w:hanging="360"/>
      </w:pPr>
      <w:rPr>
        <w:lang w:val="ru-RU" w:eastAsia="ru-RU" w:bidi="ru-RU"/>
      </w:rPr>
    </w:lvl>
    <w:lvl w:ilvl="2" w:tplc="802C8416">
      <w:numFmt w:val="bullet"/>
      <w:lvlText w:val="•"/>
      <w:lvlJc w:val="left"/>
      <w:pPr>
        <w:ind w:left="1120" w:hanging="360"/>
      </w:pPr>
      <w:rPr>
        <w:lang w:val="ru-RU" w:eastAsia="ru-RU" w:bidi="ru-RU"/>
      </w:rPr>
    </w:lvl>
    <w:lvl w:ilvl="3" w:tplc="D188D8FC">
      <w:numFmt w:val="bullet"/>
      <w:lvlText w:val="•"/>
      <w:lvlJc w:val="left"/>
      <w:pPr>
        <w:ind w:left="1428" w:hanging="360"/>
      </w:pPr>
      <w:rPr>
        <w:lang w:val="ru-RU" w:eastAsia="ru-RU" w:bidi="ru-RU"/>
      </w:rPr>
    </w:lvl>
    <w:lvl w:ilvl="4" w:tplc="DE10AA5E">
      <w:numFmt w:val="bullet"/>
      <w:lvlText w:val="•"/>
      <w:lvlJc w:val="left"/>
      <w:pPr>
        <w:ind w:left="1737" w:hanging="360"/>
      </w:pPr>
      <w:rPr>
        <w:lang w:val="ru-RU" w:eastAsia="ru-RU" w:bidi="ru-RU"/>
      </w:rPr>
    </w:lvl>
    <w:lvl w:ilvl="5" w:tplc="64A80C70">
      <w:numFmt w:val="bullet"/>
      <w:lvlText w:val="•"/>
      <w:lvlJc w:val="left"/>
      <w:pPr>
        <w:ind w:left="2046" w:hanging="360"/>
      </w:pPr>
      <w:rPr>
        <w:lang w:val="ru-RU" w:eastAsia="ru-RU" w:bidi="ru-RU"/>
      </w:rPr>
    </w:lvl>
    <w:lvl w:ilvl="6" w:tplc="8F624502">
      <w:numFmt w:val="bullet"/>
      <w:lvlText w:val="•"/>
      <w:lvlJc w:val="left"/>
      <w:pPr>
        <w:ind w:left="2354" w:hanging="360"/>
      </w:pPr>
      <w:rPr>
        <w:lang w:val="ru-RU" w:eastAsia="ru-RU" w:bidi="ru-RU"/>
      </w:rPr>
    </w:lvl>
    <w:lvl w:ilvl="7" w:tplc="E28810F6">
      <w:numFmt w:val="bullet"/>
      <w:lvlText w:val="•"/>
      <w:lvlJc w:val="left"/>
      <w:pPr>
        <w:ind w:left="2663" w:hanging="360"/>
      </w:pPr>
      <w:rPr>
        <w:lang w:val="ru-RU" w:eastAsia="ru-RU" w:bidi="ru-RU"/>
      </w:rPr>
    </w:lvl>
    <w:lvl w:ilvl="8" w:tplc="1FFA230C">
      <w:numFmt w:val="bullet"/>
      <w:lvlText w:val="•"/>
      <w:lvlJc w:val="left"/>
      <w:pPr>
        <w:ind w:left="2971" w:hanging="360"/>
      </w:pPr>
      <w:rPr>
        <w:lang w:val="ru-RU" w:eastAsia="ru-RU" w:bidi="ru-RU"/>
      </w:rPr>
    </w:lvl>
  </w:abstractNum>
  <w:abstractNum w:abstractNumId="18" w15:restartNumberingAfterBreak="0">
    <w:nsid w:val="28BF647B"/>
    <w:multiLevelType w:val="multilevel"/>
    <w:tmpl w:val="09B25E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17365D" w:themeColor="text2" w:themeShade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577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sz w:val="28"/>
      </w:rPr>
    </w:lvl>
  </w:abstractNum>
  <w:abstractNum w:abstractNumId="19" w15:restartNumberingAfterBreak="0">
    <w:nsid w:val="2AF23C32"/>
    <w:multiLevelType w:val="hybridMultilevel"/>
    <w:tmpl w:val="4D54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2C310FF9"/>
    <w:multiLevelType w:val="multilevel"/>
    <w:tmpl w:val="09B25E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17365D" w:themeColor="text2" w:themeShade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577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sz w:val="28"/>
      </w:rPr>
    </w:lvl>
  </w:abstractNum>
  <w:abstractNum w:abstractNumId="22" w15:restartNumberingAfterBreak="0">
    <w:nsid w:val="2FBF6BDC"/>
    <w:multiLevelType w:val="hybridMultilevel"/>
    <w:tmpl w:val="4B9ADDC6"/>
    <w:lvl w:ilvl="0" w:tplc="8730A224">
      <w:numFmt w:val="bullet"/>
      <w:lvlText w:val=""/>
      <w:lvlJc w:val="left"/>
      <w:pPr>
        <w:ind w:left="110" w:hanging="317"/>
      </w:pPr>
      <w:rPr>
        <w:rFonts w:ascii="Symbol" w:eastAsia="Symbol" w:hAnsi="Symbol" w:cs="Symbol" w:hint="default"/>
        <w:w w:val="98"/>
        <w:sz w:val="26"/>
        <w:szCs w:val="26"/>
        <w:lang w:val="ru-RU" w:eastAsia="ru-RU" w:bidi="ru-RU"/>
      </w:rPr>
    </w:lvl>
    <w:lvl w:ilvl="1" w:tplc="B49A3034">
      <w:numFmt w:val="bullet"/>
      <w:lvlText w:val="•"/>
      <w:lvlJc w:val="left"/>
      <w:pPr>
        <w:ind w:left="801" w:hanging="317"/>
      </w:pPr>
      <w:rPr>
        <w:lang w:val="ru-RU" w:eastAsia="ru-RU" w:bidi="ru-RU"/>
      </w:rPr>
    </w:lvl>
    <w:lvl w:ilvl="2" w:tplc="A5262DE0">
      <w:numFmt w:val="bullet"/>
      <w:lvlText w:val="•"/>
      <w:lvlJc w:val="left"/>
      <w:pPr>
        <w:ind w:left="1483" w:hanging="317"/>
      </w:pPr>
      <w:rPr>
        <w:lang w:val="ru-RU" w:eastAsia="ru-RU" w:bidi="ru-RU"/>
      </w:rPr>
    </w:lvl>
    <w:lvl w:ilvl="3" w:tplc="39EC780A">
      <w:numFmt w:val="bullet"/>
      <w:lvlText w:val="•"/>
      <w:lvlJc w:val="left"/>
      <w:pPr>
        <w:ind w:left="2164" w:hanging="317"/>
      </w:pPr>
      <w:rPr>
        <w:lang w:val="ru-RU" w:eastAsia="ru-RU" w:bidi="ru-RU"/>
      </w:rPr>
    </w:lvl>
    <w:lvl w:ilvl="4" w:tplc="A2D2FA50">
      <w:numFmt w:val="bullet"/>
      <w:lvlText w:val="•"/>
      <w:lvlJc w:val="left"/>
      <w:pPr>
        <w:ind w:left="2846" w:hanging="317"/>
      </w:pPr>
      <w:rPr>
        <w:lang w:val="ru-RU" w:eastAsia="ru-RU" w:bidi="ru-RU"/>
      </w:rPr>
    </w:lvl>
    <w:lvl w:ilvl="5" w:tplc="5A529084">
      <w:numFmt w:val="bullet"/>
      <w:lvlText w:val="•"/>
      <w:lvlJc w:val="left"/>
      <w:pPr>
        <w:ind w:left="3527" w:hanging="317"/>
      </w:pPr>
      <w:rPr>
        <w:lang w:val="ru-RU" w:eastAsia="ru-RU" w:bidi="ru-RU"/>
      </w:rPr>
    </w:lvl>
    <w:lvl w:ilvl="6" w:tplc="886CF71A">
      <w:numFmt w:val="bullet"/>
      <w:lvlText w:val="•"/>
      <w:lvlJc w:val="left"/>
      <w:pPr>
        <w:ind w:left="4209" w:hanging="317"/>
      </w:pPr>
      <w:rPr>
        <w:lang w:val="ru-RU" w:eastAsia="ru-RU" w:bidi="ru-RU"/>
      </w:rPr>
    </w:lvl>
    <w:lvl w:ilvl="7" w:tplc="675458FC">
      <w:numFmt w:val="bullet"/>
      <w:lvlText w:val="•"/>
      <w:lvlJc w:val="left"/>
      <w:pPr>
        <w:ind w:left="4890" w:hanging="317"/>
      </w:pPr>
      <w:rPr>
        <w:lang w:val="ru-RU" w:eastAsia="ru-RU" w:bidi="ru-RU"/>
      </w:rPr>
    </w:lvl>
    <w:lvl w:ilvl="8" w:tplc="1F10214A">
      <w:numFmt w:val="bullet"/>
      <w:lvlText w:val="•"/>
      <w:lvlJc w:val="left"/>
      <w:pPr>
        <w:ind w:left="5572" w:hanging="317"/>
      </w:pPr>
      <w:rPr>
        <w:lang w:val="ru-RU" w:eastAsia="ru-RU" w:bidi="ru-RU"/>
      </w:rPr>
    </w:lvl>
  </w:abstractNum>
  <w:abstractNum w:abstractNumId="23" w15:restartNumberingAfterBreak="0">
    <w:nsid w:val="30254ACE"/>
    <w:multiLevelType w:val="hybridMultilevel"/>
    <w:tmpl w:val="49C0C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A6572"/>
    <w:multiLevelType w:val="hybridMultilevel"/>
    <w:tmpl w:val="185E20BA"/>
    <w:lvl w:ilvl="0" w:tplc="E4A6618E">
      <w:numFmt w:val="bullet"/>
      <w:lvlText w:val=""/>
      <w:lvlJc w:val="left"/>
      <w:pPr>
        <w:ind w:left="110" w:hanging="219"/>
      </w:pPr>
      <w:rPr>
        <w:rFonts w:ascii="Symbol" w:eastAsia="Symbol" w:hAnsi="Symbol" w:cs="Symbol" w:hint="default"/>
        <w:w w:val="98"/>
        <w:sz w:val="26"/>
        <w:szCs w:val="26"/>
        <w:lang w:val="ru-RU" w:eastAsia="ru-RU" w:bidi="ru-RU"/>
      </w:rPr>
    </w:lvl>
    <w:lvl w:ilvl="1" w:tplc="D930C482">
      <w:numFmt w:val="bullet"/>
      <w:lvlText w:val="•"/>
      <w:lvlJc w:val="left"/>
      <w:pPr>
        <w:ind w:left="633" w:hanging="219"/>
      </w:pPr>
      <w:rPr>
        <w:lang w:val="ru-RU" w:eastAsia="ru-RU" w:bidi="ru-RU"/>
      </w:rPr>
    </w:lvl>
    <w:lvl w:ilvl="2" w:tplc="2048AED0">
      <w:numFmt w:val="bullet"/>
      <w:lvlText w:val="•"/>
      <w:lvlJc w:val="left"/>
      <w:pPr>
        <w:ind w:left="1146" w:hanging="219"/>
      </w:pPr>
      <w:rPr>
        <w:lang w:val="ru-RU" w:eastAsia="ru-RU" w:bidi="ru-RU"/>
      </w:rPr>
    </w:lvl>
    <w:lvl w:ilvl="3" w:tplc="DE9A456A">
      <w:numFmt w:val="bullet"/>
      <w:lvlText w:val="•"/>
      <w:lvlJc w:val="left"/>
      <w:pPr>
        <w:ind w:left="1659" w:hanging="219"/>
      </w:pPr>
      <w:rPr>
        <w:lang w:val="ru-RU" w:eastAsia="ru-RU" w:bidi="ru-RU"/>
      </w:rPr>
    </w:lvl>
    <w:lvl w:ilvl="4" w:tplc="48AE8B3E">
      <w:numFmt w:val="bullet"/>
      <w:lvlText w:val="•"/>
      <w:lvlJc w:val="left"/>
      <w:pPr>
        <w:ind w:left="2172" w:hanging="219"/>
      </w:pPr>
      <w:rPr>
        <w:lang w:val="ru-RU" w:eastAsia="ru-RU" w:bidi="ru-RU"/>
      </w:rPr>
    </w:lvl>
    <w:lvl w:ilvl="5" w:tplc="5F386AD8">
      <w:numFmt w:val="bullet"/>
      <w:lvlText w:val="•"/>
      <w:lvlJc w:val="left"/>
      <w:pPr>
        <w:ind w:left="2686" w:hanging="219"/>
      </w:pPr>
      <w:rPr>
        <w:lang w:val="ru-RU" w:eastAsia="ru-RU" w:bidi="ru-RU"/>
      </w:rPr>
    </w:lvl>
    <w:lvl w:ilvl="6" w:tplc="573E4974">
      <w:numFmt w:val="bullet"/>
      <w:lvlText w:val="•"/>
      <w:lvlJc w:val="left"/>
      <w:pPr>
        <w:ind w:left="3199" w:hanging="219"/>
      </w:pPr>
      <w:rPr>
        <w:lang w:val="ru-RU" w:eastAsia="ru-RU" w:bidi="ru-RU"/>
      </w:rPr>
    </w:lvl>
    <w:lvl w:ilvl="7" w:tplc="5A0C0F18">
      <w:numFmt w:val="bullet"/>
      <w:lvlText w:val="•"/>
      <w:lvlJc w:val="left"/>
      <w:pPr>
        <w:ind w:left="3712" w:hanging="219"/>
      </w:pPr>
      <w:rPr>
        <w:lang w:val="ru-RU" w:eastAsia="ru-RU" w:bidi="ru-RU"/>
      </w:rPr>
    </w:lvl>
    <w:lvl w:ilvl="8" w:tplc="870C665C">
      <w:numFmt w:val="bullet"/>
      <w:lvlText w:val="•"/>
      <w:lvlJc w:val="left"/>
      <w:pPr>
        <w:ind w:left="4225" w:hanging="219"/>
      </w:pPr>
      <w:rPr>
        <w:lang w:val="ru-RU" w:eastAsia="ru-RU" w:bidi="ru-RU"/>
      </w:rPr>
    </w:lvl>
  </w:abstractNum>
  <w:abstractNum w:abstractNumId="25" w15:restartNumberingAfterBreak="0">
    <w:nsid w:val="36D134D6"/>
    <w:multiLevelType w:val="hybridMultilevel"/>
    <w:tmpl w:val="6A64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57014"/>
    <w:multiLevelType w:val="hybridMultilevel"/>
    <w:tmpl w:val="063A420C"/>
    <w:lvl w:ilvl="0" w:tplc="1CBA50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43ED2"/>
    <w:multiLevelType w:val="hybridMultilevel"/>
    <w:tmpl w:val="53F66AD0"/>
    <w:lvl w:ilvl="0" w:tplc="3DF415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03BAD"/>
    <w:multiLevelType w:val="multilevel"/>
    <w:tmpl w:val="5C2211EA"/>
    <w:lvl w:ilvl="0">
      <w:start w:val="1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9" w15:restartNumberingAfterBreak="0">
    <w:nsid w:val="493370E6"/>
    <w:multiLevelType w:val="hybridMultilevel"/>
    <w:tmpl w:val="DF1A6742"/>
    <w:lvl w:ilvl="0" w:tplc="C27EFCB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A70DC44">
      <w:numFmt w:val="bullet"/>
      <w:lvlText w:val="•"/>
      <w:lvlJc w:val="left"/>
      <w:pPr>
        <w:ind w:left="1143" w:hanging="360"/>
      </w:pPr>
      <w:rPr>
        <w:lang w:val="ru-RU" w:eastAsia="ru-RU" w:bidi="ru-RU"/>
      </w:rPr>
    </w:lvl>
    <w:lvl w:ilvl="2" w:tplc="BA060A5A">
      <w:numFmt w:val="bullet"/>
      <w:lvlText w:val="•"/>
      <w:lvlJc w:val="left"/>
      <w:pPr>
        <w:ind w:left="1446" w:hanging="360"/>
      </w:pPr>
      <w:rPr>
        <w:lang w:val="ru-RU" w:eastAsia="ru-RU" w:bidi="ru-RU"/>
      </w:rPr>
    </w:lvl>
    <w:lvl w:ilvl="3" w:tplc="59E65A5C">
      <w:numFmt w:val="bullet"/>
      <w:lvlText w:val="•"/>
      <w:lvlJc w:val="left"/>
      <w:pPr>
        <w:ind w:left="1749" w:hanging="360"/>
      </w:pPr>
      <w:rPr>
        <w:lang w:val="ru-RU" w:eastAsia="ru-RU" w:bidi="ru-RU"/>
      </w:rPr>
    </w:lvl>
    <w:lvl w:ilvl="4" w:tplc="E6725802">
      <w:numFmt w:val="bullet"/>
      <w:lvlText w:val="•"/>
      <w:lvlJc w:val="left"/>
      <w:pPr>
        <w:ind w:left="2052" w:hanging="360"/>
      </w:pPr>
      <w:rPr>
        <w:lang w:val="ru-RU" w:eastAsia="ru-RU" w:bidi="ru-RU"/>
      </w:rPr>
    </w:lvl>
    <w:lvl w:ilvl="5" w:tplc="B45EE822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6" w:tplc="283A8EF0">
      <w:numFmt w:val="bullet"/>
      <w:lvlText w:val="•"/>
      <w:lvlJc w:val="left"/>
      <w:pPr>
        <w:ind w:left="2658" w:hanging="360"/>
      </w:pPr>
      <w:rPr>
        <w:lang w:val="ru-RU" w:eastAsia="ru-RU" w:bidi="ru-RU"/>
      </w:rPr>
    </w:lvl>
    <w:lvl w:ilvl="7" w:tplc="00D067F2">
      <w:numFmt w:val="bullet"/>
      <w:lvlText w:val="•"/>
      <w:lvlJc w:val="left"/>
      <w:pPr>
        <w:ind w:left="2961" w:hanging="360"/>
      </w:pPr>
      <w:rPr>
        <w:lang w:val="ru-RU" w:eastAsia="ru-RU" w:bidi="ru-RU"/>
      </w:rPr>
    </w:lvl>
    <w:lvl w:ilvl="8" w:tplc="159C5048">
      <w:numFmt w:val="bullet"/>
      <w:lvlText w:val="•"/>
      <w:lvlJc w:val="left"/>
      <w:pPr>
        <w:ind w:left="3264" w:hanging="360"/>
      </w:pPr>
      <w:rPr>
        <w:lang w:val="ru-RU" w:eastAsia="ru-RU" w:bidi="ru-RU"/>
      </w:rPr>
    </w:lvl>
  </w:abstractNum>
  <w:abstractNum w:abstractNumId="30" w15:restartNumberingAfterBreak="0">
    <w:nsid w:val="4D910072"/>
    <w:multiLevelType w:val="hybridMultilevel"/>
    <w:tmpl w:val="6A24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7714B"/>
    <w:multiLevelType w:val="hybridMultilevel"/>
    <w:tmpl w:val="53E85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0D03C3"/>
    <w:multiLevelType w:val="hybridMultilevel"/>
    <w:tmpl w:val="2632D1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25FCE"/>
    <w:multiLevelType w:val="hybridMultilevel"/>
    <w:tmpl w:val="5DD652E4"/>
    <w:lvl w:ilvl="0" w:tplc="7DB4FD16">
      <w:numFmt w:val="bullet"/>
      <w:lvlText w:val=""/>
      <w:lvlJc w:val="left"/>
      <w:pPr>
        <w:ind w:left="110" w:hanging="322"/>
      </w:pPr>
      <w:rPr>
        <w:rFonts w:ascii="Symbol" w:eastAsia="Symbol" w:hAnsi="Symbol" w:cs="Symbol" w:hint="default"/>
        <w:w w:val="98"/>
        <w:sz w:val="26"/>
        <w:szCs w:val="26"/>
        <w:lang w:val="ru-RU" w:eastAsia="ru-RU" w:bidi="ru-RU"/>
      </w:rPr>
    </w:lvl>
    <w:lvl w:ilvl="1" w:tplc="EBEEBFF8">
      <w:numFmt w:val="bullet"/>
      <w:lvlText w:val="•"/>
      <w:lvlJc w:val="left"/>
      <w:pPr>
        <w:ind w:left="633" w:hanging="322"/>
      </w:pPr>
      <w:rPr>
        <w:lang w:val="ru-RU" w:eastAsia="ru-RU" w:bidi="ru-RU"/>
      </w:rPr>
    </w:lvl>
    <w:lvl w:ilvl="2" w:tplc="29ACFC58">
      <w:numFmt w:val="bullet"/>
      <w:lvlText w:val="•"/>
      <w:lvlJc w:val="left"/>
      <w:pPr>
        <w:ind w:left="1146" w:hanging="322"/>
      </w:pPr>
      <w:rPr>
        <w:lang w:val="ru-RU" w:eastAsia="ru-RU" w:bidi="ru-RU"/>
      </w:rPr>
    </w:lvl>
    <w:lvl w:ilvl="3" w:tplc="48C8908A">
      <w:numFmt w:val="bullet"/>
      <w:lvlText w:val="•"/>
      <w:lvlJc w:val="left"/>
      <w:pPr>
        <w:ind w:left="1659" w:hanging="322"/>
      </w:pPr>
      <w:rPr>
        <w:lang w:val="ru-RU" w:eastAsia="ru-RU" w:bidi="ru-RU"/>
      </w:rPr>
    </w:lvl>
    <w:lvl w:ilvl="4" w:tplc="93745FDC">
      <w:numFmt w:val="bullet"/>
      <w:lvlText w:val="•"/>
      <w:lvlJc w:val="left"/>
      <w:pPr>
        <w:ind w:left="2172" w:hanging="322"/>
      </w:pPr>
      <w:rPr>
        <w:lang w:val="ru-RU" w:eastAsia="ru-RU" w:bidi="ru-RU"/>
      </w:rPr>
    </w:lvl>
    <w:lvl w:ilvl="5" w:tplc="F4CAA23A">
      <w:numFmt w:val="bullet"/>
      <w:lvlText w:val="•"/>
      <w:lvlJc w:val="left"/>
      <w:pPr>
        <w:ind w:left="2686" w:hanging="322"/>
      </w:pPr>
      <w:rPr>
        <w:lang w:val="ru-RU" w:eastAsia="ru-RU" w:bidi="ru-RU"/>
      </w:rPr>
    </w:lvl>
    <w:lvl w:ilvl="6" w:tplc="0EEA6372">
      <w:numFmt w:val="bullet"/>
      <w:lvlText w:val="•"/>
      <w:lvlJc w:val="left"/>
      <w:pPr>
        <w:ind w:left="3199" w:hanging="322"/>
      </w:pPr>
      <w:rPr>
        <w:lang w:val="ru-RU" w:eastAsia="ru-RU" w:bidi="ru-RU"/>
      </w:rPr>
    </w:lvl>
    <w:lvl w:ilvl="7" w:tplc="A96068BE">
      <w:numFmt w:val="bullet"/>
      <w:lvlText w:val="•"/>
      <w:lvlJc w:val="left"/>
      <w:pPr>
        <w:ind w:left="3712" w:hanging="322"/>
      </w:pPr>
      <w:rPr>
        <w:lang w:val="ru-RU" w:eastAsia="ru-RU" w:bidi="ru-RU"/>
      </w:rPr>
    </w:lvl>
    <w:lvl w:ilvl="8" w:tplc="B12C8CA0">
      <w:numFmt w:val="bullet"/>
      <w:lvlText w:val="•"/>
      <w:lvlJc w:val="left"/>
      <w:pPr>
        <w:ind w:left="4225" w:hanging="322"/>
      </w:pPr>
      <w:rPr>
        <w:lang w:val="ru-RU" w:eastAsia="ru-RU" w:bidi="ru-RU"/>
      </w:rPr>
    </w:lvl>
  </w:abstractNum>
  <w:abstractNum w:abstractNumId="34" w15:restartNumberingAfterBreak="0">
    <w:nsid w:val="5FC30C6E"/>
    <w:multiLevelType w:val="hybridMultilevel"/>
    <w:tmpl w:val="EC74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5BEB"/>
    <w:multiLevelType w:val="hybridMultilevel"/>
    <w:tmpl w:val="8DE0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649A2"/>
    <w:multiLevelType w:val="multilevel"/>
    <w:tmpl w:val="2BB6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7" w15:restartNumberingAfterBreak="0">
    <w:nsid w:val="675E43F4"/>
    <w:multiLevelType w:val="hybridMultilevel"/>
    <w:tmpl w:val="5B3A41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68BD72AF"/>
    <w:multiLevelType w:val="multilevel"/>
    <w:tmpl w:val="D7EAE9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39" w15:restartNumberingAfterBreak="0">
    <w:nsid w:val="69BB0B44"/>
    <w:multiLevelType w:val="multilevel"/>
    <w:tmpl w:val="A2180E9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B1A25E7"/>
    <w:multiLevelType w:val="multilevel"/>
    <w:tmpl w:val="7F28C5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2.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2.%3.%4.%5.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262"/>
        </w:tabs>
        <w:ind w:left="6262" w:hanging="360"/>
      </w:pPr>
    </w:lvl>
  </w:abstractNum>
  <w:abstractNum w:abstractNumId="41" w15:restartNumberingAfterBreak="0">
    <w:nsid w:val="6B526C7F"/>
    <w:multiLevelType w:val="hybridMultilevel"/>
    <w:tmpl w:val="A984A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F03DDB"/>
    <w:multiLevelType w:val="hybridMultilevel"/>
    <w:tmpl w:val="8CD6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83855"/>
    <w:multiLevelType w:val="multilevel"/>
    <w:tmpl w:val="0FBE5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17365D" w:themeColor="text2" w:themeShade="BF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44" w15:restartNumberingAfterBreak="0">
    <w:nsid w:val="78D42CFB"/>
    <w:multiLevelType w:val="hybridMultilevel"/>
    <w:tmpl w:val="D908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6"/>
  </w:num>
  <w:num w:numId="5">
    <w:abstractNumId w:val="13"/>
  </w:num>
  <w:num w:numId="6">
    <w:abstractNumId w:val="2"/>
  </w:num>
  <w:num w:numId="7">
    <w:abstractNumId w:val="43"/>
  </w:num>
  <w:num w:numId="8">
    <w:abstractNumId w:val="20"/>
  </w:num>
  <w:num w:numId="9">
    <w:abstractNumId w:val="41"/>
  </w:num>
  <w:num w:numId="10">
    <w:abstractNumId w:val="27"/>
  </w:num>
  <w:num w:numId="11">
    <w:abstractNumId w:val="26"/>
  </w:num>
  <w:num w:numId="12">
    <w:abstractNumId w:val="5"/>
  </w:num>
  <w:num w:numId="13">
    <w:abstractNumId w:val="28"/>
  </w:num>
  <w:num w:numId="14">
    <w:abstractNumId w:val="30"/>
  </w:num>
  <w:num w:numId="15">
    <w:abstractNumId w:val="32"/>
  </w:num>
  <w:num w:numId="16">
    <w:abstractNumId w:val="42"/>
  </w:num>
  <w:num w:numId="17">
    <w:abstractNumId w:val="39"/>
  </w:num>
  <w:num w:numId="18">
    <w:abstractNumId w:val="23"/>
  </w:num>
  <w:num w:numId="19">
    <w:abstractNumId w:val="31"/>
  </w:num>
  <w:num w:numId="20">
    <w:abstractNumId w:val="8"/>
  </w:num>
  <w:num w:numId="21">
    <w:abstractNumId w:val="19"/>
  </w:num>
  <w:num w:numId="22">
    <w:abstractNumId w:val="17"/>
  </w:num>
  <w:num w:numId="23">
    <w:abstractNumId w:val="29"/>
  </w:num>
  <w:num w:numId="24">
    <w:abstractNumId w:val="4"/>
  </w:num>
  <w:num w:numId="25">
    <w:abstractNumId w:val="11"/>
  </w:num>
  <w:num w:numId="26">
    <w:abstractNumId w:val="36"/>
  </w:num>
  <w:num w:numId="27">
    <w:abstractNumId w:val="7"/>
  </w:num>
  <w:num w:numId="28">
    <w:abstractNumId w:val="9"/>
  </w:num>
  <w:num w:numId="29">
    <w:abstractNumId w:val="37"/>
  </w:num>
  <w:num w:numId="30">
    <w:abstractNumId w:val="14"/>
  </w:num>
  <w:num w:numId="31">
    <w:abstractNumId w:val="35"/>
  </w:num>
  <w:num w:numId="32">
    <w:abstractNumId w:val="38"/>
  </w:num>
  <w:num w:numId="33">
    <w:abstractNumId w:val="3"/>
  </w:num>
  <w:num w:numId="34">
    <w:abstractNumId w:val="40"/>
  </w:num>
  <w:num w:numId="35">
    <w:abstractNumId w:val="0"/>
  </w:num>
  <w:num w:numId="36">
    <w:abstractNumId w:val="44"/>
  </w:num>
  <w:num w:numId="37">
    <w:abstractNumId w:val="34"/>
  </w:num>
  <w:num w:numId="38">
    <w:abstractNumId w:val="25"/>
  </w:num>
  <w:num w:numId="39">
    <w:abstractNumId w:val="22"/>
  </w:num>
  <w:num w:numId="40">
    <w:abstractNumId w:val="24"/>
  </w:num>
  <w:num w:numId="41">
    <w:abstractNumId w:val="15"/>
  </w:num>
  <w:num w:numId="42">
    <w:abstractNumId w:val="33"/>
  </w:num>
  <w:num w:numId="43">
    <w:abstractNumId w:val="10"/>
  </w:num>
  <w:num w:numId="44">
    <w:abstractNumId w:val="16"/>
  </w:num>
  <w:num w:numId="45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8D"/>
    <w:rsid w:val="00002CAE"/>
    <w:rsid w:val="00003E39"/>
    <w:rsid w:val="000654A2"/>
    <w:rsid w:val="00081DF7"/>
    <w:rsid w:val="00084F2D"/>
    <w:rsid w:val="00090576"/>
    <w:rsid w:val="000A3152"/>
    <w:rsid w:val="000B4A8C"/>
    <w:rsid w:val="000C3BA2"/>
    <w:rsid w:val="000F2091"/>
    <w:rsid w:val="000F273A"/>
    <w:rsid w:val="000F6964"/>
    <w:rsid w:val="00105BCC"/>
    <w:rsid w:val="00120E1A"/>
    <w:rsid w:val="001266A0"/>
    <w:rsid w:val="00135FF5"/>
    <w:rsid w:val="00137564"/>
    <w:rsid w:val="001447D9"/>
    <w:rsid w:val="00153535"/>
    <w:rsid w:val="00160367"/>
    <w:rsid w:val="00177EC0"/>
    <w:rsid w:val="001819AB"/>
    <w:rsid w:val="00187019"/>
    <w:rsid w:val="001973E3"/>
    <w:rsid w:val="001A5452"/>
    <w:rsid w:val="001A7583"/>
    <w:rsid w:val="001D1AE8"/>
    <w:rsid w:val="001E076D"/>
    <w:rsid w:val="00200E6F"/>
    <w:rsid w:val="00212988"/>
    <w:rsid w:val="00253334"/>
    <w:rsid w:val="00254AA4"/>
    <w:rsid w:val="00267C45"/>
    <w:rsid w:val="00285C46"/>
    <w:rsid w:val="00293DC1"/>
    <w:rsid w:val="002A3F13"/>
    <w:rsid w:val="002B29A1"/>
    <w:rsid w:val="002C022B"/>
    <w:rsid w:val="002C2DDD"/>
    <w:rsid w:val="002D5618"/>
    <w:rsid w:val="002E189F"/>
    <w:rsid w:val="002F0843"/>
    <w:rsid w:val="0031014B"/>
    <w:rsid w:val="00333581"/>
    <w:rsid w:val="00334A3E"/>
    <w:rsid w:val="00340EDC"/>
    <w:rsid w:val="00346C70"/>
    <w:rsid w:val="003477B8"/>
    <w:rsid w:val="003533B2"/>
    <w:rsid w:val="00387A1B"/>
    <w:rsid w:val="003B70A2"/>
    <w:rsid w:val="003D0F41"/>
    <w:rsid w:val="003D1080"/>
    <w:rsid w:val="0040572B"/>
    <w:rsid w:val="00422B2C"/>
    <w:rsid w:val="00422E42"/>
    <w:rsid w:val="00427158"/>
    <w:rsid w:val="00427EB2"/>
    <w:rsid w:val="00443131"/>
    <w:rsid w:val="00444DD5"/>
    <w:rsid w:val="004509F5"/>
    <w:rsid w:val="00457821"/>
    <w:rsid w:val="00462DBF"/>
    <w:rsid w:val="00481D38"/>
    <w:rsid w:val="00487F3F"/>
    <w:rsid w:val="0049482E"/>
    <w:rsid w:val="004B5455"/>
    <w:rsid w:val="004C2020"/>
    <w:rsid w:val="004D5069"/>
    <w:rsid w:val="004E2EF9"/>
    <w:rsid w:val="004F0A8B"/>
    <w:rsid w:val="004F6E0E"/>
    <w:rsid w:val="00502222"/>
    <w:rsid w:val="0056004A"/>
    <w:rsid w:val="00560FF4"/>
    <w:rsid w:val="00563080"/>
    <w:rsid w:val="00564DE4"/>
    <w:rsid w:val="00587A4E"/>
    <w:rsid w:val="005A16A0"/>
    <w:rsid w:val="005A232E"/>
    <w:rsid w:val="005A7BFE"/>
    <w:rsid w:val="005A7F9B"/>
    <w:rsid w:val="005C6861"/>
    <w:rsid w:val="005D4090"/>
    <w:rsid w:val="005E27A4"/>
    <w:rsid w:val="005E39A7"/>
    <w:rsid w:val="005E467F"/>
    <w:rsid w:val="005F3057"/>
    <w:rsid w:val="006000C6"/>
    <w:rsid w:val="00622ED2"/>
    <w:rsid w:val="00625AE5"/>
    <w:rsid w:val="00632DB8"/>
    <w:rsid w:val="00640937"/>
    <w:rsid w:val="006410E6"/>
    <w:rsid w:val="00642EE2"/>
    <w:rsid w:val="006441B5"/>
    <w:rsid w:val="0068418C"/>
    <w:rsid w:val="00694DC7"/>
    <w:rsid w:val="006C101C"/>
    <w:rsid w:val="006F663A"/>
    <w:rsid w:val="00716390"/>
    <w:rsid w:val="007207C1"/>
    <w:rsid w:val="0074335C"/>
    <w:rsid w:val="00755D6C"/>
    <w:rsid w:val="00764279"/>
    <w:rsid w:val="00787931"/>
    <w:rsid w:val="00795936"/>
    <w:rsid w:val="007A490C"/>
    <w:rsid w:val="007E0541"/>
    <w:rsid w:val="007E6EA1"/>
    <w:rsid w:val="007F282B"/>
    <w:rsid w:val="007F50F5"/>
    <w:rsid w:val="00812309"/>
    <w:rsid w:val="00824E79"/>
    <w:rsid w:val="00826535"/>
    <w:rsid w:val="00830794"/>
    <w:rsid w:val="00842D81"/>
    <w:rsid w:val="0086645A"/>
    <w:rsid w:val="00871AFC"/>
    <w:rsid w:val="008C31A2"/>
    <w:rsid w:val="008C58AC"/>
    <w:rsid w:val="008D4BEC"/>
    <w:rsid w:val="00906F28"/>
    <w:rsid w:val="0091067D"/>
    <w:rsid w:val="00913B7E"/>
    <w:rsid w:val="00915629"/>
    <w:rsid w:val="00915DE5"/>
    <w:rsid w:val="00937B02"/>
    <w:rsid w:val="009423C9"/>
    <w:rsid w:val="0095692F"/>
    <w:rsid w:val="00966452"/>
    <w:rsid w:val="00976960"/>
    <w:rsid w:val="00983B9B"/>
    <w:rsid w:val="009B62D1"/>
    <w:rsid w:val="009C233F"/>
    <w:rsid w:val="009D048F"/>
    <w:rsid w:val="009E2DA0"/>
    <w:rsid w:val="009E540C"/>
    <w:rsid w:val="009F210F"/>
    <w:rsid w:val="009F3BD3"/>
    <w:rsid w:val="00A04666"/>
    <w:rsid w:val="00A22403"/>
    <w:rsid w:val="00A46A07"/>
    <w:rsid w:val="00A51619"/>
    <w:rsid w:val="00A66CA1"/>
    <w:rsid w:val="00A77195"/>
    <w:rsid w:val="00A962BC"/>
    <w:rsid w:val="00AA47BE"/>
    <w:rsid w:val="00AB0F02"/>
    <w:rsid w:val="00AC0BCE"/>
    <w:rsid w:val="00AC1334"/>
    <w:rsid w:val="00AC1D45"/>
    <w:rsid w:val="00AC504E"/>
    <w:rsid w:val="00AE0068"/>
    <w:rsid w:val="00AE1F3C"/>
    <w:rsid w:val="00B101DD"/>
    <w:rsid w:val="00B126A7"/>
    <w:rsid w:val="00B33EE0"/>
    <w:rsid w:val="00BE16CC"/>
    <w:rsid w:val="00BF1431"/>
    <w:rsid w:val="00BF524B"/>
    <w:rsid w:val="00C073C5"/>
    <w:rsid w:val="00C171F8"/>
    <w:rsid w:val="00C20981"/>
    <w:rsid w:val="00C2750E"/>
    <w:rsid w:val="00C41E01"/>
    <w:rsid w:val="00C44C36"/>
    <w:rsid w:val="00C45DF9"/>
    <w:rsid w:val="00C52860"/>
    <w:rsid w:val="00C638B3"/>
    <w:rsid w:val="00C666A8"/>
    <w:rsid w:val="00C741FD"/>
    <w:rsid w:val="00C76B43"/>
    <w:rsid w:val="00C91634"/>
    <w:rsid w:val="00CA0C14"/>
    <w:rsid w:val="00CA624E"/>
    <w:rsid w:val="00CB1A50"/>
    <w:rsid w:val="00CE7B87"/>
    <w:rsid w:val="00CF36FA"/>
    <w:rsid w:val="00D54220"/>
    <w:rsid w:val="00D632C6"/>
    <w:rsid w:val="00D647E4"/>
    <w:rsid w:val="00D6762B"/>
    <w:rsid w:val="00D94D3E"/>
    <w:rsid w:val="00D94E8D"/>
    <w:rsid w:val="00DA7CC0"/>
    <w:rsid w:val="00DB2F73"/>
    <w:rsid w:val="00DC6053"/>
    <w:rsid w:val="00DE4BB3"/>
    <w:rsid w:val="00DF2CA3"/>
    <w:rsid w:val="00E0239F"/>
    <w:rsid w:val="00E04EAE"/>
    <w:rsid w:val="00E05F03"/>
    <w:rsid w:val="00E27B0A"/>
    <w:rsid w:val="00E53BCC"/>
    <w:rsid w:val="00E8602B"/>
    <w:rsid w:val="00E86475"/>
    <w:rsid w:val="00E92C71"/>
    <w:rsid w:val="00EA3DE6"/>
    <w:rsid w:val="00EA5795"/>
    <w:rsid w:val="00EA74C7"/>
    <w:rsid w:val="00EE5237"/>
    <w:rsid w:val="00EF710A"/>
    <w:rsid w:val="00F41FD2"/>
    <w:rsid w:val="00F870C9"/>
    <w:rsid w:val="00F92530"/>
    <w:rsid w:val="00FB0B30"/>
    <w:rsid w:val="00FC7E0B"/>
    <w:rsid w:val="00FD78EB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284FAE-ACC1-4A07-8474-A665B858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8D"/>
  </w:style>
  <w:style w:type="paragraph" w:styleId="1">
    <w:name w:val="heading 1"/>
    <w:basedOn w:val="a"/>
    <w:next w:val="a"/>
    <w:link w:val="10"/>
    <w:uiPriority w:val="9"/>
    <w:qFormat/>
    <w:rsid w:val="004B5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755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A5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4E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94E8D"/>
  </w:style>
  <w:style w:type="paragraph" w:styleId="a5">
    <w:name w:val="List Paragraph"/>
    <w:basedOn w:val="a"/>
    <w:link w:val="a6"/>
    <w:uiPriority w:val="34"/>
    <w:qFormat/>
    <w:rsid w:val="00D94E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D94E8D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D94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D94E8D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unhideWhenUsed/>
    <w:rsid w:val="006841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8418C"/>
  </w:style>
  <w:style w:type="paragraph" w:styleId="a9">
    <w:name w:val="header"/>
    <w:basedOn w:val="a"/>
    <w:link w:val="a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18C"/>
  </w:style>
  <w:style w:type="character" w:customStyle="1" w:styleId="apple-converted-space">
    <w:name w:val="apple-converted-space"/>
    <w:basedOn w:val="a0"/>
    <w:rsid w:val="0068418C"/>
  </w:style>
  <w:style w:type="character" w:customStyle="1" w:styleId="10">
    <w:name w:val="Заголовок 1 Знак"/>
    <w:basedOn w:val="a0"/>
    <w:link w:val="1"/>
    <w:uiPriority w:val="9"/>
    <w:rsid w:val="004B5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unhideWhenUsed/>
    <w:rsid w:val="004B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B545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7E05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0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6F28"/>
  </w:style>
  <w:style w:type="table" w:styleId="af0">
    <w:name w:val="Table Grid"/>
    <w:basedOn w:val="a1"/>
    <w:uiPriority w:val="59"/>
    <w:rsid w:val="00002C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link w:val="af2"/>
    <w:uiPriority w:val="99"/>
    <w:unhideWhenUsed/>
    <w:rsid w:val="00CA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link w:val="af1"/>
    <w:uiPriority w:val="99"/>
    <w:rsid w:val="00CA0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71">
    <w:name w:val="style171"/>
    <w:basedOn w:val="a0"/>
    <w:rsid w:val="00642EE2"/>
    <w:rPr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DA7CC0"/>
    <w:pPr>
      <w:spacing w:after="120"/>
    </w:pPr>
    <w:rPr>
      <w:rFonts w:eastAsiaTheme="minorEastAsia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DA7CC0"/>
    <w:rPr>
      <w:rFonts w:eastAsiaTheme="minorEastAsia"/>
      <w:lang w:eastAsia="ru-RU"/>
    </w:rPr>
  </w:style>
  <w:style w:type="paragraph" w:customStyle="1" w:styleId="af5">
    <w:name w:val="Базовый"/>
    <w:rsid w:val="00DA7CC0"/>
    <w:pPr>
      <w:tabs>
        <w:tab w:val="left" w:pos="708"/>
      </w:tabs>
      <w:suppressAutoHyphens/>
      <w:spacing w:after="0" w:line="100" w:lineRule="atLeas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DA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1A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CB1A5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1"/>
    <w:rsid w:val="00755D6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qFormat/>
    <w:rsid w:val="00755D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0"/>
    <w:uiPriority w:val="99"/>
    <w:unhideWhenUsed/>
    <w:rsid w:val="000B4A8C"/>
    <w:rPr>
      <w:color w:val="0000FF" w:themeColor="hyperlink"/>
      <w:u w:val="single"/>
    </w:rPr>
  </w:style>
  <w:style w:type="paragraph" w:customStyle="1" w:styleId="Default">
    <w:name w:val="Default"/>
    <w:rsid w:val="000B4A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tvino-licey.narod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lugi.mosre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vinol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tvino-licey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protvinol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4</c:v>
                </c:pt>
                <c:pt idx="1">
                  <c:v>79</c:v>
                </c:pt>
                <c:pt idx="2">
                  <c:v>71</c:v>
                </c:pt>
                <c:pt idx="3">
                  <c:v>77</c:v>
                </c:pt>
                <c:pt idx="4">
                  <c:v>65</c:v>
                </c:pt>
                <c:pt idx="5">
                  <c:v>45</c:v>
                </c:pt>
                <c:pt idx="6">
                  <c:v>53</c:v>
                </c:pt>
                <c:pt idx="7">
                  <c:v>65</c:v>
                </c:pt>
                <c:pt idx="8">
                  <c:v>50</c:v>
                </c:pt>
                <c:pt idx="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6B-4467-8273-9F88B02B9E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5</c:v>
                </c:pt>
                <c:pt idx="1">
                  <c:v>76</c:v>
                </c:pt>
                <c:pt idx="2">
                  <c:v>72</c:v>
                </c:pt>
                <c:pt idx="3">
                  <c:v>70</c:v>
                </c:pt>
                <c:pt idx="4">
                  <c:v>73</c:v>
                </c:pt>
                <c:pt idx="5">
                  <c:v>47</c:v>
                </c:pt>
                <c:pt idx="6">
                  <c:v>50</c:v>
                </c:pt>
                <c:pt idx="7">
                  <c:v>51</c:v>
                </c:pt>
                <c:pt idx="8">
                  <c:v>70</c:v>
                </c:pt>
                <c:pt idx="9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6B-4467-8273-9F88B02B9E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6</c:v>
                </c:pt>
                <c:pt idx="1">
                  <c:v>88</c:v>
                </c:pt>
                <c:pt idx="2">
                  <c:v>76</c:v>
                </c:pt>
                <c:pt idx="3">
                  <c:v>67</c:v>
                </c:pt>
                <c:pt idx="4">
                  <c:v>70</c:v>
                </c:pt>
                <c:pt idx="5">
                  <c:v>62</c:v>
                </c:pt>
                <c:pt idx="6">
                  <c:v>55</c:v>
                </c:pt>
                <c:pt idx="7">
                  <c:v>47</c:v>
                </c:pt>
                <c:pt idx="8">
                  <c:v>50</c:v>
                </c:pt>
                <c:pt idx="9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6B-4467-8273-9F88B02B9E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6987392"/>
        <c:axId val="77001472"/>
      </c:barChart>
      <c:catAx>
        <c:axId val="769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001472"/>
        <c:crosses val="autoZero"/>
        <c:auto val="1"/>
        <c:lblAlgn val="ctr"/>
        <c:lblOffset val="100"/>
        <c:noMultiLvlLbl val="0"/>
      </c:catAx>
      <c:valAx>
        <c:axId val="77001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76987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53640926-AAD7-44D8-BBD7-CCE9431645EC}">
            <a14:shadowObscured xmlns:a14="http://schemas.microsoft.com/office/drawing/2010/main" val="1"/>
          </a:ext>
        </a:extLst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Целью самообследования является определение готовности образовательной организации к внешней экспертизе, развитие системы контроля качества подготовки выпускников Лицея, формирование базы данных о деятельности Лицея, сокращение затрат на проведение внешней экспертизы на основе выборочной оценки объектов и показателей, представленных в отчете по самообслед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4FC77-17F6-4AF1-A1C0-41B929E2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598</Words>
  <Characters>7181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 О САМООБСЛЕДОВАНИИ</vt:lpstr>
    </vt:vector>
  </TitlesOfParts>
  <Company/>
  <LinksUpToDate>false</LinksUpToDate>
  <CharactersWithSpaces>8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 О САМООБСЛЕДОВАНИИ</dc:title>
  <dc:creator>142280 г. Протвино, Московская область,                        ул. Школьная, дом 12                                                             тел.: 8(4967)74-69-24, факс: 8(4967)74-69-24</dc:creator>
  <cp:lastModifiedBy>mira</cp:lastModifiedBy>
  <cp:revision>2</cp:revision>
  <cp:lastPrinted>2019-04-12T16:08:00Z</cp:lastPrinted>
  <dcterms:created xsi:type="dcterms:W3CDTF">2019-04-13T07:34:00Z</dcterms:created>
  <dcterms:modified xsi:type="dcterms:W3CDTF">2019-04-13T07:34:00Z</dcterms:modified>
</cp:coreProperties>
</file>